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127916" w:displacedByCustomXml="next"/>
    <w:bookmarkStart w:id="1" w:name="_Toc51590987" w:displacedByCustomXml="next"/>
    <w:sdt>
      <w:sdtPr>
        <w:rPr>
          <w:rFonts w:ascii="Arial" w:hAnsi="Arial" w:cs="Arial"/>
        </w:rPr>
        <w:id w:val="74948077"/>
        <w:docPartObj>
          <w:docPartGallery w:val="Cover Pages"/>
          <w:docPartUnique/>
        </w:docPartObj>
      </w:sdtPr>
      <w:sdtEndPr>
        <w:rPr>
          <w:color w:val="FFD147" w:themeColor="accent2"/>
        </w:rPr>
      </w:sdtEndPr>
      <w:sdtContent>
        <w:p w14:paraId="5BA4A393" w14:textId="275CD7E8" w:rsidR="001F4940" w:rsidRPr="002E09CD" w:rsidRDefault="001F4940">
          <w:pPr>
            <w:rPr>
              <w:rFonts w:ascii="Arial" w:hAnsi="Arial" w:cs="Arial"/>
            </w:rPr>
          </w:pPr>
        </w:p>
        <w:tbl>
          <w:tblPr>
            <w:tblpPr w:leftFromText="187" w:rightFromText="187" w:horzAnchor="margin" w:tblpXSpec="center" w:tblpY="2881"/>
            <w:tblW w:w="4000" w:type="pct"/>
            <w:tblBorders>
              <w:left w:val="single" w:sz="12" w:space="0" w:color="FFC000" w:themeColor="accent1"/>
            </w:tblBorders>
            <w:tblCellMar>
              <w:left w:w="144" w:type="dxa"/>
              <w:right w:w="115" w:type="dxa"/>
            </w:tblCellMar>
            <w:tblLook w:val="04A0" w:firstRow="1" w:lastRow="0" w:firstColumn="1" w:lastColumn="0" w:noHBand="0" w:noVBand="1"/>
          </w:tblPr>
          <w:tblGrid>
            <w:gridCol w:w="7335"/>
          </w:tblGrid>
          <w:tr w:rsidR="001F4940" w:rsidRPr="002E09CD" w14:paraId="5DA57901" w14:textId="77777777">
            <w:sdt>
              <w:sdtPr>
                <w:rPr>
                  <w:rFonts w:ascii="Arial" w:hAnsi="Arial" w:cs="Arial"/>
                  <w:color w:val="BF8F00" w:themeColor="accent1" w:themeShade="BF"/>
                  <w:sz w:val="24"/>
                  <w:szCs w:val="24"/>
                </w:rPr>
                <w:alias w:val="Bedrijf"/>
                <w:id w:val="13406915"/>
                <w:placeholder>
                  <w:docPart w:val="DBF034BDD1DD41E9A67BEBCDFB07DBF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048A316" w14:textId="6E5B1A4D" w:rsidR="001F4940" w:rsidRPr="002E09CD" w:rsidRDefault="001F4940">
                    <w:pPr>
                      <w:pStyle w:val="Geenafstand"/>
                      <w:rPr>
                        <w:rFonts w:ascii="Arial" w:hAnsi="Arial" w:cs="Arial"/>
                        <w:color w:val="BF8F00" w:themeColor="accent1" w:themeShade="BF"/>
                        <w:sz w:val="24"/>
                      </w:rPr>
                    </w:pPr>
                    <w:proofErr w:type="spellStart"/>
                    <w:r w:rsidRPr="002E09CD">
                      <w:rPr>
                        <w:rFonts w:ascii="Arial" w:hAnsi="Arial" w:cs="Arial"/>
                        <w:color w:val="BF8F00" w:themeColor="accent1" w:themeShade="BF"/>
                        <w:sz w:val="24"/>
                        <w:szCs w:val="24"/>
                      </w:rPr>
                      <w:t>Artcadia</w:t>
                    </w:r>
                    <w:proofErr w:type="spellEnd"/>
                  </w:p>
                </w:tc>
              </w:sdtContent>
            </w:sdt>
          </w:tr>
          <w:tr w:rsidR="001F4940" w:rsidRPr="002E09CD" w14:paraId="558A3800" w14:textId="77777777">
            <w:tc>
              <w:tcPr>
                <w:tcW w:w="7672" w:type="dxa"/>
              </w:tcPr>
              <w:sdt>
                <w:sdtPr>
                  <w:rPr>
                    <w:rFonts w:ascii="Arial" w:eastAsiaTheme="majorEastAsia" w:hAnsi="Arial" w:cs="Arial"/>
                    <w:color w:val="FFC000" w:themeColor="accent1"/>
                    <w:sz w:val="88"/>
                    <w:szCs w:val="88"/>
                  </w:rPr>
                  <w:alias w:val="Titel"/>
                  <w:id w:val="13406919"/>
                  <w:placeholder>
                    <w:docPart w:val="6C299E150F9A4E30A68CD29112DEA3A8"/>
                  </w:placeholder>
                  <w:dataBinding w:prefixMappings="xmlns:ns0='http://schemas.openxmlformats.org/package/2006/metadata/core-properties' xmlns:ns1='http://purl.org/dc/elements/1.1/'" w:xpath="/ns0:coreProperties[1]/ns1:title[1]" w:storeItemID="{6C3C8BC8-F283-45AE-878A-BAB7291924A1}"/>
                  <w:text/>
                </w:sdtPr>
                <w:sdtEndPr/>
                <w:sdtContent>
                  <w:p w14:paraId="301FF86D" w14:textId="432733B1" w:rsidR="001F4940" w:rsidRPr="002E09CD" w:rsidRDefault="001F4940">
                    <w:pPr>
                      <w:pStyle w:val="Geenafstand"/>
                      <w:spacing w:line="216" w:lineRule="auto"/>
                      <w:rPr>
                        <w:rFonts w:ascii="Arial" w:eastAsiaTheme="majorEastAsia" w:hAnsi="Arial" w:cs="Arial"/>
                        <w:color w:val="FFC000" w:themeColor="accent1"/>
                        <w:sz w:val="88"/>
                        <w:szCs w:val="88"/>
                      </w:rPr>
                    </w:pPr>
                    <w:r w:rsidRPr="002E09CD">
                      <w:rPr>
                        <w:rFonts w:ascii="Arial" w:eastAsiaTheme="majorEastAsia" w:hAnsi="Arial" w:cs="Arial"/>
                        <w:color w:val="FFC000" w:themeColor="accent1"/>
                        <w:sz w:val="88"/>
                        <w:szCs w:val="88"/>
                      </w:rPr>
                      <w:t>Mobiliteit</w:t>
                    </w:r>
                  </w:p>
                </w:sdtContent>
              </w:sdt>
            </w:tc>
          </w:tr>
          <w:tr w:rsidR="001F4940" w:rsidRPr="002E09CD" w14:paraId="560B1E55" w14:textId="77777777">
            <w:tc>
              <w:tcPr>
                <w:tcW w:w="7672" w:type="dxa"/>
                <w:tcMar>
                  <w:top w:w="216" w:type="dxa"/>
                  <w:left w:w="115" w:type="dxa"/>
                  <w:bottom w:w="216" w:type="dxa"/>
                  <w:right w:w="115" w:type="dxa"/>
                </w:tcMar>
              </w:tcPr>
              <w:p w14:paraId="32934000" w14:textId="5529F17E" w:rsidR="001F4940" w:rsidRPr="002E09CD" w:rsidRDefault="00D919AC">
                <w:pPr>
                  <w:pStyle w:val="Geenafstand"/>
                  <w:rPr>
                    <w:rFonts w:ascii="Arial" w:hAnsi="Arial" w:cs="Arial"/>
                    <w:color w:val="BF8F00" w:themeColor="accent1" w:themeShade="BF"/>
                    <w:sz w:val="24"/>
                  </w:rPr>
                </w:pPr>
                <w:r w:rsidRPr="002E09CD">
                  <w:rPr>
                    <w:rFonts w:ascii="Arial" w:hAnsi="Arial" w:cs="Arial"/>
                    <w:noProof/>
                  </w:rPr>
                  <w:drawing>
                    <wp:anchor distT="0" distB="0" distL="114300" distR="114300" simplePos="0" relativeHeight="251658245" behindDoc="1" locked="0" layoutInCell="1" allowOverlap="1" wp14:anchorId="452250EE" wp14:editId="0A5C6FCC">
                      <wp:simplePos x="0" y="0"/>
                      <wp:positionH relativeFrom="column">
                        <wp:posOffset>238830</wp:posOffset>
                      </wp:positionH>
                      <wp:positionV relativeFrom="paragraph">
                        <wp:posOffset>236784</wp:posOffset>
                      </wp:positionV>
                      <wp:extent cx="4289777" cy="3032520"/>
                      <wp:effectExtent l="0" t="0" r="0" b="0"/>
                      <wp:wrapTight wrapText="bothSides">
                        <wp:wrapPolygon edited="0">
                          <wp:start x="0" y="0"/>
                          <wp:lineTo x="0" y="21442"/>
                          <wp:lineTo x="21488" y="21442"/>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9777" cy="3032520"/>
                              </a:xfrm>
                              <a:prstGeom prst="rect">
                                <a:avLst/>
                              </a:prstGeom>
                            </pic:spPr>
                          </pic:pic>
                        </a:graphicData>
                      </a:graphic>
                    </wp:anchor>
                  </w:drawing>
                </w:r>
              </w:p>
            </w:tc>
          </w:tr>
        </w:tbl>
        <w:tbl>
          <w:tblPr>
            <w:tblpPr w:leftFromText="187" w:rightFromText="187" w:horzAnchor="margin" w:tblpXSpec="center" w:tblpYSpec="bottom"/>
            <w:tblW w:w="3857" w:type="pct"/>
            <w:tblLook w:val="04A0" w:firstRow="1" w:lastRow="0" w:firstColumn="1" w:lastColumn="0" w:noHBand="0" w:noVBand="1"/>
          </w:tblPr>
          <w:tblGrid>
            <w:gridCol w:w="7085"/>
          </w:tblGrid>
          <w:tr w:rsidR="001F4940" w:rsidRPr="002E09CD" w14:paraId="32DC625E" w14:textId="77777777">
            <w:tc>
              <w:tcPr>
                <w:tcW w:w="7221" w:type="dxa"/>
                <w:tcMar>
                  <w:top w:w="216" w:type="dxa"/>
                  <w:left w:w="115" w:type="dxa"/>
                  <w:bottom w:w="216" w:type="dxa"/>
                  <w:right w:w="115" w:type="dxa"/>
                </w:tcMar>
              </w:tcPr>
              <w:p w14:paraId="1A66FDFD" w14:textId="117DDB9D" w:rsidR="00F76604" w:rsidRPr="002E09CD" w:rsidRDefault="00FE45DC">
                <w:pPr>
                  <w:pStyle w:val="Geenafstand"/>
                  <w:rPr>
                    <w:rFonts w:ascii="Arial" w:hAnsi="Arial" w:cs="Arial"/>
                    <w:color w:val="BF8F00" w:themeColor="accent1" w:themeShade="BF"/>
                    <w:sz w:val="32"/>
                    <w:szCs w:val="32"/>
                  </w:rPr>
                </w:pPr>
                <w:r w:rsidRPr="002E09CD">
                  <w:rPr>
                    <w:rFonts w:ascii="Arial" w:hAnsi="Arial" w:cs="Arial"/>
                    <w:color w:val="BF8F00" w:themeColor="accent1" w:themeShade="BF"/>
                    <w:sz w:val="32"/>
                    <w:szCs w:val="32"/>
                  </w:rPr>
                  <w:t xml:space="preserve">Groep </w:t>
                </w:r>
                <w:r w:rsidR="00F76604" w:rsidRPr="002E09CD">
                  <w:rPr>
                    <w:rFonts w:ascii="Arial" w:hAnsi="Arial" w:cs="Arial"/>
                    <w:color w:val="BF8F00" w:themeColor="accent1" w:themeShade="BF"/>
                    <w:sz w:val="32"/>
                    <w:szCs w:val="32"/>
                  </w:rPr>
                  <w:t>6</w:t>
                </w:r>
              </w:p>
              <w:p w14:paraId="66D230D1" w14:textId="70E2C9BA" w:rsidR="00F76604" w:rsidRPr="002E09CD" w:rsidRDefault="004C098F">
                <w:pPr>
                  <w:pStyle w:val="Geenafstand"/>
                  <w:rPr>
                    <w:rFonts w:ascii="Arial" w:hAnsi="Arial" w:cs="Arial"/>
                    <w:color w:val="FFC000" w:themeColor="accent1"/>
                    <w:sz w:val="28"/>
                    <w:szCs w:val="28"/>
                  </w:rPr>
                </w:pPr>
                <w:r w:rsidRPr="002E09CD">
                  <w:rPr>
                    <w:rFonts w:ascii="Arial" w:hAnsi="Arial" w:cs="Arial"/>
                    <w:color w:val="FFC000" w:themeColor="accent1"/>
                    <w:sz w:val="28"/>
                    <w:szCs w:val="28"/>
                  </w:rPr>
                  <w:t>Eline Stolte</w:t>
                </w:r>
              </w:p>
              <w:p w14:paraId="0510BCF2" w14:textId="0C628909" w:rsidR="004C098F" w:rsidRPr="002E09CD" w:rsidRDefault="004C098F">
                <w:pPr>
                  <w:pStyle w:val="Geenafstand"/>
                  <w:rPr>
                    <w:rFonts w:ascii="Arial" w:hAnsi="Arial" w:cs="Arial"/>
                    <w:color w:val="FFC000" w:themeColor="accent1"/>
                    <w:sz w:val="28"/>
                    <w:szCs w:val="28"/>
                  </w:rPr>
                </w:pPr>
                <w:r w:rsidRPr="002E09CD">
                  <w:rPr>
                    <w:rFonts w:ascii="Arial" w:hAnsi="Arial" w:cs="Arial"/>
                    <w:color w:val="FFC000" w:themeColor="accent1"/>
                    <w:sz w:val="28"/>
                    <w:szCs w:val="28"/>
                  </w:rPr>
                  <w:t>Sanna Tip</w:t>
                </w:r>
              </w:p>
              <w:p w14:paraId="117872EB" w14:textId="6D3C223A" w:rsidR="004C7E0D" w:rsidRPr="002E09CD" w:rsidRDefault="004C7E0D">
                <w:pPr>
                  <w:pStyle w:val="Geenafstand"/>
                  <w:rPr>
                    <w:rFonts w:ascii="Arial" w:hAnsi="Arial" w:cs="Arial"/>
                    <w:color w:val="FFC000" w:themeColor="accent1"/>
                    <w:sz w:val="28"/>
                    <w:szCs w:val="28"/>
                  </w:rPr>
                </w:pPr>
                <w:r w:rsidRPr="002E09CD">
                  <w:rPr>
                    <w:rFonts w:ascii="Arial" w:hAnsi="Arial" w:cs="Arial"/>
                    <w:color w:val="FFC000" w:themeColor="accent1"/>
                    <w:sz w:val="28"/>
                    <w:szCs w:val="28"/>
                  </w:rPr>
                  <w:t>Marlou Dudink</w:t>
                </w:r>
              </w:p>
              <w:p w14:paraId="2EA6CF99" w14:textId="49C840F8" w:rsidR="004C7E0D" w:rsidRPr="002E09CD" w:rsidRDefault="004C7E0D">
                <w:pPr>
                  <w:pStyle w:val="Geenafstand"/>
                  <w:rPr>
                    <w:rFonts w:ascii="Arial" w:hAnsi="Arial" w:cs="Arial"/>
                    <w:color w:val="FFC000" w:themeColor="accent1"/>
                    <w:sz w:val="28"/>
                    <w:szCs w:val="28"/>
                  </w:rPr>
                </w:pPr>
                <w:proofErr w:type="spellStart"/>
                <w:r w:rsidRPr="002E09CD">
                  <w:rPr>
                    <w:rFonts w:ascii="Arial" w:hAnsi="Arial" w:cs="Arial"/>
                    <w:color w:val="FFC000" w:themeColor="accent1"/>
                    <w:sz w:val="28"/>
                    <w:szCs w:val="28"/>
                  </w:rPr>
                  <w:t>Ayméelie</w:t>
                </w:r>
                <w:proofErr w:type="spellEnd"/>
                <w:r w:rsidRPr="002E09CD">
                  <w:rPr>
                    <w:rFonts w:ascii="Arial" w:hAnsi="Arial" w:cs="Arial"/>
                    <w:color w:val="FFC000" w:themeColor="accent1"/>
                    <w:sz w:val="28"/>
                    <w:szCs w:val="28"/>
                  </w:rPr>
                  <w:t xml:space="preserve"> </w:t>
                </w:r>
                <w:proofErr w:type="spellStart"/>
                <w:r w:rsidRPr="002E09CD">
                  <w:rPr>
                    <w:rFonts w:ascii="Arial" w:hAnsi="Arial" w:cs="Arial"/>
                    <w:color w:val="FFC000" w:themeColor="accent1"/>
                    <w:sz w:val="28"/>
                    <w:szCs w:val="28"/>
                  </w:rPr>
                  <w:t>Romkes</w:t>
                </w:r>
                <w:proofErr w:type="spellEnd"/>
              </w:p>
              <w:sdt>
                <w:sdtPr>
                  <w:rPr>
                    <w:rFonts w:ascii="Arial" w:hAnsi="Arial" w:cs="Arial"/>
                    <w:color w:val="BF8F00" w:themeColor="accent1" w:themeShade="BF"/>
                    <w:sz w:val="28"/>
                    <w:szCs w:val="28"/>
                  </w:rPr>
                  <w:alias w:val="Datum"/>
                  <w:tag w:val="Datum"/>
                  <w:id w:val="13406932"/>
                  <w:placeholder>
                    <w:docPart w:val="A574202D6AD24B21A2FA508ACE847DB9"/>
                  </w:placeholder>
                  <w:showingPlcHdr/>
                  <w:dataBinding w:prefixMappings="xmlns:ns0='http://schemas.microsoft.com/office/2006/coverPageProps'" w:xpath="/ns0:CoverPageProperties[1]/ns0:PublishDate[1]" w:storeItemID="{55AF091B-3C7A-41E3-B477-F2FDAA23CFDA}"/>
                  <w:date w:fullDate="2020-11-09T00:00:00Z">
                    <w:dateFormat w:val="d-M-yyyy"/>
                    <w:lid w:val="nl-NL"/>
                    <w:storeMappedDataAs w:val="dateTime"/>
                    <w:calendar w:val="gregorian"/>
                  </w:date>
                </w:sdtPr>
                <w:sdtEndPr/>
                <w:sdtContent>
                  <w:p w14:paraId="6989631F" w14:textId="384A3861" w:rsidR="001F4940" w:rsidRPr="002E09CD" w:rsidRDefault="00BA2818">
                    <w:pPr>
                      <w:pStyle w:val="Geenafstand"/>
                      <w:rPr>
                        <w:rFonts w:ascii="Arial" w:hAnsi="Arial" w:cs="Arial"/>
                        <w:color w:val="BF8F00" w:themeColor="accent1" w:themeShade="BF"/>
                        <w:sz w:val="28"/>
                        <w:szCs w:val="28"/>
                      </w:rPr>
                    </w:pPr>
                    <w:r w:rsidRPr="002E09CD">
                      <w:rPr>
                        <w:rFonts w:ascii="Arial" w:hAnsi="Arial" w:cs="Arial"/>
                        <w:color w:val="FFC000" w:themeColor="accent1"/>
                        <w:sz w:val="28"/>
                        <w:szCs w:val="28"/>
                      </w:rPr>
                      <w:t>[Datum]</w:t>
                    </w:r>
                  </w:p>
                </w:sdtContent>
              </w:sdt>
              <w:p w14:paraId="56AC80F7" w14:textId="77777777" w:rsidR="001F4940" w:rsidRPr="002E09CD" w:rsidRDefault="001F4940">
                <w:pPr>
                  <w:pStyle w:val="Geenafstand"/>
                  <w:rPr>
                    <w:rFonts w:ascii="Arial" w:hAnsi="Arial" w:cs="Arial"/>
                    <w:color w:val="FFC000" w:themeColor="accent1"/>
                  </w:rPr>
                </w:pPr>
              </w:p>
            </w:tc>
          </w:tr>
        </w:tbl>
        <w:p w14:paraId="20CFB6CD" w14:textId="74923088" w:rsidR="001F4940" w:rsidRPr="002E09CD" w:rsidRDefault="001F4940">
          <w:pPr>
            <w:rPr>
              <w:rFonts w:ascii="Arial" w:eastAsiaTheme="majorEastAsia" w:hAnsi="Arial" w:cs="Arial"/>
              <w:color w:val="FFD147" w:themeColor="accent2"/>
              <w:sz w:val="32"/>
              <w:szCs w:val="32"/>
            </w:rPr>
          </w:pPr>
          <w:r w:rsidRPr="002E09CD">
            <w:rPr>
              <w:rFonts w:ascii="Arial" w:hAnsi="Arial" w:cs="Arial"/>
              <w:color w:val="FFD147" w:themeColor="accent2"/>
            </w:rPr>
            <w:br w:type="page"/>
          </w:r>
        </w:p>
      </w:sdtContent>
    </w:sdt>
    <w:p w14:paraId="1F4314DD" w14:textId="09F695E6" w:rsidR="008850E3" w:rsidRPr="002E09CD" w:rsidRDefault="008850E3" w:rsidP="000471B4">
      <w:pPr>
        <w:pStyle w:val="Kop1"/>
        <w:rPr>
          <w:rFonts w:ascii="Arial" w:eastAsiaTheme="minorEastAsia" w:hAnsi="Arial" w:cs="Arial"/>
          <w:caps/>
          <w:color w:val="FFD147" w:themeColor="accent2"/>
          <w:sz w:val="72"/>
          <w:szCs w:val="72"/>
          <w:lang w:eastAsia="nl-NL"/>
        </w:rPr>
      </w:pPr>
      <w:bookmarkStart w:id="2" w:name="_Toc56153586"/>
      <w:r w:rsidRPr="002E09CD">
        <w:rPr>
          <w:rFonts w:ascii="Arial" w:hAnsi="Arial" w:cs="Arial"/>
          <w:color w:val="FFD147" w:themeColor="accent2"/>
        </w:rPr>
        <w:lastRenderedPageBreak/>
        <w:t>Inleiding</w:t>
      </w:r>
      <w:bookmarkEnd w:id="1"/>
      <w:bookmarkEnd w:id="0"/>
      <w:bookmarkEnd w:id="2"/>
    </w:p>
    <w:p w14:paraId="5F1C110C" w14:textId="52C6F584" w:rsidR="008850E3" w:rsidRPr="002E09CD" w:rsidRDefault="008850E3" w:rsidP="008850E3">
      <w:pPr>
        <w:rPr>
          <w:rFonts w:ascii="Arial" w:hAnsi="Arial" w:cs="Arial"/>
          <w:sz w:val="24"/>
          <w:szCs w:val="24"/>
        </w:rPr>
      </w:pPr>
    </w:p>
    <w:p w14:paraId="0DADDC31" w14:textId="15A99C44" w:rsidR="001D2664" w:rsidRPr="002E09CD" w:rsidRDefault="008850E3" w:rsidP="008850E3">
      <w:pPr>
        <w:rPr>
          <w:rFonts w:ascii="Arial" w:hAnsi="Arial" w:cs="Arial"/>
        </w:rPr>
      </w:pPr>
      <w:r w:rsidRPr="002E09CD">
        <w:rPr>
          <w:rFonts w:ascii="Arial" w:hAnsi="Arial" w:cs="Arial"/>
        </w:rPr>
        <w:t>De opdracht gaat over mobiliteit.</w:t>
      </w:r>
      <w:r w:rsidR="00091B29" w:rsidRPr="002E09CD">
        <w:rPr>
          <w:rFonts w:ascii="Arial" w:hAnsi="Arial" w:cs="Arial"/>
        </w:rPr>
        <w:t xml:space="preserve"> In opdracht van stichting </w:t>
      </w:r>
      <w:proofErr w:type="spellStart"/>
      <w:r w:rsidR="00091B29" w:rsidRPr="002E09CD">
        <w:rPr>
          <w:rFonts w:ascii="Arial" w:hAnsi="Arial" w:cs="Arial"/>
        </w:rPr>
        <w:t>Artcadia</w:t>
      </w:r>
      <w:proofErr w:type="spellEnd"/>
      <w:r w:rsidR="00091B29" w:rsidRPr="002E09CD">
        <w:rPr>
          <w:rFonts w:ascii="Arial" w:hAnsi="Arial" w:cs="Arial"/>
        </w:rPr>
        <w:t>.</w:t>
      </w:r>
      <w:r w:rsidRPr="002E09CD">
        <w:rPr>
          <w:rFonts w:ascii="Arial" w:hAnsi="Arial" w:cs="Arial"/>
        </w:rPr>
        <w:t xml:space="preserve"> Bij deze opdracht </w:t>
      </w:r>
      <w:r w:rsidR="00091B29" w:rsidRPr="002E09CD">
        <w:rPr>
          <w:rFonts w:ascii="Arial" w:hAnsi="Arial" w:cs="Arial"/>
        </w:rPr>
        <w:t xml:space="preserve">is de onderzoeksvraag: hoe de </w:t>
      </w:r>
      <w:r w:rsidR="00833F09" w:rsidRPr="002E09CD">
        <w:rPr>
          <w:rFonts w:ascii="Arial" w:hAnsi="Arial" w:cs="Arial"/>
        </w:rPr>
        <w:t>wereld</w:t>
      </w:r>
      <w:r w:rsidR="00091B29" w:rsidRPr="002E09CD">
        <w:rPr>
          <w:rFonts w:ascii="Arial" w:hAnsi="Arial" w:cs="Arial"/>
        </w:rPr>
        <w:t xml:space="preserve"> in 2080</w:t>
      </w:r>
      <w:r w:rsidR="00833F09" w:rsidRPr="002E09CD">
        <w:rPr>
          <w:rFonts w:ascii="Arial" w:hAnsi="Arial" w:cs="Arial"/>
        </w:rPr>
        <w:t xml:space="preserve"> van A naar B gaat </w:t>
      </w:r>
      <w:r w:rsidR="00091B29" w:rsidRPr="002E09CD">
        <w:rPr>
          <w:rFonts w:ascii="Arial" w:hAnsi="Arial" w:cs="Arial"/>
        </w:rPr>
        <w:t>en hoe je van een auto een kantoor kan maken.</w:t>
      </w:r>
      <w:r w:rsidR="00833F09" w:rsidRPr="002E09CD">
        <w:rPr>
          <w:rFonts w:ascii="Arial" w:hAnsi="Arial" w:cs="Arial"/>
        </w:rPr>
        <w:t xml:space="preserve"> Het hele onderzoek begint bij de vooronderzoeken: oriëntatie 1, 2 en 3. Dan maak je een lijst met 10 uitdagende ideeën, deze moeten </w:t>
      </w:r>
      <w:r w:rsidR="00222B72" w:rsidRPr="002E09CD">
        <w:rPr>
          <w:rFonts w:ascii="Arial" w:hAnsi="Arial" w:cs="Arial"/>
        </w:rPr>
        <w:t xml:space="preserve">kort beschreven worden, een kleine schets bij of een plaatje als het dan duidelijker </w:t>
      </w:r>
      <w:r w:rsidR="000F5FB7" w:rsidRPr="002E09CD">
        <w:rPr>
          <w:rFonts w:ascii="Arial" w:hAnsi="Arial" w:cs="Arial"/>
        </w:rPr>
        <w:t>wordt</w:t>
      </w:r>
      <w:r w:rsidR="00222B72" w:rsidRPr="002E09CD">
        <w:rPr>
          <w:rFonts w:ascii="Arial" w:hAnsi="Arial" w:cs="Arial"/>
        </w:rPr>
        <w:t>. Dan werk je de 3 beste ideeën uit, je schrijft het uitgebreider op en maakt een duidelijkere schets. Dit kan op papier in 2D, met karton in 3D of je kunt een schets op de laptop maken. Van het origineelste idee maak je een maquette.</w:t>
      </w:r>
      <w:r w:rsidR="00091B29" w:rsidRPr="002E09CD">
        <w:rPr>
          <w:rFonts w:ascii="Arial" w:hAnsi="Arial" w:cs="Arial"/>
        </w:rPr>
        <w:t xml:space="preserve"> In deze maquette geef je antwoord op de onderzoeksvraag. Aan het einde geef je een presentatie met je idee waarin je duidelijk maakt wat het antwoord is op de onderzoeksvraag en hoe je </w:t>
      </w:r>
      <w:r w:rsidR="000F5FB7" w:rsidRPr="002E09CD">
        <w:rPr>
          <w:rFonts w:ascii="Arial" w:hAnsi="Arial" w:cs="Arial"/>
        </w:rPr>
        <w:t>erop</w:t>
      </w:r>
      <w:r w:rsidR="00091B29" w:rsidRPr="002E09CD">
        <w:rPr>
          <w:rFonts w:ascii="Arial" w:hAnsi="Arial" w:cs="Arial"/>
        </w:rPr>
        <w:t xml:space="preserve"> bent gekomen. En lever je een verslag in met alles wat je hebt gedaan.</w:t>
      </w:r>
    </w:p>
    <w:p w14:paraId="7399D313" w14:textId="33563574" w:rsidR="00D940D9" w:rsidRPr="002E09CD" w:rsidRDefault="001D2664">
      <w:pPr>
        <w:rPr>
          <w:rFonts w:ascii="Arial" w:hAnsi="Arial" w:cs="Arial"/>
        </w:rPr>
      </w:pPr>
      <w:r w:rsidRPr="002E09CD">
        <w:rPr>
          <w:rFonts w:ascii="Arial" w:hAnsi="Arial" w:cs="Arial"/>
        </w:rPr>
        <w:br w:type="page"/>
      </w:r>
    </w:p>
    <w:sdt>
      <w:sdtPr>
        <w:rPr>
          <w:rFonts w:ascii="Arial" w:eastAsiaTheme="minorHAnsi" w:hAnsi="Arial" w:cs="Arial"/>
          <w:color w:val="auto"/>
          <w:sz w:val="22"/>
          <w:szCs w:val="22"/>
          <w:lang w:eastAsia="en-US"/>
        </w:rPr>
        <w:id w:val="-1609123116"/>
        <w:docPartObj>
          <w:docPartGallery w:val="Table of Contents"/>
          <w:docPartUnique/>
        </w:docPartObj>
      </w:sdtPr>
      <w:sdtEndPr>
        <w:rPr>
          <w:b/>
          <w:bCs/>
        </w:rPr>
      </w:sdtEndPr>
      <w:sdtContent>
        <w:p w14:paraId="51F2EF83" w14:textId="3EF92DAD" w:rsidR="00153011" w:rsidRPr="002E09CD" w:rsidRDefault="00153011">
          <w:pPr>
            <w:pStyle w:val="Kopvaninhoudsopgave"/>
            <w:rPr>
              <w:rFonts w:ascii="Arial" w:hAnsi="Arial" w:cs="Arial"/>
            </w:rPr>
          </w:pPr>
          <w:r w:rsidRPr="002E09CD">
            <w:rPr>
              <w:rFonts w:ascii="Arial" w:hAnsi="Arial" w:cs="Arial"/>
            </w:rPr>
            <w:t>Inhoud</w:t>
          </w:r>
        </w:p>
        <w:p w14:paraId="69F7E751" w14:textId="3391044D" w:rsidR="0055219F" w:rsidRDefault="00B24B84">
          <w:pPr>
            <w:pStyle w:val="Inhopg1"/>
            <w:tabs>
              <w:tab w:val="right" w:leader="dot" w:pos="9174"/>
            </w:tabs>
            <w:rPr>
              <w:rFonts w:eastAsiaTheme="minorEastAsia"/>
              <w:noProof/>
              <w:lang w:eastAsia="nl-NL"/>
            </w:rPr>
          </w:pPr>
          <w:r w:rsidRPr="002E09CD">
            <w:rPr>
              <w:rFonts w:ascii="Arial" w:hAnsi="Arial" w:cs="Arial"/>
            </w:rPr>
            <w:fldChar w:fldCharType="begin"/>
          </w:r>
          <w:r w:rsidRPr="002E09CD">
            <w:rPr>
              <w:rFonts w:ascii="Arial" w:hAnsi="Arial" w:cs="Arial"/>
            </w:rPr>
            <w:instrText xml:space="preserve"> TOC \o "1-3" \h \z \u </w:instrText>
          </w:r>
          <w:r w:rsidRPr="002E09CD">
            <w:rPr>
              <w:rFonts w:ascii="Arial" w:hAnsi="Arial" w:cs="Arial"/>
            </w:rPr>
            <w:fldChar w:fldCharType="separate"/>
          </w:r>
          <w:hyperlink w:anchor="_Toc56153586" w:history="1">
            <w:r w:rsidR="0055219F" w:rsidRPr="00E03004">
              <w:rPr>
                <w:rStyle w:val="Hyperlink"/>
                <w:rFonts w:ascii="Arial" w:hAnsi="Arial" w:cs="Arial"/>
                <w:noProof/>
              </w:rPr>
              <w:t>Inleiding</w:t>
            </w:r>
            <w:r w:rsidR="0055219F">
              <w:rPr>
                <w:noProof/>
                <w:webHidden/>
              </w:rPr>
              <w:tab/>
            </w:r>
            <w:r w:rsidR="0055219F">
              <w:rPr>
                <w:noProof/>
                <w:webHidden/>
              </w:rPr>
              <w:fldChar w:fldCharType="begin"/>
            </w:r>
            <w:r w:rsidR="0055219F">
              <w:rPr>
                <w:noProof/>
                <w:webHidden/>
              </w:rPr>
              <w:instrText xml:space="preserve"> PAGEREF _Toc56153586 \h </w:instrText>
            </w:r>
            <w:r w:rsidR="0055219F">
              <w:rPr>
                <w:noProof/>
                <w:webHidden/>
              </w:rPr>
            </w:r>
            <w:r w:rsidR="0055219F">
              <w:rPr>
                <w:noProof/>
                <w:webHidden/>
              </w:rPr>
              <w:fldChar w:fldCharType="separate"/>
            </w:r>
            <w:r w:rsidR="0055219F">
              <w:rPr>
                <w:noProof/>
                <w:webHidden/>
              </w:rPr>
              <w:t>2</w:t>
            </w:r>
            <w:r w:rsidR="0055219F">
              <w:rPr>
                <w:noProof/>
                <w:webHidden/>
              </w:rPr>
              <w:fldChar w:fldCharType="end"/>
            </w:r>
          </w:hyperlink>
        </w:p>
        <w:p w14:paraId="6671F899" w14:textId="1BB50AC9" w:rsidR="0055219F" w:rsidRDefault="00546A62">
          <w:pPr>
            <w:pStyle w:val="Inhopg1"/>
            <w:tabs>
              <w:tab w:val="right" w:leader="dot" w:pos="9174"/>
            </w:tabs>
            <w:rPr>
              <w:rFonts w:eastAsiaTheme="minorEastAsia"/>
              <w:noProof/>
              <w:lang w:eastAsia="nl-NL"/>
            </w:rPr>
          </w:pPr>
          <w:hyperlink w:anchor="_Toc56153587" w:history="1">
            <w:r w:rsidR="0055219F" w:rsidRPr="00E03004">
              <w:rPr>
                <w:rStyle w:val="Hyperlink"/>
                <w:rFonts w:ascii="Arial" w:hAnsi="Arial" w:cs="Arial"/>
                <w:noProof/>
              </w:rPr>
              <w:t>Oriëntatie 1</w:t>
            </w:r>
            <w:r w:rsidR="0055219F">
              <w:rPr>
                <w:noProof/>
                <w:webHidden/>
              </w:rPr>
              <w:tab/>
            </w:r>
            <w:r w:rsidR="0055219F">
              <w:rPr>
                <w:noProof/>
                <w:webHidden/>
              </w:rPr>
              <w:fldChar w:fldCharType="begin"/>
            </w:r>
            <w:r w:rsidR="0055219F">
              <w:rPr>
                <w:noProof/>
                <w:webHidden/>
              </w:rPr>
              <w:instrText xml:space="preserve"> PAGEREF _Toc56153587 \h </w:instrText>
            </w:r>
            <w:r w:rsidR="0055219F">
              <w:rPr>
                <w:noProof/>
                <w:webHidden/>
              </w:rPr>
            </w:r>
            <w:r w:rsidR="0055219F">
              <w:rPr>
                <w:noProof/>
                <w:webHidden/>
              </w:rPr>
              <w:fldChar w:fldCharType="separate"/>
            </w:r>
            <w:r w:rsidR="0055219F">
              <w:rPr>
                <w:noProof/>
                <w:webHidden/>
              </w:rPr>
              <w:t>4</w:t>
            </w:r>
            <w:r w:rsidR="0055219F">
              <w:rPr>
                <w:noProof/>
                <w:webHidden/>
              </w:rPr>
              <w:fldChar w:fldCharType="end"/>
            </w:r>
          </w:hyperlink>
        </w:p>
        <w:p w14:paraId="3D5AEE2F" w14:textId="391287C0" w:rsidR="0055219F" w:rsidRDefault="00546A62">
          <w:pPr>
            <w:pStyle w:val="Inhopg1"/>
            <w:tabs>
              <w:tab w:val="right" w:leader="dot" w:pos="9174"/>
            </w:tabs>
            <w:rPr>
              <w:rFonts w:eastAsiaTheme="minorEastAsia"/>
              <w:noProof/>
              <w:lang w:eastAsia="nl-NL"/>
            </w:rPr>
          </w:pPr>
          <w:hyperlink w:anchor="_Toc56153588" w:history="1">
            <w:r w:rsidR="0055219F" w:rsidRPr="00E03004">
              <w:rPr>
                <w:rStyle w:val="Hyperlink"/>
                <w:rFonts w:ascii="Arial" w:hAnsi="Arial" w:cs="Arial"/>
                <w:noProof/>
              </w:rPr>
              <w:t>Elektrische auto</w:t>
            </w:r>
            <w:r w:rsidR="0055219F">
              <w:rPr>
                <w:noProof/>
                <w:webHidden/>
              </w:rPr>
              <w:tab/>
            </w:r>
            <w:r w:rsidR="0055219F">
              <w:rPr>
                <w:noProof/>
                <w:webHidden/>
              </w:rPr>
              <w:fldChar w:fldCharType="begin"/>
            </w:r>
            <w:r w:rsidR="0055219F">
              <w:rPr>
                <w:noProof/>
                <w:webHidden/>
              </w:rPr>
              <w:instrText xml:space="preserve"> PAGEREF _Toc56153588 \h </w:instrText>
            </w:r>
            <w:r w:rsidR="0055219F">
              <w:rPr>
                <w:noProof/>
                <w:webHidden/>
              </w:rPr>
            </w:r>
            <w:r w:rsidR="0055219F">
              <w:rPr>
                <w:noProof/>
                <w:webHidden/>
              </w:rPr>
              <w:fldChar w:fldCharType="separate"/>
            </w:r>
            <w:r w:rsidR="0055219F">
              <w:rPr>
                <w:noProof/>
                <w:webHidden/>
              </w:rPr>
              <w:t>0</w:t>
            </w:r>
            <w:r w:rsidR="0055219F">
              <w:rPr>
                <w:noProof/>
                <w:webHidden/>
              </w:rPr>
              <w:fldChar w:fldCharType="end"/>
            </w:r>
          </w:hyperlink>
        </w:p>
        <w:p w14:paraId="64704A6D" w14:textId="5D91AED6" w:rsidR="0055219F" w:rsidRDefault="00546A62">
          <w:pPr>
            <w:pStyle w:val="Inhopg2"/>
            <w:tabs>
              <w:tab w:val="right" w:leader="dot" w:pos="9174"/>
            </w:tabs>
            <w:rPr>
              <w:rFonts w:eastAsiaTheme="minorEastAsia"/>
              <w:noProof/>
              <w:lang w:eastAsia="nl-NL"/>
            </w:rPr>
          </w:pPr>
          <w:hyperlink w:anchor="_Toc56153589" w:history="1">
            <w:r w:rsidR="0055219F" w:rsidRPr="00E03004">
              <w:rPr>
                <w:rStyle w:val="Hyperlink"/>
                <w:rFonts w:ascii="Arial" w:hAnsi="Arial" w:cs="Arial"/>
                <w:noProof/>
              </w:rPr>
              <w:t>Hyperloop</w:t>
            </w:r>
            <w:r w:rsidR="0055219F">
              <w:rPr>
                <w:noProof/>
                <w:webHidden/>
              </w:rPr>
              <w:tab/>
            </w:r>
            <w:r w:rsidR="0055219F">
              <w:rPr>
                <w:noProof/>
                <w:webHidden/>
              </w:rPr>
              <w:fldChar w:fldCharType="begin"/>
            </w:r>
            <w:r w:rsidR="0055219F">
              <w:rPr>
                <w:noProof/>
                <w:webHidden/>
              </w:rPr>
              <w:instrText xml:space="preserve"> PAGEREF _Toc56153589 \h </w:instrText>
            </w:r>
            <w:r w:rsidR="0055219F">
              <w:rPr>
                <w:noProof/>
                <w:webHidden/>
              </w:rPr>
            </w:r>
            <w:r w:rsidR="0055219F">
              <w:rPr>
                <w:noProof/>
                <w:webHidden/>
              </w:rPr>
              <w:fldChar w:fldCharType="separate"/>
            </w:r>
            <w:r w:rsidR="0055219F">
              <w:rPr>
                <w:noProof/>
                <w:webHidden/>
              </w:rPr>
              <w:t>1</w:t>
            </w:r>
            <w:r w:rsidR="0055219F">
              <w:rPr>
                <w:noProof/>
                <w:webHidden/>
              </w:rPr>
              <w:fldChar w:fldCharType="end"/>
            </w:r>
          </w:hyperlink>
        </w:p>
        <w:p w14:paraId="42E43122" w14:textId="7DAF5178" w:rsidR="0055219F" w:rsidRDefault="00546A62">
          <w:pPr>
            <w:pStyle w:val="Inhopg2"/>
            <w:tabs>
              <w:tab w:val="right" w:leader="dot" w:pos="9174"/>
            </w:tabs>
            <w:rPr>
              <w:rFonts w:eastAsiaTheme="minorEastAsia"/>
              <w:noProof/>
              <w:lang w:eastAsia="nl-NL"/>
            </w:rPr>
          </w:pPr>
          <w:hyperlink w:anchor="_Toc56153590" w:history="1">
            <w:r w:rsidR="0055219F" w:rsidRPr="00E03004">
              <w:rPr>
                <w:rStyle w:val="Hyperlink"/>
                <w:rFonts w:ascii="Arial" w:eastAsia="Segoe UI" w:hAnsi="Arial" w:cs="Arial"/>
                <w:noProof/>
              </w:rPr>
              <w:t>De segway</w:t>
            </w:r>
            <w:r w:rsidR="0055219F">
              <w:rPr>
                <w:noProof/>
                <w:webHidden/>
              </w:rPr>
              <w:tab/>
            </w:r>
            <w:r w:rsidR="0055219F">
              <w:rPr>
                <w:noProof/>
                <w:webHidden/>
              </w:rPr>
              <w:fldChar w:fldCharType="begin"/>
            </w:r>
            <w:r w:rsidR="0055219F">
              <w:rPr>
                <w:noProof/>
                <w:webHidden/>
              </w:rPr>
              <w:instrText xml:space="preserve"> PAGEREF _Toc56153590 \h </w:instrText>
            </w:r>
            <w:r w:rsidR="0055219F">
              <w:rPr>
                <w:noProof/>
                <w:webHidden/>
              </w:rPr>
            </w:r>
            <w:r w:rsidR="0055219F">
              <w:rPr>
                <w:noProof/>
                <w:webHidden/>
              </w:rPr>
              <w:fldChar w:fldCharType="separate"/>
            </w:r>
            <w:r w:rsidR="0055219F">
              <w:rPr>
                <w:noProof/>
                <w:webHidden/>
              </w:rPr>
              <w:t>2</w:t>
            </w:r>
            <w:r w:rsidR="0055219F">
              <w:rPr>
                <w:noProof/>
                <w:webHidden/>
              </w:rPr>
              <w:fldChar w:fldCharType="end"/>
            </w:r>
          </w:hyperlink>
        </w:p>
        <w:p w14:paraId="473DB0A8" w14:textId="18CC46C2" w:rsidR="0055219F" w:rsidRDefault="00546A62">
          <w:pPr>
            <w:pStyle w:val="Inhopg1"/>
            <w:tabs>
              <w:tab w:val="right" w:leader="dot" w:pos="9174"/>
            </w:tabs>
            <w:rPr>
              <w:rFonts w:eastAsiaTheme="minorEastAsia"/>
              <w:noProof/>
              <w:lang w:eastAsia="nl-NL"/>
            </w:rPr>
          </w:pPr>
          <w:hyperlink w:anchor="_Toc56153591" w:history="1">
            <w:r w:rsidR="0055219F" w:rsidRPr="00E03004">
              <w:rPr>
                <w:rStyle w:val="Hyperlink"/>
                <w:rFonts w:ascii="Arial" w:hAnsi="Arial" w:cs="Arial"/>
                <w:noProof/>
              </w:rPr>
              <w:t>Magneetzweeftrein</w:t>
            </w:r>
            <w:r w:rsidR="0055219F">
              <w:rPr>
                <w:noProof/>
                <w:webHidden/>
              </w:rPr>
              <w:tab/>
            </w:r>
            <w:r w:rsidR="0055219F">
              <w:rPr>
                <w:noProof/>
                <w:webHidden/>
              </w:rPr>
              <w:fldChar w:fldCharType="begin"/>
            </w:r>
            <w:r w:rsidR="0055219F">
              <w:rPr>
                <w:noProof/>
                <w:webHidden/>
              </w:rPr>
              <w:instrText xml:space="preserve"> PAGEREF _Toc56153591 \h </w:instrText>
            </w:r>
            <w:r w:rsidR="0055219F">
              <w:rPr>
                <w:noProof/>
                <w:webHidden/>
              </w:rPr>
            </w:r>
            <w:r w:rsidR="0055219F">
              <w:rPr>
                <w:noProof/>
                <w:webHidden/>
              </w:rPr>
              <w:fldChar w:fldCharType="separate"/>
            </w:r>
            <w:r w:rsidR="0055219F">
              <w:rPr>
                <w:noProof/>
                <w:webHidden/>
              </w:rPr>
              <w:t>3</w:t>
            </w:r>
            <w:r w:rsidR="0055219F">
              <w:rPr>
                <w:noProof/>
                <w:webHidden/>
              </w:rPr>
              <w:fldChar w:fldCharType="end"/>
            </w:r>
          </w:hyperlink>
        </w:p>
        <w:p w14:paraId="24AEE590" w14:textId="31A0E74D" w:rsidR="0055219F" w:rsidRDefault="00546A62">
          <w:pPr>
            <w:pStyle w:val="Inhopg1"/>
            <w:tabs>
              <w:tab w:val="right" w:leader="dot" w:pos="9174"/>
            </w:tabs>
            <w:rPr>
              <w:rFonts w:eastAsiaTheme="minorEastAsia"/>
              <w:noProof/>
              <w:lang w:eastAsia="nl-NL"/>
            </w:rPr>
          </w:pPr>
          <w:hyperlink w:anchor="_Toc56153592" w:history="1">
            <w:r w:rsidR="0055219F" w:rsidRPr="00E03004">
              <w:rPr>
                <w:rStyle w:val="Hyperlink"/>
                <w:rFonts w:ascii="Arial" w:hAnsi="Arial" w:cs="Arial"/>
                <w:noProof/>
              </w:rPr>
              <w:t>Oriëntatie 2</w:t>
            </w:r>
            <w:r w:rsidR="0055219F">
              <w:rPr>
                <w:noProof/>
                <w:webHidden/>
              </w:rPr>
              <w:tab/>
            </w:r>
            <w:r w:rsidR="0055219F">
              <w:rPr>
                <w:noProof/>
                <w:webHidden/>
              </w:rPr>
              <w:fldChar w:fldCharType="begin"/>
            </w:r>
            <w:r w:rsidR="0055219F">
              <w:rPr>
                <w:noProof/>
                <w:webHidden/>
              </w:rPr>
              <w:instrText xml:space="preserve"> PAGEREF _Toc56153592 \h </w:instrText>
            </w:r>
            <w:r w:rsidR="0055219F">
              <w:rPr>
                <w:noProof/>
                <w:webHidden/>
              </w:rPr>
            </w:r>
            <w:r w:rsidR="0055219F">
              <w:rPr>
                <w:noProof/>
                <w:webHidden/>
              </w:rPr>
              <w:fldChar w:fldCharType="separate"/>
            </w:r>
            <w:r w:rsidR="0055219F">
              <w:rPr>
                <w:noProof/>
                <w:webHidden/>
              </w:rPr>
              <w:t>4</w:t>
            </w:r>
            <w:r w:rsidR="0055219F">
              <w:rPr>
                <w:noProof/>
                <w:webHidden/>
              </w:rPr>
              <w:fldChar w:fldCharType="end"/>
            </w:r>
          </w:hyperlink>
        </w:p>
        <w:p w14:paraId="64A9988E" w14:textId="2B192491" w:rsidR="0055219F" w:rsidRDefault="00546A62">
          <w:pPr>
            <w:pStyle w:val="Inhopg2"/>
            <w:tabs>
              <w:tab w:val="right" w:leader="dot" w:pos="9174"/>
            </w:tabs>
            <w:rPr>
              <w:rFonts w:eastAsiaTheme="minorEastAsia"/>
              <w:noProof/>
              <w:lang w:eastAsia="nl-NL"/>
            </w:rPr>
          </w:pPr>
          <w:hyperlink w:anchor="_Toc56153593" w:history="1">
            <w:r w:rsidR="0055219F" w:rsidRPr="00E03004">
              <w:rPr>
                <w:rStyle w:val="Hyperlink"/>
                <w:rFonts w:ascii="Arial" w:hAnsi="Arial" w:cs="Arial"/>
                <w:noProof/>
              </w:rPr>
              <w:t>De zelfrijdende auto</w:t>
            </w:r>
            <w:r w:rsidR="0055219F">
              <w:rPr>
                <w:noProof/>
                <w:webHidden/>
              </w:rPr>
              <w:tab/>
            </w:r>
            <w:r w:rsidR="0055219F">
              <w:rPr>
                <w:noProof/>
                <w:webHidden/>
              </w:rPr>
              <w:fldChar w:fldCharType="begin"/>
            </w:r>
            <w:r w:rsidR="0055219F">
              <w:rPr>
                <w:noProof/>
                <w:webHidden/>
              </w:rPr>
              <w:instrText xml:space="preserve"> PAGEREF _Toc56153593 \h </w:instrText>
            </w:r>
            <w:r w:rsidR="0055219F">
              <w:rPr>
                <w:noProof/>
                <w:webHidden/>
              </w:rPr>
            </w:r>
            <w:r w:rsidR="0055219F">
              <w:rPr>
                <w:noProof/>
                <w:webHidden/>
              </w:rPr>
              <w:fldChar w:fldCharType="separate"/>
            </w:r>
            <w:r w:rsidR="0055219F">
              <w:rPr>
                <w:noProof/>
                <w:webHidden/>
              </w:rPr>
              <w:t>4</w:t>
            </w:r>
            <w:r w:rsidR="0055219F">
              <w:rPr>
                <w:noProof/>
                <w:webHidden/>
              </w:rPr>
              <w:fldChar w:fldCharType="end"/>
            </w:r>
          </w:hyperlink>
        </w:p>
        <w:p w14:paraId="594E7838" w14:textId="576D4A7E" w:rsidR="0055219F" w:rsidRDefault="00546A62">
          <w:pPr>
            <w:pStyle w:val="Inhopg1"/>
            <w:tabs>
              <w:tab w:val="right" w:leader="dot" w:pos="9174"/>
            </w:tabs>
            <w:rPr>
              <w:rFonts w:eastAsiaTheme="minorEastAsia"/>
              <w:noProof/>
              <w:lang w:eastAsia="nl-NL"/>
            </w:rPr>
          </w:pPr>
          <w:hyperlink w:anchor="_Toc56153594" w:history="1">
            <w:r w:rsidR="0055219F" w:rsidRPr="00E03004">
              <w:rPr>
                <w:rStyle w:val="Hyperlink"/>
                <w:rFonts w:ascii="Arial" w:hAnsi="Arial" w:cs="Arial"/>
                <w:noProof/>
              </w:rPr>
              <w:t>Een houder voor in de auto</w:t>
            </w:r>
            <w:r w:rsidR="0055219F">
              <w:rPr>
                <w:noProof/>
                <w:webHidden/>
              </w:rPr>
              <w:tab/>
            </w:r>
            <w:r w:rsidR="0055219F">
              <w:rPr>
                <w:noProof/>
                <w:webHidden/>
              </w:rPr>
              <w:fldChar w:fldCharType="begin"/>
            </w:r>
            <w:r w:rsidR="0055219F">
              <w:rPr>
                <w:noProof/>
                <w:webHidden/>
              </w:rPr>
              <w:instrText xml:space="preserve"> PAGEREF _Toc56153594 \h </w:instrText>
            </w:r>
            <w:r w:rsidR="0055219F">
              <w:rPr>
                <w:noProof/>
                <w:webHidden/>
              </w:rPr>
            </w:r>
            <w:r w:rsidR="0055219F">
              <w:rPr>
                <w:noProof/>
                <w:webHidden/>
              </w:rPr>
              <w:fldChar w:fldCharType="separate"/>
            </w:r>
            <w:r w:rsidR="0055219F">
              <w:rPr>
                <w:noProof/>
                <w:webHidden/>
              </w:rPr>
              <w:t>5</w:t>
            </w:r>
            <w:r w:rsidR="0055219F">
              <w:rPr>
                <w:noProof/>
                <w:webHidden/>
              </w:rPr>
              <w:fldChar w:fldCharType="end"/>
            </w:r>
          </w:hyperlink>
        </w:p>
        <w:p w14:paraId="3266E71E" w14:textId="358265D9" w:rsidR="0055219F" w:rsidRDefault="00546A62">
          <w:pPr>
            <w:pStyle w:val="Inhopg1"/>
            <w:tabs>
              <w:tab w:val="right" w:leader="dot" w:pos="9174"/>
            </w:tabs>
            <w:rPr>
              <w:rFonts w:eastAsiaTheme="minorEastAsia"/>
              <w:noProof/>
              <w:lang w:eastAsia="nl-NL"/>
            </w:rPr>
          </w:pPr>
          <w:hyperlink w:anchor="_Toc56153595" w:history="1">
            <w:r w:rsidR="0055219F" w:rsidRPr="00E03004">
              <w:rPr>
                <w:rStyle w:val="Hyperlink"/>
                <w:rFonts w:ascii="Arial" w:eastAsia="Times New Roman" w:hAnsi="Arial" w:cs="Arial"/>
                <w:noProof/>
                <w:lang w:eastAsia="nl-NL"/>
              </w:rPr>
              <w:t>De trein van de toekomst</w:t>
            </w:r>
            <w:r w:rsidR="0055219F">
              <w:rPr>
                <w:noProof/>
                <w:webHidden/>
              </w:rPr>
              <w:tab/>
            </w:r>
            <w:r w:rsidR="0055219F">
              <w:rPr>
                <w:noProof/>
                <w:webHidden/>
              </w:rPr>
              <w:fldChar w:fldCharType="begin"/>
            </w:r>
            <w:r w:rsidR="0055219F">
              <w:rPr>
                <w:noProof/>
                <w:webHidden/>
              </w:rPr>
              <w:instrText xml:space="preserve"> PAGEREF _Toc56153595 \h </w:instrText>
            </w:r>
            <w:r w:rsidR="0055219F">
              <w:rPr>
                <w:noProof/>
                <w:webHidden/>
              </w:rPr>
            </w:r>
            <w:r w:rsidR="0055219F">
              <w:rPr>
                <w:noProof/>
                <w:webHidden/>
              </w:rPr>
              <w:fldChar w:fldCharType="separate"/>
            </w:r>
            <w:r w:rsidR="0055219F">
              <w:rPr>
                <w:noProof/>
                <w:webHidden/>
              </w:rPr>
              <w:t>0</w:t>
            </w:r>
            <w:r w:rsidR="0055219F">
              <w:rPr>
                <w:noProof/>
                <w:webHidden/>
              </w:rPr>
              <w:fldChar w:fldCharType="end"/>
            </w:r>
          </w:hyperlink>
        </w:p>
        <w:p w14:paraId="30BD3D85" w14:textId="563AF12D" w:rsidR="0055219F" w:rsidRDefault="00546A62">
          <w:pPr>
            <w:pStyle w:val="Inhopg1"/>
            <w:tabs>
              <w:tab w:val="right" w:leader="dot" w:pos="9174"/>
            </w:tabs>
            <w:rPr>
              <w:rFonts w:eastAsiaTheme="minorEastAsia"/>
              <w:noProof/>
              <w:lang w:eastAsia="nl-NL"/>
            </w:rPr>
          </w:pPr>
          <w:hyperlink w:anchor="_Toc56153596" w:history="1">
            <w:r w:rsidR="0055219F" w:rsidRPr="00E03004">
              <w:rPr>
                <w:rStyle w:val="Hyperlink"/>
                <w:rFonts w:eastAsia="Times New Roman"/>
                <w:noProof/>
                <w:lang w:eastAsia="nl-NL"/>
              </w:rPr>
              <w:t>Een werkbus</w:t>
            </w:r>
            <w:r w:rsidR="0055219F">
              <w:rPr>
                <w:noProof/>
                <w:webHidden/>
              </w:rPr>
              <w:tab/>
            </w:r>
            <w:r w:rsidR="0055219F">
              <w:rPr>
                <w:noProof/>
                <w:webHidden/>
              </w:rPr>
              <w:fldChar w:fldCharType="begin"/>
            </w:r>
            <w:r w:rsidR="0055219F">
              <w:rPr>
                <w:noProof/>
                <w:webHidden/>
              </w:rPr>
              <w:instrText xml:space="preserve"> PAGEREF _Toc56153596 \h </w:instrText>
            </w:r>
            <w:r w:rsidR="0055219F">
              <w:rPr>
                <w:noProof/>
                <w:webHidden/>
              </w:rPr>
            </w:r>
            <w:r w:rsidR="0055219F">
              <w:rPr>
                <w:noProof/>
                <w:webHidden/>
              </w:rPr>
              <w:fldChar w:fldCharType="separate"/>
            </w:r>
            <w:r w:rsidR="0055219F">
              <w:rPr>
                <w:noProof/>
                <w:webHidden/>
              </w:rPr>
              <w:t>1</w:t>
            </w:r>
            <w:r w:rsidR="0055219F">
              <w:rPr>
                <w:noProof/>
                <w:webHidden/>
              </w:rPr>
              <w:fldChar w:fldCharType="end"/>
            </w:r>
          </w:hyperlink>
        </w:p>
        <w:p w14:paraId="66EDE610" w14:textId="643DCE58" w:rsidR="0055219F" w:rsidRDefault="00546A62">
          <w:pPr>
            <w:pStyle w:val="Inhopg1"/>
            <w:tabs>
              <w:tab w:val="right" w:leader="dot" w:pos="9174"/>
            </w:tabs>
            <w:rPr>
              <w:rFonts w:eastAsiaTheme="minorEastAsia"/>
              <w:noProof/>
              <w:lang w:eastAsia="nl-NL"/>
            </w:rPr>
          </w:pPr>
          <w:hyperlink w:anchor="_Toc56153597" w:history="1">
            <w:r w:rsidR="0055219F" w:rsidRPr="00E03004">
              <w:rPr>
                <w:rStyle w:val="Hyperlink"/>
                <w:rFonts w:ascii="Arial" w:hAnsi="Arial" w:cs="Arial"/>
                <w:noProof/>
              </w:rPr>
              <w:t>Oriëntatie 3</w:t>
            </w:r>
            <w:r w:rsidR="0055219F">
              <w:rPr>
                <w:noProof/>
                <w:webHidden/>
              </w:rPr>
              <w:tab/>
            </w:r>
            <w:r w:rsidR="0055219F">
              <w:rPr>
                <w:noProof/>
                <w:webHidden/>
              </w:rPr>
              <w:fldChar w:fldCharType="begin"/>
            </w:r>
            <w:r w:rsidR="0055219F">
              <w:rPr>
                <w:noProof/>
                <w:webHidden/>
              </w:rPr>
              <w:instrText xml:space="preserve"> PAGEREF _Toc56153597 \h </w:instrText>
            </w:r>
            <w:r w:rsidR="0055219F">
              <w:rPr>
                <w:noProof/>
                <w:webHidden/>
              </w:rPr>
            </w:r>
            <w:r w:rsidR="0055219F">
              <w:rPr>
                <w:noProof/>
                <w:webHidden/>
              </w:rPr>
              <w:fldChar w:fldCharType="separate"/>
            </w:r>
            <w:r w:rsidR="0055219F">
              <w:rPr>
                <w:noProof/>
                <w:webHidden/>
              </w:rPr>
              <w:t>3</w:t>
            </w:r>
            <w:r w:rsidR="0055219F">
              <w:rPr>
                <w:noProof/>
                <w:webHidden/>
              </w:rPr>
              <w:fldChar w:fldCharType="end"/>
            </w:r>
          </w:hyperlink>
        </w:p>
        <w:p w14:paraId="4F9FF058" w14:textId="5C25F0BE" w:rsidR="0055219F" w:rsidRDefault="00546A62">
          <w:pPr>
            <w:pStyle w:val="Inhopg1"/>
            <w:tabs>
              <w:tab w:val="right" w:leader="dot" w:pos="9174"/>
            </w:tabs>
            <w:rPr>
              <w:rFonts w:eastAsiaTheme="minorEastAsia"/>
              <w:noProof/>
              <w:lang w:eastAsia="nl-NL"/>
            </w:rPr>
          </w:pPr>
          <w:hyperlink w:anchor="_Toc56153598" w:history="1">
            <w:r w:rsidR="0055219F" w:rsidRPr="00E03004">
              <w:rPr>
                <w:rStyle w:val="Hyperlink"/>
                <w:rFonts w:ascii="Arial" w:hAnsi="Arial" w:cs="Arial"/>
                <w:noProof/>
              </w:rPr>
              <w:t>Tien ideeën</w:t>
            </w:r>
            <w:r w:rsidR="0055219F">
              <w:rPr>
                <w:noProof/>
                <w:webHidden/>
              </w:rPr>
              <w:tab/>
            </w:r>
            <w:r w:rsidR="0055219F">
              <w:rPr>
                <w:noProof/>
                <w:webHidden/>
              </w:rPr>
              <w:fldChar w:fldCharType="begin"/>
            </w:r>
            <w:r w:rsidR="0055219F">
              <w:rPr>
                <w:noProof/>
                <w:webHidden/>
              </w:rPr>
              <w:instrText xml:space="preserve"> PAGEREF _Toc56153598 \h </w:instrText>
            </w:r>
            <w:r w:rsidR="0055219F">
              <w:rPr>
                <w:noProof/>
                <w:webHidden/>
              </w:rPr>
            </w:r>
            <w:r w:rsidR="0055219F">
              <w:rPr>
                <w:noProof/>
                <w:webHidden/>
              </w:rPr>
              <w:fldChar w:fldCharType="separate"/>
            </w:r>
            <w:r w:rsidR="0055219F">
              <w:rPr>
                <w:noProof/>
                <w:webHidden/>
              </w:rPr>
              <w:t>4</w:t>
            </w:r>
            <w:r w:rsidR="0055219F">
              <w:rPr>
                <w:noProof/>
                <w:webHidden/>
              </w:rPr>
              <w:fldChar w:fldCharType="end"/>
            </w:r>
          </w:hyperlink>
        </w:p>
        <w:p w14:paraId="45D43576" w14:textId="0C18F320" w:rsidR="0055219F" w:rsidRDefault="00546A62">
          <w:pPr>
            <w:pStyle w:val="Inhopg1"/>
            <w:tabs>
              <w:tab w:val="right" w:leader="dot" w:pos="9174"/>
            </w:tabs>
            <w:rPr>
              <w:rFonts w:eastAsiaTheme="minorEastAsia"/>
              <w:noProof/>
              <w:lang w:eastAsia="nl-NL"/>
            </w:rPr>
          </w:pPr>
          <w:hyperlink w:anchor="_Toc56153599" w:history="1">
            <w:r w:rsidR="0055219F" w:rsidRPr="00E03004">
              <w:rPr>
                <w:rStyle w:val="Hyperlink"/>
                <w:rFonts w:ascii="Arial" w:hAnsi="Arial" w:cs="Arial"/>
                <w:noProof/>
              </w:rPr>
              <w:t>De drie beste ideeën</w:t>
            </w:r>
            <w:r w:rsidR="0055219F">
              <w:rPr>
                <w:noProof/>
                <w:webHidden/>
              </w:rPr>
              <w:tab/>
            </w:r>
            <w:r w:rsidR="0055219F">
              <w:rPr>
                <w:noProof/>
                <w:webHidden/>
              </w:rPr>
              <w:fldChar w:fldCharType="begin"/>
            </w:r>
            <w:r w:rsidR="0055219F">
              <w:rPr>
                <w:noProof/>
                <w:webHidden/>
              </w:rPr>
              <w:instrText xml:space="preserve"> PAGEREF _Toc56153599 \h </w:instrText>
            </w:r>
            <w:r w:rsidR="0055219F">
              <w:rPr>
                <w:noProof/>
                <w:webHidden/>
              </w:rPr>
            </w:r>
            <w:r w:rsidR="0055219F">
              <w:rPr>
                <w:noProof/>
                <w:webHidden/>
              </w:rPr>
              <w:fldChar w:fldCharType="separate"/>
            </w:r>
            <w:r w:rsidR="0055219F">
              <w:rPr>
                <w:noProof/>
                <w:webHidden/>
              </w:rPr>
              <w:t>5</w:t>
            </w:r>
            <w:r w:rsidR="0055219F">
              <w:rPr>
                <w:noProof/>
                <w:webHidden/>
              </w:rPr>
              <w:fldChar w:fldCharType="end"/>
            </w:r>
          </w:hyperlink>
        </w:p>
        <w:p w14:paraId="7913D35E" w14:textId="43CD47E4" w:rsidR="0055219F" w:rsidRDefault="00546A62">
          <w:pPr>
            <w:pStyle w:val="Inhopg1"/>
            <w:tabs>
              <w:tab w:val="right" w:leader="dot" w:pos="9174"/>
            </w:tabs>
            <w:rPr>
              <w:rFonts w:eastAsiaTheme="minorEastAsia"/>
              <w:noProof/>
              <w:lang w:eastAsia="nl-NL"/>
            </w:rPr>
          </w:pPr>
          <w:hyperlink w:anchor="_Toc56153600" w:history="1">
            <w:r w:rsidR="0055219F" w:rsidRPr="00E03004">
              <w:rPr>
                <w:rStyle w:val="Hyperlink"/>
                <w:rFonts w:ascii="Arial" w:hAnsi="Arial" w:cs="Arial"/>
                <w:noProof/>
              </w:rPr>
              <w:t>Omschrijving eindidee</w:t>
            </w:r>
            <w:r w:rsidR="0055219F">
              <w:rPr>
                <w:noProof/>
                <w:webHidden/>
              </w:rPr>
              <w:tab/>
            </w:r>
            <w:r w:rsidR="0055219F">
              <w:rPr>
                <w:noProof/>
                <w:webHidden/>
              </w:rPr>
              <w:fldChar w:fldCharType="begin"/>
            </w:r>
            <w:r w:rsidR="0055219F">
              <w:rPr>
                <w:noProof/>
                <w:webHidden/>
              </w:rPr>
              <w:instrText xml:space="preserve"> PAGEREF _Toc56153600 \h </w:instrText>
            </w:r>
            <w:r w:rsidR="0055219F">
              <w:rPr>
                <w:noProof/>
                <w:webHidden/>
              </w:rPr>
            </w:r>
            <w:r w:rsidR="0055219F">
              <w:rPr>
                <w:noProof/>
                <w:webHidden/>
              </w:rPr>
              <w:fldChar w:fldCharType="separate"/>
            </w:r>
            <w:r w:rsidR="0055219F">
              <w:rPr>
                <w:noProof/>
                <w:webHidden/>
              </w:rPr>
              <w:t>6</w:t>
            </w:r>
            <w:r w:rsidR="0055219F">
              <w:rPr>
                <w:noProof/>
                <w:webHidden/>
              </w:rPr>
              <w:fldChar w:fldCharType="end"/>
            </w:r>
          </w:hyperlink>
        </w:p>
        <w:p w14:paraId="08A0C5BF" w14:textId="36C137EF" w:rsidR="0055219F" w:rsidRDefault="00546A62">
          <w:pPr>
            <w:pStyle w:val="Inhopg1"/>
            <w:tabs>
              <w:tab w:val="right" w:leader="dot" w:pos="9174"/>
            </w:tabs>
            <w:rPr>
              <w:rFonts w:eastAsiaTheme="minorEastAsia"/>
              <w:noProof/>
              <w:lang w:eastAsia="nl-NL"/>
            </w:rPr>
          </w:pPr>
          <w:hyperlink w:anchor="_Toc56153601" w:history="1">
            <w:r w:rsidR="0055219F" w:rsidRPr="00E03004">
              <w:rPr>
                <w:rStyle w:val="Hyperlink"/>
                <w:rFonts w:ascii="Arial" w:hAnsi="Arial" w:cs="Arial"/>
                <w:noProof/>
              </w:rPr>
              <w:t>Foto’s van de maquette</w:t>
            </w:r>
            <w:r w:rsidR="0055219F">
              <w:rPr>
                <w:noProof/>
                <w:webHidden/>
              </w:rPr>
              <w:tab/>
            </w:r>
            <w:r w:rsidR="0055219F">
              <w:rPr>
                <w:noProof/>
                <w:webHidden/>
              </w:rPr>
              <w:fldChar w:fldCharType="begin"/>
            </w:r>
            <w:r w:rsidR="0055219F">
              <w:rPr>
                <w:noProof/>
                <w:webHidden/>
              </w:rPr>
              <w:instrText xml:space="preserve"> PAGEREF _Toc56153601 \h </w:instrText>
            </w:r>
            <w:r w:rsidR="0055219F">
              <w:rPr>
                <w:noProof/>
                <w:webHidden/>
              </w:rPr>
            </w:r>
            <w:r w:rsidR="0055219F">
              <w:rPr>
                <w:noProof/>
                <w:webHidden/>
              </w:rPr>
              <w:fldChar w:fldCharType="separate"/>
            </w:r>
            <w:r w:rsidR="0055219F">
              <w:rPr>
                <w:noProof/>
                <w:webHidden/>
              </w:rPr>
              <w:t>7</w:t>
            </w:r>
            <w:r w:rsidR="0055219F">
              <w:rPr>
                <w:noProof/>
                <w:webHidden/>
              </w:rPr>
              <w:fldChar w:fldCharType="end"/>
            </w:r>
          </w:hyperlink>
        </w:p>
        <w:p w14:paraId="1ACEE8F6" w14:textId="60B883EE" w:rsidR="0055219F" w:rsidRDefault="00546A62">
          <w:pPr>
            <w:pStyle w:val="Inhopg1"/>
            <w:tabs>
              <w:tab w:val="right" w:leader="dot" w:pos="9174"/>
            </w:tabs>
            <w:rPr>
              <w:rFonts w:eastAsiaTheme="minorEastAsia"/>
              <w:noProof/>
              <w:lang w:eastAsia="nl-NL"/>
            </w:rPr>
          </w:pPr>
          <w:hyperlink w:anchor="_Toc56153602" w:history="1">
            <w:r w:rsidR="0055219F" w:rsidRPr="00E03004">
              <w:rPr>
                <w:rStyle w:val="Hyperlink"/>
                <w:rFonts w:ascii="Arial" w:hAnsi="Arial" w:cs="Arial"/>
                <w:noProof/>
              </w:rPr>
              <w:t>De Conclusie</w:t>
            </w:r>
            <w:r w:rsidR="0055219F">
              <w:rPr>
                <w:noProof/>
                <w:webHidden/>
              </w:rPr>
              <w:tab/>
            </w:r>
            <w:r w:rsidR="0055219F">
              <w:rPr>
                <w:noProof/>
                <w:webHidden/>
              </w:rPr>
              <w:fldChar w:fldCharType="begin"/>
            </w:r>
            <w:r w:rsidR="0055219F">
              <w:rPr>
                <w:noProof/>
                <w:webHidden/>
              </w:rPr>
              <w:instrText xml:space="preserve"> PAGEREF _Toc56153602 \h </w:instrText>
            </w:r>
            <w:r w:rsidR="0055219F">
              <w:rPr>
                <w:noProof/>
                <w:webHidden/>
              </w:rPr>
            </w:r>
            <w:r w:rsidR="0055219F">
              <w:rPr>
                <w:noProof/>
                <w:webHidden/>
              </w:rPr>
              <w:fldChar w:fldCharType="separate"/>
            </w:r>
            <w:r w:rsidR="0055219F">
              <w:rPr>
                <w:noProof/>
                <w:webHidden/>
              </w:rPr>
              <w:t>9</w:t>
            </w:r>
            <w:r w:rsidR="0055219F">
              <w:rPr>
                <w:noProof/>
                <w:webHidden/>
              </w:rPr>
              <w:fldChar w:fldCharType="end"/>
            </w:r>
          </w:hyperlink>
        </w:p>
        <w:p w14:paraId="6FDB55EB" w14:textId="62734942" w:rsidR="00153011" w:rsidRPr="002E09CD" w:rsidRDefault="00B24B84">
          <w:pPr>
            <w:rPr>
              <w:rFonts w:ascii="Arial" w:hAnsi="Arial" w:cs="Arial"/>
            </w:rPr>
          </w:pPr>
          <w:r w:rsidRPr="002E09CD">
            <w:rPr>
              <w:rFonts w:ascii="Arial" w:hAnsi="Arial" w:cs="Arial"/>
            </w:rPr>
            <w:fldChar w:fldCharType="end"/>
          </w:r>
        </w:p>
      </w:sdtContent>
    </w:sdt>
    <w:p w14:paraId="166337A1" w14:textId="77777777" w:rsidR="00566CAA" w:rsidRPr="002E09CD" w:rsidRDefault="00566CAA">
      <w:pPr>
        <w:rPr>
          <w:rFonts w:ascii="Arial" w:hAnsi="Arial" w:cs="Arial"/>
        </w:rPr>
      </w:pPr>
    </w:p>
    <w:p w14:paraId="0C0F1821" w14:textId="6DA05178" w:rsidR="00D940D9" w:rsidRPr="002E09CD" w:rsidRDefault="00D940D9">
      <w:pPr>
        <w:rPr>
          <w:rFonts w:ascii="Arial" w:hAnsi="Arial" w:cs="Arial"/>
        </w:rPr>
      </w:pPr>
    </w:p>
    <w:p w14:paraId="739B25A8" w14:textId="77777777" w:rsidR="00736860" w:rsidRPr="002E09CD" w:rsidRDefault="00736860" w:rsidP="00D940D9">
      <w:pPr>
        <w:pStyle w:val="Kop1"/>
        <w:rPr>
          <w:rFonts w:ascii="Arial" w:hAnsi="Arial" w:cs="Arial"/>
        </w:rPr>
      </w:pPr>
      <w:bookmarkStart w:id="3" w:name="_Toc53127917"/>
    </w:p>
    <w:p w14:paraId="0184D54B" w14:textId="67B13D2A" w:rsidR="00FC7B9E" w:rsidRPr="002E09CD" w:rsidRDefault="007E50FE">
      <w:pPr>
        <w:rPr>
          <w:rFonts w:ascii="Arial" w:eastAsiaTheme="majorEastAsia" w:hAnsi="Arial" w:cs="Arial"/>
          <w:color w:val="BF8F00" w:themeColor="accent1" w:themeShade="BF"/>
          <w:sz w:val="32"/>
          <w:szCs w:val="32"/>
        </w:rPr>
      </w:pPr>
      <w:r w:rsidRPr="002E09CD">
        <w:rPr>
          <w:rFonts w:ascii="Arial" w:hAnsi="Arial" w:cs="Arial"/>
          <w:noProof/>
        </w:rPr>
        <w:drawing>
          <wp:anchor distT="0" distB="0" distL="114300" distR="114300" simplePos="0" relativeHeight="251658258" behindDoc="0" locked="0" layoutInCell="1" allowOverlap="1" wp14:anchorId="119E48F8" wp14:editId="7F98D6F6">
            <wp:simplePos x="0" y="0"/>
            <wp:positionH relativeFrom="margin">
              <wp:align>right</wp:align>
            </wp:positionH>
            <wp:positionV relativeFrom="paragraph">
              <wp:posOffset>2006600</wp:posOffset>
            </wp:positionV>
            <wp:extent cx="3240000" cy="2160000"/>
            <wp:effectExtent l="0" t="0" r="0" b="0"/>
            <wp:wrapNone/>
            <wp:docPr id="26" name="Afbeelding 2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B9E" w:rsidRPr="002E09CD">
        <w:rPr>
          <w:rFonts w:ascii="Arial" w:hAnsi="Arial" w:cs="Arial"/>
        </w:rPr>
        <w:br w:type="page"/>
      </w:r>
    </w:p>
    <w:p w14:paraId="15B713F6" w14:textId="5C6A6004" w:rsidR="00D940D9" w:rsidRPr="002E09CD" w:rsidRDefault="00D940D9" w:rsidP="00D940D9">
      <w:pPr>
        <w:pStyle w:val="Kop1"/>
        <w:rPr>
          <w:rFonts w:ascii="Arial" w:hAnsi="Arial" w:cs="Arial"/>
        </w:rPr>
      </w:pPr>
      <w:bookmarkStart w:id="4" w:name="_Toc56153587"/>
      <w:r w:rsidRPr="002E09CD">
        <w:rPr>
          <w:rFonts w:ascii="Arial" w:hAnsi="Arial" w:cs="Arial"/>
        </w:rPr>
        <w:lastRenderedPageBreak/>
        <w:t>Oriëntatie 1</w:t>
      </w:r>
      <w:bookmarkEnd w:id="3"/>
      <w:bookmarkEnd w:id="4"/>
    </w:p>
    <w:p w14:paraId="3ECB739B" w14:textId="4A86A003" w:rsidR="00800302" w:rsidRPr="002E09CD" w:rsidRDefault="00E82277" w:rsidP="00765F66">
      <w:pPr>
        <w:rPr>
          <w:rStyle w:val="Kop2Char"/>
          <w:rFonts w:ascii="Arial" w:eastAsiaTheme="minorHAnsi" w:hAnsi="Arial" w:cs="Arial"/>
          <w:color w:val="auto"/>
          <w:sz w:val="22"/>
          <w:szCs w:val="22"/>
        </w:rPr>
        <w:sectPr w:rsidR="00800302" w:rsidRPr="002E09CD" w:rsidSect="00F86614">
          <w:headerReference w:type="default" r:id="rId14"/>
          <w:footerReference w:type="default" r:id="rId15"/>
          <w:footerReference w:type="first" r:id="rId16"/>
          <w:pgSz w:w="11906" w:h="16838"/>
          <w:pgMar w:top="1474" w:right="1361" w:bottom="1474" w:left="1361" w:header="708" w:footer="708" w:gutter="0"/>
          <w:pgNumType w:start="0"/>
          <w:cols w:space="708"/>
          <w:titlePg/>
          <w:docGrid w:linePitch="360"/>
        </w:sectPr>
      </w:pPr>
      <w:r w:rsidRPr="002E09CD">
        <w:rPr>
          <w:rFonts w:ascii="Arial" w:hAnsi="Arial" w:cs="Arial"/>
        </w:rPr>
        <w:t xml:space="preserve">In oriëntatie 1 worden </w:t>
      </w:r>
      <w:r w:rsidR="007F035F" w:rsidRPr="002E09CD">
        <w:rPr>
          <w:rFonts w:ascii="Arial" w:hAnsi="Arial" w:cs="Arial"/>
        </w:rPr>
        <w:t>4 innovatieve vervoersmiddelen beschreven</w:t>
      </w:r>
      <w:r w:rsidR="00322749" w:rsidRPr="002E09CD">
        <w:rPr>
          <w:rFonts w:ascii="Arial" w:hAnsi="Arial" w:cs="Arial"/>
        </w:rPr>
        <w:t>. Hierbij wordt vertelt hoe het werkt en wat de voor</w:t>
      </w:r>
      <w:r w:rsidR="00765F66" w:rsidRPr="002E09CD">
        <w:rPr>
          <w:rFonts w:ascii="Arial" w:hAnsi="Arial" w:cs="Arial"/>
        </w:rPr>
        <w:t xml:space="preserve">delen </w:t>
      </w:r>
      <w:r w:rsidR="00322749" w:rsidRPr="002E09CD">
        <w:rPr>
          <w:rFonts w:ascii="Arial" w:hAnsi="Arial" w:cs="Arial"/>
        </w:rPr>
        <w:t xml:space="preserve"> en nadelen zijn</w:t>
      </w:r>
      <w:bookmarkStart w:id="5" w:name="_Toc53127966"/>
      <w:r w:rsidR="00765F66" w:rsidRPr="002E09CD">
        <w:rPr>
          <w:rFonts w:ascii="Arial" w:hAnsi="Arial" w:cs="Arial"/>
        </w:rPr>
        <w:t xml:space="preserve">.  De voorbeelden zijn bestaande </w:t>
      </w:r>
      <w:r w:rsidR="005A6256" w:rsidRPr="002E09CD">
        <w:rPr>
          <w:rFonts w:ascii="Arial" w:hAnsi="Arial" w:cs="Arial"/>
        </w:rPr>
        <w:t>vervoersmiddelen die handig zijn in het dagelijks leven</w:t>
      </w:r>
      <w:r w:rsidR="00F75B50" w:rsidRPr="002E09CD">
        <w:rPr>
          <w:rFonts w:ascii="Arial" w:hAnsi="Arial" w:cs="Arial"/>
        </w:rPr>
        <w:t>.</w:t>
      </w:r>
    </w:p>
    <w:p w14:paraId="042E4A5E" w14:textId="10141ED0" w:rsidR="005D6891" w:rsidRPr="002E09CD" w:rsidRDefault="005D6891" w:rsidP="005D6891">
      <w:pPr>
        <w:pStyle w:val="Kop1"/>
        <w:rPr>
          <w:rFonts w:ascii="Arial" w:hAnsi="Arial" w:cs="Arial"/>
          <w:sz w:val="22"/>
          <w:szCs w:val="22"/>
        </w:rPr>
      </w:pPr>
      <w:bookmarkStart w:id="6" w:name="_Toc56153588"/>
      <w:r w:rsidRPr="002E09CD">
        <w:rPr>
          <w:rStyle w:val="Kop2Char"/>
          <w:rFonts w:ascii="Arial" w:hAnsi="Arial" w:cs="Arial"/>
          <w:sz w:val="22"/>
          <w:szCs w:val="22"/>
        </w:rPr>
        <w:lastRenderedPageBreak/>
        <w:t>Elektrische auto</w:t>
      </w:r>
      <w:bookmarkEnd w:id="5"/>
      <w:bookmarkEnd w:id="6"/>
      <w:r w:rsidRPr="002E09CD">
        <w:rPr>
          <w:rFonts w:ascii="Arial" w:hAnsi="Arial" w:cs="Arial"/>
          <w:sz w:val="22"/>
          <w:szCs w:val="22"/>
        </w:rPr>
        <w:t xml:space="preserve"> </w:t>
      </w:r>
    </w:p>
    <w:p w14:paraId="7EE7B5E3" w14:textId="144AF2F1" w:rsidR="005D6891" w:rsidRPr="002E09CD" w:rsidRDefault="00FD1ED2" w:rsidP="007D4AD6">
      <w:pPr>
        <w:rPr>
          <w:rFonts w:ascii="Arial" w:hAnsi="Arial" w:cs="Arial"/>
        </w:rPr>
      </w:pPr>
      <w:r w:rsidRPr="002E09CD">
        <w:rPr>
          <w:rFonts w:ascii="Arial" w:hAnsi="Arial" w:cs="Arial"/>
        </w:rPr>
        <w:t xml:space="preserve">Een elektrische auto werkt niet op benzine, maar op een accu. </w:t>
      </w:r>
      <w:r w:rsidR="004E4F1D" w:rsidRPr="002E09CD">
        <w:rPr>
          <w:rFonts w:ascii="Arial" w:hAnsi="Arial" w:cs="Arial"/>
        </w:rPr>
        <w:t>Deze</w:t>
      </w:r>
      <w:r w:rsidR="001C13FA" w:rsidRPr="002E09CD">
        <w:rPr>
          <w:rFonts w:ascii="Arial" w:hAnsi="Arial" w:cs="Arial"/>
        </w:rPr>
        <w:t xml:space="preserve"> auto kan als de accu vol is bijna 500 km rijden</w:t>
      </w:r>
      <w:r w:rsidR="004E4F1D" w:rsidRPr="002E09CD">
        <w:rPr>
          <w:rFonts w:ascii="Arial" w:hAnsi="Arial" w:cs="Arial"/>
        </w:rPr>
        <w:t>.</w:t>
      </w:r>
      <w:r w:rsidR="001C13FA" w:rsidRPr="002E09CD">
        <w:rPr>
          <w:rFonts w:ascii="Arial" w:hAnsi="Arial" w:cs="Arial"/>
        </w:rPr>
        <w:t xml:space="preserve"> </w:t>
      </w:r>
      <w:r w:rsidR="004E4F1D" w:rsidRPr="002E09CD">
        <w:rPr>
          <w:rFonts w:ascii="Arial" w:hAnsi="Arial" w:cs="Arial"/>
        </w:rPr>
        <w:t>Dit</w:t>
      </w:r>
      <w:r w:rsidR="005D6891" w:rsidRPr="002E09CD">
        <w:rPr>
          <w:rFonts w:ascii="Arial" w:hAnsi="Arial" w:cs="Arial"/>
        </w:rPr>
        <w:t xml:space="preserve"> voor</w:t>
      </w:r>
      <w:r w:rsidR="000F5FB7" w:rsidRPr="002E09CD">
        <w:rPr>
          <w:rFonts w:ascii="Arial" w:hAnsi="Arial" w:cs="Arial"/>
        </w:rPr>
        <w:t>-</w:t>
      </w:r>
      <w:r w:rsidR="005D6891" w:rsidRPr="002E09CD">
        <w:rPr>
          <w:rFonts w:ascii="Arial" w:hAnsi="Arial" w:cs="Arial"/>
        </w:rPr>
        <w:t xml:space="preserve"> en nadelen aan de elektrische auto</w:t>
      </w:r>
      <w:r w:rsidR="00882F0D" w:rsidRPr="002E09CD">
        <w:rPr>
          <w:rFonts w:ascii="Arial" w:hAnsi="Arial" w:cs="Arial"/>
        </w:rPr>
        <w:t>.</w:t>
      </w:r>
    </w:p>
    <w:p w14:paraId="1A39B915" w14:textId="35285677" w:rsidR="005D6891" w:rsidRPr="002E09CD" w:rsidRDefault="005D6891" w:rsidP="007D4AD6">
      <w:pPr>
        <w:rPr>
          <w:rFonts w:ascii="Arial" w:hAnsi="Arial" w:cs="Arial"/>
          <w:b/>
          <w:bCs/>
        </w:rPr>
      </w:pPr>
      <w:r w:rsidRPr="002E09CD">
        <w:rPr>
          <w:rFonts w:ascii="Arial" w:hAnsi="Arial" w:cs="Arial"/>
          <w:b/>
          <w:bCs/>
        </w:rPr>
        <w:t>Voordelen</w:t>
      </w:r>
    </w:p>
    <w:p w14:paraId="337E1898" w14:textId="45293961" w:rsidR="005D6891" w:rsidRPr="002E09CD" w:rsidRDefault="000F5FB7" w:rsidP="007D4AD6">
      <w:pPr>
        <w:pStyle w:val="Lijstalinea"/>
        <w:numPr>
          <w:ilvl w:val="0"/>
          <w:numId w:val="27"/>
        </w:numPr>
        <w:rPr>
          <w:rFonts w:ascii="Arial" w:eastAsiaTheme="minorEastAsia" w:hAnsi="Arial" w:cs="Arial"/>
        </w:rPr>
      </w:pPr>
      <w:r w:rsidRPr="002E09CD">
        <w:rPr>
          <w:rFonts w:ascii="Arial" w:hAnsi="Arial" w:cs="Arial"/>
        </w:rPr>
        <w:t>Zoals</w:t>
      </w:r>
      <w:r w:rsidR="005D6891" w:rsidRPr="002E09CD">
        <w:rPr>
          <w:rFonts w:ascii="Arial" w:hAnsi="Arial" w:cs="Arial"/>
        </w:rPr>
        <w:t xml:space="preserve"> extreem lage energiekosten ongeveer 0,045 per kilometer.</w:t>
      </w:r>
    </w:p>
    <w:p w14:paraId="07826161" w14:textId="031250FD" w:rsidR="005D6891" w:rsidRPr="002E09CD" w:rsidRDefault="005D6891" w:rsidP="007D4AD6">
      <w:pPr>
        <w:pStyle w:val="Lijstalinea"/>
        <w:numPr>
          <w:ilvl w:val="0"/>
          <w:numId w:val="27"/>
        </w:numPr>
        <w:rPr>
          <w:rFonts w:ascii="Arial" w:eastAsiaTheme="minorEastAsia" w:hAnsi="Arial" w:cs="Arial"/>
        </w:rPr>
      </w:pPr>
      <w:r w:rsidRPr="002E09CD">
        <w:rPr>
          <w:rFonts w:ascii="Arial" w:hAnsi="Arial" w:cs="Arial"/>
        </w:rPr>
        <w:t xml:space="preserve">De elektrisch auto is goedkoper qua </w:t>
      </w:r>
      <w:r w:rsidR="00571A0C" w:rsidRPr="002E09CD">
        <w:rPr>
          <w:rFonts w:ascii="Arial" w:hAnsi="Arial" w:cs="Arial"/>
        </w:rPr>
        <w:t>onderhoud</w:t>
      </w:r>
    </w:p>
    <w:p w14:paraId="2FDE77C4" w14:textId="78030939" w:rsidR="005D6891" w:rsidRPr="002E09CD" w:rsidRDefault="00571A0C" w:rsidP="007D4AD6">
      <w:pPr>
        <w:pStyle w:val="Lijstalinea"/>
        <w:numPr>
          <w:ilvl w:val="0"/>
          <w:numId w:val="27"/>
        </w:numPr>
        <w:rPr>
          <w:rFonts w:ascii="Arial" w:eastAsiaTheme="minorEastAsia" w:hAnsi="Arial" w:cs="Arial"/>
        </w:rPr>
      </w:pPr>
      <w:r w:rsidRPr="002E09CD">
        <w:rPr>
          <w:rFonts w:ascii="Arial" w:hAnsi="Arial" w:cs="Arial"/>
        </w:rPr>
        <w:t>De auto is beter voor het milieu</w:t>
      </w:r>
      <w:r w:rsidR="005D6891" w:rsidRPr="002E09CD">
        <w:rPr>
          <w:rFonts w:ascii="Arial" w:hAnsi="Arial" w:cs="Arial"/>
        </w:rPr>
        <w:t>.</w:t>
      </w:r>
    </w:p>
    <w:p w14:paraId="04A57685" w14:textId="4026C0A5" w:rsidR="005D6891" w:rsidRPr="002E09CD" w:rsidRDefault="005D6891" w:rsidP="007D4AD6">
      <w:pPr>
        <w:rPr>
          <w:rFonts w:ascii="Arial" w:hAnsi="Arial" w:cs="Arial"/>
          <w:b/>
          <w:bCs/>
        </w:rPr>
      </w:pPr>
    </w:p>
    <w:p w14:paraId="05CECC47" w14:textId="77777777" w:rsidR="007D4AD6" w:rsidRPr="002E09CD" w:rsidRDefault="007D4AD6" w:rsidP="007D4AD6">
      <w:pPr>
        <w:rPr>
          <w:rFonts w:ascii="Arial" w:hAnsi="Arial" w:cs="Arial"/>
          <w:b/>
          <w:bCs/>
        </w:rPr>
      </w:pPr>
    </w:p>
    <w:p w14:paraId="5AC07766" w14:textId="533A7CB3" w:rsidR="005D6891" w:rsidRPr="002E09CD" w:rsidRDefault="005D6891" w:rsidP="007D4AD6">
      <w:pPr>
        <w:rPr>
          <w:rFonts w:ascii="Arial" w:hAnsi="Arial" w:cs="Arial"/>
          <w:b/>
          <w:bCs/>
        </w:rPr>
      </w:pPr>
      <w:r w:rsidRPr="002E09CD">
        <w:rPr>
          <w:rFonts w:ascii="Arial" w:hAnsi="Arial" w:cs="Arial"/>
          <w:b/>
          <w:bCs/>
        </w:rPr>
        <w:t>Nadelen</w:t>
      </w:r>
    </w:p>
    <w:p w14:paraId="24B16EE8" w14:textId="13997FF3" w:rsidR="005D6891" w:rsidRPr="002E09CD" w:rsidRDefault="005D6891" w:rsidP="007D4AD6">
      <w:pPr>
        <w:pStyle w:val="Lijstalinea"/>
        <w:numPr>
          <w:ilvl w:val="0"/>
          <w:numId w:val="26"/>
        </w:numPr>
        <w:rPr>
          <w:rFonts w:ascii="Arial" w:hAnsi="Arial" w:cs="Arial"/>
        </w:rPr>
      </w:pPr>
      <w:r w:rsidRPr="002E09CD">
        <w:rPr>
          <w:rFonts w:ascii="Arial" w:hAnsi="Arial" w:cs="Arial"/>
        </w:rPr>
        <w:t>Het is ook een nadeel dat de auto zo stil i</w:t>
      </w:r>
      <w:r w:rsidR="00B632EB" w:rsidRPr="002E09CD">
        <w:rPr>
          <w:rFonts w:ascii="Arial" w:hAnsi="Arial" w:cs="Arial"/>
        </w:rPr>
        <w:t>s, zo kunnen mensen de auto niet horen aankomen</w:t>
      </w:r>
      <w:r w:rsidRPr="002E09CD">
        <w:rPr>
          <w:rFonts w:ascii="Arial" w:hAnsi="Arial" w:cs="Arial"/>
        </w:rPr>
        <w:t>.</w:t>
      </w:r>
    </w:p>
    <w:p w14:paraId="45F86E82" w14:textId="5B70749E" w:rsidR="005D6891" w:rsidRPr="002E09CD" w:rsidRDefault="005D6891" w:rsidP="007D4AD6">
      <w:pPr>
        <w:pStyle w:val="Lijstalinea"/>
        <w:numPr>
          <w:ilvl w:val="0"/>
          <w:numId w:val="26"/>
        </w:numPr>
        <w:rPr>
          <w:rFonts w:ascii="Arial" w:hAnsi="Arial" w:cs="Arial"/>
        </w:rPr>
      </w:pPr>
      <w:r w:rsidRPr="002E09CD">
        <w:rPr>
          <w:rFonts w:ascii="Arial" w:hAnsi="Arial" w:cs="Arial"/>
        </w:rPr>
        <w:t xml:space="preserve">Je kunt niet overal je auto opladen. </w:t>
      </w:r>
    </w:p>
    <w:p w14:paraId="66B43BDA" w14:textId="782E4CC1" w:rsidR="005D6891" w:rsidRPr="002E09CD" w:rsidRDefault="005D6891" w:rsidP="007D4AD6">
      <w:pPr>
        <w:pStyle w:val="Lijstalinea"/>
        <w:numPr>
          <w:ilvl w:val="0"/>
          <w:numId w:val="26"/>
        </w:numPr>
        <w:rPr>
          <w:rFonts w:ascii="Arial" w:hAnsi="Arial" w:cs="Arial"/>
        </w:rPr>
      </w:pPr>
      <w:r w:rsidRPr="002E09CD">
        <w:rPr>
          <w:rFonts w:ascii="Arial" w:hAnsi="Arial" w:cs="Arial"/>
        </w:rPr>
        <w:t>Als je weer op de terugweg bent en er dan achter komt dat de accu bijna leeg is</w:t>
      </w:r>
      <w:r w:rsidR="000F5FB7" w:rsidRPr="002E09CD">
        <w:rPr>
          <w:rFonts w:ascii="Arial" w:hAnsi="Arial" w:cs="Arial"/>
        </w:rPr>
        <w:t xml:space="preserve"> </w:t>
      </w:r>
      <w:r w:rsidR="005C4782" w:rsidRPr="002E09CD">
        <w:rPr>
          <w:rFonts w:ascii="Arial" w:hAnsi="Arial" w:cs="Arial"/>
        </w:rPr>
        <w:t>d</w:t>
      </w:r>
      <w:r w:rsidRPr="002E09CD">
        <w:rPr>
          <w:rFonts w:ascii="Arial" w:hAnsi="Arial" w:cs="Arial"/>
        </w:rPr>
        <w:t xml:space="preserve">uurt </w:t>
      </w:r>
      <w:r w:rsidR="004323F7" w:rsidRPr="002E09CD">
        <w:rPr>
          <w:rFonts w:ascii="Arial" w:hAnsi="Arial" w:cs="Arial"/>
        </w:rPr>
        <w:t xml:space="preserve">het </w:t>
      </w:r>
      <w:r w:rsidRPr="002E09CD">
        <w:rPr>
          <w:rFonts w:ascii="Arial" w:hAnsi="Arial" w:cs="Arial"/>
        </w:rPr>
        <w:t xml:space="preserve">lang voor dat de elektrische auto is opgeladen </w:t>
      </w:r>
      <w:r w:rsidR="005C4782" w:rsidRPr="002E09CD">
        <w:rPr>
          <w:rFonts w:ascii="Arial" w:hAnsi="Arial" w:cs="Arial"/>
        </w:rPr>
        <w:t xml:space="preserve">namelijk </w:t>
      </w:r>
      <w:r w:rsidR="004323F7" w:rsidRPr="002E09CD">
        <w:rPr>
          <w:rFonts w:ascii="Arial" w:hAnsi="Arial" w:cs="Arial"/>
        </w:rPr>
        <w:t>één á twee uur</w:t>
      </w:r>
      <w:r w:rsidRPr="002E09CD">
        <w:rPr>
          <w:rFonts w:ascii="Arial" w:hAnsi="Arial" w:cs="Arial"/>
        </w:rPr>
        <w:t xml:space="preserve">. </w:t>
      </w:r>
    </w:p>
    <w:p w14:paraId="2B69171A" w14:textId="165B3663" w:rsidR="005D6891" w:rsidRPr="002E09CD" w:rsidRDefault="005D6891" w:rsidP="007D4AD6">
      <w:pPr>
        <w:rPr>
          <w:rFonts w:ascii="Arial" w:hAnsi="Arial" w:cs="Arial"/>
        </w:rPr>
      </w:pPr>
    </w:p>
    <w:p w14:paraId="79A8126A" w14:textId="51F04DD4" w:rsidR="005D6891" w:rsidRPr="002E09CD" w:rsidRDefault="005D6891" w:rsidP="007D4AD6">
      <w:pPr>
        <w:rPr>
          <w:rFonts w:ascii="Arial" w:hAnsi="Arial" w:cs="Arial"/>
        </w:rPr>
      </w:pPr>
    </w:p>
    <w:p w14:paraId="3FD761C5" w14:textId="37026D38" w:rsidR="005D6891" w:rsidRPr="002E09CD" w:rsidRDefault="005D6891" w:rsidP="005D6891">
      <w:pPr>
        <w:rPr>
          <w:rFonts w:ascii="Arial" w:hAnsi="Arial" w:cs="Arial"/>
        </w:rPr>
      </w:pPr>
    </w:p>
    <w:p w14:paraId="44CEA6BF" w14:textId="77777777" w:rsidR="005D6891" w:rsidRPr="002E09CD" w:rsidRDefault="005D6891" w:rsidP="005D6891">
      <w:pPr>
        <w:rPr>
          <w:rFonts w:ascii="Arial" w:hAnsi="Arial" w:cs="Arial"/>
        </w:rPr>
      </w:pPr>
    </w:p>
    <w:p w14:paraId="7E045C86" w14:textId="1FEDA5F2" w:rsidR="007D7919" w:rsidRPr="002E09CD" w:rsidRDefault="007D7919" w:rsidP="005D6891">
      <w:pPr>
        <w:rPr>
          <w:rFonts w:ascii="Arial" w:hAnsi="Arial" w:cs="Arial"/>
        </w:rPr>
      </w:pPr>
    </w:p>
    <w:p w14:paraId="2E2C9CB6" w14:textId="16300056" w:rsidR="007D7919" w:rsidRPr="002E09CD" w:rsidRDefault="007D7919" w:rsidP="005D6891">
      <w:pPr>
        <w:rPr>
          <w:rFonts w:ascii="Arial" w:hAnsi="Arial" w:cs="Arial"/>
        </w:rPr>
      </w:pPr>
    </w:p>
    <w:p w14:paraId="7D6117E9" w14:textId="77777777" w:rsidR="007D7919" w:rsidRPr="002E09CD" w:rsidRDefault="007D7919" w:rsidP="005D6891">
      <w:pPr>
        <w:rPr>
          <w:rFonts w:ascii="Arial" w:hAnsi="Arial" w:cs="Arial"/>
        </w:rPr>
      </w:pPr>
    </w:p>
    <w:p w14:paraId="60DACF4A" w14:textId="2745D1EB" w:rsidR="007D7919" w:rsidRPr="002E09CD" w:rsidRDefault="007D7919" w:rsidP="005D6891">
      <w:pPr>
        <w:rPr>
          <w:rFonts w:ascii="Arial" w:hAnsi="Arial" w:cs="Arial"/>
        </w:rPr>
      </w:pPr>
    </w:p>
    <w:p w14:paraId="0CF6E9E2" w14:textId="3D13288E" w:rsidR="007D7919" w:rsidRPr="002E09CD" w:rsidRDefault="007D7919" w:rsidP="005D6891">
      <w:pPr>
        <w:rPr>
          <w:rFonts w:ascii="Arial" w:hAnsi="Arial" w:cs="Arial"/>
        </w:rPr>
      </w:pPr>
    </w:p>
    <w:p w14:paraId="36301E03" w14:textId="4A89A182" w:rsidR="007D7919" w:rsidRPr="002E09CD" w:rsidRDefault="007D4AD6" w:rsidP="005D6891">
      <w:pPr>
        <w:rPr>
          <w:rFonts w:ascii="Arial" w:hAnsi="Arial" w:cs="Arial"/>
        </w:rPr>
      </w:pPr>
      <w:r w:rsidRPr="002E09CD">
        <w:rPr>
          <w:rFonts w:ascii="Arial" w:hAnsi="Arial" w:cs="Arial"/>
          <w:noProof/>
        </w:rPr>
        <w:drawing>
          <wp:anchor distT="0" distB="0" distL="114300" distR="114300" simplePos="0" relativeHeight="251658241" behindDoc="1" locked="0" layoutInCell="1" allowOverlap="1" wp14:anchorId="1D37E3E3" wp14:editId="1D05CFE5">
            <wp:simplePos x="0" y="0"/>
            <wp:positionH relativeFrom="margin">
              <wp:align>right</wp:align>
            </wp:positionH>
            <wp:positionV relativeFrom="paragraph">
              <wp:posOffset>10160</wp:posOffset>
            </wp:positionV>
            <wp:extent cx="2649855" cy="1489075"/>
            <wp:effectExtent l="0" t="0" r="0" b="0"/>
            <wp:wrapTight wrapText="bothSides">
              <wp:wrapPolygon edited="0">
                <wp:start x="0" y="0"/>
                <wp:lineTo x="0" y="21278"/>
                <wp:lineTo x="21429" y="21278"/>
                <wp:lineTo x="214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855" cy="1489075"/>
                    </a:xfrm>
                    <a:prstGeom prst="rect">
                      <a:avLst/>
                    </a:prstGeom>
                    <a:noFill/>
                  </pic:spPr>
                </pic:pic>
              </a:graphicData>
            </a:graphic>
            <wp14:sizeRelH relativeFrom="margin">
              <wp14:pctWidth>0</wp14:pctWidth>
            </wp14:sizeRelH>
            <wp14:sizeRelV relativeFrom="margin">
              <wp14:pctHeight>0</wp14:pctHeight>
            </wp14:sizeRelV>
          </wp:anchor>
        </w:drawing>
      </w:r>
    </w:p>
    <w:p w14:paraId="5B93EDA2" w14:textId="77777777" w:rsidR="007D7919" w:rsidRPr="002E09CD" w:rsidRDefault="007D7919" w:rsidP="005D6891">
      <w:pPr>
        <w:rPr>
          <w:rFonts w:ascii="Arial" w:hAnsi="Arial" w:cs="Arial"/>
        </w:rPr>
      </w:pPr>
    </w:p>
    <w:p w14:paraId="6BC3FE7C" w14:textId="77777777" w:rsidR="007D7919" w:rsidRPr="002E09CD" w:rsidRDefault="007D7919" w:rsidP="005D6891">
      <w:pPr>
        <w:rPr>
          <w:rFonts w:ascii="Arial" w:hAnsi="Arial" w:cs="Arial"/>
        </w:rPr>
      </w:pPr>
    </w:p>
    <w:p w14:paraId="76D6BAD7" w14:textId="77777777" w:rsidR="007D7919" w:rsidRPr="002E09CD" w:rsidRDefault="007D7919" w:rsidP="005D6891">
      <w:pPr>
        <w:rPr>
          <w:rFonts w:ascii="Arial" w:hAnsi="Arial" w:cs="Arial"/>
        </w:rPr>
      </w:pPr>
    </w:p>
    <w:p w14:paraId="4A110948" w14:textId="77777777" w:rsidR="007D7919" w:rsidRPr="002E09CD" w:rsidRDefault="007D7919" w:rsidP="005D6891">
      <w:pPr>
        <w:rPr>
          <w:rFonts w:ascii="Arial" w:hAnsi="Arial" w:cs="Arial"/>
        </w:rPr>
      </w:pPr>
    </w:p>
    <w:p w14:paraId="46DFC19B" w14:textId="0A9DDC09" w:rsidR="005D6891" w:rsidRPr="002E09CD" w:rsidRDefault="005D6891" w:rsidP="005D6891">
      <w:pPr>
        <w:rPr>
          <w:rFonts w:ascii="Arial" w:hAnsi="Arial" w:cs="Arial"/>
        </w:rPr>
      </w:pPr>
    </w:p>
    <w:p w14:paraId="11133772" w14:textId="77777777" w:rsidR="005D6891" w:rsidRPr="002E09CD" w:rsidRDefault="00546A62" w:rsidP="005D6891">
      <w:pPr>
        <w:rPr>
          <w:rStyle w:val="Hyperlink"/>
          <w:rFonts w:ascii="Arial" w:hAnsi="Arial" w:cs="Arial"/>
        </w:rPr>
      </w:pPr>
      <w:hyperlink r:id="rId18" w:history="1">
        <w:r w:rsidR="005D6891" w:rsidRPr="002E09CD">
          <w:rPr>
            <w:rStyle w:val="Hyperlink"/>
            <w:rFonts w:ascii="Arial" w:hAnsi="Arial" w:cs="Arial"/>
          </w:rPr>
          <w:t>https://www.poliswijzer.nl/blog/de-grootste-voordelen-en-nadelen-van-de-elektrische-auto/1462/</w:t>
        </w:r>
      </w:hyperlink>
    </w:p>
    <w:p w14:paraId="33FF0EE5" w14:textId="77777777" w:rsidR="00800302" w:rsidRPr="002E09CD" w:rsidRDefault="00800302" w:rsidP="00687670">
      <w:pPr>
        <w:pStyle w:val="Kop2"/>
        <w:rPr>
          <w:rFonts w:ascii="Arial" w:hAnsi="Arial" w:cs="Arial"/>
        </w:rPr>
      </w:pPr>
    </w:p>
    <w:p w14:paraId="7D320A64" w14:textId="36E7C9A6" w:rsidR="007D4AD6" w:rsidRPr="002E09CD" w:rsidRDefault="007D4AD6" w:rsidP="007D4AD6">
      <w:pPr>
        <w:pStyle w:val="Kop2"/>
        <w:rPr>
          <w:rFonts w:ascii="Arial" w:hAnsi="Arial" w:cs="Arial"/>
        </w:rPr>
      </w:pPr>
      <w:bookmarkStart w:id="7" w:name="_Toc56153589"/>
      <w:r w:rsidRPr="002E09CD">
        <w:rPr>
          <w:rFonts w:ascii="Arial" w:hAnsi="Arial" w:cs="Arial"/>
        </w:rPr>
        <w:t>Hyperloop</w:t>
      </w:r>
      <w:bookmarkEnd w:id="7"/>
    </w:p>
    <w:p w14:paraId="12F155FA" w14:textId="77777777" w:rsidR="007D4AD6" w:rsidRPr="002E09CD" w:rsidRDefault="007D4AD6" w:rsidP="00893C85">
      <w:pPr>
        <w:rPr>
          <w:rFonts w:ascii="Arial" w:hAnsi="Arial" w:cs="Arial"/>
        </w:rPr>
      </w:pPr>
    </w:p>
    <w:p w14:paraId="7F39B0EC" w14:textId="18190569" w:rsidR="00893C85" w:rsidRPr="002E09CD" w:rsidRDefault="00893C85" w:rsidP="007D4AD6">
      <w:pPr>
        <w:rPr>
          <w:rFonts w:ascii="Arial" w:hAnsi="Arial" w:cs="Arial"/>
        </w:rPr>
      </w:pPr>
      <w:r w:rsidRPr="002E09CD">
        <w:rPr>
          <w:rFonts w:ascii="Arial" w:hAnsi="Arial" w:cs="Arial"/>
        </w:rPr>
        <w:t>De hyperloop is een soort trein is een buis. Dit is een speciale buis. In deze buis is bijna geen luchtdruk, hierdoor kan de trein veel sneller. Je kunt met de hyperloop in dertig minuten van Amsterdam naar Parijs</w:t>
      </w:r>
    </w:p>
    <w:p w14:paraId="63453D13" w14:textId="1052E2CB" w:rsidR="00893C85" w:rsidRPr="002E09CD" w:rsidRDefault="00893C85" w:rsidP="007D4AD6">
      <w:pPr>
        <w:rPr>
          <w:rFonts w:ascii="Arial" w:hAnsi="Arial" w:cs="Arial"/>
          <w:b/>
          <w:bCs/>
        </w:rPr>
      </w:pPr>
      <w:r w:rsidRPr="002E09CD">
        <w:rPr>
          <w:rFonts w:ascii="Arial" w:hAnsi="Arial" w:cs="Arial"/>
          <w:b/>
          <w:bCs/>
        </w:rPr>
        <w:t xml:space="preserve">Voordelen </w:t>
      </w:r>
    </w:p>
    <w:p w14:paraId="7244FF1B" w14:textId="0085AA33" w:rsidR="00893C85" w:rsidRPr="002E09CD" w:rsidRDefault="00893C85" w:rsidP="007D4AD6">
      <w:pPr>
        <w:pStyle w:val="Lijstalinea"/>
        <w:numPr>
          <w:ilvl w:val="0"/>
          <w:numId w:val="28"/>
        </w:numPr>
        <w:rPr>
          <w:rFonts w:ascii="Arial" w:hAnsi="Arial" w:cs="Arial"/>
        </w:rPr>
      </w:pPr>
      <w:r w:rsidRPr="002E09CD">
        <w:rPr>
          <w:rFonts w:ascii="Arial" w:hAnsi="Arial" w:cs="Arial"/>
        </w:rPr>
        <w:t>Je kan veel sneller dan een normale trein.</w:t>
      </w:r>
    </w:p>
    <w:p w14:paraId="5BFB9CA7" w14:textId="409B4054" w:rsidR="00893C85" w:rsidRPr="002E09CD" w:rsidRDefault="00893C85" w:rsidP="007D4AD6">
      <w:pPr>
        <w:pStyle w:val="Lijstalinea"/>
        <w:numPr>
          <w:ilvl w:val="0"/>
          <w:numId w:val="28"/>
        </w:numPr>
        <w:rPr>
          <w:rFonts w:ascii="Arial" w:hAnsi="Arial" w:cs="Arial"/>
        </w:rPr>
      </w:pPr>
      <w:r w:rsidRPr="002E09CD">
        <w:rPr>
          <w:rFonts w:ascii="Arial" w:hAnsi="Arial" w:cs="Arial"/>
        </w:rPr>
        <w:t>Er is in de buis maar 1% luchtdruk, de rest wordt eruit gepompt met een vacuümpomp.</w:t>
      </w:r>
    </w:p>
    <w:p w14:paraId="5EB59798" w14:textId="1E95DF73" w:rsidR="00893C85" w:rsidRPr="002E09CD" w:rsidRDefault="00893C85" w:rsidP="007D4AD6">
      <w:pPr>
        <w:pStyle w:val="Lijstalinea"/>
        <w:numPr>
          <w:ilvl w:val="0"/>
          <w:numId w:val="28"/>
        </w:numPr>
        <w:rPr>
          <w:rFonts w:ascii="Arial" w:hAnsi="Arial" w:cs="Arial"/>
        </w:rPr>
      </w:pPr>
      <w:r w:rsidRPr="002E09CD">
        <w:rPr>
          <w:rFonts w:ascii="Arial" w:hAnsi="Arial" w:cs="Arial"/>
        </w:rPr>
        <w:t>De maximumsnelheid per uur is 12.000 kilometer per uur</w:t>
      </w:r>
    </w:p>
    <w:p w14:paraId="2CEB2014" w14:textId="77777777" w:rsidR="007D4AD6" w:rsidRPr="002E09CD" w:rsidRDefault="007D4AD6" w:rsidP="007D4AD6">
      <w:pPr>
        <w:rPr>
          <w:rFonts w:ascii="Arial" w:hAnsi="Arial" w:cs="Arial"/>
          <w:b/>
          <w:bCs/>
        </w:rPr>
      </w:pPr>
    </w:p>
    <w:p w14:paraId="09434E2A" w14:textId="6C87B301" w:rsidR="0085055E" w:rsidRPr="002E09CD" w:rsidRDefault="00180E96" w:rsidP="007D4AD6">
      <w:pPr>
        <w:rPr>
          <w:rFonts w:ascii="Arial" w:hAnsi="Arial" w:cs="Arial"/>
          <w:b/>
        </w:rPr>
      </w:pPr>
      <w:r w:rsidRPr="002E09CD">
        <w:rPr>
          <w:rFonts w:ascii="Arial" w:hAnsi="Arial" w:cs="Arial"/>
          <w:b/>
          <w:bCs/>
        </w:rPr>
        <w:t>N</w:t>
      </w:r>
      <w:r w:rsidR="0085055E" w:rsidRPr="002E09CD">
        <w:rPr>
          <w:rFonts w:ascii="Arial" w:hAnsi="Arial" w:cs="Arial"/>
          <w:b/>
          <w:bCs/>
        </w:rPr>
        <w:t>adelen</w:t>
      </w:r>
    </w:p>
    <w:p w14:paraId="47793C12" w14:textId="42656951" w:rsidR="00180E96" w:rsidRPr="002E09CD" w:rsidRDefault="00BC4523" w:rsidP="007D4AD6">
      <w:pPr>
        <w:pStyle w:val="Lijstalinea"/>
        <w:numPr>
          <w:ilvl w:val="0"/>
          <w:numId w:val="28"/>
        </w:numPr>
        <w:rPr>
          <w:rFonts w:ascii="Arial" w:hAnsi="Arial" w:cs="Arial"/>
        </w:rPr>
      </w:pPr>
      <w:r w:rsidRPr="002E09CD">
        <w:rPr>
          <w:rFonts w:ascii="Arial" w:hAnsi="Arial" w:cs="Arial"/>
        </w:rPr>
        <w:t xml:space="preserve">Er kunnen maar </w:t>
      </w:r>
      <w:r w:rsidR="00CF1778" w:rsidRPr="002E09CD">
        <w:rPr>
          <w:rFonts w:ascii="Arial" w:hAnsi="Arial" w:cs="Arial"/>
        </w:rPr>
        <w:t>een bepaald aantal mensen in de hyperloop</w:t>
      </w:r>
    </w:p>
    <w:p w14:paraId="1D23BB3B" w14:textId="352C4409" w:rsidR="00CF1778" w:rsidRPr="002E09CD" w:rsidRDefault="00CF1778" w:rsidP="00E82277">
      <w:pPr>
        <w:pStyle w:val="Lijstalinea"/>
        <w:ind w:left="660"/>
        <w:rPr>
          <w:rFonts w:ascii="Arial" w:hAnsi="Arial" w:cs="Arial"/>
        </w:rPr>
      </w:pPr>
    </w:p>
    <w:p w14:paraId="778595C1" w14:textId="741F62C7" w:rsidR="00893C85" w:rsidRPr="002E09CD" w:rsidRDefault="00893C85" w:rsidP="00893C85">
      <w:pPr>
        <w:rPr>
          <w:rFonts w:ascii="Arial" w:hAnsi="Arial" w:cs="Arial"/>
        </w:rPr>
      </w:pPr>
    </w:p>
    <w:p w14:paraId="5ACF10C3" w14:textId="1308DF9F" w:rsidR="00893C85" w:rsidRPr="002E09CD" w:rsidRDefault="00893C85" w:rsidP="00893C85">
      <w:pPr>
        <w:rPr>
          <w:rFonts w:ascii="Arial" w:hAnsi="Arial" w:cs="Arial"/>
        </w:rPr>
      </w:pPr>
    </w:p>
    <w:p w14:paraId="19D0A497" w14:textId="5CA1D00F" w:rsidR="007D7919" w:rsidRPr="002E09CD" w:rsidRDefault="007D7919" w:rsidP="00893C85">
      <w:pPr>
        <w:rPr>
          <w:rFonts w:ascii="Arial" w:hAnsi="Arial" w:cs="Arial"/>
        </w:rPr>
      </w:pPr>
    </w:p>
    <w:p w14:paraId="61C719F8" w14:textId="4CE6C86E" w:rsidR="007D7919" w:rsidRPr="002E09CD" w:rsidRDefault="007D7919" w:rsidP="00893C85">
      <w:pPr>
        <w:rPr>
          <w:rFonts w:ascii="Arial" w:hAnsi="Arial" w:cs="Arial"/>
        </w:rPr>
      </w:pPr>
    </w:p>
    <w:p w14:paraId="540549F1" w14:textId="22A0F784" w:rsidR="007D7919" w:rsidRPr="002E09CD" w:rsidRDefault="007D7919" w:rsidP="00893C85">
      <w:pPr>
        <w:rPr>
          <w:rFonts w:ascii="Arial" w:hAnsi="Arial" w:cs="Arial"/>
        </w:rPr>
      </w:pPr>
    </w:p>
    <w:p w14:paraId="17F98A3A" w14:textId="4B6BD9EB" w:rsidR="007D7919" w:rsidRPr="002E09CD" w:rsidRDefault="007D7919" w:rsidP="00893C85">
      <w:pPr>
        <w:rPr>
          <w:rFonts w:ascii="Arial" w:hAnsi="Arial" w:cs="Arial"/>
        </w:rPr>
      </w:pPr>
    </w:p>
    <w:p w14:paraId="21E2024B" w14:textId="4E821F3C" w:rsidR="007D7919" w:rsidRPr="002E09CD" w:rsidRDefault="007D7919" w:rsidP="00893C85">
      <w:pPr>
        <w:rPr>
          <w:rFonts w:ascii="Arial" w:hAnsi="Arial" w:cs="Arial"/>
        </w:rPr>
      </w:pPr>
    </w:p>
    <w:p w14:paraId="76E6702A" w14:textId="72475CE9" w:rsidR="007D7919" w:rsidRPr="002E09CD" w:rsidRDefault="007D7919" w:rsidP="00893C85">
      <w:pPr>
        <w:rPr>
          <w:rFonts w:ascii="Arial" w:hAnsi="Arial" w:cs="Arial"/>
        </w:rPr>
      </w:pPr>
    </w:p>
    <w:p w14:paraId="5AAFA64D" w14:textId="21D9A996" w:rsidR="007D7919" w:rsidRPr="002E09CD" w:rsidRDefault="007D7919" w:rsidP="00893C85">
      <w:pPr>
        <w:rPr>
          <w:rFonts w:ascii="Arial" w:hAnsi="Arial" w:cs="Arial"/>
        </w:rPr>
      </w:pPr>
    </w:p>
    <w:p w14:paraId="4FB258DC" w14:textId="5AC26F61" w:rsidR="007D7919" w:rsidRPr="002E09CD" w:rsidRDefault="008F4FEB" w:rsidP="00893C85">
      <w:pPr>
        <w:rPr>
          <w:rFonts w:ascii="Arial" w:hAnsi="Arial" w:cs="Arial"/>
        </w:rPr>
      </w:pPr>
      <w:r w:rsidRPr="002E09CD">
        <w:rPr>
          <w:rFonts w:ascii="Arial" w:hAnsi="Arial" w:cs="Arial"/>
          <w:noProof/>
        </w:rPr>
        <w:drawing>
          <wp:anchor distT="0" distB="0" distL="114300" distR="114300" simplePos="0" relativeHeight="251658240" behindDoc="1" locked="0" layoutInCell="1" allowOverlap="1" wp14:anchorId="64FAEB3B" wp14:editId="7037CBCE">
            <wp:simplePos x="0" y="0"/>
            <wp:positionH relativeFrom="margin">
              <wp:align>right</wp:align>
            </wp:positionH>
            <wp:positionV relativeFrom="paragraph">
              <wp:posOffset>13287</wp:posOffset>
            </wp:positionV>
            <wp:extent cx="2736215" cy="1541145"/>
            <wp:effectExtent l="0" t="0" r="6985" b="1905"/>
            <wp:wrapTight wrapText="bothSides">
              <wp:wrapPolygon edited="0">
                <wp:start x="0" y="0"/>
                <wp:lineTo x="0" y="21360"/>
                <wp:lineTo x="21505" y="21360"/>
                <wp:lineTo x="2150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21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15B27" w14:textId="3588C38B" w:rsidR="007D7919" w:rsidRPr="002E09CD" w:rsidRDefault="007D7919" w:rsidP="00893C85">
      <w:pPr>
        <w:rPr>
          <w:rFonts w:ascii="Arial" w:hAnsi="Arial" w:cs="Arial"/>
        </w:rPr>
      </w:pPr>
    </w:p>
    <w:p w14:paraId="5AD95229" w14:textId="77777777" w:rsidR="007D7919" w:rsidRPr="002E09CD" w:rsidRDefault="007D7919" w:rsidP="00893C85">
      <w:pPr>
        <w:rPr>
          <w:rFonts w:ascii="Arial" w:hAnsi="Arial" w:cs="Arial"/>
        </w:rPr>
      </w:pPr>
    </w:p>
    <w:p w14:paraId="36592CB2" w14:textId="77777777" w:rsidR="007D7919" w:rsidRPr="002E09CD" w:rsidRDefault="007D7919" w:rsidP="00893C85">
      <w:pPr>
        <w:rPr>
          <w:rFonts w:ascii="Arial" w:hAnsi="Arial" w:cs="Arial"/>
        </w:rPr>
      </w:pPr>
    </w:p>
    <w:p w14:paraId="296CBCBB" w14:textId="77777777" w:rsidR="007D7919" w:rsidRPr="002E09CD" w:rsidRDefault="007D7919" w:rsidP="00893C85">
      <w:pPr>
        <w:rPr>
          <w:rFonts w:ascii="Arial" w:hAnsi="Arial" w:cs="Arial"/>
        </w:rPr>
      </w:pPr>
    </w:p>
    <w:p w14:paraId="17DF43EB" w14:textId="77777777" w:rsidR="007D7919" w:rsidRPr="002E09CD" w:rsidRDefault="007D7919" w:rsidP="00893C85">
      <w:pPr>
        <w:rPr>
          <w:rFonts w:ascii="Arial" w:hAnsi="Arial" w:cs="Arial"/>
        </w:rPr>
      </w:pPr>
    </w:p>
    <w:p w14:paraId="54C2E839" w14:textId="1635B6F1" w:rsidR="00893C85" w:rsidRPr="002E09CD" w:rsidRDefault="00546A62" w:rsidP="00893C85">
      <w:pPr>
        <w:rPr>
          <w:rFonts w:ascii="Arial" w:hAnsi="Arial" w:cs="Arial"/>
        </w:rPr>
      </w:pPr>
      <w:hyperlink r:id="rId20" w:history="1">
        <w:r w:rsidR="008F4FEB" w:rsidRPr="002E09CD">
          <w:rPr>
            <w:rStyle w:val="Hyperlink"/>
            <w:rFonts w:ascii="Arial" w:hAnsi="Arial" w:cs="Arial"/>
          </w:rPr>
          <w:t>https://delfthyperloop.nl/nl/hyperloop</w:t>
        </w:r>
      </w:hyperlink>
    </w:p>
    <w:p w14:paraId="5453B550" w14:textId="4B0DB2EB" w:rsidR="00893C85" w:rsidRPr="002E09CD" w:rsidRDefault="00546A62" w:rsidP="00893C85">
      <w:pPr>
        <w:rPr>
          <w:rFonts w:ascii="Arial" w:hAnsi="Arial" w:cs="Arial"/>
        </w:rPr>
      </w:pPr>
      <w:hyperlink r:id="rId21" w:history="1">
        <w:r w:rsidR="00893C85" w:rsidRPr="002E09CD">
          <w:rPr>
            <w:rStyle w:val="Hyperlink"/>
            <w:rFonts w:ascii="Arial" w:hAnsi="Arial" w:cs="Arial"/>
          </w:rPr>
          <w:t>https://nos.nl/op3/artikel/2176130-in-deze-buis-in-delft-testen-ze-het-vervoersmiddel-van-de-toekomst.html</w:t>
        </w:r>
      </w:hyperlink>
    </w:p>
    <w:p w14:paraId="2A5F9967" w14:textId="2C0007AA" w:rsidR="00893C85" w:rsidRPr="002E09CD" w:rsidRDefault="00546A62" w:rsidP="00893C85">
      <w:pPr>
        <w:rPr>
          <w:rFonts w:ascii="Arial" w:hAnsi="Arial" w:cs="Arial"/>
        </w:rPr>
      </w:pPr>
      <w:hyperlink r:id="rId22" w:history="1">
        <w:r w:rsidR="00893C85" w:rsidRPr="002E09CD">
          <w:rPr>
            <w:rStyle w:val="Hyperlink"/>
            <w:rFonts w:ascii="Arial" w:hAnsi="Arial" w:cs="Arial"/>
          </w:rPr>
          <w:t>https://www.youtube.com/watch?v=JhAMxAKU_9s&amp;feature=youtu.be</w:t>
        </w:r>
      </w:hyperlink>
    </w:p>
    <w:p w14:paraId="542991B2" w14:textId="7D6F5C6B" w:rsidR="00101C3F" w:rsidRPr="002E09CD" w:rsidRDefault="00101C3F" w:rsidP="00687670">
      <w:pPr>
        <w:pStyle w:val="Kop2"/>
        <w:rPr>
          <w:rFonts w:ascii="Arial" w:hAnsi="Arial" w:cs="Arial"/>
        </w:rPr>
      </w:pPr>
      <w:bookmarkStart w:id="8" w:name="_Toc56153590"/>
      <w:r w:rsidRPr="002E09CD">
        <w:rPr>
          <w:rFonts w:ascii="Arial" w:hAnsi="Arial" w:cs="Arial"/>
          <w:noProof/>
        </w:rPr>
        <w:lastRenderedPageBreak/>
        <w:drawing>
          <wp:anchor distT="0" distB="0" distL="114300" distR="114300" simplePos="0" relativeHeight="251658257" behindDoc="0" locked="0" layoutInCell="1" allowOverlap="1" wp14:anchorId="6160A868" wp14:editId="6FD29A1E">
            <wp:simplePos x="0" y="0"/>
            <wp:positionH relativeFrom="margin">
              <wp:align>right</wp:align>
            </wp:positionH>
            <wp:positionV relativeFrom="paragraph">
              <wp:posOffset>0</wp:posOffset>
            </wp:positionV>
            <wp:extent cx="1612900" cy="2419350"/>
            <wp:effectExtent l="0" t="0" r="6350" b="0"/>
            <wp:wrapThrough wrapText="bothSides">
              <wp:wrapPolygon edited="0">
                <wp:start x="0" y="0"/>
                <wp:lineTo x="0" y="21430"/>
                <wp:lineTo x="21430" y="21430"/>
                <wp:lineTo x="2143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36975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0" cy="2419350"/>
                    </a:xfrm>
                    <a:prstGeom prst="rect">
                      <a:avLst/>
                    </a:prstGeom>
                    <a:noFill/>
                  </pic:spPr>
                </pic:pic>
              </a:graphicData>
            </a:graphic>
            <wp14:sizeRelH relativeFrom="page">
              <wp14:pctWidth>0</wp14:pctWidth>
            </wp14:sizeRelH>
            <wp14:sizeRelV relativeFrom="page">
              <wp14:pctHeight>0</wp14:pctHeight>
            </wp14:sizeRelV>
          </wp:anchor>
        </w:drawing>
      </w:r>
      <w:r w:rsidRPr="002E09CD">
        <w:rPr>
          <w:rFonts w:ascii="Arial" w:eastAsia="Segoe UI" w:hAnsi="Arial" w:cs="Arial"/>
        </w:rPr>
        <w:t xml:space="preserve">De </w:t>
      </w:r>
      <w:proofErr w:type="spellStart"/>
      <w:r w:rsidRPr="002E09CD">
        <w:rPr>
          <w:rFonts w:ascii="Arial" w:eastAsia="Segoe UI" w:hAnsi="Arial" w:cs="Arial"/>
        </w:rPr>
        <w:t>segway</w:t>
      </w:r>
      <w:bookmarkEnd w:id="8"/>
      <w:proofErr w:type="spellEnd"/>
      <w:r w:rsidRPr="002E09CD">
        <w:rPr>
          <w:rFonts w:ascii="Arial" w:hAnsi="Arial" w:cs="Arial"/>
          <w:noProof/>
        </w:rPr>
        <w:t xml:space="preserve"> </w:t>
      </w:r>
    </w:p>
    <w:p w14:paraId="1A3FAE93" w14:textId="77777777" w:rsidR="007D4AD6" w:rsidRPr="002E09CD" w:rsidRDefault="007D4AD6" w:rsidP="00101C3F">
      <w:pPr>
        <w:rPr>
          <w:rFonts w:ascii="Arial" w:eastAsia="Segoe UI" w:hAnsi="Arial" w:cs="Arial"/>
          <w:color w:val="111111"/>
        </w:rPr>
      </w:pPr>
    </w:p>
    <w:p w14:paraId="4A0CCDAA" w14:textId="52657B80" w:rsidR="00101C3F" w:rsidRPr="002E09CD" w:rsidRDefault="00101C3F" w:rsidP="007D4AD6">
      <w:pPr>
        <w:rPr>
          <w:rFonts w:ascii="Arial" w:eastAsia="Arial" w:hAnsi="Arial" w:cs="Arial"/>
          <w:color w:val="000000" w:themeColor="text1"/>
        </w:rPr>
      </w:pPr>
      <w:r w:rsidRPr="002E09CD">
        <w:rPr>
          <w:rFonts w:ascii="Arial" w:hAnsi="Arial" w:cs="Arial"/>
        </w:rPr>
        <w:t xml:space="preserve">Een </w:t>
      </w:r>
      <w:proofErr w:type="spellStart"/>
      <w:r w:rsidRPr="002E09CD">
        <w:rPr>
          <w:rFonts w:ascii="Arial" w:hAnsi="Arial" w:cs="Arial"/>
        </w:rPr>
        <w:t>segway</w:t>
      </w:r>
      <w:proofErr w:type="spellEnd"/>
      <w:r w:rsidRPr="002E09CD">
        <w:rPr>
          <w:rFonts w:ascii="Arial" w:hAnsi="Arial" w:cs="Arial"/>
        </w:rPr>
        <w:t xml:space="preserve"> is een transportmiddel dat elektrisch is aangedreven. Een </w:t>
      </w:r>
      <w:proofErr w:type="spellStart"/>
      <w:r w:rsidRPr="002E09CD">
        <w:rPr>
          <w:rFonts w:ascii="Arial" w:hAnsi="Arial" w:cs="Arial"/>
        </w:rPr>
        <w:t>segway</w:t>
      </w:r>
      <w:proofErr w:type="spellEnd"/>
      <w:r w:rsidRPr="002E09CD">
        <w:rPr>
          <w:rFonts w:ascii="Arial" w:hAnsi="Arial" w:cs="Arial"/>
        </w:rPr>
        <w:t xml:space="preserve"> werkt door middel van </w:t>
      </w:r>
      <w:r w:rsidR="00974BE5" w:rsidRPr="002E09CD">
        <w:rPr>
          <w:rFonts w:ascii="Arial" w:eastAsia="Calibri" w:hAnsi="Arial" w:cs="Arial"/>
        </w:rPr>
        <w:t>een accu</w:t>
      </w:r>
      <w:r w:rsidRPr="002E09CD">
        <w:rPr>
          <w:rFonts w:ascii="Arial" w:hAnsi="Arial" w:cs="Arial"/>
        </w:rPr>
        <w:t xml:space="preserve"> Veel mensen zijn bang om te vallen met een </w:t>
      </w:r>
      <w:proofErr w:type="spellStart"/>
      <w:r w:rsidRPr="002E09CD">
        <w:rPr>
          <w:rFonts w:ascii="Arial" w:hAnsi="Arial" w:cs="Arial"/>
        </w:rPr>
        <w:t>segway</w:t>
      </w:r>
      <w:proofErr w:type="spellEnd"/>
      <w:r w:rsidRPr="002E09CD">
        <w:rPr>
          <w:rFonts w:ascii="Arial" w:hAnsi="Arial" w:cs="Arial"/>
        </w:rPr>
        <w:t xml:space="preserve">, omdat deze maar twee wielen heeft. Dat je niet omvalt komt door het regelsysteem onder je voeten. Een </w:t>
      </w:r>
      <w:proofErr w:type="spellStart"/>
      <w:r w:rsidRPr="002E09CD">
        <w:rPr>
          <w:rFonts w:ascii="Arial" w:hAnsi="Arial" w:cs="Arial"/>
        </w:rPr>
        <w:t>segway</w:t>
      </w:r>
      <w:proofErr w:type="spellEnd"/>
      <w:r w:rsidRPr="002E09CD">
        <w:rPr>
          <w:rFonts w:ascii="Arial" w:hAnsi="Arial" w:cs="Arial"/>
        </w:rPr>
        <w:t xml:space="preserve"> wordt veel gebruikt door politiekorpsen </w:t>
      </w:r>
      <w:r w:rsidRPr="002E09CD">
        <w:rPr>
          <w:rFonts w:ascii="Arial" w:eastAsia="Arial" w:hAnsi="Arial" w:cs="Arial"/>
          <w:color w:val="000000" w:themeColor="text1"/>
        </w:rPr>
        <w:t xml:space="preserve">in stadscentra zodat de agenten niet de hele dag hoeven te lopen en toch snel ter plaatse kunnen zijn. Net zoals een auto kan de </w:t>
      </w:r>
      <w:proofErr w:type="spellStart"/>
      <w:r w:rsidRPr="002E09CD">
        <w:rPr>
          <w:rFonts w:ascii="Arial" w:eastAsia="Arial" w:hAnsi="Arial" w:cs="Arial"/>
          <w:color w:val="000000" w:themeColor="text1"/>
        </w:rPr>
        <w:t>segway</w:t>
      </w:r>
      <w:proofErr w:type="spellEnd"/>
      <w:r w:rsidRPr="002E09CD">
        <w:rPr>
          <w:rFonts w:ascii="Arial" w:eastAsia="Arial" w:hAnsi="Arial" w:cs="Arial"/>
          <w:color w:val="000000" w:themeColor="text1"/>
        </w:rPr>
        <w:t xml:space="preserve"> achteruit, vooruit en sturen. Om op een </w:t>
      </w:r>
      <w:proofErr w:type="spellStart"/>
      <w:r w:rsidRPr="002E09CD">
        <w:rPr>
          <w:rFonts w:ascii="Arial" w:eastAsia="Arial" w:hAnsi="Arial" w:cs="Arial"/>
          <w:color w:val="000000" w:themeColor="text1"/>
        </w:rPr>
        <w:t>segway</w:t>
      </w:r>
      <w:proofErr w:type="spellEnd"/>
      <w:r w:rsidRPr="002E09CD">
        <w:rPr>
          <w:rFonts w:ascii="Arial" w:eastAsia="Arial" w:hAnsi="Arial" w:cs="Arial"/>
          <w:color w:val="000000" w:themeColor="text1"/>
        </w:rPr>
        <w:t xml:space="preserve"> te kunnen rijden heb je geen rijbewijs nodig maar je moet wel minimaal 16 jaar oud zijn. </w:t>
      </w:r>
    </w:p>
    <w:p w14:paraId="683AD044" w14:textId="48323F29" w:rsidR="00101C3F" w:rsidRPr="002E09CD" w:rsidRDefault="00101C3F" w:rsidP="007D4AD6">
      <w:pPr>
        <w:rPr>
          <w:rFonts w:ascii="Arial" w:eastAsia="Arial" w:hAnsi="Arial" w:cs="Arial"/>
          <w:color w:val="000000" w:themeColor="text1"/>
        </w:rPr>
      </w:pPr>
      <w:r w:rsidRPr="002E09CD">
        <w:rPr>
          <w:rFonts w:ascii="Arial" w:eastAsia="Arial" w:hAnsi="Arial" w:cs="Arial"/>
          <w:color w:val="000000" w:themeColor="text1"/>
        </w:rPr>
        <w:t xml:space="preserve">De </w:t>
      </w:r>
      <w:proofErr w:type="spellStart"/>
      <w:r w:rsidRPr="002E09CD">
        <w:rPr>
          <w:rFonts w:ascii="Arial" w:eastAsia="Arial" w:hAnsi="Arial" w:cs="Arial"/>
          <w:color w:val="000000" w:themeColor="text1"/>
        </w:rPr>
        <w:t>segway</w:t>
      </w:r>
      <w:proofErr w:type="spellEnd"/>
      <w:r w:rsidRPr="002E09CD">
        <w:rPr>
          <w:rFonts w:ascii="Arial" w:eastAsia="Arial" w:hAnsi="Arial" w:cs="Arial"/>
          <w:color w:val="000000" w:themeColor="text1"/>
        </w:rPr>
        <w:t xml:space="preserve"> kan minimaal 20 km, maar kan ook op een zogenaamde ‘</w:t>
      </w:r>
      <w:proofErr w:type="spellStart"/>
      <w:r w:rsidRPr="002E09CD">
        <w:rPr>
          <w:rFonts w:ascii="Arial" w:eastAsia="Arial" w:hAnsi="Arial" w:cs="Arial"/>
          <w:color w:val="000000" w:themeColor="text1"/>
        </w:rPr>
        <w:t>schilpadstand</w:t>
      </w:r>
      <w:proofErr w:type="spellEnd"/>
      <w:r w:rsidRPr="002E09CD">
        <w:rPr>
          <w:rFonts w:ascii="Arial" w:eastAsia="Arial" w:hAnsi="Arial" w:cs="Arial"/>
          <w:color w:val="000000" w:themeColor="text1"/>
        </w:rPr>
        <w:t>’ zodat hij maar 6</w:t>
      </w:r>
      <w:r w:rsidR="00547CFA" w:rsidRPr="002E09CD">
        <w:rPr>
          <w:rFonts w:ascii="Arial" w:eastAsia="Arial" w:hAnsi="Arial" w:cs="Arial"/>
          <w:color w:val="000000" w:themeColor="text1"/>
        </w:rPr>
        <w:t xml:space="preserve"> </w:t>
      </w:r>
      <w:r w:rsidRPr="002E09CD">
        <w:rPr>
          <w:rFonts w:ascii="Arial" w:eastAsia="Arial" w:hAnsi="Arial" w:cs="Arial"/>
          <w:color w:val="000000" w:themeColor="text1"/>
        </w:rPr>
        <w:t xml:space="preserve">km kan. </w:t>
      </w:r>
    </w:p>
    <w:p w14:paraId="3354B4EB" w14:textId="336788FC" w:rsidR="004A58ED" w:rsidRPr="002E09CD" w:rsidRDefault="00101C3F" w:rsidP="007D4AD6">
      <w:pPr>
        <w:rPr>
          <w:rFonts w:ascii="Arial" w:hAnsi="Arial" w:cs="Arial"/>
        </w:rPr>
      </w:pPr>
      <w:r w:rsidRPr="002E09CD">
        <w:rPr>
          <w:rFonts w:ascii="Arial" w:eastAsia="Arial" w:hAnsi="Arial" w:cs="Arial"/>
          <w:color w:val="000000" w:themeColor="text1"/>
        </w:rPr>
        <w:t xml:space="preserve">Een </w:t>
      </w:r>
      <w:proofErr w:type="spellStart"/>
      <w:r w:rsidRPr="002E09CD">
        <w:rPr>
          <w:rFonts w:ascii="Arial" w:eastAsia="Arial" w:hAnsi="Arial" w:cs="Arial"/>
          <w:color w:val="000000" w:themeColor="text1"/>
        </w:rPr>
        <w:t>segway</w:t>
      </w:r>
      <w:proofErr w:type="spellEnd"/>
      <w:r w:rsidRPr="002E09CD">
        <w:rPr>
          <w:rFonts w:ascii="Arial" w:eastAsia="Arial" w:hAnsi="Arial" w:cs="Arial"/>
          <w:color w:val="000000" w:themeColor="text1"/>
        </w:rPr>
        <w:t xml:space="preserve"> werkt doordat je voorover leunt en de wielen dan gaan draaien zodat je niet omvalt. Leun je naar voren dan draaien de wielen vooruit zodat de onderkant zich ook naar voren beweegt, en je dus niet omvalt. Leun je achterover, dan gaat dit omgekeerd. Tevens is dit is ook de manier om te remmen. </w:t>
      </w:r>
    </w:p>
    <w:p w14:paraId="4C622CD7" w14:textId="77777777" w:rsidR="00EB3E8D" w:rsidRPr="002E09CD" w:rsidRDefault="00EB3E8D" w:rsidP="007D4AD6">
      <w:pPr>
        <w:rPr>
          <w:rFonts w:ascii="Arial" w:eastAsia="Arial" w:hAnsi="Arial" w:cs="Arial"/>
          <w:color w:val="000000" w:themeColor="text1"/>
        </w:rPr>
      </w:pPr>
    </w:p>
    <w:p w14:paraId="22F54E34" w14:textId="77777777" w:rsidR="007D4AD6" w:rsidRPr="002E09CD" w:rsidRDefault="007D4AD6" w:rsidP="007D4AD6">
      <w:pPr>
        <w:rPr>
          <w:rFonts w:ascii="Arial" w:hAnsi="Arial" w:cs="Arial"/>
          <w:b/>
          <w:bCs/>
        </w:rPr>
      </w:pPr>
      <w:r w:rsidRPr="002E09CD">
        <w:rPr>
          <w:rFonts w:ascii="Arial" w:hAnsi="Arial" w:cs="Arial"/>
          <w:b/>
          <w:bCs/>
        </w:rPr>
        <w:t>Voordelen</w:t>
      </w:r>
    </w:p>
    <w:p w14:paraId="37C5D557" w14:textId="77777777" w:rsidR="007D4AD6" w:rsidRPr="002E09CD" w:rsidRDefault="007D4AD6" w:rsidP="007D4AD6">
      <w:pPr>
        <w:pStyle w:val="Lijstalinea"/>
        <w:numPr>
          <w:ilvl w:val="0"/>
          <w:numId w:val="28"/>
        </w:numPr>
        <w:rPr>
          <w:rFonts w:ascii="Arial" w:hAnsi="Arial" w:cs="Arial"/>
          <w:color w:val="000000" w:themeColor="text1"/>
        </w:rPr>
      </w:pPr>
      <w:r w:rsidRPr="002E09CD">
        <w:rPr>
          <w:rFonts w:ascii="Arial" w:hAnsi="Arial" w:cs="Arial"/>
          <w:color w:val="000000" w:themeColor="text1"/>
        </w:rPr>
        <w:t xml:space="preserve">Het duurt niet lang </w:t>
      </w:r>
      <w:r w:rsidRPr="002E09CD">
        <w:rPr>
          <w:rFonts w:ascii="Arial" w:hAnsi="Arial" w:cs="Arial"/>
          <w:color w:val="000000" w:themeColor="text1"/>
          <w:shd w:val="clear" w:color="auto" w:fill="FFFFFF"/>
        </w:rPr>
        <w:t>om gewend te raken aan een Hoverboard. Het kan goed balanceren en je zult je evenwicht niet snel verliezen erop.</w:t>
      </w:r>
    </w:p>
    <w:p w14:paraId="3B964A24" w14:textId="77777777" w:rsidR="007D4AD6" w:rsidRPr="002E09CD" w:rsidRDefault="007D4AD6" w:rsidP="007D4AD6">
      <w:pPr>
        <w:pStyle w:val="Lijstalinea"/>
        <w:numPr>
          <w:ilvl w:val="0"/>
          <w:numId w:val="28"/>
        </w:numPr>
        <w:rPr>
          <w:rFonts w:ascii="Arial" w:hAnsi="Arial" w:cs="Arial"/>
          <w:color w:val="000000" w:themeColor="text1"/>
        </w:rPr>
      </w:pPr>
      <w:r w:rsidRPr="002E09CD">
        <w:rPr>
          <w:rFonts w:ascii="Arial" w:hAnsi="Arial" w:cs="Arial"/>
          <w:color w:val="000000" w:themeColor="text1"/>
        </w:rPr>
        <w:t>Het is legaal</w:t>
      </w:r>
    </w:p>
    <w:p w14:paraId="0FA71143" w14:textId="77777777" w:rsidR="007D4AD6" w:rsidRPr="002E09CD" w:rsidRDefault="007D4AD6" w:rsidP="007D4AD6">
      <w:pPr>
        <w:pStyle w:val="Lijstalinea"/>
        <w:numPr>
          <w:ilvl w:val="0"/>
          <w:numId w:val="28"/>
        </w:numPr>
        <w:rPr>
          <w:rFonts w:ascii="Arial" w:hAnsi="Arial" w:cs="Arial"/>
          <w:color w:val="000000" w:themeColor="text1"/>
        </w:rPr>
      </w:pPr>
      <w:r w:rsidRPr="002E09CD">
        <w:rPr>
          <w:rFonts w:ascii="Arial" w:hAnsi="Arial" w:cs="Arial"/>
          <w:color w:val="000000" w:themeColor="text1"/>
        </w:rPr>
        <w:t>Overal inzetbaar</w:t>
      </w:r>
    </w:p>
    <w:p w14:paraId="18C399F0" w14:textId="77777777" w:rsidR="007D4AD6" w:rsidRPr="002E09CD" w:rsidRDefault="007D4AD6" w:rsidP="007D4AD6">
      <w:pPr>
        <w:rPr>
          <w:rFonts w:ascii="Arial" w:eastAsia="Arial" w:hAnsi="Arial" w:cs="Arial"/>
          <w:b/>
          <w:bCs/>
          <w:color w:val="000000" w:themeColor="text1"/>
        </w:rPr>
      </w:pPr>
    </w:p>
    <w:p w14:paraId="3EE11C86" w14:textId="4F76B9D2" w:rsidR="00101C3F" w:rsidRPr="002E09CD" w:rsidRDefault="002B2115" w:rsidP="007D4AD6">
      <w:pPr>
        <w:rPr>
          <w:rFonts w:ascii="Arial" w:eastAsia="Arial" w:hAnsi="Arial" w:cs="Arial"/>
          <w:b/>
          <w:bCs/>
          <w:color w:val="000000" w:themeColor="text1"/>
        </w:rPr>
      </w:pPr>
      <w:r w:rsidRPr="002E09CD">
        <w:rPr>
          <w:rFonts w:ascii="Arial" w:eastAsia="Arial" w:hAnsi="Arial" w:cs="Arial"/>
          <w:b/>
          <w:bCs/>
          <w:color w:val="000000" w:themeColor="text1"/>
        </w:rPr>
        <w:t>Nadelen</w:t>
      </w:r>
    </w:p>
    <w:p w14:paraId="5D101FB0" w14:textId="23C8A650" w:rsidR="00101C3F" w:rsidRPr="002E09CD" w:rsidRDefault="00101C3F" w:rsidP="007D4AD6">
      <w:pPr>
        <w:pStyle w:val="Lijstalinea"/>
        <w:numPr>
          <w:ilvl w:val="0"/>
          <w:numId w:val="29"/>
        </w:numPr>
        <w:rPr>
          <w:rFonts w:ascii="Arial" w:eastAsia="Arial" w:hAnsi="Arial" w:cs="Arial"/>
          <w:color w:val="000000" w:themeColor="text1"/>
        </w:rPr>
      </w:pPr>
      <w:r w:rsidRPr="002E09CD">
        <w:rPr>
          <w:rFonts w:ascii="Arial" w:eastAsia="Arial" w:hAnsi="Arial" w:cs="Arial"/>
          <w:color w:val="000000" w:themeColor="text1"/>
        </w:rPr>
        <w:t xml:space="preserve">Zo kost het apparaat zo'n 3000 euro </w:t>
      </w:r>
    </w:p>
    <w:p w14:paraId="4E9C8910" w14:textId="77777777" w:rsidR="00101C3F" w:rsidRPr="002E09CD" w:rsidRDefault="00101C3F" w:rsidP="007D4AD6">
      <w:pPr>
        <w:pStyle w:val="Lijstalinea"/>
        <w:numPr>
          <w:ilvl w:val="0"/>
          <w:numId w:val="29"/>
        </w:numPr>
        <w:rPr>
          <w:rFonts w:ascii="Arial" w:eastAsia="Arial" w:hAnsi="Arial" w:cs="Arial"/>
          <w:color w:val="000000" w:themeColor="text1"/>
        </w:rPr>
      </w:pPr>
      <w:r w:rsidRPr="002E09CD">
        <w:rPr>
          <w:rFonts w:ascii="Arial" w:eastAsia="Arial" w:hAnsi="Arial" w:cs="Arial"/>
          <w:color w:val="000000" w:themeColor="text1"/>
        </w:rPr>
        <w:t>Je kan er niet mee een trap op</w:t>
      </w:r>
    </w:p>
    <w:p w14:paraId="66431AC1" w14:textId="77777777" w:rsidR="00101C3F" w:rsidRPr="002E09CD" w:rsidRDefault="00101C3F" w:rsidP="007D4AD6">
      <w:pPr>
        <w:pStyle w:val="Lijstalinea"/>
        <w:numPr>
          <w:ilvl w:val="0"/>
          <w:numId w:val="29"/>
        </w:numPr>
        <w:rPr>
          <w:rFonts w:ascii="Arial" w:eastAsia="Arial" w:hAnsi="Arial" w:cs="Arial"/>
          <w:color w:val="000000" w:themeColor="text1"/>
        </w:rPr>
      </w:pPr>
      <w:r w:rsidRPr="002E09CD">
        <w:rPr>
          <w:rFonts w:ascii="Arial" w:eastAsia="Arial" w:hAnsi="Arial" w:cs="Arial"/>
          <w:color w:val="000000" w:themeColor="text1"/>
        </w:rPr>
        <w:t>Als het buiten koud, krijg je het zelf ook sneller koud</w:t>
      </w:r>
    </w:p>
    <w:p w14:paraId="053A13F7" w14:textId="77777777" w:rsidR="00EB3E8D" w:rsidRPr="002E09CD" w:rsidRDefault="00EB3E8D">
      <w:pPr>
        <w:rPr>
          <w:rFonts w:ascii="Arial" w:hAnsi="Arial" w:cs="Arial"/>
        </w:rPr>
      </w:pPr>
    </w:p>
    <w:p w14:paraId="0C2D8C69" w14:textId="77777777" w:rsidR="0003789B" w:rsidRPr="002E09CD" w:rsidRDefault="0003789B" w:rsidP="00CE6D0A">
      <w:pPr>
        <w:rPr>
          <w:rFonts w:ascii="Arial" w:hAnsi="Arial" w:cs="Arial"/>
        </w:rPr>
      </w:pPr>
    </w:p>
    <w:p w14:paraId="16685CBB" w14:textId="77777777" w:rsidR="0003789B" w:rsidRPr="002E09CD" w:rsidRDefault="0003789B" w:rsidP="00CE6D0A">
      <w:pPr>
        <w:rPr>
          <w:rFonts w:ascii="Arial" w:hAnsi="Arial" w:cs="Arial"/>
        </w:rPr>
      </w:pPr>
    </w:p>
    <w:p w14:paraId="4D53B224" w14:textId="77777777" w:rsidR="0003789B" w:rsidRPr="002E09CD" w:rsidRDefault="0003789B" w:rsidP="00CE6D0A">
      <w:pPr>
        <w:rPr>
          <w:rFonts w:ascii="Arial" w:hAnsi="Arial" w:cs="Arial"/>
        </w:rPr>
      </w:pPr>
    </w:p>
    <w:p w14:paraId="77CBB285" w14:textId="77777777" w:rsidR="0003789B" w:rsidRPr="002E09CD" w:rsidRDefault="0003789B" w:rsidP="00CE6D0A">
      <w:pPr>
        <w:rPr>
          <w:rFonts w:ascii="Arial" w:hAnsi="Arial" w:cs="Arial"/>
        </w:rPr>
      </w:pPr>
    </w:p>
    <w:p w14:paraId="16AD501F" w14:textId="77777777" w:rsidR="0003789B" w:rsidRPr="002E09CD" w:rsidRDefault="0003789B" w:rsidP="00CE6D0A">
      <w:pPr>
        <w:rPr>
          <w:rFonts w:ascii="Arial" w:hAnsi="Arial" w:cs="Arial"/>
        </w:rPr>
      </w:pPr>
    </w:p>
    <w:p w14:paraId="7687425F" w14:textId="77777777" w:rsidR="0003789B" w:rsidRPr="002E09CD" w:rsidRDefault="0003789B" w:rsidP="00CE6D0A">
      <w:pPr>
        <w:rPr>
          <w:rFonts w:ascii="Arial" w:hAnsi="Arial" w:cs="Arial"/>
        </w:rPr>
      </w:pPr>
    </w:p>
    <w:p w14:paraId="27410F0E" w14:textId="77777777" w:rsidR="0003789B" w:rsidRPr="002E09CD" w:rsidRDefault="0003789B" w:rsidP="00CE6D0A">
      <w:pPr>
        <w:rPr>
          <w:rFonts w:ascii="Arial" w:hAnsi="Arial" w:cs="Arial"/>
        </w:rPr>
      </w:pPr>
    </w:p>
    <w:p w14:paraId="5265152C" w14:textId="4AD638A3" w:rsidR="00CE6D0A" w:rsidRPr="002E09CD" w:rsidRDefault="00546A62" w:rsidP="00CE6D0A">
      <w:pPr>
        <w:rPr>
          <w:rFonts w:ascii="Arial" w:hAnsi="Arial" w:cs="Arial"/>
        </w:rPr>
      </w:pPr>
      <w:hyperlink r:id="rId24" w:history="1">
        <w:r w:rsidR="0003789B" w:rsidRPr="002E09CD">
          <w:rPr>
            <w:rStyle w:val="Hyperlink"/>
            <w:rFonts w:ascii="Arial" w:hAnsi="Arial" w:cs="Arial"/>
          </w:rPr>
          <w:t>https://www.checkwebwinkel.nl/segway-hoverboards/</w:t>
        </w:r>
      </w:hyperlink>
    </w:p>
    <w:p w14:paraId="47C49774" w14:textId="132FF467" w:rsidR="00864849" w:rsidRPr="002E09CD" w:rsidRDefault="00864849" w:rsidP="00006F0E">
      <w:pPr>
        <w:pStyle w:val="Kop1"/>
        <w:rPr>
          <w:rFonts w:ascii="Arial" w:hAnsi="Arial" w:cs="Arial"/>
        </w:rPr>
      </w:pPr>
      <w:bookmarkStart w:id="9" w:name="_Toc55827732"/>
      <w:bookmarkStart w:id="10" w:name="_Toc56153591"/>
      <w:r w:rsidRPr="002E09CD">
        <w:rPr>
          <w:rFonts w:ascii="Arial" w:hAnsi="Arial" w:cs="Arial"/>
        </w:rPr>
        <w:lastRenderedPageBreak/>
        <w:t>Magneetzweeftrein</w:t>
      </w:r>
      <w:bookmarkEnd w:id="9"/>
      <w:bookmarkEnd w:id="10"/>
      <w:r w:rsidRPr="002E09CD">
        <w:rPr>
          <w:rFonts w:ascii="Arial" w:hAnsi="Arial" w:cs="Arial"/>
        </w:rPr>
        <w:t xml:space="preserve"> </w:t>
      </w:r>
    </w:p>
    <w:p w14:paraId="7AE13389" w14:textId="77777777" w:rsidR="00261032" w:rsidRPr="002E09CD" w:rsidRDefault="00261032" w:rsidP="000F39C3">
      <w:pPr>
        <w:pStyle w:val="Kop2"/>
        <w:rPr>
          <w:rFonts w:ascii="Arial" w:hAnsi="Arial" w:cs="Arial"/>
        </w:rPr>
      </w:pPr>
    </w:p>
    <w:p w14:paraId="76497AEE" w14:textId="6FCCC495" w:rsidR="00664845" w:rsidRPr="002E09CD" w:rsidRDefault="0080256C" w:rsidP="007D4AD6">
      <w:pPr>
        <w:rPr>
          <w:rFonts w:ascii="Arial" w:hAnsi="Arial" w:cs="Arial"/>
        </w:rPr>
      </w:pPr>
      <w:bookmarkStart w:id="11" w:name="_Toc55827733"/>
      <w:bookmarkStart w:id="12" w:name="_Toc55827779"/>
      <w:r w:rsidRPr="002E09CD">
        <w:rPr>
          <w:rFonts w:ascii="Arial" w:hAnsi="Arial" w:cs="Arial"/>
          <w:shd w:val="clear" w:color="auto" w:fill="FFFFFF"/>
        </w:rPr>
        <w:t xml:space="preserve">De magneetzweeftrein is een voertuig dat 10 tot 20 millimeter boven een baan zweeft door middel van een magneetveld. Deze techniek wordt </w:t>
      </w:r>
      <w:proofErr w:type="spellStart"/>
      <w:r w:rsidRPr="002E09CD">
        <w:rPr>
          <w:rFonts w:ascii="Arial" w:hAnsi="Arial" w:cs="Arial"/>
          <w:shd w:val="clear" w:color="auto" w:fill="FFFFFF"/>
        </w:rPr>
        <w:t>magnetic</w:t>
      </w:r>
      <w:proofErr w:type="spellEnd"/>
      <w:r w:rsidRPr="002E09CD">
        <w:rPr>
          <w:rFonts w:ascii="Arial" w:hAnsi="Arial" w:cs="Arial"/>
          <w:shd w:val="clear" w:color="auto" w:fill="FFFFFF"/>
        </w:rPr>
        <w:t xml:space="preserve"> </w:t>
      </w:r>
      <w:proofErr w:type="spellStart"/>
      <w:r w:rsidRPr="002E09CD">
        <w:rPr>
          <w:rFonts w:ascii="Arial" w:hAnsi="Arial" w:cs="Arial"/>
          <w:shd w:val="clear" w:color="auto" w:fill="FFFFFF"/>
        </w:rPr>
        <w:t>levitation</w:t>
      </w:r>
      <w:proofErr w:type="spellEnd"/>
      <w:r w:rsidRPr="002E09CD">
        <w:rPr>
          <w:rFonts w:ascii="Arial" w:hAnsi="Arial" w:cs="Arial"/>
          <w:shd w:val="clear" w:color="auto" w:fill="FFFFFF"/>
        </w:rPr>
        <w:t xml:space="preserve"> genoemd. Ondanks dat er sinds de jaren zestig en zeventig veel experimenten werden uitgevoerd door Duitsland en Japan, zijn er slechts vijf commerciële lijnen in gebruik (waarvan slechts één hogesnelheidslijn).</w:t>
      </w:r>
      <w:bookmarkEnd w:id="11"/>
      <w:bookmarkEnd w:id="12"/>
    </w:p>
    <w:p w14:paraId="5BF306F2" w14:textId="3CE7277B" w:rsidR="00864849" w:rsidRPr="002E09CD" w:rsidRDefault="00864849" w:rsidP="007D4AD6">
      <w:pPr>
        <w:rPr>
          <w:rFonts w:ascii="Arial" w:hAnsi="Arial" w:cs="Arial"/>
        </w:rPr>
      </w:pPr>
    </w:p>
    <w:p w14:paraId="155E4889" w14:textId="3F7C6711" w:rsidR="00864849" w:rsidRPr="002E09CD" w:rsidRDefault="00864849" w:rsidP="007D4AD6">
      <w:pPr>
        <w:rPr>
          <w:rFonts w:ascii="Arial" w:hAnsi="Arial" w:cs="Arial"/>
          <w:b/>
          <w:bCs/>
        </w:rPr>
      </w:pPr>
      <w:r w:rsidRPr="002E09CD">
        <w:rPr>
          <w:rFonts w:ascii="Arial" w:hAnsi="Arial" w:cs="Arial"/>
          <w:b/>
          <w:bCs/>
        </w:rPr>
        <w:t>Voordelen:</w:t>
      </w:r>
    </w:p>
    <w:p w14:paraId="5D116258" w14:textId="77777777" w:rsidR="00864849" w:rsidRPr="002E09CD" w:rsidRDefault="00864849" w:rsidP="007D4AD6">
      <w:pPr>
        <w:pStyle w:val="Lijstalinea"/>
        <w:numPr>
          <w:ilvl w:val="0"/>
          <w:numId w:val="30"/>
        </w:numPr>
        <w:rPr>
          <w:rFonts w:ascii="Arial" w:hAnsi="Arial" w:cs="Arial"/>
        </w:rPr>
      </w:pPr>
      <w:r w:rsidRPr="002E09CD">
        <w:rPr>
          <w:rFonts w:ascii="Arial" w:hAnsi="Arial" w:cs="Arial"/>
        </w:rPr>
        <w:t>Op 25 meter afstand produceert een intercity die 160 km/h gaat, twee keer zo veel geluid dan een magneetzweeftrein 300 km/h gaat. Zo heb je minder overlast.</w:t>
      </w:r>
    </w:p>
    <w:p w14:paraId="7EF6BB1B" w14:textId="28DA51BA" w:rsidR="00864849" w:rsidRPr="002E09CD" w:rsidRDefault="00BA196F" w:rsidP="007D4AD6">
      <w:pPr>
        <w:pStyle w:val="Lijstalinea"/>
        <w:numPr>
          <w:ilvl w:val="0"/>
          <w:numId w:val="30"/>
        </w:numPr>
        <w:rPr>
          <w:rFonts w:ascii="Arial" w:hAnsi="Arial" w:cs="Arial"/>
        </w:rPr>
      </w:pPr>
      <w:r w:rsidRPr="002E09CD">
        <w:rPr>
          <w:rFonts w:ascii="Arial" w:hAnsi="Arial" w:cs="Arial"/>
          <w:shd w:val="clear" w:color="auto" w:fill="FFFFFF"/>
        </w:rPr>
        <w:t>De magneetzweeftrein veroorzaakt geen fijnstof door slijtage aan remvoeringen, de stroomafnemer of de stroomgeleider.</w:t>
      </w:r>
    </w:p>
    <w:p w14:paraId="3650EDB5" w14:textId="2882E749" w:rsidR="00BA196F" w:rsidRPr="002E09CD" w:rsidRDefault="00007AFF" w:rsidP="007D4AD6">
      <w:pPr>
        <w:pStyle w:val="Lijstalinea"/>
        <w:numPr>
          <w:ilvl w:val="0"/>
          <w:numId w:val="30"/>
        </w:numPr>
        <w:rPr>
          <w:rFonts w:ascii="Arial" w:hAnsi="Arial" w:cs="Arial"/>
        </w:rPr>
      </w:pPr>
      <w:r w:rsidRPr="002E09CD">
        <w:rPr>
          <w:rFonts w:ascii="Arial" w:hAnsi="Arial" w:cs="Arial"/>
          <w:shd w:val="clear" w:color="auto" w:fill="FFFFFF"/>
        </w:rPr>
        <w:t>De magneetzweeftrein veroorzaakt geen fijnstof door slijtage aan remvoeringen, de stroomafnemer of de stroomgeleider</w:t>
      </w:r>
      <w:r w:rsidRPr="002E09CD">
        <w:rPr>
          <w:rFonts w:ascii="Arial" w:hAnsi="Arial" w:cs="Arial"/>
          <w:sz w:val="27"/>
          <w:szCs w:val="27"/>
          <w:shd w:val="clear" w:color="auto" w:fill="FFFFFF"/>
        </w:rPr>
        <w:t>.</w:t>
      </w:r>
    </w:p>
    <w:p w14:paraId="706E276E" w14:textId="77777777" w:rsidR="00200A1B" w:rsidRPr="002E09CD" w:rsidRDefault="004D4429" w:rsidP="007D4AD6">
      <w:pPr>
        <w:rPr>
          <w:rFonts w:ascii="Arial" w:hAnsi="Arial" w:cs="Arial"/>
          <w:b/>
          <w:bCs/>
        </w:rPr>
      </w:pPr>
      <w:r w:rsidRPr="002E09CD">
        <w:rPr>
          <w:rFonts w:ascii="Arial" w:hAnsi="Arial" w:cs="Arial"/>
          <w:b/>
          <w:bCs/>
        </w:rPr>
        <w:t>Nadelen</w:t>
      </w:r>
    </w:p>
    <w:p w14:paraId="07295A55" w14:textId="55210FF6" w:rsidR="004D4429" w:rsidRPr="002E09CD" w:rsidRDefault="00A31EEE" w:rsidP="007D4AD6">
      <w:pPr>
        <w:jc w:val="both"/>
        <w:rPr>
          <w:rFonts w:ascii="Arial" w:hAnsi="Arial" w:cs="Arial"/>
          <w:b/>
          <w:bCs/>
        </w:rPr>
      </w:pPr>
      <w:r w:rsidRPr="002E09CD">
        <w:rPr>
          <w:rFonts w:ascii="Arial" w:hAnsi="Arial" w:cs="Arial"/>
          <w:color w:val="000000"/>
          <w:sz w:val="21"/>
          <w:szCs w:val="21"/>
          <w:shd w:val="clear" w:color="auto" w:fill="FFFFFF"/>
        </w:rPr>
        <w:t>Een probleem is het fluiten, dat ontstaat door de smalle spleet tussen baan en voertuig.</w:t>
      </w:r>
    </w:p>
    <w:p w14:paraId="042F8351" w14:textId="77777777" w:rsidR="00200A1B" w:rsidRPr="002E09CD" w:rsidRDefault="00200A1B" w:rsidP="00DB7CF1">
      <w:pPr>
        <w:ind w:left="720"/>
        <w:rPr>
          <w:rFonts w:ascii="Arial" w:hAnsi="Arial" w:cs="Arial"/>
          <w:b/>
          <w:bCs/>
        </w:rPr>
      </w:pPr>
    </w:p>
    <w:p w14:paraId="5142792C" w14:textId="77777777" w:rsidR="00CF17C8" w:rsidRPr="002E09CD" w:rsidRDefault="00CF17C8" w:rsidP="00864849">
      <w:pPr>
        <w:ind w:firstLine="60"/>
        <w:rPr>
          <w:rFonts w:ascii="Arial" w:hAnsi="Arial" w:cs="Arial"/>
        </w:rPr>
      </w:pPr>
    </w:p>
    <w:p w14:paraId="7C8B32AE" w14:textId="77777777" w:rsidR="00CF17C8" w:rsidRPr="002E09CD" w:rsidRDefault="00CF17C8" w:rsidP="00864849">
      <w:pPr>
        <w:ind w:firstLine="60"/>
        <w:rPr>
          <w:rFonts w:ascii="Arial" w:hAnsi="Arial" w:cs="Arial"/>
        </w:rPr>
      </w:pPr>
    </w:p>
    <w:p w14:paraId="222C480C" w14:textId="77777777" w:rsidR="00CF17C8" w:rsidRPr="002E09CD" w:rsidRDefault="00CF17C8" w:rsidP="00864849">
      <w:pPr>
        <w:ind w:firstLine="60"/>
        <w:rPr>
          <w:rFonts w:ascii="Arial" w:hAnsi="Arial" w:cs="Arial"/>
        </w:rPr>
      </w:pPr>
    </w:p>
    <w:p w14:paraId="576520D1" w14:textId="77777777" w:rsidR="00CF17C8" w:rsidRPr="002E09CD" w:rsidRDefault="00CF17C8" w:rsidP="00864849">
      <w:pPr>
        <w:ind w:firstLine="60"/>
        <w:rPr>
          <w:rFonts w:ascii="Arial" w:hAnsi="Arial" w:cs="Arial"/>
        </w:rPr>
      </w:pPr>
    </w:p>
    <w:p w14:paraId="31A35899" w14:textId="3FFB5880" w:rsidR="00CF17C8" w:rsidRPr="002E09CD" w:rsidRDefault="00CF17C8" w:rsidP="00864849">
      <w:pPr>
        <w:ind w:firstLine="60"/>
        <w:rPr>
          <w:rFonts w:ascii="Arial" w:hAnsi="Arial" w:cs="Arial"/>
        </w:rPr>
      </w:pPr>
    </w:p>
    <w:p w14:paraId="7DDEBAEC" w14:textId="011BE76F" w:rsidR="00CF17C8" w:rsidRPr="002E09CD" w:rsidRDefault="007D4AD6" w:rsidP="00864849">
      <w:pPr>
        <w:ind w:firstLine="60"/>
        <w:rPr>
          <w:rFonts w:ascii="Arial" w:hAnsi="Arial" w:cs="Arial"/>
        </w:rPr>
      </w:pPr>
      <w:bookmarkStart w:id="13" w:name="_Toc55827780"/>
      <w:r w:rsidRPr="002E09CD">
        <w:rPr>
          <w:rFonts w:ascii="Arial" w:hAnsi="Arial" w:cs="Arial"/>
          <w:noProof/>
        </w:rPr>
        <w:drawing>
          <wp:anchor distT="0" distB="0" distL="114300" distR="114300" simplePos="0" relativeHeight="251658242" behindDoc="1" locked="0" layoutInCell="1" allowOverlap="1" wp14:anchorId="0C522E3D" wp14:editId="268A2AFF">
            <wp:simplePos x="0" y="0"/>
            <wp:positionH relativeFrom="margin">
              <wp:align>right</wp:align>
            </wp:positionH>
            <wp:positionV relativeFrom="paragraph">
              <wp:posOffset>1417</wp:posOffset>
            </wp:positionV>
            <wp:extent cx="2150110" cy="1433195"/>
            <wp:effectExtent l="0" t="0" r="2540" b="0"/>
            <wp:wrapTight wrapText="bothSides">
              <wp:wrapPolygon edited="0">
                <wp:start x="0" y="0"/>
                <wp:lineTo x="0" y="21246"/>
                <wp:lineTo x="21434" y="21246"/>
                <wp:lineTo x="21434" y="0"/>
                <wp:lineTo x="0" y="0"/>
              </wp:wrapPolygon>
            </wp:wrapTight>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 bronafbeelding bekijk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0110" cy="1433195"/>
                    </a:xfrm>
                    <a:prstGeom prst="rect">
                      <a:avLst/>
                    </a:prstGeom>
                    <a:noFill/>
                    <a:ln>
                      <a:noFill/>
                    </a:ln>
                  </pic:spPr>
                </pic:pic>
              </a:graphicData>
            </a:graphic>
          </wp:anchor>
        </w:drawing>
      </w:r>
      <w:bookmarkEnd w:id="13"/>
    </w:p>
    <w:p w14:paraId="336394B1" w14:textId="1209129E" w:rsidR="00CF17C8" w:rsidRPr="002E09CD" w:rsidRDefault="00CF17C8" w:rsidP="00864849">
      <w:pPr>
        <w:ind w:firstLine="60"/>
        <w:rPr>
          <w:rFonts w:ascii="Arial" w:hAnsi="Arial" w:cs="Arial"/>
        </w:rPr>
      </w:pPr>
    </w:p>
    <w:p w14:paraId="1AF66089" w14:textId="4E20D0F8" w:rsidR="00CF17C8" w:rsidRPr="002E09CD" w:rsidRDefault="00CF17C8" w:rsidP="00864849">
      <w:pPr>
        <w:ind w:firstLine="60"/>
        <w:rPr>
          <w:rFonts w:ascii="Arial" w:hAnsi="Arial" w:cs="Arial"/>
        </w:rPr>
      </w:pPr>
    </w:p>
    <w:p w14:paraId="181ED053" w14:textId="77777777" w:rsidR="00CF17C8" w:rsidRPr="002E09CD" w:rsidRDefault="00CF17C8" w:rsidP="00864849">
      <w:pPr>
        <w:ind w:firstLine="60"/>
        <w:rPr>
          <w:rFonts w:ascii="Arial" w:hAnsi="Arial" w:cs="Arial"/>
        </w:rPr>
      </w:pPr>
    </w:p>
    <w:p w14:paraId="106D5FD1" w14:textId="77777777" w:rsidR="00CF17C8" w:rsidRPr="002E09CD" w:rsidRDefault="00CF17C8" w:rsidP="00864849">
      <w:pPr>
        <w:ind w:firstLine="60"/>
        <w:rPr>
          <w:rFonts w:ascii="Arial" w:hAnsi="Arial" w:cs="Arial"/>
        </w:rPr>
      </w:pPr>
    </w:p>
    <w:p w14:paraId="087EAD3B" w14:textId="77777777" w:rsidR="00CF17C8" w:rsidRPr="002E09CD" w:rsidRDefault="00CF17C8" w:rsidP="00864849">
      <w:pPr>
        <w:ind w:firstLine="60"/>
        <w:rPr>
          <w:rFonts w:ascii="Arial" w:hAnsi="Arial" w:cs="Arial"/>
        </w:rPr>
      </w:pPr>
    </w:p>
    <w:p w14:paraId="5A7505A6" w14:textId="6C8ECC5A" w:rsidR="00864849" w:rsidRPr="002E09CD" w:rsidRDefault="00546A62" w:rsidP="00864849">
      <w:pPr>
        <w:ind w:firstLine="60"/>
        <w:rPr>
          <w:rFonts w:ascii="Arial" w:eastAsia="Arial" w:hAnsi="Arial" w:cs="Arial"/>
        </w:rPr>
      </w:pPr>
      <w:hyperlink r:id="rId26" w:history="1">
        <w:r w:rsidR="00CF17C8" w:rsidRPr="002E09CD">
          <w:rPr>
            <w:rStyle w:val="Hyperlink"/>
            <w:rFonts w:ascii="Arial" w:eastAsia="Arial" w:hAnsi="Arial" w:cs="Arial"/>
          </w:rPr>
          <w:t>https://www.ne</w:t>
        </w:r>
        <w:bookmarkStart w:id="14" w:name="_Hlt55827152"/>
        <w:bookmarkStart w:id="15" w:name="_Hlt55827153"/>
        <w:r w:rsidR="00CF17C8" w:rsidRPr="002E09CD">
          <w:rPr>
            <w:rStyle w:val="Hyperlink"/>
            <w:rFonts w:ascii="Arial" w:eastAsia="Arial" w:hAnsi="Arial" w:cs="Arial"/>
          </w:rPr>
          <w:t>m</w:t>
        </w:r>
        <w:bookmarkEnd w:id="14"/>
        <w:bookmarkEnd w:id="15"/>
        <w:r w:rsidR="00CF17C8" w:rsidRPr="002E09CD">
          <w:rPr>
            <w:rStyle w:val="Hyperlink"/>
            <w:rFonts w:ascii="Arial" w:eastAsia="Arial" w:hAnsi="Arial" w:cs="Arial"/>
          </w:rPr>
          <w:t>okennislink.nl/publicaties/magneetzweeftreinen/</w:t>
        </w:r>
      </w:hyperlink>
    </w:p>
    <w:p w14:paraId="5666A179" w14:textId="77777777" w:rsidR="00864849" w:rsidRPr="002E09CD" w:rsidRDefault="00546A62" w:rsidP="00864849">
      <w:pPr>
        <w:ind w:firstLine="60"/>
        <w:rPr>
          <w:rFonts w:ascii="Arial" w:eastAsia="Arial" w:hAnsi="Arial" w:cs="Arial"/>
        </w:rPr>
      </w:pPr>
      <w:hyperlink r:id="rId27" w:anchor="Voordelen" w:history="1">
        <w:r w:rsidR="00864849" w:rsidRPr="002E09CD">
          <w:rPr>
            <w:rStyle w:val="Hyperlink"/>
            <w:rFonts w:ascii="Arial" w:eastAsia="Arial" w:hAnsi="Arial" w:cs="Arial"/>
          </w:rPr>
          <w:t>https://nl.wikipedia.org/wiki/Magneetzweeftrein#Voordelen</w:t>
        </w:r>
      </w:hyperlink>
    </w:p>
    <w:p w14:paraId="1EBA14B5" w14:textId="405147BF" w:rsidR="009F3126" w:rsidRPr="002E09CD" w:rsidRDefault="00360506" w:rsidP="009F3126">
      <w:pPr>
        <w:pStyle w:val="Kop1"/>
        <w:rPr>
          <w:rFonts w:ascii="Arial" w:hAnsi="Arial" w:cs="Arial"/>
        </w:rPr>
      </w:pPr>
      <w:bookmarkStart w:id="16" w:name="_Toc56153592"/>
      <w:r w:rsidRPr="002E09CD">
        <w:rPr>
          <w:rFonts w:ascii="Arial" w:eastAsiaTheme="minorHAnsi" w:hAnsi="Arial" w:cs="Arial"/>
          <w:noProof/>
          <w:sz w:val="22"/>
          <w:szCs w:val="22"/>
        </w:rPr>
        <w:lastRenderedPageBreak/>
        <w:drawing>
          <wp:anchor distT="0" distB="0" distL="114300" distR="114300" simplePos="0" relativeHeight="251658244" behindDoc="1" locked="0" layoutInCell="1" allowOverlap="1" wp14:anchorId="12E97641" wp14:editId="093A4C8C">
            <wp:simplePos x="0" y="0"/>
            <wp:positionH relativeFrom="margin">
              <wp:align>right</wp:align>
            </wp:positionH>
            <wp:positionV relativeFrom="paragraph">
              <wp:posOffset>17</wp:posOffset>
            </wp:positionV>
            <wp:extent cx="2223770" cy="1541780"/>
            <wp:effectExtent l="0" t="0" r="5080" b="1270"/>
            <wp:wrapTight wrapText="bothSides">
              <wp:wrapPolygon edited="0">
                <wp:start x="0" y="0"/>
                <wp:lineTo x="0" y="21351"/>
                <wp:lineTo x="21464" y="21351"/>
                <wp:lineTo x="2146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37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0D9" w:rsidRPr="002E09CD">
        <w:rPr>
          <w:rFonts w:ascii="Arial" w:hAnsi="Arial" w:cs="Arial"/>
        </w:rPr>
        <w:t>Oriëntatie 2</w:t>
      </w:r>
      <w:bookmarkEnd w:id="16"/>
    </w:p>
    <w:p w14:paraId="652D2DAA" w14:textId="77777777" w:rsidR="00727F39" w:rsidRPr="002E09CD" w:rsidRDefault="00727F39" w:rsidP="00727F39">
      <w:pPr>
        <w:rPr>
          <w:rFonts w:ascii="Arial" w:hAnsi="Arial" w:cs="Arial"/>
        </w:rPr>
      </w:pPr>
    </w:p>
    <w:p w14:paraId="09B0D19D" w14:textId="58A6A7F3" w:rsidR="00297B50" w:rsidRPr="002E09CD" w:rsidRDefault="00A265C7" w:rsidP="00687670">
      <w:pPr>
        <w:pStyle w:val="Kop2"/>
        <w:rPr>
          <w:rFonts w:ascii="Arial" w:hAnsi="Arial" w:cs="Arial"/>
        </w:rPr>
      </w:pPr>
      <w:bookmarkStart w:id="17" w:name="_Toc56153593"/>
      <w:r w:rsidRPr="002E09CD">
        <w:rPr>
          <w:rFonts w:ascii="Arial" w:hAnsi="Arial" w:cs="Arial"/>
        </w:rPr>
        <w:t>De zelfrijdende auto</w:t>
      </w:r>
      <w:bookmarkEnd w:id="17"/>
    </w:p>
    <w:p w14:paraId="28D659E5" w14:textId="25683019" w:rsidR="001A4A22" w:rsidRPr="002E09CD" w:rsidRDefault="001A4A22" w:rsidP="009136B1">
      <w:pPr>
        <w:pStyle w:val="paragraph"/>
        <w:spacing w:before="0" w:beforeAutospacing="0" w:after="0" w:afterAutospacing="0"/>
        <w:textAlignment w:val="baseline"/>
        <w:rPr>
          <w:rStyle w:val="normaltextrun"/>
          <w:rFonts w:ascii="Arial" w:hAnsi="Arial" w:cs="Arial"/>
          <w:sz w:val="22"/>
          <w:szCs w:val="22"/>
        </w:rPr>
      </w:pPr>
    </w:p>
    <w:p w14:paraId="02D748F5" w14:textId="10330FD0" w:rsidR="009136B1" w:rsidRPr="002E09CD" w:rsidRDefault="009136B1" w:rsidP="009136B1">
      <w:pPr>
        <w:pStyle w:val="paragraph"/>
        <w:spacing w:before="0" w:beforeAutospacing="0" w:after="0" w:afterAutospacing="0"/>
        <w:textAlignment w:val="baseline"/>
        <w:rPr>
          <w:rFonts w:ascii="Arial" w:hAnsi="Arial" w:cs="Arial"/>
          <w:sz w:val="22"/>
          <w:szCs w:val="22"/>
        </w:rPr>
      </w:pPr>
      <w:r w:rsidRPr="002E09CD">
        <w:rPr>
          <w:rStyle w:val="normaltextrun"/>
          <w:rFonts w:ascii="Arial" w:hAnsi="Arial" w:cs="Arial"/>
          <w:sz w:val="22"/>
          <w:szCs w:val="22"/>
        </w:rPr>
        <w:t>Werken</w:t>
      </w:r>
      <w:r w:rsidR="00406507" w:rsidRPr="002E09CD">
        <w:rPr>
          <w:rStyle w:val="normaltextrun"/>
          <w:rFonts w:ascii="Arial" w:hAnsi="Arial" w:cs="Arial"/>
          <w:sz w:val="22"/>
          <w:szCs w:val="22"/>
        </w:rPr>
        <w:t xml:space="preserve"> onderweg voorbeeld 1</w:t>
      </w:r>
    </w:p>
    <w:p w14:paraId="18168C43" w14:textId="1D52A7DF" w:rsidR="009136B1" w:rsidRPr="002E09CD" w:rsidRDefault="009136B1" w:rsidP="009136B1">
      <w:pPr>
        <w:pStyle w:val="paragraph"/>
        <w:spacing w:before="0" w:beforeAutospacing="0" w:after="0" w:afterAutospacing="0"/>
        <w:textAlignment w:val="baseline"/>
        <w:rPr>
          <w:rFonts w:ascii="Arial" w:hAnsi="Arial" w:cs="Arial"/>
          <w:sz w:val="22"/>
          <w:szCs w:val="22"/>
        </w:rPr>
      </w:pPr>
      <w:r w:rsidRPr="002E09CD">
        <w:rPr>
          <w:rStyle w:val="eop"/>
          <w:rFonts w:ascii="Arial" w:hAnsi="Arial" w:cs="Arial"/>
          <w:sz w:val="22"/>
          <w:szCs w:val="22"/>
        </w:rPr>
        <w:t> </w:t>
      </w:r>
    </w:p>
    <w:p w14:paraId="340FB518" w14:textId="1579A2F1" w:rsidR="009136B1" w:rsidRPr="002E09CD" w:rsidRDefault="009136B1" w:rsidP="007D4AD6">
      <w:pPr>
        <w:rPr>
          <w:rFonts w:ascii="Arial" w:hAnsi="Arial" w:cs="Arial"/>
        </w:rPr>
      </w:pPr>
      <w:r w:rsidRPr="002E09CD">
        <w:rPr>
          <w:rStyle w:val="normaltextrun"/>
          <w:rFonts w:ascii="Arial" w:hAnsi="Arial" w:cs="Arial"/>
        </w:rPr>
        <w:t>Dit is een zelfrijdende auto. Je stapt gewoon in de auto en dan zeg je waar u heen wilt en dan rijdt de auto er naartoe. Je hoeft helemaal niks te doen. U hoeft alleen iets te doen tot u er bent. Zoals werken.</w:t>
      </w:r>
      <w:r w:rsidRPr="002E09CD">
        <w:rPr>
          <w:rStyle w:val="eop"/>
          <w:rFonts w:ascii="Arial" w:hAnsi="Arial" w:cs="Arial"/>
        </w:rPr>
        <w:t> </w:t>
      </w:r>
    </w:p>
    <w:p w14:paraId="18870EAB" w14:textId="62EE5DA6" w:rsidR="00360506" w:rsidRPr="002E09CD" w:rsidRDefault="009136B1" w:rsidP="007D4AD6">
      <w:pPr>
        <w:rPr>
          <w:rFonts w:ascii="Arial" w:hAnsi="Arial" w:cs="Arial"/>
        </w:rPr>
      </w:pPr>
      <w:r w:rsidRPr="002E09CD">
        <w:rPr>
          <w:rStyle w:val="eop"/>
          <w:rFonts w:ascii="Arial" w:hAnsi="Arial" w:cs="Arial"/>
        </w:rPr>
        <w:t> </w:t>
      </w:r>
    </w:p>
    <w:p w14:paraId="1634310B" w14:textId="79EA9534" w:rsidR="00360506" w:rsidRPr="002E09CD" w:rsidRDefault="00360506" w:rsidP="007D4AD6">
      <w:pPr>
        <w:rPr>
          <w:rFonts w:ascii="Arial" w:hAnsi="Arial" w:cs="Arial"/>
        </w:rPr>
      </w:pPr>
    </w:p>
    <w:p w14:paraId="6223A778" w14:textId="74A318DB" w:rsidR="009136B1" w:rsidRPr="002E09CD" w:rsidRDefault="00360506" w:rsidP="007D4AD6">
      <w:pPr>
        <w:rPr>
          <w:rFonts w:ascii="Arial" w:hAnsi="Arial" w:cs="Arial"/>
        </w:rPr>
      </w:pPr>
      <w:r w:rsidRPr="002E09CD">
        <w:rPr>
          <w:rFonts w:ascii="Arial" w:hAnsi="Arial" w:cs="Arial"/>
          <w:noProof/>
        </w:rPr>
        <w:drawing>
          <wp:anchor distT="0" distB="0" distL="114300" distR="114300" simplePos="0" relativeHeight="251658243" behindDoc="1" locked="0" layoutInCell="1" allowOverlap="1" wp14:anchorId="21F17371" wp14:editId="5A837F15">
            <wp:simplePos x="0" y="0"/>
            <wp:positionH relativeFrom="margin">
              <wp:align>right</wp:align>
            </wp:positionH>
            <wp:positionV relativeFrom="paragraph">
              <wp:posOffset>22860</wp:posOffset>
            </wp:positionV>
            <wp:extent cx="2495550" cy="1569085"/>
            <wp:effectExtent l="0" t="0" r="0" b="0"/>
            <wp:wrapTight wrapText="bothSides">
              <wp:wrapPolygon edited="0">
                <wp:start x="0" y="0"/>
                <wp:lineTo x="0" y="21242"/>
                <wp:lineTo x="21435" y="21242"/>
                <wp:lineTo x="2143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6B1" w:rsidRPr="002E09CD">
        <w:rPr>
          <w:rStyle w:val="normaltextrun"/>
          <w:rFonts w:ascii="Arial" w:hAnsi="Arial" w:cs="Arial"/>
        </w:rPr>
        <w:t>Zo ziet de zelfrijdende auto er van de binnenkant uit. Je kan er in de stoel zitten en gaan niksen. Er zit geen stuur, geen pedalen en geen schakelaar in de auto.  Alles gaat helemaal automatisch.  </w:t>
      </w:r>
      <w:r w:rsidR="009136B1" w:rsidRPr="002E09CD">
        <w:rPr>
          <w:rStyle w:val="eop"/>
          <w:rFonts w:ascii="Arial" w:hAnsi="Arial" w:cs="Arial"/>
        </w:rPr>
        <w:t> </w:t>
      </w:r>
    </w:p>
    <w:p w14:paraId="27C02A85" w14:textId="0AEDCAB1" w:rsidR="001A4A22" w:rsidRPr="002E09CD" w:rsidRDefault="001A4A22" w:rsidP="007D4AD6">
      <w:pPr>
        <w:rPr>
          <w:rStyle w:val="normaltextrun"/>
          <w:rFonts w:ascii="Arial" w:hAnsi="Arial" w:cs="Arial"/>
        </w:rPr>
      </w:pPr>
    </w:p>
    <w:p w14:paraId="1947E3E3" w14:textId="413D5F31" w:rsidR="00360506" w:rsidRPr="002E09CD" w:rsidRDefault="00360506" w:rsidP="007D4AD6">
      <w:pPr>
        <w:rPr>
          <w:rStyle w:val="normaltextrun"/>
          <w:rFonts w:ascii="Arial" w:hAnsi="Arial" w:cs="Arial"/>
        </w:rPr>
      </w:pPr>
    </w:p>
    <w:p w14:paraId="0CDC8AED" w14:textId="017B5726" w:rsidR="009136B1" w:rsidRPr="002E09CD" w:rsidRDefault="009136B1" w:rsidP="007D4AD6">
      <w:pPr>
        <w:rPr>
          <w:rFonts w:ascii="Arial" w:hAnsi="Arial" w:cs="Arial"/>
        </w:rPr>
      </w:pPr>
      <w:r w:rsidRPr="002E09CD">
        <w:rPr>
          <w:rStyle w:val="normaltextrun"/>
          <w:rFonts w:ascii="Arial" w:hAnsi="Arial" w:cs="Arial"/>
        </w:rPr>
        <w:t>De voordelen van een zelfrijdende auto zijn. </w:t>
      </w:r>
      <w:r w:rsidRPr="002E09CD">
        <w:rPr>
          <w:rStyle w:val="eop"/>
          <w:rFonts w:ascii="Arial" w:hAnsi="Arial" w:cs="Arial"/>
        </w:rPr>
        <w:t> </w:t>
      </w:r>
    </w:p>
    <w:p w14:paraId="03CA61E5" w14:textId="4E781397" w:rsidR="009136B1" w:rsidRPr="002E09CD" w:rsidRDefault="009136B1" w:rsidP="007D4AD6">
      <w:pPr>
        <w:pStyle w:val="Lijstalinea"/>
        <w:numPr>
          <w:ilvl w:val="0"/>
          <w:numId w:val="31"/>
        </w:numPr>
        <w:rPr>
          <w:rFonts w:ascii="Arial" w:hAnsi="Arial" w:cs="Arial"/>
        </w:rPr>
      </w:pPr>
      <w:r w:rsidRPr="002E09CD">
        <w:rPr>
          <w:rStyle w:val="normaltextrun"/>
          <w:rFonts w:ascii="Arial" w:hAnsi="Arial" w:cs="Arial"/>
        </w:rPr>
        <w:t>Als u uw werk nog een beetje wil bijwerken dan kun u in de auto nog wat werken.</w:t>
      </w:r>
      <w:r w:rsidRPr="002E09CD">
        <w:rPr>
          <w:rStyle w:val="eop"/>
          <w:rFonts w:ascii="Arial" w:hAnsi="Arial" w:cs="Arial"/>
        </w:rPr>
        <w:t> </w:t>
      </w:r>
    </w:p>
    <w:p w14:paraId="061A3FB9" w14:textId="3791D1A0" w:rsidR="009136B1" w:rsidRPr="002E09CD" w:rsidRDefault="009136B1" w:rsidP="007D4AD6">
      <w:pPr>
        <w:pStyle w:val="Lijstalinea"/>
        <w:numPr>
          <w:ilvl w:val="0"/>
          <w:numId w:val="31"/>
        </w:numPr>
        <w:rPr>
          <w:rFonts w:ascii="Arial" w:hAnsi="Arial" w:cs="Arial"/>
        </w:rPr>
      </w:pPr>
      <w:r w:rsidRPr="002E09CD">
        <w:rPr>
          <w:rStyle w:val="normaltextrun"/>
          <w:rFonts w:ascii="Arial" w:hAnsi="Arial" w:cs="Arial"/>
        </w:rPr>
        <w:t>Nu u kan werken in de auto kan u ook eerder weg van het werk.                     </w:t>
      </w:r>
      <w:r w:rsidRPr="002E09CD">
        <w:rPr>
          <w:rStyle w:val="eop"/>
          <w:rFonts w:ascii="Arial" w:hAnsi="Arial" w:cs="Arial"/>
        </w:rPr>
        <w:t> </w:t>
      </w:r>
    </w:p>
    <w:p w14:paraId="380B5228" w14:textId="427912A5" w:rsidR="009136B1" w:rsidRPr="002E09CD" w:rsidRDefault="009136B1" w:rsidP="007D4AD6">
      <w:pPr>
        <w:pStyle w:val="Lijstalinea"/>
        <w:numPr>
          <w:ilvl w:val="0"/>
          <w:numId w:val="31"/>
        </w:numPr>
        <w:rPr>
          <w:rFonts w:ascii="Arial" w:hAnsi="Arial" w:cs="Arial"/>
        </w:rPr>
      </w:pPr>
      <w:r w:rsidRPr="002E09CD">
        <w:rPr>
          <w:rStyle w:val="normaltextrun"/>
          <w:rFonts w:ascii="Arial" w:hAnsi="Arial" w:cs="Arial"/>
        </w:rPr>
        <w:t>Met een zelfrijdende auto gebeuren er minder ongelukken.                                                                             </w:t>
      </w:r>
      <w:r w:rsidRPr="002E09CD">
        <w:rPr>
          <w:rStyle w:val="eop"/>
          <w:rFonts w:ascii="Arial" w:hAnsi="Arial" w:cs="Arial"/>
        </w:rPr>
        <w:t> </w:t>
      </w:r>
    </w:p>
    <w:p w14:paraId="255B99FB" w14:textId="3A674DC4" w:rsidR="009136B1" w:rsidRPr="002E09CD" w:rsidRDefault="009136B1" w:rsidP="007D4AD6">
      <w:pPr>
        <w:pStyle w:val="Lijstalinea"/>
        <w:numPr>
          <w:ilvl w:val="0"/>
          <w:numId w:val="31"/>
        </w:numPr>
        <w:rPr>
          <w:rFonts w:ascii="Arial" w:hAnsi="Arial" w:cs="Arial"/>
        </w:rPr>
      </w:pPr>
      <w:r w:rsidRPr="002E09CD">
        <w:rPr>
          <w:rStyle w:val="normaltextrun"/>
          <w:rFonts w:ascii="Arial" w:hAnsi="Arial" w:cs="Arial"/>
        </w:rPr>
        <w:t>Je houdt altijd precies de goede afstand van de auto die voor u rijdt.                                                                                                             </w:t>
      </w:r>
      <w:r w:rsidRPr="002E09CD">
        <w:rPr>
          <w:rStyle w:val="eop"/>
          <w:rFonts w:ascii="Arial" w:hAnsi="Arial" w:cs="Arial"/>
        </w:rPr>
        <w:t> </w:t>
      </w:r>
    </w:p>
    <w:p w14:paraId="462EF6AB" w14:textId="6C1C06EC" w:rsidR="009136B1" w:rsidRPr="002E09CD" w:rsidRDefault="009136B1" w:rsidP="007D4AD6">
      <w:pPr>
        <w:rPr>
          <w:rFonts w:ascii="Arial" w:hAnsi="Arial" w:cs="Arial"/>
        </w:rPr>
      </w:pPr>
      <w:r w:rsidRPr="002E09CD">
        <w:rPr>
          <w:rStyle w:val="normaltextrun"/>
          <w:rFonts w:ascii="Arial" w:hAnsi="Arial" w:cs="Arial"/>
        </w:rPr>
        <w:t>Een zelfrijdende auto is veiliger dan een auto die bestuurd wordt door een mens</w:t>
      </w:r>
      <w:r w:rsidR="007D4AD6" w:rsidRPr="002E09CD">
        <w:rPr>
          <w:rStyle w:val="normaltextrun"/>
          <w:rFonts w:ascii="Arial" w:hAnsi="Arial" w:cs="Arial"/>
        </w:rPr>
        <w:t xml:space="preserve">. </w:t>
      </w:r>
      <w:r w:rsidRPr="002E09CD">
        <w:rPr>
          <w:rStyle w:val="normaltextrun"/>
          <w:rFonts w:ascii="Arial" w:hAnsi="Arial" w:cs="Arial"/>
        </w:rPr>
        <w:t>Zelfbesturende auto’s bestaan zodat er veel minder fouten worden gemaakt.</w:t>
      </w:r>
      <w:r w:rsidR="007D4AD6" w:rsidRPr="002E09CD">
        <w:rPr>
          <w:rStyle w:val="normaltextrun"/>
          <w:rFonts w:ascii="Arial" w:hAnsi="Arial" w:cs="Arial"/>
        </w:rPr>
        <w:t xml:space="preserve"> </w:t>
      </w:r>
      <w:r w:rsidRPr="002E09CD">
        <w:rPr>
          <w:rStyle w:val="normaltextrun"/>
          <w:rFonts w:ascii="Arial" w:hAnsi="Arial" w:cs="Arial"/>
        </w:rPr>
        <w:t>En de maker hoopt dat er met de zelfrijdende auto ook minder ongelukken gebeuren.</w:t>
      </w:r>
      <w:r w:rsidRPr="002E09CD">
        <w:rPr>
          <w:rStyle w:val="eop"/>
          <w:rFonts w:ascii="Arial" w:hAnsi="Arial" w:cs="Arial"/>
        </w:rPr>
        <w:t> </w:t>
      </w:r>
    </w:p>
    <w:p w14:paraId="12B9D8B6" w14:textId="46518467" w:rsidR="009136B1" w:rsidRPr="002E09CD" w:rsidRDefault="009136B1" w:rsidP="009136B1">
      <w:pPr>
        <w:pStyle w:val="paragraph"/>
        <w:spacing w:before="0" w:beforeAutospacing="0" w:after="0" w:afterAutospacing="0"/>
        <w:ind w:left="360"/>
        <w:textAlignment w:val="baseline"/>
        <w:rPr>
          <w:rFonts w:ascii="Arial" w:hAnsi="Arial" w:cs="Arial"/>
          <w:sz w:val="22"/>
          <w:szCs w:val="22"/>
        </w:rPr>
      </w:pPr>
      <w:r w:rsidRPr="002E09CD">
        <w:rPr>
          <w:rStyle w:val="normaltextrun"/>
          <w:rFonts w:ascii="Arial" w:hAnsi="Arial" w:cs="Arial"/>
          <w:sz w:val="22"/>
          <w:szCs w:val="22"/>
        </w:rPr>
        <w:t>                        </w:t>
      </w:r>
      <w:r w:rsidRPr="002E09CD">
        <w:rPr>
          <w:rStyle w:val="eop"/>
          <w:rFonts w:ascii="Arial" w:hAnsi="Arial" w:cs="Arial"/>
          <w:sz w:val="22"/>
          <w:szCs w:val="22"/>
        </w:rPr>
        <w:t> </w:t>
      </w:r>
    </w:p>
    <w:p w14:paraId="7EBB88BE" w14:textId="3C48663A" w:rsidR="009136B1" w:rsidRPr="002E09CD" w:rsidRDefault="009136B1" w:rsidP="009136B1">
      <w:pPr>
        <w:pStyle w:val="paragraph"/>
        <w:spacing w:before="0" w:beforeAutospacing="0" w:after="0" w:afterAutospacing="0"/>
        <w:ind w:left="360"/>
        <w:textAlignment w:val="baseline"/>
        <w:rPr>
          <w:rFonts w:ascii="Arial" w:hAnsi="Arial" w:cs="Arial"/>
          <w:sz w:val="22"/>
          <w:szCs w:val="22"/>
        </w:rPr>
      </w:pPr>
      <w:r w:rsidRPr="002E09CD">
        <w:rPr>
          <w:rStyle w:val="normaltextrun"/>
          <w:rFonts w:ascii="Arial" w:hAnsi="Arial" w:cs="Arial"/>
          <w:sz w:val="22"/>
          <w:szCs w:val="22"/>
        </w:rPr>
        <w:t>  </w:t>
      </w:r>
      <w:r w:rsidRPr="002E09CD">
        <w:rPr>
          <w:rStyle w:val="eop"/>
          <w:rFonts w:ascii="Arial" w:hAnsi="Arial" w:cs="Arial"/>
          <w:sz w:val="22"/>
          <w:szCs w:val="22"/>
        </w:rPr>
        <w:t> </w:t>
      </w:r>
    </w:p>
    <w:p w14:paraId="5B1A9B0B" w14:textId="3AB025E1" w:rsidR="6B969282" w:rsidRPr="002E09CD" w:rsidRDefault="6B969282" w:rsidP="6B969282">
      <w:pPr>
        <w:pStyle w:val="paragraph"/>
        <w:spacing w:before="0" w:beforeAutospacing="0" w:after="0" w:afterAutospacing="0"/>
        <w:rPr>
          <w:rStyle w:val="normaltextrun"/>
          <w:rFonts w:ascii="Arial" w:hAnsi="Arial" w:cs="Arial"/>
          <w:sz w:val="22"/>
          <w:szCs w:val="22"/>
        </w:rPr>
      </w:pPr>
    </w:p>
    <w:p w14:paraId="12AA08CD" w14:textId="77777777" w:rsidR="005260BE" w:rsidRPr="002E09CD" w:rsidRDefault="005260BE" w:rsidP="6B969282">
      <w:pPr>
        <w:pStyle w:val="paragraph"/>
        <w:spacing w:before="0" w:beforeAutospacing="0" w:after="0" w:afterAutospacing="0"/>
        <w:rPr>
          <w:rStyle w:val="normaltextrun"/>
          <w:rFonts w:ascii="Arial" w:hAnsi="Arial" w:cs="Arial"/>
          <w:sz w:val="22"/>
          <w:szCs w:val="22"/>
        </w:rPr>
      </w:pPr>
    </w:p>
    <w:p w14:paraId="64AFD11A" w14:textId="12DBA450" w:rsidR="6B969282" w:rsidRPr="002E09CD" w:rsidRDefault="6B969282" w:rsidP="6B969282">
      <w:pPr>
        <w:pStyle w:val="paragraph"/>
        <w:spacing w:before="0" w:beforeAutospacing="0" w:after="0" w:afterAutospacing="0"/>
        <w:rPr>
          <w:rStyle w:val="normaltextrun"/>
          <w:rFonts w:ascii="Arial" w:hAnsi="Arial" w:cs="Arial"/>
          <w:sz w:val="22"/>
          <w:szCs w:val="22"/>
        </w:rPr>
      </w:pPr>
    </w:p>
    <w:p w14:paraId="0EBAD684" w14:textId="77777777" w:rsidR="00CF17C8" w:rsidRPr="002E09CD" w:rsidRDefault="00CF17C8" w:rsidP="009D1E4C">
      <w:pPr>
        <w:rPr>
          <w:rFonts w:ascii="Arial" w:hAnsi="Arial" w:cs="Arial"/>
        </w:rPr>
      </w:pPr>
    </w:p>
    <w:p w14:paraId="70F9185B" w14:textId="77777777" w:rsidR="00CF17C8" w:rsidRPr="002E09CD" w:rsidRDefault="00CF17C8" w:rsidP="009D1E4C">
      <w:pPr>
        <w:rPr>
          <w:rFonts w:ascii="Arial" w:hAnsi="Arial" w:cs="Arial"/>
        </w:rPr>
      </w:pPr>
    </w:p>
    <w:p w14:paraId="6A75A8C2" w14:textId="77777777" w:rsidR="00CF17C8" w:rsidRPr="002E09CD" w:rsidRDefault="00CF17C8" w:rsidP="009D1E4C">
      <w:pPr>
        <w:rPr>
          <w:rFonts w:ascii="Arial" w:hAnsi="Arial" w:cs="Arial"/>
        </w:rPr>
      </w:pPr>
    </w:p>
    <w:p w14:paraId="7F206972" w14:textId="77777777" w:rsidR="00CF17C8" w:rsidRPr="002E09CD" w:rsidRDefault="00CF17C8" w:rsidP="009D1E4C">
      <w:pPr>
        <w:rPr>
          <w:rFonts w:ascii="Arial" w:hAnsi="Arial" w:cs="Arial"/>
        </w:rPr>
      </w:pPr>
    </w:p>
    <w:p w14:paraId="5C48C266" w14:textId="071A832F" w:rsidR="004A0B3C" w:rsidRPr="002E09CD" w:rsidRDefault="00546A62" w:rsidP="004A0B3C">
      <w:pPr>
        <w:rPr>
          <w:rFonts w:ascii="Arial" w:hAnsi="Arial" w:cs="Arial"/>
        </w:rPr>
      </w:pPr>
      <w:hyperlink r:id="rId30" w:history="1">
        <w:r w:rsidR="00130634" w:rsidRPr="002E09CD">
          <w:rPr>
            <w:rStyle w:val="Hyperlink"/>
            <w:rFonts w:ascii="Arial" w:hAnsi="Arial" w:cs="Arial"/>
          </w:rPr>
          <w:t>https://omnefuturum.wordpress.com/2011/12/01/auto-rijden-zonder-stuur/</w:t>
        </w:r>
      </w:hyperlink>
      <w:r w:rsidR="001132C0" w:rsidRPr="002E09CD">
        <w:rPr>
          <w:rFonts w:ascii="Arial" w:hAnsi="Arial" w:cs="Arial"/>
        </w:rPr>
        <w:t xml:space="preserve"> </w:t>
      </w:r>
    </w:p>
    <w:p w14:paraId="6F91E7FC" w14:textId="77777777" w:rsidR="00995B55" w:rsidRPr="002E09CD" w:rsidRDefault="00995B55" w:rsidP="005260BE">
      <w:pPr>
        <w:rPr>
          <w:rFonts w:ascii="Arial" w:hAnsi="Arial" w:cs="Arial"/>
        </w:rPr>
      </w:pPr>
    </w:p>
    <w:p w14:paraId="2D94E54B" w14:textId="77777777" w:rsidR="00995B55" w:rsidRPr="002E09CD" w:rsidRDefault="00995B55" w:rsidP="005260BE">
      <w:pPr>
        <w:rPr>
          <w:rFonts w:ascii="Arial" w:hAnsi="Arial" w:cs="Arial"/>
        </w:rPr>
      </w:pPr>
    </w:p>
    <w:p w14:paraId="17D469EF" w14:textId="390351E6" w:rsidR="004A0B3C" w:rsidRPr="002E09CD" w:rsidRDefault="00A35CB7" w:rsidP="00A35CB7">
      <w:pPr>
        <w:pStyle w:val="Kop1"/>
        <w:rPr>
          <w:rFonts w:ascii="Arial" w:hAnsi="Arial" w:cs="Arial"/>
        </w:rPr>
      </w:pPr>
      <w:bookmarkStart w:id="18" w:name="_Toc56153594"/>
      <w:r w:rsidRPr="002E09CD">
        <w:rPr>
          <w:rFonts w:ascii="Arial" w:hAnsi="Arial" w:cs="Arial"/>
        </w:rPr>
        <w:lastRenderedPageBreak/>
        <w:t>Een houder voor in de auto</w:t>
      </w:r>
      <w:bookmarkEnd w:id="18"/>
    </w:p>
    <w:p w14:paraId="66DF9452" w14:textId="740AD1D5" w:rsidR="00F24733" w:rsidRPr="002E09CD" w:rsidRDefault="00F24733" w:rsidP="005260BE">
      <w:pPr>
        <w:rPr>
          <w:rFonts w:ascii="Arial" w:hAnsi="Arial" w:cs="Arial"/>
        </w:rPr>
      </w:pPr>
    </w:p>
    <w:p w14:paraId="2D247DAC" w14:textId="34E12D22" w:rsidR="00F24733" w:rsidRPr="002E09CD" w:rsidRDefault="00F24733" w:rsidP="005260BE">
      <w:pPr>
        <w:rPr>
          <w:rFonts w:ascii="Arial" w:hAnsi="Arial" w:cs="Arial"/>
        </w:rPr>
      </w:pPr>
      <w:r w:rsidRPr="002E09CD">
        <w:rPr>
          <w:rFonts w:ascii="Arial" w:hAnsi="Arial" w:cs="Arial"/>
        </w:rPr>
        <w:t xml:space="preserve">Voorbeeld </w:t>
      </w:r>
      <w:r w:rsidR="00A65A9C" w:rsidRPr="002E09CD">
        <w:rPr>
          <w:rFonts w:ascii="Arial" w:hAnsi="Arial" w:cs="Arial"/>
        </w:rPr>
        <w:t>2</w:t>
      </w:r>
      <w:r w:rsidR="00A35CB7" w:rsidRPr="002E09CD">
        <w:rPr>
          <w:rFonts w:ascii="Arial" w:hAnsi="Arial" w:cs="Arial"/>
        </w:rPr>
        <w:t xml:space="preserve"> werken onderweg</w:t>
      </w:r>
      <w:r w:rsidR="00C047EC" w:rsidRPr="002E09CD">
        <w:rPr>
          <w:rFonts w:ascii="Arial" w:hAnsi="Arial" w:cs="Arial"/>
        </w:rPr>
        <w:t>:</w:t>
      </w:r>
    </w:p>
    <w:p w14:paraId="711A8213" w14:textId="77777777" w:rsidR="001F4598" w:rsidRPr="002E09CD" w:rsidRDefault="001F4598" w:rsidP="001F4598">
      <w:pPr>
        <w:rPr>
          <w:rFonts w:ascii="Arial" w:hAnsi="Arial" w:cs="Arial"/>
        </w:rPr>
      </w:pPr>
      <w:r w:rsidRPr="002E09CD">
        <w:rPr>
          <w:rFonts w:ascii="Arial" w:hAnsi="Arial" w:cs="Arial"/>
          <w:noProof/>
        </w:rPr>
        <w:drawing>
          <wp:inline distT="0" distB="0" distL="0" distR="0" wp14:anchorId="73021CF3" wp14:editId="331D8CD1">
            <wp:extent cx="4410076" cy="2874108"/>
            <wp:effectExtent l="0" t="0" r="0" b="2540"/>
            <wp:docPr id="55" name="Afbeelding 5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4410076" cy="2874108"/>
                    </a:xfrm>
                    <a:prstGeom prst="rect">
                      <a:avLst/>
                    </a:prstGeom>
                  </pic:spPr>
                </pic:pic>
              </a:graphicData>
            </a:graphic>
          </wp:inline>
        </w:drawing>
      </w:r>
    </w:p>
    <w:p w14:paraId="20FCFFED" w14:textId="77777777" w:rsidR="001F4598" w:rsidRPr="002E09CD" w:rsidRDefault="001F4598" w:rsidP="001F4598">
      <w:pPr>
        <w:rPr>
          <w:rFonts w:ascii="Arial" w:hAnsi="Arial" w:cs="Arial"/>
        </w:rPr>
      </w:pPr>
      <w:r w:rsidRPr="002E09CD">
        <w:rPr>
          <w:rFonts w:ascii="Arial" w:hAnsi="Arial" w:cs="Arial"/>
        </w:rPr>
        <w:t xml:space="preserve">Dit is een tafeltje waarop je kan werken als je de auto op de automatische piloot zet. Anders bots je misschien nog eens tegen een andere auto aan. </w:t>
      </w:r>
    </w:p>
    <w:p w14:paraId="24F2E5AA" w14:textId="77777777" w:rsidR="001F4598" w:rsidRPr="002E09CD" w:rsidRDefault="001F4598" w:rsidP="001F4598">
      <w:pPr>
        <w:rPr>
          <w:rFonts w:ascii="Arial" w:hAnsi="Arial" w:cs="Arial"/>
        </w:rPr>
      </w:pPr>
      <w:r w:rsidRPr="002E09CD">
        <w:rPr>
          <w:rFonts w:ascii="Arial" w:hAnsi="Arial" w:cs="Arial"/>
        </w:rPr>
        <w:t xml:space="preserve">Je kan op verschillende manieren werken. Je kan op papier in een schrift werken, maar je kan ook op de tablet en op de telefoon werken. Je kan zelfs als je wil nog een beker met koffie/thee meenemen en dan heb je daar een speciale houder op. </w:t>
      </w:r>
    </w:p>
    <w:p w14:paraId="156177F0" w14:textId="77777777" w:rsidR="001F4598" w:rsidRPr="002E09CD" w:rsidRDefault="001F4598" w:rsidP="001F4598">
      <w:pPr>
        <w:rPr>
          <w:rFonts w:ascii="Arial" w:hAnsi="Arial" w:cs="Arial"/>
          <w:b/>
          <w:bCs/>
        </w:rPr>
      </w:pPr>
      <w:r w:rsidRPr="002E09CD">
        <w:rPr>
          <w:rFonts w:ascii="Arial" w:hAnsi="Arial" w:cs="Arial"/>
          <w:b/>
          <w:bCs/>
        </w:rPr>
        <w:t>Monteren</w:t>
      </w:r>
    </w:p>
    <w:p w14:paraId="5742E91C" w14:textId="77777777" w:rsidR="001F4598" w:rsidRPr="002E09CD" w:rsidRDefault="001F4598" w:rsidP="001F4598">
      <w:pPr>
        <w:rPr>
          <w:rFonts w:ascii="Arial" w:hAnsi="Arial" w:cs="Arial"/>
        </w:rPr>
      </w:pPr>
      <w:r w:rsidRPr="002E09CD">
        <w:rPr>
          <w:rFonts w:ascii="Arial" w:hAnsi="Arial" w:cs="Arial"/>
        </w:rPr>
        <w:t>Je maakt de houder er op vast met klittenband om het kastje in het midden. Je kan het kastje natuurlijk niet open doen als er iets op ligt. Je tablet kun je in een houder doen. De houder kan je verstellen. Voor de telefoon geld hetzelfde .</w:t>
      </w:r>
    </w:p>
    <w:p w14:paraId="3CF5B67B" w14:textId="77777777" w:rsidR="001F4598" w:rsidRPr="002E09CD" w:rsidRDefault="001F4598" w:rsidP="001F4598">
      <w:pPr>
        <w:rPr>
          <w:rFonts w:ascii="Arial" w:hAnsi="Arial" w:cs="Arial"/>
        </w:rPr>
      </w:pPr>
      <w:r w:rsidRPr="002E09CD">
        <w:rPr>
          <w:rFonts w:ascii="Arial" w:hAnsi="Arial" w:cs="Arial"/>
        </w:rPr>
        <w:t xml:space="preserve">De plaat is een hele dikke plaat die op het midden kastje ligt. </w:t>
      </w:r>
    </w:p>
    <w:p w14:paraId="39666852" w14:textId="77777777" w:rsidR="001F4598" w:rsidRPr="002E09CD" w:rsidRDefault="001F4598" w:rsidP="001F4598">
      <w:pPr>
        <w:rPr>
          <w:rFonts w:ascii="Arial" w:hAnsi="Arial" w:cs="Arial"/>
        </w:rPr>
      </w:pPr>
      <w:r w:rsidRPr="002E09CD">
        <w:rPr>
          <w:rFonts w:ascii="Arial" w:hAnsi="Arial" w:cs="Arial"/>
        </w:rPr>
        <w:t>Verder is het heel erg handig om aan te werken. Alleen moet je wel de auto op de automatische piloot zetten. Anders komen er heel veel ongelukken.</w:t>
      </w:r>
    </w:p>
    <w:p w14:paraId="28BCF140" w14:textId="77777777" w:rsidR="001F4598" w:rsidRPr="002E09CD" w:rsidRDefault="001F4598" w:rsidP="001F4598">
      <w:pPr>
        <w:rPr>
          <w:rFonts w:ascii="Arial" w:hAnsi="Arial" w:cs="Arial"/>
        </w:rPr>
      </w:pPr>
    </w:p>
    <w:p w14:paraId="737FE775" w14:textId="77777777" w:rsidR="001F4598" w:rsidRPr="002E09CD" w:rsidRDefault="001F4598" w:rsidP="001F4598">
      <w:pPr>
        <w:rPr>
          <w:rFonts w:ascii="Arial" w:hAnsi="Arial" w:cs="Arial"/>
        </w:rPr>
      </w:pPr>
      <w:r w:rsidRPr="002E09CD">
        <w:rPr>
          <w:rFonts w:ascii="Arial" w:hAnsi="Arial" w:cs="Arial"/>
        </w:rPr>
        <w:t>Hier is extra informatie:</w:t>
      </w:r>
    </w:p>
    <w:p w14:paraId="0CDF7116" w14:textId="77777777" w:rsidR="001F4598" w:rsidRPr="002E09CD" w:rsidRDefault="00546A62" w:rsidP="001F4598">
      <w:pPr>
        <w:rPr>
          <w:rFonts w:ascii="Arial" w:hAnsi="Arial" w:cs="Arial"/>
        </w:rPr>
      </w:pPr>
      <w:hyperlink r:id="rId32">
        <w:r w:rsidR="001F4598" w:rsidRPr="002E09CD">
          <w:rPr>
            <w:rStyle w:val="Hyperlink"/>
            <w:rFonts w:ascii="Arial" w:eastAsia="Arial" w:hAnsi="Arial" w:cs="Arial"/>
            <w:color w:val="660099"/>
            <w:sz w:val="30"/>
            <w:szCs w:val="30"/>
          </w:rPr>
          <w:t>Automatische piloot in de auto | Videoman</w:t>
        </w:r>
      </w:hyperlink>
    </w:p>
    <w:p w14:paraId="2350D9F6" w14:textId="77777777" w:rsidR="008453E1" w:rsidRPr="002E09CD" w:rsidRDefault="000746C0" w:rsidP="008453E1">
      <w:pPr>
        <w:rPr>
          <w:rFonts w:ascii="Arial" w:hAnsi="Arial" w:cs="Arial"/>
        </w:rPr>
      </w:pPr>
      <w:r w:rsidRPr="002E09CD">
        <w:rPr>
          <w:rFonts w:ascii="Arial" w:hAnsi="Arial" w:cs="Arial"/>
        </w:rPr>
        <w:br w:type="page"/>
      </w:r>
    </w:p>
    <w:p w14:paraId="7B18EB8A" w14:textId="77777777" w:rsidR="008568EB" w:rsidRPr="002E09CD" w:rsidRDefault="008568EB" w:rsidP="000746C0">
      <w:pPr>
        <w:spacing w:after="0" w:line="240" w:lineRule="auto"/>
        <w:textAlignment w:val="baseline"/>
        <w:rPr>
          <w:rFonts w:ascii="Arial" w:eastAsia="Times New Roman" w:hAnsi="Arial" w:cs="Arial"/>
          <w:lang w:eastAsia="nl-NL"/>
        </w:rPr>
        <w:sectPr w:rsidR="008568EB" w:rsidRPr="002E09CD" w:rsidSect="00995B55">
          <w:footerReference w:type="default" r:id="rId33"/>
          <w:pgSz w:w="11906" w:h="16838"/>
          <w:pgMar w:top="1474" w:right="1361" w:bottom="1474" w:left="1361" w:header="709" w:footer="709" w:gutter="0"/>
          <w:pgNumType w:start="0"/>
          <w:cols w:space="708"/>
          <w:titlePg/>
          <w:docGrid w:linePitch="360"/>
        </w:sectPr>
      </w:pPr>
    </w:p>
    <w:p w14:paraId="25A2DF48" w14:textId="1D1B5FE9" w:rsidR="00786407" w:rsidRPr="002E09CD" w:rsidRDefault="00786407" w:rsidP="00786407">
      <w:pPr>
        <w:pStyle w:val="Kop1"/>
        <w:rPr>
          <w:rFonts w:ascii="Arial" w:eastAsia="Times New Roman" w:hAnsi="Arial" w:cs="Arial"/>
          <w:lang w:eastAsia="nl-NL"/>
        </w:rPr>
      </w:pPr>
      <w:bookmarkStart w:id="19" w:name="_Toc56153595"/>
      <w:r w:rsidRPr="002E09CD">
        <w:rPr>
          <w:rFonts w:ascii="Arial" w:eastAsia="Times New Roman" w:hAnsi="Arial" w:cs="Arial"/>
          <w:lang w:eastAsia="nl-NL"/>
        </w:rPr>
        <w:lastRenderedPageBreak/>
        <w:t>De trein van de toekomst</w:t>
      </w:r>
      <w:bookmarkEnd w:id="19"/>
    </w:p>
    <w:p w14:paraId="1E2C7C97" w14:textId="77777777" w:rsidR="00786407" w:rsidRPr="002E09CD" w:rsidRDefault="00786407" w:rsidP="000746C0">
      <w:pPr>
        <w:spacing w:after="0" w:line="240" w:lineRule="auto"/>
        <w:textAlignment w:val="baseline"/>
        <w:rPr>
          <w:rFonts w:ascii="Arial" w:eastAsia="Times New Roman" w:hAnsi="Arial" w:cs="Arial"/>
          <w:lang w:eastAsia="nl-NL"/>
        </w:rPr>
      </w:pPr>
    </w:p>
    <w:p w14:paraId="18936976" w14:textId="507ECFAA"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Voorbeeld 3</w:t>
      </w:r>
      <w:r w:rsidR="00A35CB7" w:rsidRPr="002E09CD">
        <w:rPr>
          <w:rFonts w:ascii="Arial" w:eastAsia="Times New Roman" w:hAnsi="Arial" w:cs="Arial"/>
          <w:lang w:eastAsia="nl-NL"/>
        </w:rPr>
        <w:t xml:space="preserve"> werken onderweg</w:t>
      </w:r>
      <w:r w:rsidRPr="002E09CD">
        <w:rPr>
          <w:rFonts w:ascii="Arial" w:eastAsia="Times New Roman" w:hAnsi="Arial" w:cs="Arial"/>
          <w:lang w:eastAsia="nl-NL"/>
        </w:rPr>
        <w:t>: </w:t>
      </w:r>
    </w:p>
    <w:p w14:paraId="6A419B46" w14:textId="5C2EE549"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hAnsi="Arial" w:cs="Arial"/>
          <w:noProof/>
        </w:rPr>
        <w:drawing>
          <wp:inline distT="0" distB="0" distL="0" distR="0" wp14:anchorId="70ADC4F1" wp14:editId="3D360371">
            <wp:extent cx="2924175" cy="1647825"/>
            <wp:effectExtent l="0" t="0" r="9525"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r w:rsidRPr="002E09CD">
        <w:rPr>
          <w:rFonts w:ascii="Arial" w:eastAsia="Times New Roman" w:hAnsi="Arial" w:cs="Arial"/>
          <w:lang w:eastAsia="nl-NL"/>
        </w:rPr>
        <w:t> </w:t>
      </w:r>
    </w:p>
    <w:p w14:paraId="71EEAA3D" w14:textId="77777777"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Dit is hoe een trein er over tien jaar uit ziet. Het is een speciale trein waarin je kan werken op allerlei verschillende manieren. Je kan aan een tafeltje zitten, maar je kan ook gewoon op een stoel zitten en niet werken. Of je werkt of niet is dus je eigen keuze. </w:t>
      </w:r>
    </w:p>
    <w:p w14:paraId="6C05CFE2" w14:textId="3A9FE09F"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hAnsi="Arial" w:cs="Arial"/>
          <w:noProof/>
        </w:rPr>
        <w:drawing>
          <wp:inline distT="0" distB="0" distL="0" distR="0" wp14:anchorId="556941DE" wp14:editId="0AF65E8B">
            <wp:extent cx="2428875" cy="1737902"/>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1159" cy="1739537"/>
                    </a:xfrm>
                    <a:prstGeom prst="rect">
                      <a:avLst/>
                    </a:prstGeom>
                    <a:noFill/>
                    <a:ln>
                      <a:noFill/>
                    </a:ln>
                  </pic:spPr>
                </pic:pic>
              </a:graphicData>
            </a:graphic>
          </wp:inline>
        </w:drawing>
      </w:r>
      <w:r w:rsidRPr="002E09CD">
        <w:rPr>
          <w:rFonts w:ascii="Arial" w:eastAsia="Times New Roman" w:hAnsi="Arial" w:cs="Arial"/>
          <w:lang w:eastAsia="nl-NL"/>
        </w:rPr>
        <w:t>    </w:t>
      </w:r>
      <w:r w:rsidRPr="002E09CD">
        <w:rPr>
          <w:rFonts w:ascii="Arial" w:hAnsi="Arial" w:cs="Arial"/>
          <w:noProof/>
        </w:rPr>
        <w:drawing>
          <wp:inline distT="0" distB="0" distL="0" distR="0" wp14:anchorId="4210C647" wp14:editId="04AA9C52">
            <wp:extent cx="2496509" cy="17526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0507" cy="1755406"/>
                    </a:xfrm>
                    <a:prstGeom prst="rect">
                      <a:avLst/>
                    </a:prstGeom>
                    <a:noFill/>
                    <a:ln>
                      <a:noFill/>
                    </a:ln>
                  </pic:spPr>
                </pic:pic>
              </a:graphicData>
            </a:graphic>
          </wp:inline>
        </w:drawing>
      </w:r>
      <w:r w:rsidRPr="002E09CD">
        <w:rPr>
          <w:rFonts w:ascii="Arial" w:eastAsia="Times New Roman" w:hAnsi="Arial" w:cs="Arial"/>
          <w:lang w:eastAsia="nl-NL"/>
        </w:rPr>
        <w:t> </w:t>
      </w:r>
    </w:p>
    <w:p w14:paraId="3604F655" w14:textId="77777777"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Er zijn verschillende soorten zitplaatsen. Er zijn zitplaatsen die hangen, maar ook die gewoon op de grond staan. Hierboven staan een paar voorbeelden van die later in de trein komen te zitten. Je hoeft niet de hele tijd recht te zitten. Je mag ook gewoon tegen de pilaren en de schotjes leunen. En je hebt ook stoelen op verschillende hoogtes. Er zijn vooral plekken voor met zijn vieren te zitten. </w:t>
      </w:r>
    </w:p>
    <w:p w14:paraId="776ADDA3" w14:textId="77777777"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Er zijn ook op veel plekken stopcontacten. Veel laptops, telefoons en tablets gaan vaak snel leeg. </w:t>
      </w:r>
    </w:p>
    <w:p w14:paraId="59C5B059" w14:textId="77777777"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Er komen ook koffieapparaten in de trein. Veel mensen hebben koffie nodig in de ochtend. Voor veel mensen helpt koffie bij het denken. </w:t>
      </w:r>
    </w:p>
    <w:p w14:paraId="100B232C" w14:textId="77777777"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 </w:t>
      </w:r>
    </w:p>
    <w:p w14:paraId="1651047C" w14:textId="77777777"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De ontwerpers hopen dat de nieuwe treinindeling later word toegepast in een trein. </w:t>
      </w:r>
    </w:p>
    <w:p w14:paraId="3D25D70C" w14:textId="77777777"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 </w:t>
      </w:r>
    </w:p>
    <w:p w14:paraId="6FB7C491" w14:textId="77777777"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 </w:t>
      </w:r>
    </w:p>
    <w:p w14:paraId="77FCED60" w14:textId="77777777" w:rsidR="000746C0" w:rsidRPr="002E09CD" w:rsidRDefault="000746C0" w:rsidP="000746C0">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 </w:t>
      </w:r>
    </w:p>
    <w:p w14:paraId="3D2B8212" w14:textId="77777777" w:rsidR="000746C0" w:rsidRPr="002E09CD" w:rsidRDefault="00546A62" w:rsidP="000746C0">
      <w:pPr>
        <w:spacing w:after="0" w:line="240" w:lineRule="auto"/>
        <w:textAlignment w:val="baseline"/>
        <w:rPr>
          <w:rFonts w:ascii="Arial" w:eastAsia="Times New Roman" w:hAnsi="Arial" w:cs="Arial"/>
          <w:sz w:val="18"/>
          <w:szCs w:val="18"/>
          <w:lang w:eastAsia="nl-NL"/>
        </w:rPr>
      </w:pPr>
      <w:hyperlink r:id="rId37" w:tgtFrame="_blank" w:history="1">
        <w:r w:rsidR="000746C0" w:rsidRPr="002E09CD">
          <w:rPr>
            <w:rFonts w:ascii="Arial" w:eastAsia="Times New Roman" w:hAnsi="Arial" w:cs="Arial"/>
            <w:color w:val="0563C1"/>
            <w:u w:val="single"/>
            <w:lang w:eastAsia="nl-NL"/>
          </w:rPr>
          <w:t>https://www.metronieuws.nl/in-het-nieuws/2018/10/hangen-zitten-en-werken-in-de-trein-van-de-toekomst/</w:t>
        </w:r>
      </w:hyperlink>
      <w:r w:rsidR="000746C0" w:rsidRPr="002E09CD">
        <w:rPr>
          <w:rFonts w:ascii="Arial" w:eastAsia="Times New Roman" w:hAnsi="Arial" w:cs="Arial"/>
          <w:lang w:eastAsia="nl-NL"/>
        </w:rPr>
        <w:t>  </w:t>
      </w:r>
    </w:p>
    <w:p w14:paraId="4A8C5E6F" w14:textId="743875B8" w:rsidR="000746C0" w:rsidRPr="002E09CD" w:rsidRDefault="000746C0" w:rsidP="005260BE">
      <w:pPr>
        <w:rPr>
          <w:rFonts w:ascii="Arial" w:hAnsi="Arial" w:cs="Arial"/>
        </w:rPr>
      </w:pPr>
    </w:p>
    <w:p w14:paraId="35090AAE" w14:textId="77777777" w:rsidR="000746C0" w:rsidRPr="002E09CD" w:rsidRDefault="000746C0">
      <w:pPr>
        <w:rPr>
          <w:rFonts w:ascii="Arial" w:hAnsi="Arial" w:cs="Arial"/>
        </w:rPr>
      </w:pPr>
      <w:r w:rsidRPr="002E09CD">
        <w:rPr>
          <w:rFonts w:ascii="Arial" w:hAnsi="Arial" w:cs="Arial"/>
        </w:rPr>
        <w:br w:type="page"/>
      </w:r>
    </w:p>
    <w:p w14:paraId="64333B8B" w14:textId="2E1D524E" w:rsidR="00786407" w:rsidRPr="002E09CD" w:rsidRDefault="0095665E" w:rsidP="0095665E">
      <w:pPr>
        <w:pStyle w:val="Kop1"/>
        <w:rPr>
          <w:rFonts w:eastAsia="Times New Roman"/>
          <w:lang w:eastAsia="nl-NL"/>
        </w:rPr>
      </w:pPr>
      <w:bookmarkStart w:id="20" w:name="_Toc56153596"/>
      <w:r>
        <w:rPr>
          <w:rFonts w:eastAsia="Times New Roman"/>
          <w:lang w:eastAsia="nl-NL"/>
        </w:rPr>
        <w:lastRenderedPageBreak/>
        <w:t xml:space="preserve">Een </w:t>
      </w:r>
      <w:proofErr w:type="spellStart"/>
      <w:r>
        <w:rPr>
          <w:rFonts w:eastAsia="Times New Roman"/>
          <w:lang w:eastAsia="nl-NL"/>
        </w:rPr>
        <w:t>werkbus</w:t>
      </w:r>
      <w:bookmarkEnd w:id="20"/>
      <w:proofErr w:type="spellEnd"/>
    </w:p>
    <w:p w14:paraId="79FDBD65" w14:textId="77777777" w:rsidR="00786407" w:rsidRPr="002E09CD" w:rsidRDefault="00786407" w:rsidP="00D62425">
      <w:pPr>
        <w:spacing w:after="0" w:line="240" w:lineRule="auto"/>
        <w:textAlignment w:val="baseline"/>
        <w:rPr>
          <w:rFonts w:ascii="Arial" w:eastAsia="Times New Roman" w:hAnsi="Arial" w:cs="Arial"/>
          <w:lang w:eastAsia="nl-NL"/>
        </w:rPr>
      </w:pPr>
    </w:p>
    <w:p w14:paraId="401A4F64" w14:textId="53B1A224" w:rsidR="00D62425" w:rsidRPr="002E09CD" w:rsidRDefault="00D62425" w:rsidP="00D62425">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Voorbeeld 4</w:t>
      </w:r>
      <w:r w:rsidR="00786407" w:rsidRPr="002E09CD">
        <w:rPr>
          <w:rFonts w:ascii="Arial" w:eastAsia="Times New Roman" w:hAnsi="Arial" w:cs="Arial"/>
          <w:lang w:eastAsia="nl-NL"/>
        </w:rPr>
        <w:t xml:space="preserve"> werken onderweg</w:t>
      </w:r>
      <w:r w:rsidRPr="002E09CD">
        <w:rPr>
          <w:rFonts w:ascii="Arial" w:eastAsia="Times New Roman" w:hAnsi="Arial" w:cs="Arial"/>
          <w:lang w:eastAsia="nl-NL"/>
        </w:rPr>
        <w:t>: </w:t>
      </w:r>
    </w:p>
    <w:p w14:paraId="4C649767" w14:textId="77777777" w:rsidR="00D62425" w:rsidRPr="002E09CD" w:rsidRDefault="00D62425" w:rsidP="00D62425">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 </w:t>
      </w:r>
    </w:p>
    <w:p w14:paraId="4A112FB9" w14:textId="69B1B06E" w:rsidR="00D62425" w:rsidRPr="002E09CD" w:rsidRDefault="00D62425" w:rsidP="00D62425">
      <w:pPr>
        <w:spacing w:after="0" w:line="240" w:lineRule="auto"/>
        <w:textAlignment w:val="baseline"/>
        <w:rPr>
          <w:rFonts w:ascii="Arial" w:eastAsia="Times New Roman" w:hAnsi="Arial" w:cs="Arial"/>
          <w:sz w:val="18"/>
          <w:szCs w:val="18"/>
          <w:lang w:eastAsia="nl-NL"/>
        </w:rPr>
      </w:pPr>
      <w:r w:rsidRPr="002E09CD">
        <w:rPr>
          <w:rFonts w:ascii="Arial" w:hAnsi="Arial" w:cs="Arial"/>
          <w:noProof/>
        </w:rPr>
        <w:drawing>
          <wp:inline distT="0" distB="0" distL="0" distR="0" wp14:anchorId="2E45A010" wp14:editId="25F601D9">
            <wp:extent cx="5831840" cy="32797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840" cy="3279775"/>
                    </a:xfrm>
                    <a:prstGeom prst="rect">
                      <a:avLst/>
                    </a:prstGeom>
                    <a:noFill/>
                    <a:ln>
                      <a:noFill/>
                    </a:ln>
                  </pic:spPr>
                </pic:pic>
              </a:graphicData>
            </a:graphic>
          </wp:inline>
        </w:drawing>
      </w:r>
      <w:r w:rsidRPr="002E09CD">
        <w:rPr>
          <w:rFonts w:ascii="Arial" w:eastAsia="Times New Roman" w:hAnsi="Arial" w:cs="Arial"/>
          <w:lang w:eastAsia="nl-NL"/>
        </w:rPr>
        <w:t> </w:t>
      </w:r>
    </w:p>
    <w:p w14:paraId="106095DD" w14:textId="77777777" w:rsidR="00D62425" w:rsidRPr="002E09CD" w:rsidRDefault="00D62425" w:rsidP="00D62425">
      <w:pPr>
        <w:spacing w:after="0" w:line="240" w:lineRule="auto"/>
        <w:textAlignment w:val="baseline"/>
        <w:rPr>
          <w:rFonts w:ascii="Arial" w:eastAsia="Times New Roman" w:hAnsi="Arial" w:cs="Arial"/>
          <w:lang w:eastAsia="nl-NL"/>
        </w:rPr>
      </w:pPr>
      <w:r w:rsidRPr="002E09CD">
        <w:rPr>
          <w:rFonts w:ascii="Arial" w:eastAsia="Times New Roman" w:hAnsi="Arial" w:cs="Arial"/>
          <w:lang w:eastAsia="nl-NL"/>
        </w:rPr>
        <w:t>Dit is een bus waarin je kan werken. Er staan tafeltjes om dingen op te leggen. </w:t>
      </w:r>
    </w:p>
    <w:p w14:paraId="4E00D752" w14:textId="77777777" w:rsidR="00D62425" w:rsidRPr="002E09CD" w:rsidRDefault="00D62425" w:rsidP="00D62425">
      <w:pPr>
        <w:spacing w:after="0" w:line="240" w:lineRule="auto"/>
        <w:textAlignment w:val="baseline"/>
        <w:rPr>
          <w:rFonts w:ascii="Arial" w:eastAsia="Times New Roman" w:hAnsi="Arial" w:cs="Arial"/>
          <w:sz w:val="18"/>
          <w:szCs w:val="18"/>
          <w:lang w:eastAsia="nl-NL"/>
        </w:rPr>
      </w:pPr>
    </w:p>
    <w:p w14:paraId="763288C4" w14:textId="77777777" w:rsidR="00D62425" w:rsidRPr="002E09CD" w:rsidRDefault="00D62425" w:rsidP="00D62425">
      <w:pPr>
        <w:spacing w:after="0" w:line="240" w:lineRule="auto"/>
        <w:textAlignment w:val="baseline"/>
        <w:rPr>
          <w:rFonts w:ascii="Arial" w:eastAsia="Times New Roman" w:hAnsi="Arial" w:cs="Arial"/>
          <w:lang w:eastAsia="nl-NL"/>
        </w:rPr>
      </w:pPr>
      <w:r w:rsidRPr="002E09CD">
        <w:rPr>
          <w:rFonts w:ascii="Arial" w:eastAsia="Times New Roman" w:hAnsi="Arial" w:cs="Arial"/>
          <w:lang w:eastAsia="nl-NL"/>
        </w:rPr>
        <w:t> Je kan gewoon op stoelen zitten die ook zitten in een normale bus. Dit is alleen wel een speciale bus met allemaal tafeltjes erin waar je aan kan werken. U kan uw laptop werken maar ook op papier. </w:t>
      </w:r>
    </w:p>
    <w:p w14:paraId="646207F7" w14:textId="1151478C" w:rsidR="00D62425" w:rsidRPr="002E09CD" w:rsidRDefault="00D62425" w:rsidP="00D62425">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 </w:t>
      </w:r>
    </w:p>
    <w:p w14:paraId="1FD86FEA" w14:textId="77777777" w:rsidR="00D62425" w:rsidRPr="002E09CD" w:rsidRDefault="00D62425" w:rsidP="00D62425">
      <w:pPr>
        <w:spacing w:after="0" w:line="240" w:lineRule="auto"/>
        <w:textAlignment w:val="baseline"/>
        <w:rPr>
          <w:rFonts w:ascii="Arial" w:eastAsia="Times New Roman" w:hAnsi="Arial" w:cs="Arial"/>
          <w:lang w:eastAsia="nl-NL"/>
        </w:rPr>
      </w:pPr>
      <w:r w:rsidRPr="002E09CD">
        <w:rPr>
          <w:rFonts w:ascii="Arial" w:eastAsia="Times New Roman" w:hAnsi="Arial" w:cs="Arial"/>
          <w:lang w:eastAsia="nl-NL"/>
        </w:rPr>
        <w:t>Met deze bus ga je alleen niet naar je werk toe. Dat is helemaal niet zo handig. Dat komt omdat het een bus is waarvoor je extra moet betalen. Als je met je collega’s naar een bepaalde plek moet die iets verder is, kun je de bus ook huren. Dan kun je met al je collega’s overleggen terwijl je naar een evenement gaat. </w:t>
      </w:r>
    </w:p>
    <w:p w14:paraId="58DD84DF" w14:textId="77777777" w:rsidR="00D62425" w:rsidRPr="002E09CD" w:rsidRDefault="00D62425" w:rsidP="00D62425">
      <w:pPr>
        <w:spacing w:after="0" w:line="240" w:lineRule="auto"/>
        <w:textAlignment w:val="baseline"/>
        <w:rPr>
          <w:rFonts w:ascii="Arial" w:eastAsia="Times New Roman" w:hAnsi="Arial" w:cs="Arial"/>
          <w:sz w:val="18"/>
          <w:szCs w:val="18"/>
          <w:lang w:eastAsia="nl-NL"/>
        </w:rPr>
      </w:pPr>
    </w:p>
    <w:p w14:paraId="4D4A2E09" w14:textId="2793D0CE" w:rsidR="00D62425" w:rsidRPr="002E09CD" w:rsidRDefault="00D62425" w:rsidP="00D62425">
      <w:pPr>
        <w:spacing w:after="0" w:line="240" w:lineRule="auto"/>
        <w:textAlignment w:val="baseline"/>
        <w:rPr>
          <w:rFonts w:ascii="Arial" w:eastAsia="Times New Roman" w:hAnsi="Arial" w:cs="Arial"/>
          <w:sz w:val="18"/>
          <w:szCs w:val="18"/>
          <w:lang w:eastAsia="nl-NL"/>
        </w:rPr>
      </w:pPr>
      <w:r w:rsidRPr="002E09CD">
        <w:rPr>
          <w:rFonts w:ascii="Arial" w:eastAsia="Times New Roman" w:hAnsi="Arial" w:cs="Arial"/>
          <w:lang w:eastAsia="nl-NL"/>
        </w:rPr>
        <w:t>Deze bus is verder niet heel erg anders als andere bussen. Het enige wat anders is, is dat er tafeltjes inzitten. Maar verder wordt het gewoon bestuurd door een chauffeur en zitten er gewone bus-stoelen erin. </w:t>
      </w:r>
    </w:p>
    <w:p w14:paraId="11513A5B" w14:textId="03CEFE67" w:rsidR="00A51B45" w:rsidRPr="002E09CD" w:rsidRDefault="00A51B45" w:rsidP="005260BE">
      <w:pPr>
        <w:rPr>
          <w:rFonts w:ascii="Arial" w:hAnsi="Arial" w:cs="Arial"/>
        </w:rPr>
      </w:pPr>
    </w:p>
    <w:p w14:paraId="1700FE9D" w14:textId="483FA778" w:rsidR="00A51B45" w:rsidRPr="002E09CD" w:rsidRDefault="00A51B45">
      <w:pPr>
        <w:rPr>
          <w:rFonts w:ascii="Arial" w:hAnsi="Arial" w:cs="Arial"/>
        </w:rPr>
      </w:pPr>
      <w:r w:rsidRPr="002E09CD">
        <w:rPr>
          <w:rFonts w:ascii="Arial" w:hAnsi="Arial" w:cs="Arial"/>
        </w:rPr>
        <w:br w:type="page"/>
      </w:r>
    </w:p>
    <w:p w14:paraId="0539C623" w14:textId="6DB7B8B2" w:rsidR="00A51B45" w:rsidRPr="002E09CD" w:rsidRDefault="00A51B45" w:rsidP="005260BE">
      <w:pPr>
        <w:rPr>
          <w:rFonts w:ascii="Arial" w:hAnsi="Arial" w:cs="Arial"/>
        </w:rPr>
      </w:pPr>
    </w:p>
    <w:p w14:paraId="3C357282" w14:textId="22F99DDF" w:rsidR="00A51B45" w:rsidRPr="002E09CD" w:rsidRDefault="00A51B45">
      <w:pPr>
        <w:rPr>
          <w:rFonts w:ascii="Arial" w:hAnsi="Arial" w:cs="Arial"/>
        </w:rPr>
      </w:pPr>
    </w:p>
    <w:p w14:paraId="24FF3597" w14:textId="77777777" w:rsidR="005260BE" w:rsidRPr="002E09CD" w:rsidRDefault="005260BE" w:rsidP="005260BE">
      <w:pPr>
        <w:rPr>
          <w:rFonts w:ascii="Arial" w:hAnsi="Arial" w:cs="Arial"/>
        </w:rPr>
      </w:pPr>
    </w:p>
    <w:p w14:paraId="79589422" w14:textId="4631B144" w:rsidR="00D940D9" w:rsidRPr="002E09CD" w:rsidRDefault="00CF17C8" w:rsidP="005260BE">
      <w:pPr>
        <w:pStyle w:val="Kop1"/>
        <w:rPr>
          <w:rFonts w:ascii="Arial" w:hAnsi="Arial" w:cs="Arial"/>
        </w:rPr>
      </w:pPr>
      <w:bookmarkStart w:id="21" w:name="_Toc56153597"/>
      <w:r w:rsidRPr="002E09CD">
        <w:rPr>
          <w:rFonts w:ascii="Arial" w:hAnsi="Arial" w:cs="Arial"/>
        </w:rPr>
        <w:t>O</w:t>
      </w:r>
      <w:r w:rsidR="00D940D9" w:rsidRPr="002E09CD">
        <w:rPr>
          <w:rFonts w:ascii="Arial" w:hAnsi="Arial" w:cs="Arial"/>
        </w:rPr>
        <w:t>ri</w:t>
      </w:r>
      <w:r w:rsidR="005D3627" w:rsidRPr="002E09CD">
        <w:rPr>
          <w:rFonts w:ascii="Arial" w:hAnsi="Arial" w:cs="Arial"/>
        </w:rPr>
        <w:t>ëntatie 3</w:t>
      </w:r>
      <w:bookmarkEnd w:id="21"/>
    </w:p>
    <w:p w14:paraId="48A52441" w14:textId="3A505E0D" w:rsidR="00782D6F" w:rsidRPr="002E09CD" w:rsidRDefault="00BB080D">
      <w:pPr>
        <w:rPr>
          <w:rFonts w:ascii="Arial" w:hAnsi="Arial" w:cs="Arial"/>
        </w:rPr>
      </w:pPr>
      <w:r w:rsidRPr="002E09CD">
        <w:rPr>
          <w:rFonts w:ascii="Arial" w:hAnsi="Arial" w:cs="Arial"/>
        </w:rPr>
        <w:t xml:space="preserve">Oriëntatie </w:t>
      </w:r>
      <w:r w:rsidR="00567AEB" w:rsidRPr="002E09CD">
        <w:rPr>
          <w:rFonts w:ascii="Arial" w:hAnsi="Arial" w:cs="Arial"/>
        </w:rPr>
        <w:t>3 is een poster van de meest duurzame voertuigen</w:t>
      </w:r>
    </w:p>
    <w:p w14:paraId="5F7156EA" w14:textId="1867EA8C" w:rsidR="00D940D9" w:rsidRPr="002E09CD" w:rsidRDefault="00502D48">
      <w:pPr>
        <w:rPr>
          <w:rFonts w:ascii="Arial" w:eastAsiaTheme="majorEastAsia" w:hAnsi="Arial" w:cs="Arial"/>
          <w:color w:val="BF8F00" w:themeColor="accent1" w:themeShade="BF"/>
          <w:sz w:val="32"/>
          <w:szCs w:val="32"/>
        </w:rPr>
      </w:pPr>
      <w:r w:rsidRPr="002E09CD">
        <w:rPr>
          <w:rFonts w:ascii="Arial" w:hAnsi="Arial" w:cs="Arial"/>
          <w:noProof/>
        </w:rPr>
        <w:drawing>
          <wp:anchor distT="0" distB="0" distL="114300" distR="114300" simplePos="0" relativeHeight="251658260" behindDoc="0" locked="0" layoutInCell="1" allowOverlap="1" wp14:anchorId="7681EB3E" wp14:editId="659DCA1C">
            <wp:simplePos x="0" y="0"/>
            <wp:positionH relativeFrom="margin">
              <wp:align>left</wp:align>
            </wp:positionH>
            <wp:positionV relativeFrom="paragraph">
              <wp:posOffset>4396</wp:posOffset>
            </wp:positionV>
            <wp:extent cx="2667600" cy="1566000"/>
            <wp:effectExtent l="0" t="0" r="0" b="0"/>
            <wp:wrapNone/>
            <wp:docPr id="27" name="Afbeelding 2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6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9CD">
        <w:rPr>
          <w:rFonts w:ascii="Arial" w:hAnsi="Arial" w:cs="Arial"/>
          <w:noProof/>
        </w:rPr>
        <mc:AlternateContent>
          <mc:Choice Requires="wps">
            <w:drawing>
              <wp:anchor distT="0" distB="0" distL="114300" distR="114300" simplePos="0" relativeHeight="251658264" behindDoc="0" locked="0" layoutInCell="1" allowOverlap="1" wp14:anchorId="3D3F4608" wp14:editId="76F8FB80">
                <wp:simplePos x="0" y="0"/>
                <wp:positionH relativeFrom="margin">
                  <wp:align>left</wp:align>
                </wp:positionH>
                <wp:positionV relativeFrom="paragraph">
                  <wp:posOffset>4202333</wp:posOffset>
                </wp:positionV>
                <wp:extent cx="2760785" cy="668215"/>
                <wp:effectExtent l="0" t="0" r="20955" b="17780"/>
                <wp:wrapNone/>
                <wp:docPr id="33" name="Tekstvak 33"/>
                <wp:cNvGraphicFramePr/>
                <a:graphic xmlns:a="http://schemas.openxmlformats.org/drawingml/2006/main">
                  <a:graphicData uri="http://schemas.microsoft.com/office/word/2010/wordprocessingShape">
                    <wps:wsp>
                      <wps:cNvSpPr txBox="1"/>
                      <wps:spPr>
                        <a:xfrm>
                          <a:off x="0" y="0"/>
                          <a:ext cx="2760785" cy="668215"/>
                        </a:xfrm>
                        <a:prstGeom prst="rect">
                          <a:avLst/>
                        </a:prstGeom>
                        <a:solidFill>
                          <a:sysClr val="window" lastClr="FFFFFF"/>
                        </a:solidFill>
                        <a:ln w="6350">
                          <a:solidFill>
                            <a:prstClr val="black"/>
                          </a:solidFill>
                        </a:ln>
                      </wps:spPr>
                      <wps:txbx>
                        <w:txbxContent>
                          <w:p w14:paraId="4BDCC610" w14:textId="362C9499" w:rsidR="00F032C0" w:rsidRPr="00B45DC2" w:rsidRDefault="00F032C0" w:rsidP="00F032C0">
                            <w:r>
                              <w:t xml:space="preserve">De Hyundai loinq Elektro Is </w:t>
                            </w:r>
                            <w:r w:rsidR="00B12B7F">
                              <w:t xml:space="preserve">de meest duurzame elektrische auto. Deze auto stoot </w:t>
                            </w:r>
                            <w:r w:rsidR="00B45DC2">
                              <w:t>per kilometer slechts 85 gram CO</w:t>
                            </w:r>
                            <w:r w:rsidR="00B45DC2">
                              <w:rPr>
                                <w:vertAlign w:val="superscript"/>
                              </w:rPr>
                              <w:t xml:space="preserve">2 </w:t>
                            </w:r>
                            <w:r w:rsidR="00B45DC2">
                              <w:t xml:space="preserve"> uit</w:t>
                            </w:r>
                            <w:r w:rsidR="00502D4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F4608" id="_x0000_t202" coordsize="21600,21600" o:spt="202" path="m,l,21600r21600,l21600,xe">
                <v:stroke joinstyle="miter"/>
                <v:path gradientshapeok="t" o:connecttype="rect"/>
              </v:shapetype>
              <v:shape id="Tekstvak 33" o:spid="_x0000_s1026" type="#_x0000_t202" style="position:absolute;margin-left:0;margin-top:330.9pt;width:217.4pt;height:52.6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" fillcolor="window" strokeweight=".5pt">
                <v:textbox>
                  <w:txbxContent>
                    <w:p w14:paraId="4BDCC610" w14:textId="362C9499" w:rsidR="00F032C0" w:rsidRPr="00B45DC2" w:rsidRDefault="00F032C0" w:rsidP="00F032C0">
                      <w:r>
                        <w:t xml:space="preserve">De Hyundai loinq Elektro Is </w:t>
                      </w:r>
                      <w:r w:rsidR="00B12B7F">
                        <w:t xml:space="preserve">de meest duurzame elektrische auto. Deze auto stoot </w:t>
                      </w:r>
                      <w:r w:rsidR="00B45DC2">
                        <w:t>per kilometer slechts 85 gram CO</w:t>
                      </w:r>
                      <w:r w:rsidR="00B45DC2">
                        <w:rPr>
                          <w:vertAlign w:val="superscript"/>
                        </w:rPr>
                        <w:t xml:space="preserve">2 </w:t>
                      </w:r>
                      <w:r w:rsidR="00B45DC2">
                        <w:t xml:space="preserve"> uit</w:t>
                      </w:r>
                      <w:r w:rsidR="00502D48">
                        <w:t>.</w:t>
                      </w:r>
                    </w:p>
                  </w:txbxContent>
                </v:textbox>
                <w10:wrap anchorx="margin"/>
              </v:shape>
            </w:pict>
          </mc:Fallback>
        </mc:AlternateContent>
      </w:r>
      <w:r w:rsidRPr="002E09CD">
        <w:rPr>
          <w:rFonts w:ascii="Arial" w:hAnsi="Arial" w:cs="Arial"/>
          <w:noProof/>
        </w:rPr>
        <w:drawing>
          <wp:anchor distT="0" distB="0" distL="114300" distR="114300" simplePos="0" relativeHeight="251658265" behindDoc="0" locked="0" layoutInCell="1" allowOverlap="1" wp14:anchorId="64AE6031" wp14:editId="0D7C7547">
            <wp:simplePos x="0" y="0"/>
            <wp:positionH relativeFrom="margin">
              <wp:posOffset>123093</wp:posOffset>
            </wp:positionH>
            <wp:positionV relativeFrom="paragraph">
              <wp:posOffset>2466877</wp:posOffset>
            </wp:positionV>
            <wp:extent cx="2479675" cy="1714500"/>
            <wp:effectExtent l="0" t="0" r="0" b="0"/>
            <wp:wrapNone/>
            <wp:docPr id="34" name="Afbeelding 34" descr="Afbeeldingsresultaten voor De Hyundai loinq Elek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De Hyundai loinq Elekt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9675" cy="1714500"/>
                    </a:xfrm>
                    <a:prstGeom prst="rect">
                      <a:avLst/>
                    </a:prstGeom>
                    <a:noFill/>
                    <a:ln>
                      <a:noFill/>
                    </a:ln>
                  </pic:spPr>
                </pic:pic>
              </a:graphicData>
            </a:graphic>
          </wp:anchor>
        </w:drawing>
      </w:r>
      <w:r w:rsidRPr="002E09CD">
        <w:rPr>
          <w:rFonts w:ascii="Arial" w:hAnsi="Arial" w:cs="Arial"/>
          <w:noProof/>
        </w:rPr>
        <w:t xml:space="preserve"> </w:t>
      </w:r>
      <w:r w:rsidR="004879AF" w:rsidRPr="002E09CD">
        <w:rPr>
          <w:rFonts w:ascii="Arial" w:hAnsi="Arial" w:cs="Arial"/>
          <w:noProof/>
        </w:rPr>
        <w:drawing>
          <wp:anchor distT="0" distB="0" distL="114300" distR="114300" simplePos="0" relativeHeight="251658263" behindDoc="0" locked="0" layoutInCell="1" allowOverlap="1" wp14:anchorId="64E8566D" wp14:editId="5118460E">
            <wp:simplePos x="0" y="0"/>
            <wp:positionH relativeFrom="margin">
              <wp:posOffset>3310987</wp:posOffset>
            </wp:positionH>
            <wp:positionV relativeFrom="paragraph">
              <wp:posOffset>2703634</wp:posOffset>
            </wp:positionV>
            <wp:extent cx="2328489" cy="1528578"/>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328489" cy="1528578"/>
                    </a:xfrm>
                    <a:prstGeom prst="rect">
                      <a:avLst/>
                    </a:prstGeom>
                  </pic:spPr>
                </pic:pic>
              </a:graphicData>
            </a:graphic>
            <wp14:sizeRelH relativeFrom="margin">
              <wp14:pctWidth>0</wp14:pctWidth>
            </wp14:sizeRelH>
            <wp14:sizeRelV relativeFrom="margin">
              <wp14:pctHeight>0</wp14:pctHeight>
            </wp14:sizeRelV>
          </wp:anchor>
        </w:drawing>
      </w:r>
      <w:r w:rsidR="00852CA3" w:rsidRPr="002E09CD">
        <w:rPr>
          <w:rFonts w:ascii="Arial" w:hAnsi="Arial" w:cs="Arial"/>
          <w:noProof/>
        </w:rPr>
        <w:drawing>
          <wp:anchor distT="0" distB="0" distL="114300" distR="114300" simplePos="0" relativeHeight="251658261" behindDoc="0" locked="0" layoutInCell="1" allowOverlap="1" wp14:anchorId="08EC89F7" wp14:editId="2F546A6B">
            <wp:simplePos x="0" y="0"/>
            <wp:positionH relativeFrom="margin">
              <wp:posOffset>3203526</wp:posOffset>
            </wp:positionH>
            <wp:positionV relativeFrom="paragraph">
              <wp:posOffset>5080</wp:posOffset>
            </wp:positionV>
            <wp:extent cx="2347200" cy="1566000"/>
            <wp:effectExtent l="0" t="0" r="0" b="0"/>
            <wp:wrapNone/>
            <wp:docPr id="29" name="Afbeelding 2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2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6F" w:rsidRPr="002E09CD">
        <w:rPr>
          <w:rFonts w:ascii="Arial" w:hAnsi="Arial" w:cs="Arial"/>
          <w:noProof/>
        </w:rPr>
        <mc:AlternateContent>
          <mc:Choice Requires="wps">
            <w:drawing>
              <wp:anchor distT="0" distB="0" distL="114300" distR="114300" simplePos="0" relativeHeight="251658262" behindDoc="0" locked="0" layoutInCell="1" allowOverlap="1" wp14:anchorId="6FEF52B6" wp14:editId="28DD3C54">
                <wp:simplePos x="0" y="0"/>
                <wp:positionH relativeFrom="margin">
                  <wp:posOffset>2986796</wp:posOffset>
                </wp:positionH>
                <wp:positionV relativeFrom="paragraph">
                  <wp:posOffset>1509102</wp:posOffset>
                </wp:positionV>
                <wp:extent cx="2822037" cy="1178169"/>
                <wp:effectExtent l="0" t="0" r="16510" b="22225"/>
                <wp:wrapNone/>
                <wp:docPr id="30" name="Tekstvak 30"/>
                <wp:cNvGraphicFramePr/>
                <a:graphic xmlns:a="http://schemas.openxmlformats.org/drawingml/2006/main">
                  <a:graphicData uri="http://schemas.microsoft.com/office/word/2010/wordprocessingShape">
                    <wps:wsp>
                      <wps:cNvSpPr txBox="1"/>
                      <wps:spPr>
                        <a:xfrm>
                          <a:off x="0" y="0"/>
                          <a:ext cx="2822037" cy="1178169"/>
                        </a:xfrm>
                        <a:prstGeom prst="rect">
                          <a:avLst/>
                        </a:prstGeom>
                        <a:solidFill>
                          <a:sysClr val="window" lastClr="FFFFFF"/>
                        </a:solidFill>
                        <a:ln w="6350">
                          <a:solidFill>
                            <a:prstClr val="black"/>
                          </a:solidFill>
                        </a:ln>
                      </wps:spPr>
                      <wps:txbx>
                        <w:txbxContent>
                          <w:p w14:paraId="2FF303A7" w14:textId="2AFD8B31" w:rsidR="00782D6F" w:rsidRDefault="00782D6F" w:rsidP="00782D6F">
                            <w:r>
                              <w:t xml:space="preserve">Dit zijn ook fietsen, maar dan </w:t>
                            </w:r>
                            <w:r w:rsidR="00852CA3">
                              <w:t>elektrisch. Je hebt twee soorten een met de motor in het midden en een met de motor onder de bagagedragen. Bij deze fietsen moet je nog wel zelf trappen, maar dit gaat een stuk makkelijker dan bij de normale fi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52B6" id="Tekstvak 30" o:spid="_x0000_s1027" type="#_x0000_t202" style="position:absolute;margin-left:235.2pt;margin-top:118.85pt;width:222.2pt;height:92.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" fillcolor="window" strokeweight=".5pt">
                <v:textbox>
                  <w:txbxContent>
                    <w:p w14:paraId="2FF303A7" w14:textId="2AFD8B31" w:rsidR="00782D6F" w:rsidRDefault="00782D6F" w:rsidP="00782D6F">
                      <w:r>
                        <w:t xml:space="preserve">Dit zijn ook fietsen, maar dan </w:t>
                      </w:r>
                      <w:r w:rsidR="00852CA3">
                        <w:t>elektrisch. Je hebt twee soorten een met de motor in het midden en een met de motor onder de bagagedragen. Bij deze fietsen moet je nog wel zelf trappen, maar dit gaat een stuk makkelijker dan bij de normale fiets.</w:t>
                      </w:r>
                    </w:p>
                  </w:txbxContent>
                </v:textbox>
                <w10:wrap anchorx="margin"/>
              </v:shape>
            </w:pict>
          </mc:Fallback>
        </mc:AlternateContent>
      </w:r>
      <w:r w:rsidR="00782D6F" w:rsidRPr="002E09CD">
        <w:rPr>
          <w:rFonts w:ascii="Arial" w:hAnsi="Arial" w:cs="Arial"/>
          <w:noProof/>
        </w:rPr>
        <mc:AlternateContent>
          <mc:Choice Requires="wps">
            <w:drawing>
              <wp:anchor distT="0" distB="0" distL="114300" distR="114300" simplePos="0" relativeHeight="251658259" behindDoc="0" locked="0" layoutInCell="1" allowOverlap="1" wp14:anchorId="5ACF64B3" wp14:editId="01C847C1">
                <wp:simplePos x="0" y="0"/>
                <wp:positionH relativeFrom="column">
                  <wp:posOffset>199048</wp:posOffset>
                </wp:positionH>
                <wp:positionV relativeFrom="paragraph">
                  <wp:posOffset>1500114</wp:posOffset>
                </wp:positionV>
                <wp:extent cx="2242038" cy="641838"/>
                <wp:effectExtent l="0" t="0" r="25400" b="25400"/>
                <wp:wrapNone/>
                <wp:docPr id="28" name="Tekstvak 28"/>
                <wp:cNvGraphicFramePr/>
                <a:graphic xmlns:a="http://schemas.openxmlformats.org/drawingml/2006/main">
                  <a:graphicData uri="http://schemas.microsoft.com/office/word/2010/wordprocessingShape">
                    <wps:wsp>
                      <wps:cNvSpPr txBox="1"/>
                      <wps:spPr>
                        <a:xfrm>
                          <a:off x="0" y="0"/>
                          <a:ext cx="2242038" cy="641838"/>
                        </a:xfrm>
                        <a:prstGeom prst="rect">
                          <a:avLst/>
                        </a:prstGeom>
                        <a:solidFill>
                          <a:schemeClr val="lt1"/>
                        </a:solidFill>
                        <a:ln w="6350">
                          <a:solidFill>
                            <a:prstClr val="black"/>
                          </a:solidFill>
                        </a:ln>
                      </wps:spPr>
                      <wps:txbx>
                        <w:txbxContent>
                          <w:p w14:paraId="47CB6E5F" w14:textId="63E8C701" w:rsidR="009B2EFC" w:rsidRDefault="009B2EFC">
                            <w:r>
                              <w:t xml:space="preserve">Een fiets is een duurzaam voertuig omdat je </w:t>
                            </w:r>
                            <w:r w:rsidR="00BB080D">
                              <w:t>zelf moet trappen om de fiets vooruit te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F64B3" id="Tekstvak 28" o:spid="_x0000_s1028" type="#_x0000_t202" style="position:absolute;margin-left:15.65pt;margin-top:118.1pt;width:176.55pt;height:50.5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" fillcolor="white [3201]" strokeweight=".5pt">
                <v:textbox>
                  <w:txbxContent>
                    <w:p w14:paraId="47CB6E5F" w14:textId="63E8C701" w:rsidR="009B2EFC" w:rsidRDefault="009B2EFC">
                      <w:r>
                        <w:t xml:space="preserve">Een fiets is een duurzaam voertuig omdat je </w:t>
                      </w:r>
                      <w:r w:rsidR="00BB080D">
                        <w:t>zelf moet trappen om de fiets vooruit te krijgen.</w:t>
                      </w:r>
                    </w:p>
                  </w:txbxContent>
                </v:textbox>
              </v:shape>
            </w:pict>
          </mc:Fallback>
        </mc:AlternateContent>
      </w:r>
      <w:r w:rsidR="00D940D9" w:rsidRPr="002E09CD">
        <w:rPr>
          <w:rFonts w:ascii="Arial" w:hAnsi="Arial" w:cs="Arial"/>
        </w:rPr>
        <w:br w:type="page"/>
      </w:r>
    </w:p>
    <w:p w14:paraId="18E7B049" w14:textId="3E5D9CB3" w:rsidR="00A03686" w:rsidRPr="002E09CD" w:rsidRDefault="0042134D" w:rsidP="00377A9D">
      <w:pPr>
        <w:pStyle w:val="Kop1"/>
        <w:rPr>
          <w:rFonts w:ascii="Arial" w:hAnsi="Arial" w:cs="Arial"/>
        </w:rPr>
      </w:pPr>
      <w:bookmarkStart w:id="22" w:name="_Toc56153598"/>
      <w:r w:rsidRPr="002E09CD">
        <w:rPr>
          <w:rFonts w:ascii="Arial" w:hAnsi="Arial" w:cs="Arial"/>
        </w:rPr>
        <w:lastRenderedPageBreak/>
        <w:t>Tien ideeën</w:t>
      </w:r>
      <w:bookmarkEnd w:id="22"/>
    </w:p>
    <w:p w14:paraId="73E0BBA8" w14:textId="124298AA" w:rsidR="007448CD" w:rsidRPr="002E09CD" w:rsidRDefault="005C3E98" w:rsidP="006A7C4F">
      <w:pPr>
        <w:pStyle w:val="Lijstalinea"/>
        <w:numPr>
          <w:ilvl w:val="0"/>
          <w:numId w:val="13"/>
        </w:numPr>
        <w:rPr>
          <w:rFonts w:ascii="Arial" w:hAnsi="Arial" w:cs="Arial"/>
        </w:rPr>
      </w:pPr>
      <w:r w:rsidRPr="002E09CD">
        <w:rPr>
          <w:rFonts w:ascii="Arial" w:hAnsi="Arial" w:cs="Arial"/>
        </w:rPr>
        <w:t xml:space="preserve">Een auto die </w:t>
      </w:r>
      <w:r w:rsidR="00F26A1A" w:rsidRPr="002E09CD">
        <w:rPr>
          <w:rFonts w:ascii="Arial" w:hAnsi="Arial" w:cs="Arial"/>
        </w:rPr>
        <w:t>CO</w:t>
      </w:r>
      <w:r w:rsidR="00F26A1A" w:rsidRPr="002E09CD">
        <w:rPr>
          <w:rFonts w:ascii="Arial" w:hAnsi="Arial" w:cs="Arial"/>
          <w:vertAlign w:val="superscript"/>
        </w:rPr>
        <w:t>2</w:t>
      </w:r>
      <w:r w:rsidRPr="002E09CD">
        <w:rPr>
          <w:rFonts w:ascii="Arial" w:hAnsi="Arial" w:cs="Arial"/>
        </w:rPr>
        <w:t xml:space="preserve"> gebruikt als brandstof</w:t>
      </w:r>
      <w:r w:rsidR="00BD0501" w:rsidRPr="002E09CD">
        <w:rPr>
          <w:rFonts w:ascii="Arial" w:hAnsi="Arial" w:cs="Arial"/>
        </w:rPr>
        <w:t>.</w:t>
      </w:r>
      <w:r w:rsidR="007448CD" w:rsidRPr="002E09CD">
        <w:rPr>
          <w:rFonts w:ascii="Arial" w:hAnsi="Arial" w:cs="Arial"/>
        </w:rPr>
        <w:t xml:space="preserve"> De </w:t>
      </w:r>
      <w:r w:rsidR="00F26A1A" w:rsidRPr="002E09CD">
        <w:rPr>
          <w:rFonts w:ascii="Arial" w:hAnsi="Arial" w:cs="Arial"/>
        </w:rPr>
        <w:t>CO</w:t>
      </w:r>
      <w:r w:rsidR="00F26A1A" w:rsidRPr="002E09CD">
        <w:rPr>
          <w:rFonts w:ascii="Arial" w:hAnsi="Arial" w:cs="Arial"/>
          <w:vertAlign w:val="superscript"/>
        </w:rPr>
        <w:t>2</w:t>
      </w:r>
      <w:r w:rsidR="007448CD" w:rsidRPr="002E09CD">
        <w:rPr>
          <w:rFonts w:ascii="Arial" w:hAnsi="Arial" w:cs="Arial"/>
        </w:rPr>
        <w:t xml:space="preserve"> wordt opgezogen door mini stofzuiger.</w:t>
      </w:r>
    </w:p>
    <w:p w14:paraId="6EA6C7FA" w14:textId="66B357A9" w:rsidR="00BD0501" w:rsidRPr="002E09CD" w:rsidRDefault="00CF17C8" w:rsidP="00CF17C8">
      <w:pPr>
        <w:pStyle w:val="Lijstalinea"/>
        <w:numPr>
          <w:ilvl w:val="0"/>
          <w:numId w:val="13"/>
        </w:numPr>
        <w:rPr>
          <w:rFonts w:ascii="Arial" w:hAnsi="Arial" w:cs="Arial"/>
        </w:rPr>
      </w:pPr>
      <w:r w:rsidRPr="002E09CD">
        <w:rPr>
          <w:rFonts w:ascii="Arial" w:hAnsi="Arial" w:cs="Arial"/>
        </w:rPr>
        <w:t>H</w:t>
      </w:r>
      <w:r w:rsidR="00951CF7" w:rsidRPr="002E09CD">
        <w:rPr>
          <w:rFonts w:ascii="Arial" w:hAnsi="Arial" w:cs="Arial"/>
        </w:rPr>
        <w:t>overbo</w:t>
      </w:r>
      <w:r w:rsidR="002635CB" w:rsidRPr="002E09CD">
        <w:rPr>
          <w:rFonts w:ascii="Arial" w:hAnsi="Arial" w:cs="Arial"/>
        </w:rPr>
        <w:t>a</w:t>
      </w:r>
      <w:r w:rsidR="00951CF7" w:rsidRPr="002E09CD">
        <w:rPr>
          <w:rFonts w:ascii="Arial" w:hAnsi="Arial" w:cs="Arial"/>
        </w:rPr>
        <w:t>rd</w:t>
      </w:r>
      <w:r w:rsidRPr="002E09CD">
        <w:rPr>
          <w:rFonts w:ascii="Arial" w:hAnsi="Arial" w:cs="Arial"/>
        </w:rPr>
        <w:t xml:space="preserve">, alleen dan </w:t>
      </w:r>
      <w:r w:rsidR="00951CF7" w:rsidRPr="002E09CD">
        <w:rPr>
          <w:rFonts w:ascii="Arial" w:hAnsi="Arial" w:cs="Arial"/>
        </w:rPr>
        <w:t>die kan zweven en rijden.</w:t>
      </w:r>
      <w:r w:rsidR="00AC08B6" w:rsidRPr="002E09CD">
        <w:rPr>
          <w:rFonts w:ascii="Arial" w:hAnsi="Arial" w:cs="Arial"/>
        </w:rPr>
        <w:t xml:space="preserve"> De </w:t>
      </w:r>
      <w:r w:rsidR="00537C88" w:rsidRPr="002E09CD">
        <w:rPr>
          <w:rFonts w:ascii="Arial" w:hAnsi="Arial" w:cs="Arial"/>
        </w:rPr>
        <w:t xml:space="preserve">wielen kunnen kantelen waardoor je </w:t>
      </w:r>
      <w:r w:rsidR="00724D79" w:rsidRPr="002E09CD">
        <w:rPr>
          <w:rFonts w:ascii="Arial" w:hAnsi="Arial" w:cs="Arial"/>
        </w:rPr>
        <w:t>er ook mee</w:t>
      </w:r>
      <w:r w:rsidR="00C34663" w:rsidRPr="002E09CD">
        <w:rPr>
          <w:rFonts w:ascii="Arial" w:hAnsi="Arial" w:cs="Arial"/>
        </w:rPr>
        <w:t xml:space="preserve"> kan vliegen.</w:t>
      </w:r>
    </w:p>
    <w:p w14:paraId="2E6BB8F4" w14:textId="0A3D8AD2" w:rsidR="00493A96" w:rsidRPr="002E09CD" w:rsidRDefault="006F4E85" w:rsidP="00525B20">
      <w:pPr>
        <w:pStyle w:val="Lijstalinea"/>
        <w:numPr>
          <w:ilvl w:val="0"/>
          <w:numId w:val="13"/>
        </w:numPr>
        <w:rPr>
          <w:rFonts w:ascii="Arial" w:hAnsi="Arial" w:cs="Arial"/>
        </w:rPr>
      </w:pPr>
      <w:r w:rsidRPr="002E09CD">
        <w:rPr>
          <w:rFonts w:ascii="Arial" w:hAnsi="Arial" w:cs="Arial"/>
        </w:rPr>
        <w:t xml:space="preserve">Een antenne </w:t>
      </w:r>
      <w:r w:rsidR="00956775" w:rsidRPr="002E09CD">
        <w:rPr>
          <w:rFonts w:ascii="Arial" w:hAnsi="Arial" w:cs="Arial"/>
        </w:rPr>
        <w:t xml:space="preserve">op een vervoersmiddel die </w:t>
      </w:r>
      <w:r w:rsidR="00F26A1A" w:rsidRPr="002E09CD">
        <w:rPr>
          <w:rFonts w:ascii="Arial" w:hAnsi="Arial" w:cs="Arial"/>
        </w:rPr>
        <w:t>CO</w:t>
      </w:r>
      <w:r w:rsidR="00F26A1A" w:rsidRPr="002E09CD">
        <w:rPr>
          <w:rFonts w:ascii="Arial" w:hAnsi="Arial" w:cs="Arial"/>
          <w:vertAlign w:val="superscript"/>
        </w:rPr>
        <w:t>2</w:t>
      </w:r>
      <w:r w:rsidR="00BC4B6F" w:rsidRPr="002E09CD">
        <w:rPr>
          <w:rFonts w:ascii="Arial" w:hAnsi="Arial" w:cs="Arial"/>
        </w:rPr>
        <w:t xml:space="preserve"> uit de lucht haalt</w:t>
      </w:r>
      <w:r w:rsidR="00853B63" w:rsidRPr="002E09CD">
        <w:rPr>
          <w:rFonts w:ascii="Arial" w:hAnsi="Arial" w:cs="Arial"/>
        </w:rPr>
        <w:t xml:space="preserve">. </w:t>
      </w:r>
      <w:r w:rsidR="00891308" w:rsidRPr="002E09CD">
        <w:rPr>
          <w:rFonts w:ascii="Arial" w:hAnsi="Arial" w:cs="Arial"/>
        </w:rPr>
        <w:t xml:space="preserve">Aan de antenne zit een </w:t>
      </w:r>
      <w:r w:rsidR="00871A8E" w:rsidRPr="002E09CD">
        <w:rPr>
          <w:rFonts w:ascii="Arial" w:hAnsi="Arial" w:cs="Arial"/>
        </w:rPr>
        <w:t>zuiger</w:t>
      </w:r>
      <w:r w:rsidR="00B1374B" w:rsidRPr="002E09CD">
        <w:rPr>
          <w:rFonts w:ascii="Arial" w:hAnsi="Arial" w:cs="Arial"/>
        </w:rPr>
        <w:t xml:space="preserve">, zodat het in de slang komt en </w:t>
      </w:r>
      <w:r w:rsidR="00B5405C" w:rsidRPr="002E09CD">
        <w:rPr>
          <w:rFonts w:ascii="Arial" w:hAnsi="Arial" w:cs="Arial"/>
        </w:rPr>
        <w:t xml:space="preserve">alle schadelijke stoffen in de </w:t>
      </w:r>
      <w:r w:rsidR="00496D7A" w:rsidRPr="002E09CD">
        <w:rPr>
          <w:rFonts w:ascii="Arial" w:hAnsi="Arial" w:cs="Arial"/>
        </w:rPr>
        <w:t>antenne blijft zitten.</w:t>
      </w:r>
      <w:r w:rsidR="00793080" w:rsidRPr="002E09CD">
        <w:rPr>
          <w:rFonts w:ascii="Arial" w:hAnsi="Arial" w:cs="Arial"/>
        </w:rPr>
        <w:t xml:space="preserve"> Deze lucht wordt gefilterd </w:t>
      </w:r>
      <w:r w:rsidR="00C95400" w:rsidRPr="002E09CD">
        <w:rPr>
          <w:rFonts w:ascii="Arial" w:hAnsi="Arial" w:cs="Arial"/>
        </w:rPr>
        <w:t xml:space="preserve">met een filter systeem. </w:t>
      </w:r>
    </w:p>
    <w:p w14:paraId="45CB3D37" w14:textId="60BC13E8" w:rsidR="00BC4B6F" w:rsidRPr="002E09CD" w:rsidRDefault="004E6175" w:rsidP="00525B20">
      <w:pPr>
        <w:pStyle w:val="Lijstalinea"/>
        <w:numPr>
          <w:ilvl w:val="0"/>
          <w:numId w:val="13"/>
        </w:numPr>
        <w:rPr>
          <w:rFonts w:ascii="Arial" w:hAnsi="Arial" w:cs="Arial"/>
        </w:rPr>
      </w:pPr>
      <w:r w:rsidRPr="002E09CD">
        <w:rPr>
          <w:rFonts w:ascii="Arial" w:hAnsi="Arial" w:cs="Arial"/>
        </w:rPr>
        <w:t>Een ufo</w:t>
      </w:r>
      <w:r w:rsidR="00FD77FB" w:rsidRPr="002E09CD">
        <w:rPr>
          <w:rFonts w:ascii="Arial" w:hAnsi="Arial" w:cs="Arial"/>
        </w:rPr>
        <w:t xml:space="preserve"> op zonnepanelen.</w:t>
      </w:r>
    </w:p>
    <w:p w14:paraId="4FC985CF" w14:textId="388FD009" w:rsidR="00FD77FB" w:rsidRPr="002E09CD" w:rsidRDefault="00112110" w:rsidP="00525B20">
      <w:pPr>
        <w:pStyle w:val="Lijstalinea"/>
        <w:numPr>
          <w:ilvl w:val="0"/>
          <w:numId w:val="13"/>
        </w:numPr>
        <w:rPr>
          <w:rFonts w:ascii="Arial" w:hAnsi="Arial" w:cs="Arial"/>
        </w:rPr>
      </w:pPr>
      <w:r w:rsidRPr="002E09CD">
        <w:rPr>
          <w:rFonts w:ascii="Arial" w:hAnsi="Arial" w:cs="Arial"/>
        </w:rPr>
        <w:t>Een vliegende auto met zelfstuurstand.</w:t>
      </w:r>
    </w:p>
    <w:p w14:paraId="1BF75BE3" w14:textId="20B24C3C" w:rsidR="00B65A26" w:rsidRPr="002E09CD" w:rsidRDefault="001A6351" w:rsidP="00B65A26">
      <w:pPr>
        <w:pStyle w:val="Lijstalinea"/>
        <w:numPr>
          <w:ilvl w:val="0"/>
          <w:numId w:val="13"/>
        </w:numPr>
        <w:rPr>
          <w:rFonts w:ascii="Arial" w:hAnsi="Arial" w:cs="Arial"/>
        </w:rPr>
      </w:pPr>
      <w:r w:rsidRPr="002E09CD">
        <w:rPr>
          <w:rFonts w:ascii="Arial" w:hAnsi="Arial" w:cs="Arial"/>
        </w:rPr>
        <w:t xml:space="preserve">Een hoedje </w:t>
      </w:r>
      <w:r w:rsidR="00C06297" w:rsidRPr="002E09CD">
        <w:rPr>
          <w:rFonts w:ascii="Arial" w:hAnsi="Arial" w:cs="Arial"/>
        </w:rPr>
        <w:t xml:space="preserve">met een antenne </w:t>
      </w:r>
      <w:r w:rsidR="00B65A26" w:rsidRPr="002E09CD">
        <w:rPr>
          <w:rFonts w:ascii="Arial" w:hAnsi="Arial" w:cs="Arial"/>
        </w:rPr>
        <w:t>zodat je er mee kan vliegen.</w:t>
      </w:r>
      <w:r w:rsidR="00CF17C8" w:rsidRPr="002E09CD">
        <w:rPr>
          <w:rFonts w:ascii="Arial" w:hAnsi="Arial" w:cs="Arial"/>
        </w:rPr>
        <w:t xml:space="preserve"> Deze antenne kan worden uitgeklapt </w:t>
      </w:r>
      <w:r w:rsidR="00EB0871" w:rsidRPr="002E09CD">
        <w:rPr>
          <w:rFonts w:ascii="Arial" w:hAnsi="Arial" w:cs="Arial"/>
        </w:rPr>
        <w:t>propellers</w:t>
      </w:r>
      <w:r w:rsidR="00BA4AE3" w:rsidRPr="002E09CD">
        <w:rPr>
          <w:rFonts w:ascii="Arial" w:hAnsi="Arial" w:cs="Arial"/>
        </w:rPr>
        <w:t>.</w:t>
      </w:r>
      <w:r w:rsidR="00B65A26" w:rsidRPr="002E09CD">
        <w:rPr>
          <w:rFonts w:ascii="Arial" w:hAnsi="Arial" w:cs="Arial"/>
        </w:rPr>
        <w:t xml:space="preserve"> </w:t>
      </w:r>
      <w:r w:rsidR="00BA4AE3" w:rsidRPr="002E09CD">
        <w:rPr>
          <w:rFonts w:ascii="Arial" w:hAnsi="Arial" w:cs="Arial"/>
        </w:rPr>
        <w:t xml:space="preserve">Zo is het een </w:t>
      </w:r>
      <w:r w:rsidR="00B65A26" w:rsidRPr="002E09CD">
        <w:rPr>
          <w:rFonts w:ascii="Arial" w:hAnsi="Arial" w:cs="Arial"/>
        </w:rPr>
        <w:t>helikopter</w:t>
      </w:r>
      <w:r w:rsidR="0073112E" w:rsidRPr="002E09CD">
        <w:rPr>
          <w:rFonts w:ascii="Arial" w:hAnsi="Arial" w:cs="Arial"/>
        </w:rPr>
        <w:t>effect.</w:t>
      </w:r>
    </w:p>
    <w:p w14:paraId="6CAB31AE" w14:textId="1D3C1DB2" w:rsidR="0073112E" w:rsidRPr="002E09CD" w:rsidRDefault="00D85E97" w:rsidP="00B65A26">
      <w:pPr>
        <w:pStyle w:val="Lijstalinea"/>
        <w:numPr>
          <w:ilvl w:val="0"/>
          <w:numId w:val="13"/>
        </w:numPr>
        <w:rPr>
          <w:rFonts w:ascii="Arial" w:hAnsi="Arial" w:cs="Arial"/>
        </w:rPr>
      </w:pPr>
      <w:r w:rsidRPr="002E09CD">
        <w:rPr>
          <w:rFonts w:ascii="Arial" w:hAnsi="Arial" w:cs="Arial"/>
        </w:rPr>
        <w:t xml:space="preserve">Een </w:t>
      </w:r>
      <w:r w:rsidR="005E43F8" w:rsidRPr="002E09CD">
        <w:rPr>
          <w:rFonts w:ascii="Arial" w:hAnsi="Arial" w:cs="Arial"/>
        </w:rPr>
        <w:t>zelfrijdende fiets</w:t>
      </w:r>
      <w:r w:rsidR="001224EC" w:rsidRPr="002E09CD">
        <w:rPr>
          <w:rFonts w:ascii="Arial" w:hAnsi="Arial" w:cs="Arial"/>
        </w:rPr>
        <w:t xml:space="preserve"> die op water rijdt en die zuur</w:t>
      </w:r>
      <w:r w:rsidR="00B2300F" w:rsidRPr="002E09CD">
        <w:rPr>
          <w:rFonts w:ascii="Arial" w:hAnsi="Arial" w:cs="Arial"/>
        </w:rPr>
        <w:t>stof uitstoot.</w:t>
      </w:r>
      <w:r w:rsidR="00BC13E5" w:rsidRPr="002E09CD">
        <w:rPr>
          <w:rFonts w:ascii="Arial" w:hAnsi="Arial" w:cs="Arial"/>
        </w:rPr>
        <w:t xml:space="preserve"> De fiets haalt de vloeibare stof eruit en </w:t>
      </w:r>
      <w:r w:rsidR="00197DF5" w:rsidRPr="002E09CD">
        <w:rPr>
          <w:rFonts w:ascii="Arial" w:hAnsi="Arial" w:cs="Arial"/>
        </w:rPr>
        <w:t>de zuurstof spuit eruit.</w:t>
      </w:r>
    </w:p>
    <w:p w14:paraId="0BC9DDA5" w14:textId="6C9551A0" w:rsidR="005E443B" w:rsidRPr="002E09CD" w:rsidRDefault="00323360" w:rsidP="005E443B">
      <w:pPr>
        <w:pStyle w:val="Lijstalinea"/>
        <w:numPr>
          <w:ilvl w:val="0"/>
          <w:numId w:val="13"/>
        </w:numPr>
        <w:rPr>
          <w:rFonts w:ascii="Arial" w:hAnsi="Arial" w:cs="Arial"/>
        </w:rPr>
      </w:pPr>
      <w:r w:rsidRPr="002E09CD">
        <w:rPr>
          <w:rFonts w:ascii="Arial" w:hAnsi="Arial" w:cs="Arial"/>
        </w:rPr>
        <w:t xml:space="preserve">Een kabelbaan </w:t>
      </w:r>
      <w:r w:rsidR="00D34D70" w:rsidRPr="002E09CD">
        <w:rPr>
          <w:rFonts w:ascii="Arial" w:hAnsi="Arial" w:cs="Arial"/>
        </w:rPr>
        <w:t xml:space="preserve">en iedereen een eigen </w:t>
      </w:r>
      <w:r w:rsidR="00477E20" w:rsidRPr="002E09CD">
        <w:rPr>
          <w:rFonts w:ascii="Arial" w:hAnsi="Arial" w:cs="Arial"/>
        </w:rPr>
        <w:t>c</w:t>
      </w:r>
      <w:r w:rsidR="00D34D70" w:rsidRPr="002E09CD">
        <w:rPr>
          <w:rFonts w:ascii="Arial" w:hAnsi="Arial" w:cs="Arial"/>
        </w:rPr>
        <w:t>abine.</w:t>
      </w:r>
      <w:r w:rsidR="00197DF5" w:rsidRPr="002E09CD">
        <w:rPr>
          <w:rFonts w:ascii="Arial" w:hAnsi="Arial" w:cs="Arial"/>
        </w:rPr>
        <w:t xml:space="preserve"> Je kan intoetsen waar je heen wil en dan </w:t>
      </w:r>
      <w:r w:rsidR="007708A7" w:rsidRPr="002E09CD">
        <w:rPr>
          <w:rFonts w:ascii="Arial" w:hAnsi="Arial" w:cs="Arial"/>
        </w:rPr>
        <w:t>ga je met</w:t>
      </w:r>
      <w:r w:rsidR="00CE3D6F" w:rsidRPr="002E09CD">
        <w:rPr>
          <w:rFonts w:ascii="Arial" w:hAnsi="Arial" w:cs="Arial"/>
        </w:rPr>
        <w:t xml:space="preserve"> </w:t>
      </w:r>
      <w:r w:rsidR="007708A7" w:rsidRPr="002E09CD">
        <w:rPr>
          <w:rFonts w:ascii="Arial" w:hAnsi="Arial" w:cs="Arial"/>
        </w:rPr>
        <w:t xml:space="preserve">de kabelbaan </w:t>
      </w:r>
      <w:r w:rsidR="00CE3D6F" w:rsidRPr="002E09CD">
        <w:rPr>
          <w:rFonts w:ascii="Arial" w:hAnsi="Arial" w:cs="Arial"/>
        </w:rPr>
        <w:t xml:space="preserve">erheen. </w:t>
      </w:r>
      <w:r w:rsidR="007708A7" w:rsidRPr="002E09CD">
        <w:rPr>
          <w:rFonts w:ascii="Arial" w:hAnsi="Arial" w:cs="Arial"/>
        </w:rPr>
        <w:t>De kabelbaan is er op verschillende hoog</w:t>
      </w:r>
      <w:r w:rsidR="00AA032E" w:rsidRPr="002E09CD">
        <w:rPr>
          <w:rFonts w:ascii="Arial" w:hAnsi="Arial" w:cs="Arial"/>
        </w:rPr>
        <w:t xml:space="preserve">tes, dit ligt eraan hoever je moet reizen. </w:t>
      </w:r>
      <w:r w:rsidR="000A69C3" w:rsidRPr="002E09CD">
        <w:rPr>
          <w:rFonts w:ascii="Arial" w:hAnsi="Arial" w:cs="Arial"/>
        </w:rPr>
        <w:t>Voor over het water</w:t>
      </w:r>
      <w:r w:rsidR="00DD7687" w:rsidRPr="002E09CD">
        <w:rPr>
          <w:rFonts w:ascii="Arial" w:hAnsi="Arial" w:cs="Arial"/>
        </w:rPr>
        <w:t xml:space="preserve"> is er een speciale waterstand.</w:t>
      </w:r>
      <w:r w:rsidR="007708A7" w:rsidRPr="002E09CD">
        <w:rPr>
          <w:rFonts w:ascii="Arial" w:hAnsi="Arial" w:cs="Arial"/>
        </w:rPr>
        <w:t xml:space="preserve"> </w:t>
      </w:r>
    </w:p>
    <w:p w14:paraId="5755143F" w14:textId="246F15E1" w:rsidR="00450492" w:rsidRPr="002E09CD" w:rsidRDefault="005E443B" w:rsidP="00CA42BD">
      <w:pPr>
        <w:pStyle w:val="Lijstalinea"/>
        <w:numPr>
          <w:ilvl w:val="0"/>
          <w:numId w:val="13"/>
        </w:numPr>
        <w:rPr>
          <w:rFonts w:ascii="Arial" w:hAnsi="Arial" w:cs="Arial"/>
        </w:rPr>
      </w:pPr>
      <w:r w:rsidRPr="002E09CD">
        <w:rPr>
          <w:rFonts w:ascii="Arial" w:hAnsi="Arial" w:cs="Arial"/>
        </w:rPr>
        <w:t xml:space="preserve">Loopbanden als weg </w:t>
      </w:r>
      <w:r w:rsidR="004C2323" w:rsidRPr="002E09CD">
        <w:rPr>
          <w:rFonts w:ascii="Arial" w:hAnsi="Arial" w:cs="Arial"/>
        </w:rPr>
        <w:t>waardoor je staan</w:t>
      </w:r>
      <w:r w:rsidR="00B731F5" w:rsidRPr="002E09CD">
        <w:rPr>
          <w:rFonts w:ascii="Arial" w:hAnsi="Arial" w:cs="Arial"/>
        </w:rPr>
        <w:t>d</w:t>
      </w:r>
      <w:r w:rsidR="004C2323" w:rsidRPr="002E09CD">
        <w:rPr>
          <w:rFonts w:ascii="Arial" w:hAnsi="Arial" w:cs="Arial"/>
        </w:rPr>
        <w:t xml:space="preserve"> of zittend </w:t>
      </w:r>
      <w:r w:rsidR="00264E38" w:rsidRPr="002E09CD">
        <w:rPr>
          <w:rFonts w:ascii="Arial" w:hAnsi="Arial" w:cs="Arial"/>
        </w:rPr>
        <w:t>naar je werk kan</w:t>
      </w:r>
      <w:r w:rsidR="00B731F5" w:rsidRPr="002E09CD">
        <w:rPr>
          <w:rFonts w:ascii="Arial" w:hAnsi="Arial" w:cs="Arial"/>
        </w:rPr>
        <w:t xml:space="preserve"> en niets hoeft te doen</w:t>
      </w:r>
      <w:r w:rsidR="00264E38" w:rsidRPr="002E09CD">
        <w:rPr>
          <w:rFonts w:ascii="Arial" w:hAnsi="Arial" w:cs="Arial"/>
        </w:rPr>
        <w:t>.</w:t>
      </w:r>
      <w:r w:rsidR="00DF50E7" w:rsidRPr="002E09CD">
        <w:rPr>
          <w:rFonts w:ascii="Arial" w:hAnsi="Arial" w:cs="Arial"/>
        </w:rPr>
        <w:t xml:space="preserve"> Met drie verschillende snelheden</w:t>
      </w:r>
      <w:r w:rsidR="008C10C4" w:rsidRPr="002E09CD">
        <w:rPr>
          <w:rFonts w:ascii="Arial" w:hAnsi="Arial" w:cs="Arial"/>
        </w:rPr>
        <w:t xml:space="preserve">: </w:t>
      </w:r>
      <w:r w:rsidR="00D110D3" w:rsidRPr="002E09CD">
        <w:rPr>
          <w:rFonts w:ascii="Arial" w:hAnsi="Arial" w:cs="Arial"/>
        </w:rPr>
        <w:t xml:space="preserve">50 </w:t>
      </w:r>
      <w:r w:rsidR="00BB52D3" w:rsidRPr="002E09CD">
        <w:rPr>
          <w:rFonts w:ascii="Arial" w:hAnsi="Arial" w:cs="Arial"/>
        </w:rPr>
        <w:t>km/h</w:t>
      </w:r>
      <w:r w:rsidR="00D110D3" w:rsidRPr="002E09CD">
        <w:rPr>
          <w:rFonts w:ascii="Arial" w:hAnsi="Arial" w:cs="Arial"/>
        </w:rPr>
        <w:t xml:space="preserve">, 100 </w:t>
      </w:r>
      <w:r w:rsidR="00BB52D3" w:rsidRPr="002E09CD">
        <w:rPr>
          <w:rFonts w:ascii="Arial" w:hAnsi="Arial" w:cs="Arial"/>
        </w:rPr>
        <w:t xml:space="preserve">km/h </w:t>
      </w:r>
      <w:r w:rsidR="008A12D3" w:rsidRPr="002E09CD">
        <w:rPr>
          <w:rFonts w:ascii="Arial" w:hAnsi="Arial" w:cs="Arial"/>
        </w:rPr>
        <w:t xml:space="preserve">en 150 </w:t>
      </w:r>
      <w:r w:rsidR="00BB52D3" w:rsidRPr="002E09CD">
        <w:rPr>
          <w:rFonts w:ascii="Arial" w:hAnsi="Arial" w:cs="Arial"/>
        </w:rPr>
        <w:t>km/h</w:t>
      </w:r>
      <w:r w:rsidR="00722393" w:rsidRPr="002E09CD">
        <w:rPr>
          <w:rFonts w:ascii="Arial" w:hAnsi="Arial" w:cs="Arial"/>
        </w:rPr>
        <w:t>.</w:t>
      </w:r>
    </w:p>
    <w:p w14:paraId="6FA37EA2" w14:textId="2AB42750" w:rsidR="002E0512" w:rsidRPr="002E09CD" w:rsidRDefault="00B21549" w:rsidP="007F4AFE">
      <w:pPr>
        <w:pStyle w:val="Lijstalinea"/>
        <w:numPr>
          <w:ilvl w:val="0"/>
          <w:numId w:val="13"/>
        </w:numPr>
        <w:rPr>
          <w:rFonts w:ascii="Arial" w:hAnsi="Arial" w:cs="Arial"/>
        </w:rPr>
      </w:pPr>
      <w:r w:rsidRPr="002E09CD">
        <w:rPr>
          <w:rFonts w:ascii="Arial" w:hAnsi="Arial" w:cs="Arial"/>
        </w:rPr>
        <w:t xml:space="preserve">Een </w:t>
      </w:r>
      <w:r w:rsidR="00030CB0" w:rsidRPr="002E09CD">
        <w:rPr>
          <w:rFonts w:ascii="Arial" w:hAnsi="Arial" w:cs="Arial"/>
        </w:rPr>
        <w:t>afstandsbediening</w:t>
      </w:r>
      <w:r w:rsidR="004536CB" w:rsidRPr="002E09CD">
        <w:rPr>
          <w:rFonts w:ascii="Arial" w:hAnsi="Arial" w:cs="Arial"/>
        </w:rPr>
        <w:t xml:space="preserve"> </w:t>
      </w:r>
      <w:r w:rsidR="00A938D5" w:rsidRPr="002E09CD">
        <w:rPr>
          <w:rFonts w:ascii="Arial" w:hAnsi="Arial" w:cs="Arial"/>
        </w:rPr>
        <w:t xml:space="preserve">die je </w:t>
      </w:r>
      <w:proofErr w:type="spellStart"/>
      <w:r w:rsidR="00A938D5" w:rsidRPr="002E09CD">
        <w:rPr>
          <w:rFonts w:ascii="Arial" w:hAnsi="Arial" w:cs="Arial"/>
        </w:rPr>
        <w:t>teleporteerd</w:t>
      </w:r>
      <w:proofErr w:type="spellEnd"/>
      <w:r w:rsidR="00A938D5" w:rsidRPr="002E09CD">
        <w:rPr>
          <w:rFonts w:ascii="Arial" w:hAnsi="Arial" w:cs="Arial"/>
        </w:rPr>
        <w:t>.</w:t>
      </w:r>
      <w:r w:rsidR="00E30D52" w:rsidRPr="002E09CD">
        <w:rPr>
          <w:rFonts w:ascii="Arial" w:hAnsi="Arial" w:cs="Arial"/>
        </w:rPr>
        <w:t xml:space="preserve"> </w:t>
      </w:r>
      <w:r w:rsidR="007A4F8F" w:rsidRPr="002E09CD">
        <w:rPr>
          <w:rFonts w:ascii="Arial" w:hAnsi="Arial" w:cs="Arial"/>
        </w:rPr>
        <w:t>Dan typ je in waar je heen wil</w:t>
      </w:r>
      <w:r w:rsidR="00495DBC" w:rsidRPr="002E09CD">
        <w:rPr>
          <w:rFonts w:ascii="Arial" w:hAnsi="Arial" w:cs="Arial"/>
        </w:rPr>
        <w:t xml:space="preserve">, daarna druk je op </w:t>
      </w:r>
      <w:r w:rsidR="005A272C" w:rsidRPr="002E09CD">
        <w:rPr>
          <w:rFonts w:ascii="Arial" w:hAnsi="Arial" w:cs="Arial"/>
        </w:rPr>
        <w:t>‘</w:t>
      </w:r>
      <w:r w:rsidR="00495DBC" w:rsidRPr="002E09CD">
        <w:rPr>
          <w:rFonts w:ascii="Arial" w:hAnsi="Arial" w:cs="Arial"/>
        </w:rPr>
        <w:t>ok</w:t>
      </w:r>
      <w:r w:rsidR="000F5FB7" w:rsidRPr="002E09CD">
        <w:rPr>
          <w:rFonts w:ascii="Arial" w:hAnsi="Arial" w:cs="Arial"/>
        </w:rPr>
        <w:t>‘</w:t>
      </w:r>
      <w:r w:rsidR="00BB52D3" w:rsidRPr="002E09CD">
        <w:rPr>
          <w:rFonts w:ascii="Arial" w:hAnsi="Arial" w:cs="Arial"/>
        </w:rPr>
        <w:t xml:space="preserve"> </w:t>
      </w:r>
      <w:r w:rsidR="00495DBC" w:rsidRPr="002E09CD">
        <w:rPr>
          <w:rFonts w:ascii="Arial" w:hAnsi="Arial" w:cs="Arial"/>
        </w:rPr>
        <w:t xml:space="preserve">en </w:t>
      </w:r>
      <w:r w:rsidR="00FC121C" w:rsidRPr="002E09CD">
        <w:rPr>
          <w:rFonts w:ascii="Arial" w:hAnsi="Arial" w:cs="Arial"/>
        </w:rPr>
        <w:t xml:space="preserve">je bent </w:t>
      </w:r>
      <w:proofErr w:type="spellStart"/>
      <w:r w:rsidR="00FC121C" w:rsidRPr="002E09CD">
        <w:rPr>
          <w:rFonts w:ascii="Arial" w:hAnsi="Arial" w:cs="Arial"/>
        </w:rPr>
        <w:t>geteleporteerd</w:t>
      </w:r>
      <w:proofErr w:type="spellEnd"/>
      <w:r w:rsidR="00FC121C" w:rsidRPr="002E09CD">
        <w:rPr>
          <w:rFonts w:ascii="Arial" w:hAnsi="Arial" w:cs="Arial"/>
        </w:rPr>
        <w:t>.</w:t>
      </w:r>
    </w:p>
    <w:p w14:paraId="27816BFE" w14:textId="77777777" w:rsidR="00EF79D4" w:rsidRPr="002E09CD" w:rsidRDefault="00EF79D4" w:rsidP="00EF79D4">
      <w:pPr>
        <w:rPr>
          <w:rFonts w:ascii="Arial" w:hAnsi="Arial" w:cs="Arial"/>
        </w:rPr>
      </w:pPr>
    </w:p>
    <w:p w14:paraId="37768EC0" w14:textId="77777777" w:rsidR="008A4D78" w:rsidRPr="002E09CD" w:rsidRDefault="008A4D78" w:rsidP="008A4D78">
      <w:pPr>
        <w:rPr>
          <w:rFonts w:ascii="Arial" w:hAnsi="Arial" w:cs="Arial"/>
        </w:rPr>
      </w:pPr>
    </w:p>
    <w:p w14:paraId="531D0B80" w14:textId="6B41291E" w:rsidR="00030CB0" w:rsidRPr="002E09CD" w:rsidRDefault="00030CB0" w:rsidP="001C164C">
      <w:pPr>
        <w:rPr>
          <w:rFonts w:ascii="Arial" w:hAnsi="Arial" w:cs="Arial"/>
        </w:rPr>
      </w:pPr>
    </w:p>
    <w:p w14:paraId="57A21AEF" w14:textId="65D04C39" w:rsidR="006737D8" w:rsidRPr="002E09CD" w:rsidRDefault="00D940D9">
      <w:pPr>
        <w:rPr>
          <w:rFonts w:ascii="Arial" w:hAnsi="Arial" w:cs="Arial"/>
        </w:rPr>
      </w:pPr>
      <w:r w:rsidRPr="002E09CD">
        <w:rPr>
          <w:rFonts w:ascii="Arial" w:hAnsi="Arial" w:cs="Arial"/>
        </w:rPr>
        <w:br w:type="page"/>
      </w:r>
    </w:p>
    <w:p w14:paraId="5218A941" w14:textId="2B5F17FC" w:rsidR="00083842" w:rsidRPr="002E09CD" w:rsidRDefault="003E2CBC" w:rsidP="00083842">
      <w:pPr>
        <w:pStyle w:val="Kop1"/>
        <w:rPr>
          <w:rFonts w:ascii="Arial" w:hAnsi="Arial" w:cs="Arial"/>
        </w:rPr>
      </w:pPr>
      <w:bookmarkStart w:id="23" w:name="_Toc56153599"/>
      <w:r w:rsidRPr="002E09CD">
        <w:rPr>
          <w:rFonts w:ascii="Arial" w:hAnsi="Arial" w:cs="Arial"/>
        </w:rPr>
        <w:lastRenderedPageBreak/>
        <w:t>De drie bes</w:t>
      </w:r>
      <w:r w:rsidR="00D52A75" w:rsidRPr="002E09CD">
        <w:rPr>
          <w:rFonts w:ascii="Arial" w:hAnsi="Arial" w:cs="Arial"/>
        </w:rPr>
        <w:t>te ideeë</w:t>
      </w:r>
      <w:r w:rsidR="00083842" w:rsidRPr="002E09CD">
        <w:rPr>
          <w:rFonts w:ascii="Arial" w:hAnsi="Arial" w:cs="Arial"/>
        </w:rPr>
        <w:t>n</w:t>
      </w:r>
      <w:bookmarkEnd w:id="23"/>
    </w:p>
    <w:p w14:paraId="35D8AFB8" w14:textId="467C2077" w:rsidR="00284137" w:rsidRPr="002E09CD" w:rsidRDefault="001F2E9C" w:rsidP="00BD21DA">
      <w:pPr>
        <w:rPr>
          <w:rFonts w:ascii="Arial" w:hAnsi="Arial" w:cs="Arial"/>
        </w:rPr>
      </w:pPr>
      <w:r w:rsidRPr="002E09CD">
        <w:rPr>
          <w:rFonts w:ascii="Arial" w:hAnsi="Arial" w:cs="Arial"/>
        </w:rPr>
        <w:t xml:space="preserve">Bij </w:t>
      </w:r>
      <w:r w:rsidR="005023DB" w:rsidRPr="002E09CD">
        <w:rPr>
          <w:rFonts w:ascii="Arial" w:hAnsi="Arial" w:cs="Arial"/>
        </w:rPr>
        <w:t>D</w:t>
      </w:r>
      <w:r w:rsidRPr="002E09CD">
        <w:rPr>
          <w:rFonts w:ascii="Arial" w:hAnsi="Arial" w:cs="Arial"/>
        </w:rPr>
        <w:t>e Cocon</w:t>
      </w:r>
      <w:r w:rsidR="00851FE4" w:rsidRPr="002E09CD">
        <w:rPr>
          <w:rFonts w:ascii="Arial" w:hAnsi="Arial" w:cs="Arial"/>
        </w:rPr>
        <w:t>, zo gaat het voertuig heten, want het lijkt op een cocon van een vlinder</w:t>
      </w:r>
      <w:r w:rsidR="00AF6A47" w:rsidRPr="002E09CD">
        <w:rPr>
          <w:rFonts w:ascii="Arial" w:hAnsi="Arial" w:cs="Arial"/>
        </w:rPr>
        <w:t xml:space="preserve">. </w:t>
      </w:r>
      <w:r w:rsidR="00F641F0" w:rsidRPr="002E09CD">
        <w:rPr>
          <w:rFonts w:ascii="Arial" w:hAnsi="Arial" w:cs="Arial"/>
        </w:rPr>
        <w:t xml:space="preserve">De ideeën </w:t>
      </w:r>
      <w:r w:rsidR="00844C3E" w:rsidRPr="002E09CD">
        <w:rPr>
          <w:rFonts w:ascii="Arial" w:hAnsi="Arial" w:cs="Arial"/>
        </w:rPr>
        <w:t xml:space="preserve">die we gaan </w:t>
      </w:r>
      <w:r w:rsidR="00E200F3" w:rsidRPr="002E09CD">
        <w:rPr>
          <w:rFonts w:ascii="Arial" w:hAnsi="Arial" w:cs="Arial"/>
        </w:rPr>
        <w:t xml:space="preserve">bewerken in </w:t>
      </w:r>
      <w:r w:rsidR="005023DB" w:rsidRPr="002E09CD">
        <w:rPr>
          <w:rFonts w:ascii="Arial" w:hAnsi="Arial" w:cs="Arial"/>
        </w:rPr>
        <w:t>D</w:t>
      </w:r>
      <w:r w:rsidR="00AF6A47" w:rsidRPr="002E09CD">
        <w:rPr>
          <w:rFonts w:ascii="Arial" w:hAnsi="Arial" w:cs="Arial"/>
        </w:rPr>
        <w:t>e Cocon z</w:t>
      </w:r>
      <w:r w:rsidR="00FC05C6" w:rsidRPr="002E09CD">
        <w:rPr>
          <w:rFonts w:ascii="Arial" w:hAnsi="Arial" w:cs="Arial"/>
        </w:rPr>
        <w:t>ijn</w:t>
      </w:r>
      <w:r w:rsidR="0073078B" w:rsidRPr="002E09CD">
        <w:rPr>
          <w:rFonts w:ascii="Arial" w:hAnsi="Arial" w:cs="Arial"/>
        </w:rPr>
        <w:t xml:space="preserve"> de nummers:</w:t>
      </w:r>
      <w:r w:rsidR="00284137" w:rsidRPr="002E09CD">
        <w:rPr>
          <w:rFonts w:ascii="Arial" w:hAnsi="Arial" w:cs="Arial"/>
        </w:rPr>
        <w:t xml:space="preserve"> 1, 8 en 9.</w:t>
      </w:r>
    </w:p>
    <w:p w14:paraId="0E2C445F" w14:textId="4A494ED6" w:rsidR="00E97094" w:rsidRPr="002E09CD" w:rsidRDefault="003725DF" w:rsidP="00BD21DA">
      <w:pPr>
        <w:rPr>
          <w:rFonts w:ascii="Arial" w:hAnsi="Arial" w:cs="Arial"/>
        </w:rPr>
      </w:pPr>
      <w:r w:rsidRPr="002E09CD">
        <w:rPr>
          <w:rFonts w:ascii="Arial" w:hAnsi="Arial" w:cs="Arial"/>
        </w:rPr>
        <w:t xml:space="preserve">Nummer 1 wordt verwerkt in de achterkant van De Cocon. Hier </w:t>
      </w:r>
      <w:r w:rsidR="00B930AD" w:rsidRPr="002E09CD">
        <w:rPr>
          <w:rFonts w:ascii="Arial" w:hAnsi="Arial" w:cs="Arial"/>
        </w:rPr>
        <w:t>zitten gaatjes in die CO</w:t>
      </w:r>
      <w:r w:rsidR="00954CD0" w:rsidRPr="002E09CD">
        <w:rPr>
          <w:rFonts w:ascii="Arial" w:hAnsi="Arial" w:cs="Arial"/>
          <w:vertAlign w:val="superscript"/>
        </w:rPr>
        <w:t>2</w:t>
      </w:r>
      <w:r w:rsidR="00BB52D3" w:rsidRPr="002E09CD">
        <w:rPr>
          <w:rFonts w:ascii="Arial" w:hAnsi="Arial" w:cs="Arial"/>
          <w:vertAlign w:val="superscript"/>
        </w:rPr>
        <w:t xml:space="preserve"> </w:t>
      </w:r>
      <w:r w:rsidR="00BB52D3" w:rsidRPr="002E09CD">
        <w:rPr>
          <w:rFonts w:ascii="Arial" w:hAnsi="Arial" w:cs="Arial"/>
        </w:rPr>
        <w:t xml:space="preserve"> uit de lucht halen en omzetten in stroom. Als de Cocon genoeg stroom heeft wordt de CO</w:t>
      </w:r>
      <w:r w:rsidR="00BB52D3" w:rsidRPr="002E09CD">
        <w:rPr>
          <w:rFonts w:ascii="Arial" w:hAnsi="Arial" w:cs="Arial"/>
          <w:vertAlign w:val="superscript"/>
        </w:rPr>
        <w:t>2</w:t>
      </w:r>
      <w:r w:rsidR="00BB52D3" w:rsidRPr="002E09CD">
        <w:rPr>
          <w:rFonts w:ascii="Arial" w:hAnsi="Arial" w:cs="Arial"/>
        </w:rPr>
        <w:t xml:space="preserve"> omgezet in zu</w:t>
      </w:r>
      <w:r w:rsidR="00990D9D" w:rsidRPr="002E09CD">
        <w:rPr>
          <w:rFonts w:ascii="Arial" w:hAnsi="Arial" w:cs="Arial"/>
        </w:rPr>
        <w:t>urstof.</w:t>
      </w:r>
    </w:p>
    <w:p w14:paraId="6FA9278E" w14:textId="64404C7F" w:rsidR="00A77F01" w:rsidRPr="002E09CD" w:rsidRDefault="00990D9D" w:rsidP="00BD21DA">
      <w:pPr>
        <w:rPr>
          <w:rFonts w:ascii="Arial" w:hAnsi="Arial" w:cs="Arial"/>
        </w:rPr>
      </w:pPr>
      <w:r w:rsidRPr="002E09CD">
        <w:rPr>
          <w:rFonts w:ascii="Arial" w:hAnsi="Arial" w:cs="Arial"/>
        </w:rPr>
        <w:t xml:space="preserve">Nummer 8 wordt verwerkt in het gehele proces alleen dan is het geen kabelbaan maar </w:t>
      </w:r>
      <w:r w:rsidR="005023DB" w:rsidRPr="002E09CD">
        <w:rPr>
          <w:rFonts w:ascii="Arial" w:hAnsi="Arial" w:cs="Arial"/>
        </w:rPr>
        <w:t>De Cocon</w:t>
      </w:r>
      <w:r w:rsidR="007708A7" w:rsidRPr="002E09CD">
        <w:rPr>
          <w:rFonts w:ascii="Arial" w:hAnsi="Arial" w:cs="Arial"/>
        </w:rPr>
        <w:t xml:space="preserve">. Iedereen heeft </w:t>
      </w:r>
      <w:r w:rsidR="00AA032E" w:rsidRPr="002E09CD">
        <w:rPr>
          <w:rFonts w:ascii="Arial" w:hAnsi="Arial" w:cs="Arial"/>
        </w:rPr>
        <w:t xml:space="preserve">er een. Er zijn speciale banen en </w:t>
      </w:r>
      <w:r w:rsidR="00A77F01" w:rsidRPr="002E09CD">
        <w:rPr>
          <w:rFonts w:ascii="Arial" w:hAnsi="Arial" w:cs="Arial"/>
        </w:rPr>
        <w:t>er is ook een waterstand.</w:t>
      </w:r>
    </w:p>
    <w:p w14:paraId="11C37E47" w14:textId="77AE3903" w:rsidR="00C7750E" w:rsidRPr="002E09CD" w:rsidRDefault="00C7750E" w:rsidP="00BD21DA">
      <w:pPr>
        <w:rPr>
          <w:rFonts w:ascii="Arial" w:hAnsi="Arial" w:cs="Arial"/>
        </w:rPr>
      </w:pPr>
      <w:r w:rsidRPr="002E09CD">
        <w:rPr>
          <w:rFonts w:ascii="Arial" w:hAnsi="Arial" w:cs="Arial"/>
        </w:rPr>
        <w:t>Nummer</w:t>
      </w:r>
      <w:r w:rsidR="000914C8" w:rsidRPr="002E09CD">
        <w:rPr>
          <w:rFonts w:ascii="Arial" w:hAnsi="Arial" w:cs="Arial"/>
        </w:rPr>
        <w:t xml:space="preserve"> 9 wordt verwerkt in de baan waar De Cocon over</w:t>
      </w:r>
      <w:r w:rsidR="00E2479D" w:rsidRPr="002E09CD">
        <w:rPr>
          <w:rFonts w:ascii="Arial" w:hAnsi="Arial" w:cs="Arial"/>
        </w:rPr>
        <w:t>heen gaat. Er komen in de baan</w:t>
      </w:r>
      <w:r w:rsidR="003807B7" w:rsidRPr="002E09CD">
        <w:rPr>
          <w:rFonts w:ascii="Arial" w:hAnsi="Arial" w:cs="Arial"/>
        </w:rPr>
        <w:t xml:space="preserve"> magneten zodat De</w:t>
      </w:r>
      <w:r w:rsidR="005A7652" w:rsidRPr="002E09CD">
        <w:rPr>
          <w:rFonts w:ascii="Arial" w:hAnsi="Arial" w:cs="Arial"/>
        </w:rPr>
        <w:t xml:space="preserve"> Cocon niet uit de bocht kan vliegen of dat er een ander </w:t>
      </w:r>
      <w:r w:rsidR="002242BD" w:rsidRPr="002E09CD">
        <w:rPr>
          <w:rFonts w:ascii="Arial" w:hAnsi="Arial" w:cs="Arial"/>
        </w:rPr>
        <w:t>zwaar ongeluk kan gebeuren.</w:t>
      </w:r>
    </w:p>
    <w:p w14:paraId="396828BC" w14:textId="1D15E11D" w:rsidR="00156CA9" w:rsidRPr="002E09CD" w:rsidRDefault="00156CA9" w:rsidP="00BD21DA">
      <w:pPr>
        <w:rPr>
          <w:rFonts w:ascii="Arial" w:hAnsi="Arial" w:cs="Arial"/>
        </w:rPr>
      </w:pPr>
      <w:r w:rsidRPr="002E09CD">
        <w:rPr>
          <w:rFonts w:ascii="Arial" w:hAnsi="Arial" w:cs="Arial"/>
        </w:rPr>
        <w:t>Dit zijn de foto’s van de prutsmodellen met de omschrijving erbij</w:t>
      </w:r>
      <w:r w:rsidR="00752443" w:rsidRPr="002E09CD">
        <w:rPr>
          <w:rFonts w:ascii="Arial" w:hAnsi="Arial" w:cs="Arial"/>
        </w:rPr>
        <w:t xml:space="preserve"> </w:t>
      </w:r>
    </w:p>
    <w:tbl>
      <w:tblPr>
        <w:tblStyle w:val="Tabelraster"/>
        <w:tblW w:w="0" w:type="auto"/>
        <w:tblLook w:val="04A0" w:firstRow="1" w:lastRow="0" w:firstColumn="1" w:lastColumn="0" w:noHBand="0" w:noVBand="1"/>
      </w:tblPr>
      <w:tblGrid>
        <w:gridCol w:w="3256"/>
        <w:gridCol w:w="5806"/>
      </w:tblGrid>
      <w:tr w:rsidR="005A7144" w:rsidRPr="002E09CD" w14:paraId="493FEFE7" w14:textId="77777777" w:rsidTr="00CC5F43">
        <w:tc>
          <w:tcPr>
            <w:tcW w:w="3256" w:type="dxa"/>
          </w:tcPr>
          <w:p w14:paraId="207815E5" w14:textId="3CE62155" w:rsidR="005A7144" w:rsidRPr="002E09CD" w:rsidRDefault="00DD16B2" w:rsidP="00BD21DA">
            <w:pPr>
              <w:rPr>
                <w:rFonts w:ascii="Arial" w:hAnsi="Arial" w:cs="Arial"/>
              </w:rPr>
            </w:pPr>
            <w:r w:rsidRPr="002E09CD">
              <w:rPr>
                <w:rFonts w:ascii="Arial" w:hAnsi="Arial" w:cs="Arial"/>
                <w:noProof/>
              </w:rPr>
              <w:drawing>
                <wp:inline distT="0" distB="0" distL="0" distR="0" wp14:anchorId="63998B19" wp14:editId="0FFE4464">
                  <wp:extent cx="1403350" cy="802912"/>
                  <wp:effectExtent l="0" t="0" r="635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43">
                            <a:extLst>
                              <a:ext uri="{28A0092B-C50C-407E-A947-70E740481C1C}">
                                <a14:useLocalDpi xmlns:a14="http://schemas.microsoft.com/office/drawing/2010/main" val="0"/>
                              </a:ext>
                            </a:extLst>
                          </a:blip>
                          <a:stretch>
                            <a:fillRect/>
                          </a:stretch>
                        </pic:blipFill>
                        <pic:spPr>
                          <a:xfrm>
                            <a:off x="0" y="0"/>
                            <a:ext cx="1403350" cy="802912"/>
                          </a:xfrm>
                          <a:prstGeom prst="rect">
                            <a:avLst/>
                          </a:prstGeom>
                        </pic:spPr>
                      </pic:pic>
                    </a:graphicData>
                  </a:graphic>
                </wp:inline>
              </w:drawing>
            </w:r>
          </w:p>
        </w:tc>
        <w:tc>
          <w:tcPr>
            <w:tcW w:w="5806" w:type="dxa"/>
          </w:tcPr>
          <w:p w14:paraId="39ECB747" w14:textId="785726EF" w:rsidR="005A7144" w:rsidRPr="002E09CD" w:rsidRDefault="008E29B9" w:rsidP="00BD21DA">
            <w:pPr>
              <w:rPr>
                <w:rFonts w:ascii="Arial" w:hAnsi="Arial" w:cs="Arial"/>
              </w:rPr>
            </w:pPr>
            <w:r w:rsidRPr="002E09CD">
              <w:rPr>
                <w:rFonts w:ascii="Arial" w:hAnsi="Arial" w:cs="Arial"/>
              </w:rPr>
              <w:t xml:space="preserve">Dit is de wateruitrusting van de cocon. Als je door het water moet dan </w:t>
            </w:r>
            <w:r w:rsidR="00FF63B6" w:rsidRPr="002E09CD">
              <w:rPr>
                <w:rFonts w:ascii="Arial" w:hAnsi="Arial" w:cs="Arial"/>
              </w:rPr>
              <w:t>klappen de schroefonderdelen uit en dan kan hij onderwater</w:t>
            </w:r>
            <w:r w:rsidR="00072931" w:rsidRPr="002E09CD">
              <w:rPr>
                <w:rFonts w:ascii="Arial" w:hAnsi="Arial" w:cs="Arial"/>
              </w:rPr>
              <w:t xml:space="preserve"> varen</w:t>
            </w:r>
          </w:p>
        </w:tc>
      </w:tr>
      <w:tr w:rsidR="005A7144" w:rsidRPr="002E09CD" w14:paraId="3B1A5C16" w14:textId="77777777" w:rsidTr="00605079">
        <w:trPr>
          <w:trHeight w:val="1368"/>
        </w:trPr>
        <w:tc>
          <w:tcPr>
            <w:tcW w:w="3256" w:type="dxa"/>
          </w:tcPr>
          <w:p w14:paraId="34E34FA1" w14:textId="324B1206" w:rsidR="005A7144" w:rsidRPr="002E09CD" w:rsidRDefault="003B50D5" w:rsidP="00BD21DA">
            <w:pPr>
              <w:rPr>
                <w:rFonts w:ascii="Arial" w:hAnsi="Arial" w:cs="Arial"/>
              </w:rPr>
            </w:pPr>
            <w:r w:rsidRPr="002E09CD">
              <w:rPr>
                <w:rFonts w:ascii="Arial" w:hAnsi="Arial" w:cs="Arial"/>
                <w:noProof/>
              </w:rPr>
              <w:drawing>
                <wp:anchor distT="0" distB="0" distL="114300" distR="114300" simplePos="0" relativeHeight="251658247" behindDoc="1" locked="0" layoutInCell="1" allowOverlap="1" wp14:anchorId="24595564" wp14:editId="66AF6853">
                  <wp:simplePos x="0" y="0"/>
                  <wp:positionH relativeFrom="column">
                    <wp:posOffset>980440</wp:posOffset>
                  </wp:positionH>
                  <wp:positionV relativeFrom="paragraph">
                    <wp:posOffset>1270</wp:posOffset>
                  </wp:positionV>
                  <wp:extent cx="878840" cy="1028700"/>
                  <wp:effectExtent l="0" t="0" r="0" b="0"/>
                  <wp:wrapTight wrapText="bothSides">
                    <wp:wrapPolygon edited="0">
                      <wp:start x="0" y="0"/>
                      <wp:lineTo x="0" y="21200"/>
                      <wp:lineTo x="21069" y="21200"/>
                      <wp:lineTo x="21069"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44">
                            <a:extLst>
                              <a:ext uri="{28A0092B-C50C-407E-A947-70E740481C1C}">
                                <a14:useLocalDpi xmlns:a14="http://schemas.microsoft.com/office/drawing/2010/main" val="0"/>
                              </a:ext>
                            </a:extLst>
                          </a:blip>
                          <a:stretch>
                            <a:fillRect/>
                          </a:stretch>
                        </pic:blipFill>
                        <pic:spPr>
                          <a:xfrm>
                            <a:off x="0" y="0"/>
                            <a:ext cx="878840" cy="1028700"/>
                          </a:xfrm>
                          <a:prstGeom prst="rect">
                            <a:avLst/>
                          </a:prstGeom>
                        </pic:spPr>
                      </pic:pic>
                    </a:graphicData>
                  </a:graphic>
                  <wp14:sizeRelH relativeFrom="margin">
                    <wp14:pctWidth>0</wp14:pctWidth>
                  </wp14:sizeRelH>
                  <wp14:sizeRelV relativeFrom="margin">
                    <wp14:pctHeight>0</wp14:pctHeight>
                  </wp14:sizeRelV>
                </wp:anchor>
              </w:drawing>
            </w:r>
            <w:r w:rsidR="00410A24" w:rsidRPr="002E09CD">
              <w:rPr>
                <w:rFonts w:ascii="Arial" w:hAnsi="Arial" w:cs="Arial"/>
                <w:noProof/>
              </w:rPr>
              <w:drawing>
                <wp:inline distT="0" distB="0" distL="0" distR="0" wp14:anchorId="72C1C8C2" wp14:editId="71E2388B">
                  <wp:extent cx="740070" cy="1011116"/>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5">
                            <a:extLst>
                              <a:ext uri="{28A0092B-C50C-407E-A947-70E740481C1C}">
                                <a14:useLocalDpi xmlns:a14="http://schemas.microsoft.com/office/drawing/2010/main" val="0"/>
                              </a:ext>
                            </a:extLst>
                          </a:blip>
                          <a:stretch>
                            <a:fillRect/>
                          </a:stretch>
                        </pic:blipFill>
                        <pic:spPr>
                          <a:xfrm>
                            <a:off x="0" y="0"/>
                            <a:ext cx="745307" cy="1018271"/>
                          </a:xfrm>
                          <a:prstGeom prst="rect">
                            <a:avLst/>
                          </a:prstGeom>
                        </pic:spPr>
                      </pic:pic>
                    </a:graphicData>
                  </a:graphic>
                </wp:inline>
              </w:drawing>
            </w:r>
            <w:r w:rsidR="00826C68" w:rsidRPr="002E09CD">
              <w:rPr>
                <w:rFonts w:ascii="Arial" w:hAnsi="Arial" w:cs="Arial"/>
              </w:rPr>
              <w:t xml:space="preserve"> </w:t>
            </w:r>
          </w:p>
        </w:tc>
        <w:tc>
          <w:tcPr>
            <w:tcW w:w="5806" w:type="dxa"/>
          </w:tcPr>
          <w:p w14:paraId="0F729DBF" w14:textId="04941E87" w:rsidR="005A7144" w:rsidRPr="002E09CD" w:rsidRDefault="00072931" w:rsidP="00BD21DA">
            <w:pPr>
              <w:rPr>
                <w:rFonts w:ascii="Arial" w:hAnsi="Arial" w:cs="Arial"/>
              </w:rPr>
            </w:pPr>
            <w:r w:rsidRPr="002E09CD">
              <w:rPr>
                <w:rFonts w:ascii="Arial" w:hAnsi="Arial" w:cs="Arial"/>
              </w:rPr>
              <w:t xml:space="preserve">Dit is een afstandsbediening. Met de afstandsbediening kan je </w:t>
            </w:r>
            <w:r w:rsidR="00E71310" w:rsidRPr="002E09CD">
              <w:rPr>
                <w:rFonts w:ascii="Arial" w:hAnsi="Arial" w:cs="Arial"/>
              </w:rPr>
              <w:t xml:space="preserve">de cocon kleiner en groter maken. Hij werkt met een vingerafdruk of met een speciale </w:t>
            </w:r>
            <w:r w:rsidR="00605079" w:rsidRPr="002E09CD">
              <w:rPr>
                <w:rFonts w:ascii="Arial" w:hAnsi="Arial" w:cs="Arial"/>
              </w:rPr>
              <w:t>cijfercode.</w:t>
            </w:r>
          </w:p>
        </w:tc>
      </w:tr>
      <w:tr w:rsidR="005A7144" w:rsidRPr="002E09CD" w14:paraId="32819F87" w14:textId="77777777" w:rsidTr="00CC5F43">
        <w:tc>
          <w:tcPr>
            <w:tcW w:w="3256" w:type="dxa"/>
          </w:tcPr>
          <w:p w14:paraId="7D4B9E91" w14:textId="6D0D49F5" w:rsidR="005A7144" w:rsidRPr="002E09CD" w:rsidRDefault="00410A24" w:rsidP="00BD21DA">
            <w:pPr>
              <w:rPr>
                <w:rFonts w:ascii="Arial" w:hAnsi="Arial" w:cs="Arial"/>
              </w:rPr>
            </w:pPr>
            <w:r w:rsidRPr="002E09CD">
              <w:rPr>
                <w:rFonts w:ascii="Arial" w:hAnsi="Arial" w:cs="Arial"/>
                <w:noProof/>
              </w:rPr>
              <w:drawing>
                <wp:inline distT="0" distB="0" distL="0" distR="0" wp14:anchorId="31DB2FD8" wp14:editId="5B5AFDEF">
                  <wp:extent cx="1173815" cy="660400"/>
                  <wp:effectExtent l="0" t="0" r="762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6">
                            <a:extLst>
                              <a:ext uri="{28A0092B-C50C-407E-A947-70E740481C1C}">
                                <a14:useLocalDpi xmlns:a14="http://schemas.microsoft.com/office/drawing/2010/main" val="0"/>
                              </a:ext>
                            </a:extLst>
                          </a:blip>
                          <a:stretch>
                            <a:fillRect/>
                          </a:stretch>
                        </pic:blipFill>
                        <pic:spPr>
                          <a:xfrm>
                            <a:off x="0" y="0"/>
                            <a:ext cx="1173815" cy="660400"/>
                          </a:xfrm>
                          <a:prstGeom prst="rect">
                            <a:avLst/>
                          </a:prstGeom>
                        </pic:spPr>
                      </pic:pic>
                    </a:graphicData>
                  </a:graphic>
                </wp:inline>
              </w:drawing>
            </w:r>
          </w:p>
        </w:tc>
        <w:tc>
          <w:tcPr>
            <w:tcW w:w="5806" w:type="dxa"/>
          </w:tcPr>
          <w:p w14:paraId="590F1410" w14:textId="2B6B6AA9" w:rsidR="005A7144" w:rsidRPr="002E09CD" w:rsidRDefault="00605079" w:rsidP="00BD21DA">
            <w:pPr>
              <w:rPr>
                <w:rFonts w:ascii="Arial" w:hAnsi="Arial" w:cs="Arial"/>
              </w:rPr>
            </w:pPr>
            <w:r w:rsidRPr="002E09CD">
              <w:rPr>
                <w:rFonts w:ascii="Arial" w:hAnsi="Arial" w:cs="Arial"/>
              </w:rPr>
              <w:t>Dit is de cocon met rupsbandenuitrusting. Daarmee kan je over het land als je een stukje wil afsnijden.</w:t>
            </w:r>
          </w:p>
        </w:tc>
      </w:tr>
      <w:tr w:rsidR="005A7144" w:rsidRPr="002E09CD" w14:paraId="2318D14B" w14:textId="77777777" w:rsidTr="00CC5F43">
        <w:tc>
          <w:tcPr>
            <w:tcW w:w="3256" w:type="dxa"/>
          </w:tcPr>
          <w:p w14:paraId="31D1BF3B" w14:textId="18980EA9" w:rsidR="005A7144" w:rsidRPr="002E09CD" w:rsidRDefault="003B50D5" w:rsidP="00BD21DA">
            <w:pPr>
              <w:rPr>
                <w:rFonts w:ascii="Arial" w:hAnsi="Arial" w:cs="Arial"/>
              </w:rPr>
            </w:pPr>
            <w:r w:rsidRPr="002E09CD">
              <w:rPr>
                <w:rFonts w:ascii="Arial" w:hAnsi="Arial" w:cs="Arial"/>
                <w:noProof/>
              </w:rPr>
              <w:drawing>
                <wp:anchor distT="0" distB="0" distL="114300" distR="114300" simplePos="0" relativeHeight="251658246" behindDoc="1" locked="0" layoutInCell="1" allowOverlap="1" wp14:anchorId="2C09A122" wp14:editId="04373510">
                  <wp:simplePos x="0" y="0"/>
                  <wp:positionH relativeFrom="column">
                    <wp:posOffset>597253</wp:posOffset>
                  </wp:positionH>
                  <wp:positionV relativeFrom="paragraph">
                    <wp:posOffset>24130</wp:posOffset>
                  </wp:positionV>
                  <wp:extent cx="1292225" cy="658495"/>
                  <wp:effectExtent l="0" t="0" r="3175" b="8255"/>
                  <wp:wrapTight wrapText="bothSides">
                    <wp:wrapPolygon edited="0">
                      <wp:start x="0" y="0"/>
                      <wp:lineTo x="0" y="21246"/>
                      <wp:lineTo x="21335" y="21246"/>
                      <wp:lineTo x="21335"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2225" cy="658495"/>
                          </a:xfrm>
                          <a:prstGeom prst="rect">
                            <a:avLst/>
                          </a:prstGeom>
                        </pic:spPr>
                      </pic:pic>
                    </a:graphicData>
                  </a:graphic>
                </wp:anchor>
              </w:drawing>
            </w:r>
            <w:r w:rsidRPr="002E09CD">
              <w:rPr>
                <w:rFonts w:ascii="Arial" w:hAnsi="Arial" w:cs="Arial"/>
                <w:noProof/>
              </w:rPr>
              <w:drawing>
                <wp:inline distT="0" distB="0" distL="0" distR="0" wp14:anchorId="321FFC79" wp14:editId="0C2E91B2">
                  <wp:extent cx="474134" cy="692524"/>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622" cy="699079"/>
                          </a:xfrm>
                          <a:prstGeom prst="rect">
                            <a:avLst/>
                          </a:prstGeom>
                        </pic:spPr>
                      </pic:pic>
                    </a:graphicData>
                  </a:graphic>
                </wp:inline>
              </w:drawing>
            </w:r>
          </w:p>
        </w:tc>
        <w:tc>
          <w:tcPr>
            <w:tcW w:w="5806" w:type="dxa"/>
          </w:tcPr>
          <w:p w14:paraId="56A21552" w14:textId="768F1E68" w:rsidR="005A7144" w:rsidRPr="002E09CD" w:rsidRDefault="00113B68" w:rsidP="00BD21DA">
            <w:pPr>
              <w:rPr>
                <w:rFonts w:ascii="Arial" w:hAnsi="Arial" w:cs="Arial"/>
              </w:rPr>
            </w:pPr>
            <w:r w:rsidRPr="002E09CD">
              <w:rPr>
                <w:rFonts w:ascii="Arial" w:hAnsi="Arial" w:cs="Arial"/>
              </w:rPr>
              <w:t xml:space="preserve">Dit is de cocon zelf. </w:t>
            </w:r>
            <w:r w:rsidR="00BF2F94" w:rsidRPr="002E09CD">
              <w:rPr>
                <w:rFonts w:ascii="Arial" w:hAnsi="Arial" w:cs="Arial"/>
              </w:rPr>
              <w:t>Aan de achterkant zitten er gaatjes met zuigertjes eraan, zodat de cocon co2 uit de lucht kan halen.</w:t>
            </w:r>
            <w:r w:rsidR="00B136DC" w:rsidRPr="002E09CD">
              <w:rPr>
                <w:rFonts w:ascii="Arial" w:hAnsi="Arial" w:cs="Arial"/>
              </w:rPr>
              <w:t xml:space="preserve"> </w:t>
            </w:r>
          </w:p>
        </w:tc>
      </w:tr>
      <w:tr w:rsidR="005A7144" w:rsidRPr="002E09CD" w14:paraId="295ACD04" w14:textId="77777777" w:rsidTr="00CC5F43">
        <w:tc>
          <w:tcPr>
            <w:tcW w:w="3256" w:type="dxa"/>
          </w:tcPr>
          <w:p w14:paraId="0A21F04F" w14:textId="286C16E5" w:rsidR="005A7144" w:rsidRPr="002E09CD" w:rsidRDefault="00410A24" w:rsidP="00BD21DA">
            <w:pPr>
              <w:rPr>
                <w:rFonts w:ascii="Arial" w:hAnsi="Arial" w:cs="Arial"/>
              </w:rPr>
            </w:pPr>
            <w:r w:rsidRPr="002E09CD">
              <w:rPr>
                <w:rFonts w:ascii="Arial" w:hAnsi="Arial" w:cs="Arial"/>
                <w:noProof/>
              </w:rPr>
              <w:drawing>
                <wp:inline distT="0" distB="0" distL="0" distR="0" wp14:anchorId="2907A783" wp14:editId="24CDB8E1">
                  <wp:extent cx="699713" cy="1028700"/>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49">
                            <a:extLst>
                              <a:ext uri="{28A0092B-C50C-407E-A947-70E740481C1C}">
                                <a14:useLocalDpi xmlns:a14="http://schemas.microsoft.com/office/drawing/2010/main" val="0"/>
                              </a:ext>
                            </a:extLst>
                          </a:blip>
                          <a:stretch>
                            <a:fillRect/>
                          </a:stretch>
                        </pic:blipFill>
                        <pic:spPr>
                          <a:xfrm>
                            <a:off x="0" y="0"/>
                            <a:ext cx="699713" cy="1028700"/>
                          </a:xfrm>
                          <a:prstGeom prst="rect">
                            <a:avLst/>
                          </a:prstGeom>
                        </pic:spPr>
                      </pic:pic>
                    </a:graphicData>
                  </a:graphic>
                </wp:inline>
              </w:drawing>
            </w:r>
            <w:r w:rsidR="006D1E36" w:rsidRPr="002E09CD">
              <w:rPr>
                <w:rFonts w:ascii="Arial" w:hAnsi="Arial" w:cs="Arial"/>
                <w:noProof/>
              </w:rPr>
              <w:drawing>
                <wp:inline distT="0" distB="0" distL="0" distR="0" wp14:anchorId="55B704FD" wp14:editId="116C19F3">
                  <wp:extent cx="1121938" cy="971550"/>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50">
                            <a:extLst>
                              <a:ext uri="{28A0092B-C50C-407E-A947-70E740481C1C}">
                                <a14:useLocalDpi xmlns:a14="http://schemas.microsoft.com/office/drawing/2010/main" val="0"/>
                              </a:ext>
                            </a:extLst>
                          </a:blip>
                          <a:stretch>
                            <a:fillRect/>
                          </a:stretch>
                        </pic:blipFill>
                        <pic:spPr>
                          <a:xfrm>
                            <a:off x="0" y="0"/>
                            <a:ext cx="1121938" cy="971550"/>
                          </a:xfrm>
                          <a:prstGeom prst="rect">
                            <a:avLst/>
                          </a:prstGeom>
                        </pic:spPr>
                      </pic:pic>
                    </a:graphicData>
                  </a:graphic>
                </wp:inline>
              </w:drawing>
            </w:r>
          </w:p>
        </w:tc>
        <w:tc>
          <w:tcPr>
            <w:tcW w:w="5806" w:type="dxa"/>
          </w:tcPr>
          <w:p w14:paraId="530CB3CE" w14:textId="6A257470" w:rsidR="005A7144" w:rsidRPr="002E09CD" w:rsidRDefault="00B136DC" w:rsidP="00BD21DA">
            <w:pPr>
              <w:rPr>
                <w:rFonts w:ascii="Arial" w:hAnsi="Arial" w:cs="Arial"/>
              </w:rPr>
            </w:pPr>
            <w:r w:rsidRPr="002E09CD">
              <w:rPr>
                <w:rFonts w:ascii="Arial" w:hAnsi="Arial" w:cs="Arial"/>
              </w:rPr>
              <w:t xml:space="preserve">Hier zie je hoe de baan eruit gaat zien. Niet alleen de </w:t>
            </w:r>
            <w:r w:rsidR="00DB232E" w:rsidRPr="002E09CD">
              <w:rPr>
                <w:rFonts w:ascii="Arial" w:hAnsi="Arial" w:cs="Arial"/>
              </w:rPr>
              <w:t>bovenkant maar ook wat er in de baan gebeurt.</w:t>
            </w:r>
          </w:p>
        </w:tc>
      </w:tr>
    </w:tbl>
    <w:p w14:paraId="6A83D113" w14:textId="6658BDDE" w:rsidR="004556C9" w:rsidRPr="002E09CD" w:rsidRDefault="004556C9" w:rsidP="00802DD9">
      <w:pPr>
        <w:pStyle w:val="Kop1"/>
        <w:rPr>
          <w:rFonts w:ascii="Arial" w:hAnsi="Arial" w:cs="Arial"/>
        </w:rPr>
      </w:pPr>
    </w:p>
    <w:p w14:paraId="7578CD07" w14:textId="365E8E83" w:rsidR="004556C9" w:rsidRPr="002E09CD" w:rsidRDefault="004556C9" w:rsidP="004556C9">
      <w:pPr>
        <w:rPr>
          <w:rFonts w:ascii="Arial" w:hAnsi="Arial" w:cs="Arial"/>
        </w:rPr>
      </w:pPr>
    </w:p>
    <w:p w14:paraId="648E12ED" w14:textId="77777777" w:rsidR="004556C9" w:rsidRPr="002E09CD" w:rsidRDefault="004556C9" w:rsidP="004556C9">
      <w:pPr>
        <w:rPr>
          <w:rFonts w:ascii="Arial" w:hAnsi="Arial" w:cs="Arial"/>
        </w:rPr>
      </w:pPr>
    </w:p>
    <w:p w14:paraId="7BF900B4" w14:textId="77777777" w:rsidR="004556C9" w:rsidRPr="002E09CD" w:rsidRDefault="004556C9" w:rsidP="00802DD9">
      <w:pPr>
        <w:pStyle w:val="Kop1"/>
        <w:rPr>
          <w:rFonts w:ascii="Arial" w:hAnsi="Arial" w:cs="Arial"/>
          <w:i/>
          <w:iCs/>
        </w:rPr>
      </w:pPr>
    </w:p>
    <w:p w14:paraId="14B55BA9" w14:textId="77777777" w:rsidR="004556C9" w:rsidRPr="002E09CD" w:rsidRDefault="004556C9" w:rsidP="00802DD9">
      <w:pPr>
        <w:pStyle w:val="Kop1"/>
        <w:rPr>
          <w:rFonts w:ascii="Arial" w:hAnsi="Arial" w:cs="Arial"/>
        </w:rPr>
      </w:pPr>
    </w:p>
    <w:p w14:paraId="387019F8" w14:textId="77777777" w:rsidR="004556C9" w:rsidRPr="002E09CD" w:rsidRDefault="004556C9" w:rsidP="004556C9">
      <w:pPr>
        <w:rPr>
          <w:rFonts w:ascii="Arial" w:hAnsi="Arial" w:cs="Arial"/>
        </w:rPr>
      </w:pPr>
    </w:p>
    <w:p w14:paraId="23320FE5" w14:textId="77777777" w:rsidR="004556C9" w:rsidRPr="002E09CD" w:rsidRDefault="004556C9" w:rsidP="004556C9">
      <w:pPr>
        <w:rPr>
          <w:rFonts w:ascii="Arial" w:hAnsi="Arial" w:cs="Arial"/>
        </w:rPr>
      </w:pPr>
    </w:p>
    <w:p w14:paraId="2DE77E36" w14:textId="3FA11F14" w:rsidR="00802DD9" w:rsidRPr="002E09CD" w:rsidRDefault="009D679D" w:rsidP="004556C9">
      <w:pPr>
        <w:pStyle w:val="Kop1"/>
        <w:rPr>
          <w:rFonts w:ascii="Arial" w:hAnsi="Arial" w:cs="Arial"/>
        </w:rPr>
      </w:pPr>
      <w:bookmarkStart w:id="24" w:name="_Toc56153600"/>
      <w:r w:rsidRPr="002E09CD">
        <w:rPr>
          <w:rFonts w:ascii="Arial" w:hAnsi="Arial" w:cs="Arial"/>
        </w:rPr>
        <w:t>Omschrijving eindidee</w:t>
      </w:r>
      <w:bookmarkEnd w:id="24"/>
      <w:r w:rsidRPr="002E09CD">
        <w:rPr>
          <w:rFonts w:ascii="Arial" w:hAnsi="Arial" w:cs="Arial"/>
        </w:rPr>
        <w:t xml:space="preserve"> </w:t>
      </w:r>
    </w:p>
    <w:p w14:paraId="1FEAE9CA" w14:textId="3A90748F" w:rsidR="005023DB" w:rsidRPr="002E09CD" w:rsidRDefault="005023DB" w:rsidP="00862C8F">
      <w:pPr>
        <w:rPr>
          <w:rFonts w:ascii="Arial" w:hAnsi="Arial" w:cs="Arial"/>
        </w:rPr>
      </w:pPr>
      <w:r w:rsidRPr="002E09CD">
        <w:rPr>
          <w:rFonts w:ascii="Arial" w:hAnsi="Arial" w:cs="Arial"/>
        </w:rPr>
        <w:t xml:space="preserve">Ons eindidee is De Cocon </w:t>
      </w:r>
    </w:p>
    <w:p w14:paraId="361280C9" w14:textId="20315732" w:rsidR="00862C8F" w:rsidRPr="002E09CD" w:rsidRDefault="005023DB" w:rsidP="00862C8F">
      <w:pPr>
        <w:rPr>
          <w:rFonts w:ascii="Arial" w:hAnsi="Arial" w:cs="Arial"/>
        </w:rPr>
      </w:pPr>
      <w:r w:rsidRPr="002E09CD">
        <w:rPr>
          <w:rFonts w:ascii="Arial" w:hAnsi="Arial" w:cs="Arial"/>
        </w:rPr>
        <w:t xml:space="preserve">De Cocon </w:t>
      </w:r>
      <w:r w:rsidR="00862C8F" w:rsidRPr="002E09CD">
        <w:rPr>
          <w:rFonts w:ascii="Arial" w:hAnsi="Arial" w:cs="Arial"/>
        </w:rPr>
        <w:t xml:space="preserve">krijgt gaatjes aan de achterkant. Daarachter komen kleine stofzuigertjes die co2 uit de lucht zuigen. </w:t>
      </w:r>
    </w:p>
    <w:p w14:paraId="7EE370D6" w14:textId="77777777" w:rsidR="00862C8F" w:rsidRPr="002E09CD" w:rsidRDefault="00862C8F" w:rsidP="00862C8F">
      <w:pPr>
        <w:rPr>
          <w:rFonts w:ascii="Arial" w:hAnsi="Arial" w:cs="Arial"/>
        </w:rPr>
      </w:pPr>
      <w:r w:rsidRPr="002E09CD">
        <w:rPr>
          <w:rFonts w:ascii="Arial" w:hAnsi="Arial" w:cs="Arial"/>
        </w:rPr>
        <w:t xml:space="preserve">Je kan thuis in je cocon stappen en dan ga je in je eigen snelheid naar je eigen ingestelde bestemming. </w:t>
      </w:r>
    </w:p>
    <w:p w14:paraId="766CCF6E" w14:textId="77777777" w:rsidR="00862C8F" w:rsidRPr="002E09CD" w:rsidRDefault="00862C8F" w:rsidP="00862C8F">
      <w:pPr>
        <w:rPr>
          <w:rFonts w:ascii="Arial" w:hAnsi="Arial" w:cs="Arial"/>
        </w:rPr>
      </w:pPr>
      <w:r w:rsidRPr="002E09CD">
        <w:rPr>
          <w:rFonts w:ascii="Arial" w:hAnsi="Arial" w:cs="Arial"/>
        </w:rPr>
        <w:t>Ons idee voor een vervoersmiddel in 2080 is een cocon. Die cocon kan je kopen in een speciale winkel. In die winkel heb je verschillende soorten. Die cocon heb je een soort bedje en een tablet. Je typt op de tablet de bestemming in waar je heen wilt en je wordt er automatisch heengereden. Als je door het water moet heb je een wateruitrusting. Als je wil afsnijden dan moet je in de coconwinkel een rupsbandenuitrusting kopen. Zelf kun je de cocon verder inrichten. Het rijdt over een baan. Onder die baan zitten onderstellen die kan de cocon aantrekken met een magneet. Het onderstel gaat rijden en dan komt de cocon in beweging. De cocon kan groeien en krimpen. Voor het groeien en krimpen heb je een speciale afstandsbediening met code en vingerafdruk.</w:t>
      </w:r>
    </w:p>
    <w:p w14:paraId="718FA8A2" w14:textId="77777777" w:rsidR="00FF4A0F" w:rsidRPr="002E09CD" w:rsidRDefault="00FF4A0F" w:rsidP="008850E3">
      <w:pPr>
        <w:rPr>
          <w:rFonts w:ascii="Arial" w:hAnsi="Arial" w:cs="Arial"/>
        </w:rPr>
      </w:pPr>
    </w:p>
    <w:p w14:paraId="0FA64D0B" w14:textId="77777777" w:rsidR="00FF4A0F" w:rsidRPr="002E09CD" w:rsidRDefault="00FF4A0F" w:rsidP="008850E3">
      <w:pPr>
        <w:rPr>
          <w:rFonts w:ascii="Arial" w:hAnsi="Arial" w:cs="Arial"/>
        </w:rPr>
      </w:pPr>
    </w:p>
    <w:p w14:paraId="1380E2EF" w14:textId="77777777" w:rsidR="00FF4A0F" w:rsidRPr="002E09CD" w:rsidRDefault="00FF4A0F" w:rsidP="008850E3">
      <w:pPr>
        <w:rPr>
          <w:rFonts w:ascii="Arial" w:hAnsi="Arial" w:cs="Arial"/>
        </w:rPr>
      </w:pPr>
    </w:p>
    <w:p w14:paraId="46A06785" w14:textId="77777777" w:rsidR="00FF4A0F" w:rsidRPr="002E09CD" w:rsidRDefault="00FF4A0F" w:rsidP="008850E3">
      <w:pPr>
        <w:rPr>
          <w:rFonts w:ascii="Arial" w:hAnsi="Arial" w:cs="Arial"/>
        </w:rPr>
      </w:pPr>
    </w:p>
    <w:p w14:paraId="0E50C411" w14:textId="77777777" w:rsidR="00FF4A0F" w:rsidRPr="002E09CD" w:rsidRDefault="00FF4A0F" w:rsidP="008850E3">
      <w:pPr>
        <w:rPr>
          <w:rFonts w:ascii="Arial" w:hAnsi="Arial" w:cs="Arial"/>
        </w:rPr>
      </w:pPr>
    </w:p>
    <w:p w14:paraId="4DABD964" w14:textId="77777777" w:rsidR="00FF4A0F" w:rsidRPr="002E09CD" w:rsidRDefault="00FF4A0F" w:rsidP="008850E3">
      <w:pPr>
        <w:rPr>
          <w:rFonts w:ascii="Arial" w:hAnsi="Arial" w:cs="Arial"/>
        </w:rPr>
      </w:pPr>
    </w:p>
    <w:p w14:paraId="585B5F30" w14:textId="77777777" w:rsidR="00FF4A0F" w:rsidRPr="002E09CD" w:rsidRDefault="00FF4A0F" w:rsidP="008850E3">
      <w:pPr>
        <w:rPr>
          <w:rFonts w:ascii="Arial" w:hAnsi="Arial" w:cs="Arial"/>
        </w:rPr>
      </w:pPr>
    </w:p>
    <w:p w14:paraId="233DB04F" w14:textId="77777777" w:rsidR="00FF4A0F" w:rsidRPr="002E09CD" w:rsidRDefault="00FF4A0F" w:rsidP="008850E3">
      <w:pPr>
        <w:rPr>
          <w:rFonts w:ascii="Arial" w:hAnsi="Arial" w:cs="Arial"/>
        </w:rPr>
      </w:pPr>
    </w:p>
    <w:p w14:paraId="20514592" w14:textId="77777777" w:rsidR="00FF4A0F" w:rsidRPr="002E09CD" w:rsidRDefault="00FF4A0F" w:rsidP="008850E3">
      <w:pPr>
        <w:rPr>
          <w:rFonts w:ascii="Arial" w:hAnsi="Arial" w:cs="Arial"/>
        </w:rPr>
      </w:pPr>
    </w:p>
    <w:p w14:paraId="7573B316" w14:textId="77777777" w:rsidR="00FF4A0F" w:rsidRPr="002E09CD" w:rsidRDefault="00FF4A0F" w:rsidP="008850E3">
      <w:pPr>
        <w:rPr>
          <w:rFonts w:ascii="Arial" w:hAnsi="Arial" w:cs="Arial"/>
        </w:rPr>
      </w:pPr>
    </w:p>
    <w:p w14:paraId="080A9C29" w14:textId="77777777" w:rsidR="00FF4A0F" w:rsidRPr="002E09CD" w:rsidRDefault="00FF4A0F" w:rsidP="008850E3">
      <w:pPr>
        <w:rPr>
          <w:rFonts w:ascii="Arial" w:hAnsi="Arial" w:cs="Arial"/>
        </w:rPr>
      </w:pPr>
    </w:p>
    <w:p w14:paraId="4724FAF1" w14:textId="77777777" w:rsidR="00FF4A0F" w:rsidRPr="002E09CD" w:rsidRDefault="00FF4A0F" w:rsidP="008850E3">
      <w:pPr>
        <w:rPr>
          <w:rFonts w:ascii="Arial" w:hAnsi="Arial" w:cs="Arial"/>
        </w:rPr>
      </w:pPr>
    </w:p>
    <w:p w14:paraId="6F0194CF" w14:textId="77777777" w:rsidR="00FF4A0F" w:rsidRPr="002E09CD" w:rsidRDefault="00FF4A0F" w:rsidP="008850E3">
      <w:pPr>
        <w:rPr>
          <w:rFonts w:ascii="Arial" w:hAnsi="Arial" w:cs="Arial"/>
        </w:rPr>
      </w:pPr>
    </w:p>
    <w:p w14:paraId="3E6DE7CA" w14:textId="77777777" w:rsidR="00FF4A0F" w:rsidRPr="002E09CD" w:rsidRDefault="00FF4A0F" w:rsidP="008850E3">
      <w:pPr>
        <w:rPr>
          <w:rFonts w:ascii="Arial" w:hAnsi="Arial" w:cs="Arial"/>
        </w:rPr>
      </w:pPr>
    </w:p>
    <w:p w14:paraId="61C197C8" w14:textId="77777777" w:rsidR="00FF4A0F" w:rsidRPr="002E09CD" w:rsidRDefault="00FF4A0F" w:rsidP="008850E3">
      <w:pPr>
        <w:rPr>
          <w:rFonts w:ascii="Arial" w:hAnsi="Arial" w:cs="Arial"/>
        </w:rPr>
      </w:pPr>
    </w:p>
    <w:p w14:paraId="2E42F10E" w14:textId="77777777" w:rsidR="00FF4A0F" w:rsidRPr="002E09CD" w:rsidRDefault="00FF4A0F" w:rsidP="008850E3">
      <w:pPr>
        <w:rPr>
          <w:rFonts w:ascii="Arial" w:hAnsi="Arial" w:cs="Arial"/>
        </w:rPr>
      </w:pPr>
    </w:p>
    <w:p w14:paraId="34BE9C01" w14:textId="77777777" w:rsidR="00FF4A0F" w:rsidRPr="002E09CD" w:rsidRDefault="00FF4A0F" w:rsidP="008850E3">
      <w:pPr>
        <w:rPr>
          <w:rFonts w:ascii="Arial" w:hAnsi="Arial" w:cs="Arial"/>
        </w:rPr>
      </w:pPr>
    </w:p>
    <w:p w14:paraId="61C20E28" w14:textId="77777777" w:rsidR="00FF4A0F" w:rsidRPr="002E09CD" w:rsidRDefault="00FF4A0F" w:rsidP="008850E3">
      <w:pPr>
        <w:rPr>
          <w:rFonts w:ascii="Arial" w:hAnsi="Arial" w:cs="Arial"/>
        </w:rPr>
      </w:pPr>
    </w:p>
    <w:p w14:paraId="3A0BE6C1" w14:textId="77777777" w:rsidR="00FF4A0F" w:rsidRPr="002E09CD" w:rsidRDefault="00FF4A0F" w:rsidP="008850E3">
      <w:pPr>
        <w:rPr>
          <w:rFonts w:ascii="Arial" w:hAnsi="Arial" w:cs="Arial"/>
        </w:rPr>
      </w:pPr>
    </w:p>
    <w:p w14:paraId="01102617" w14:textId="23D478C8" w:rsidR="00FF4A0F" w:rsidRPr="002E09CD" w:rsidRDefault="00F86614" w:rsidP="00120357">
      <w:pPr>
        <w:pStyle w:val="Kop1"/>
        <w:rPr>
          <w:rFonts w:ascii="Arial" w:hAnsi="Arial" w:cs="Arial"/>
        </w:rPr>
      </w:pPr>
      <w:bookmarkStart w:id="25" w:name="_Toc56153601"/>
      <w:r w:rsidRPr="002E09CD">
        <w:rPr>
          <w:rFonts w:ascii="Arial" w:hAnsi="Arial" w:cs="Arial"/>
          <w:noProof/>
        </w:rPr>
        <w:lastRenderedPageBreak/>
        <w:drawing>
          <wp:anchor distT="0" distB="0" distL="114300" distR="114300" simplePos="0" relativeHeight="251658252" behindDoc="0" locked="0" layoutInCell="1" allowOverlap="1" wp14:anchorId="382D978D" wp14:editId="596FD0E3">
            <wp:simplePos x="0" y="0"/>
            <wp:positionH relativeFrom="margin">
              <wp:posOffset>3778103</wp:posOffset>
            </wp:positionH>
            <wp:positionV relativeFrom="paragraph">
              <wp:posOffset>-7521</wp:posOffset>
            </wp:positionV>
            <wp:extent cx="2014172" cy="3580866"/>
            <wp:effectExtent l="0" t="0" r="5715" b="635"/>
            <wp:wrapNone/>
            <wp:docPr id="11" name="Afbeelding 11" descr="Afbeelding met zitten, tafel, taart,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zitten, tafel, taart, papier&#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8681" cy="3606661"/>
                    </a:xfrm>
                    <a:prstGeom prst="rect">
                      <a:avLst/>
                    </a:prstGeom>
                  </pic:spPr>
                </pic:pic>
              </a:graphicData>
            </a:graphic>
            <wp14:sizeRelH relativeFrom="margin">
              <wp14:pctWidth>0</wp14:pctWidth>
            </wp14:sizeRelH>
            <wp14:sizeRelV relativeFrom="margin">
              <wp14:pctHeight>0</wp14:pctHeight>
            </wp14:sizeRelV>
          </wp:anchor>
        </w:drawing>
      </w:r>
      <w:r w:rsidR="00120357" w:rsidRPr="002E09CD">
        <w:rPr>
          <w:rFonts w:ascii="Arial" w:hAnsi="Arial" w:cs="Arial"/>
        </w:rPr>
        <w:t>Foto’s van de maquette</w:t>
      </w:r>
      <w:bookmarkEnd w:id="25"/>
      <w:r w:rsidR="00210D3C" w:rsidRPr="002E09CD">
        <w:rPr>
          <w:rFonts w:ascii="Arial" w:hAnsi="Arial" w:cs="Arial"/>
        </w:rPr>
        <w:t xml:space="preserve"> </w:t>
      </w:r>
    </w:p>
    <w:p w14:paraId="6F137D45" w14:textId="315B0513" w:rsidR="00FF4A0F" w:rsidRPr="002E09CD" w:rsidRDefault="00FF4A0F" w:rsidP="008850E3">
      <w:pPr>
        <w:rPr>
          <w:rFonts w:ascii="Arial" w:hAnsi="Arial" w:cs="Arial"/>
        </w:rPr>
      </w:pPr>
    </w:p>
    <w:p w14:paraId="41AB1B82" w14:textId="72A09118" w:rsidR="00FF4A0F" w:rsidRPr="002E09CD" w:rsidRDefault="006F2A25" w:rsidP="008850E3">
      <w:pPr>
        <w:rPr>
          <w:rFonts w:ascii="Arial" w:hAnsi="Arial" w:cs="Arial"/>
        </w:rPr>
      </w:pPr>
      <w:r w:rsidRPr="002E09CD">
        <w:rPr>
          <w:rFonts w:ascii="Arial" w:hAnsi="Arial" w:cs="Arial"/>
          <w:noProof/>
        </w:rPr>
        <w:drawing>
          <wp:anchor distT="0" distB="0" distL="114300" distR="114300" simplePos="0" relativeHeight="251658256" behindDoc="0" locked="0" layoutInCell="1" allowOverlap="1" wp14:anchorId="4CFA1C7D" wp14:editId="5818E92A">
            <wp:simplePos x="0" y="0"/>
            <wp:positionH relativeFrom="margin">
              <wp:posOffset>2266591</wp:posOffset>
            </wp:positionH>
            <wp:positionV relativeFrom="paragraph">
              <wp:posOffset>11955</wp:posOffset>
            </wp:positionV>
            <wp:extent cx="1442146" cy="1340678"/>
            <wp:effectExtent l="0" t="0" r="571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1843" t="43951" r="36505" b="39486"/>
                    <a:stretch/>
                  </pic:blipFill>
                  <pic:spPr bwMode="auto">
                    <a:xfrm>
                      <a:off x="0" y="0"/>
                      <a:ext cx="1443184" cy="1341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09CD">
        <w:rPr>
          <w:rFonts w:ascii="Arial" w:hAnsi="Arial" w:cs="Arial"/>
          <w:noProof/>
        </w:rPr>
        <w:drawing>
          <wp:anchor distT="0" distB="0" distL="114300" distR="114300" simplePos="0" relativeHeight="251658255" behindDoc="0" locked="0" layoutInCell="1" allowOverlap="1" wp14:anchorId="60261671" wp14:editId="796F0C5D">
            <wp:simplePos x="0" y="0"/>
            <wp:positionH relativeFrom="margin">
              <wp:align>left</wp:align>
            </wp:positionH>
            <wp:positionV relativeFrom="paragraph">
              <wp:posOffset>11955</wp:posOffset>
            </wp:positionV>
            <wp:extent cx="2191933" cy="306848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53" cstate="print">
                      <a:extLst>
                        <a:ext uri="{28A0092B-C50C-407E-A947-70E740481C1C}">
                          <a14:useLocalDpi xmlns:a14="http://schemas.microsoft.com/office/drawing/2010/main" val="0"/>
                        </a:ext>
                      </a:extLst>
                    </a:blip>
                    <a:srcRect t="15167" r="5380" b="23650"/>
                    <a:stretch/>
                  </pic:blipFill>
                  <pic:spPr bwMode="auto">
                    <a:xfrm>
                      <a:off x="0" y="0"/>
                      <a:ext cx="2191933" cy="306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E7F5B" w14:textId="7BA0A919" w:rsidR="00FF4A0F" w:rsidRPr="002E09CD" w:rsidRDefault="00FF4A0F" w:rsidP="008850E3">
      <w:pPr>
        <w:rPr>
          <w:rFonts w:ascii="Arial" w:hAnsi="Arial" w:cs="Arial"/>
        </w:rPr>
      </w:pPr>
    </w:p>
    <w:p w14:paraId="357604EE" w14:textId="2237D38D" w:rsidR="00FF4A0F" w:rsidRPr="002E09CD" w:rsidRDefault="00FF4A0F" w:rsidP="008850E3">
      <w:pPr>
        <w:rPr>
          <w:rFonts w:ascii="Arial" w:hAnsi="Arial" w:cs="Arial"/>
        </w:rPr>
      </w:pPr>
    </w:p>
    <w:p w14:paraId="4316345D" w14:textId="3A8504BE" w:rsidR="00FF4A0F" w:rsidRPr="002E09CD" w:rsidRDefault="00FF4A0F" w:rsidP="008850E3">
      <w:pPr>
        <w:rPr>
          <w:rFonts w:ascii="Arial" w:hAnsi="Arial" w:cs="Arial"/>
        </w:rPr>
      </w:pPr>
    </w:p>
    <w:p w14:paraId="0997B360" w14:textId="23BA8F9E" w:rsidR="00FF4A0F" w:rsidRPr="002E09CD" w:rsidRDefault="00FF4A0F" w:rsidP="008850E3">
      <w:pPr>
        <w:rPr>
          <w:rFonts w:ascii="Arial" w:hAnsi="Arial" w:cs="Arial"/>
        </w:rPr>
      </w:pPr>
    </w:p>
    <w:p w14:paraId="0FFE9A46" w14:textId="47246A81" w:rsidR="00FF4A0F" w:rsidRPr="002E09CD" w:rsidRDefault="006F2A25" w:rsidP="008850E3">
      <w:pPr>
        <w:rPr>
          <w:rFonts w:ascii="Arial" w:hAnsi="Arial" w:cs="Arial"/>
        </w:rPr>
      </w:pPr>
      <w:r w:rsidRPr="002E09CD">
        <w:rPr>
          <w:rFonts w:ascii="Arial" w:hAnsi="Arial" w:cs="Arial"/>
          <w:noProof/>
        </w:rPr>
        <w:drawing>
          <wp:anchor distT="0" distB="0" distL="114300" distR="114300" simplePos="0" relativeHeight="251658248" behindDoc="0" locked="0" layoutInCell="1" allowOverlap="1" wp14:anchorId="4710374D" wp14:editId="784C29E0">
            <wp:simplePos x="0" y="0"/>
            <wp:positionH relativeFrom="margin">
              <wp:posOffset>2286469</wp:posOffset>
            </wp:positionH>
            <wp:positionV relativeFrom="paragraph">
              <wp:posOffset>48536</wp:posOffset>
            </wp:positionV>
            <wp:extent cx="1411357" cy="1579407"/>
            <wp:effectExtent l="0" t="0" r="0" b="1905"/>
            <wp:wrapNone/>
            <wp:docPr id="14" name="Afbeelding 14" descr="Afbeelding met zitten, taart, tafel,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zitten, taart, tafel, voedsel&#10;&#10;Automatisch gegenereerde beschrijving"/>
                    <pic:cNvPicPr/>
                  </pic:nvPicPr>
                  <pic:blipFill rotWithShape="1">
                    <a:blip r:embed="rId54" cstate="print">
                      <a:extLst>
                        <a:ext uri="{28A0092B-C50C-407E-A947-70E740481C1C}">
                          <a14:useLocalDpi xmlns:a14="http://schemas.microsoft.com/office/drawing/2010/main" val="0"/>
                        </a:ext>
                      </a:extLst>
                    </a:blip>
                    <a:srcRect r="11851" b="44501"/>
                    <a:stretch/>
                  </pic:blipFill>
                  <pic:spPr bwMode="auto">
                    <a:xfrm>
                      <a:off x="0" y="0"/>
                      <a:ext cx="1417587" cy="158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99BFB" w14:textId="77777777" w:rsidR="00FF4A0F" w:rsidRPr="002E09CD" w:rsidRDefault="00FF4A0F" w:rsidP="008850E3">
      <w:pPr>
        <w:rPr>
          <w:rFonts w:ascii="Arial" w:hAnsi="Arial" w:cs="Arial"/>
        </w:rPr>
      </w:pPr>
    </w:p>
    <w:p w14:paraId="37270746" w14:textId="50048E8D" w:rsidR="00FF4A0F" w:rsidRPr="002E09CD" w:rsidRDefault="00FF4A0F" w:rsidP="008850E3">
      <w:pPr>
        <w:rPr>
          <w:rFonts w:ascii="Arial" w:hAnsi="Arial" w:cs="Arial"/>
        </w:rPr>
      </w:pPr>
    </w:p>
    <w:p w14:paraId="4145577D" w14:textId="59DD9601" w:rsidR="00FF4A0F" w:rsidRPr="002E09CD" w:rsidRDefault="006F2A25" w:rsidP="008850E3">
      <w:pPr>
        <w:rPr>
          <w:rFonts w:ascii="Arial" w:hAnsi="Arial" w:cs="Arial"/>
        </w:rPr>
      </w:pPr>
      <w:r w:rsidRPr="002E09CD">
        <w:rPr>
          <w:rFonts w:ascii="Arial" w:hAnsi="Arial" w:cs="Arial"/>
          <w:noProof/>
        </w:rPr>
        <w:drawing>
          <wp:anchor distT="0" distB="0" distL="114300" distR="114300" simplePos="0" relativeHeight="251658249" behindDoc="0" locked="0" layoutInCell="1" allowOverlap="1" wp14:anchorId="1CA5EB41" wp14:editId="24D09BF3">
            <wp:simplePos x="0" y="0"/>
            <wp:positionH relativeFrom="margin">
              <wp:align>right</wp:align>
            </wp:positionH>
            <wp:positionV relativeFrom="paragraph">
              <wp:posOffset>969480</wp:posOffset>
            </wp:positionV>
            <wp:extent cx="2939757" cy="1491679"/>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55" cstate="print">
                      <a:extLst>
                        <a:ext uri="{28A0092B-C50C-407E-A947-70E740481C1C}">
                          <a14:useLocalDpi xmlns:a14="http://schemas.microsoft.com/office/drawing/2010/main" val="0"/>
                        </a:ext>
                      </a:extLst>
                    </a:blip>
                    <a:srcRect r="9007"/>
                    <a:stretch/>
                  </pic:blipFill>
                  <pic:spPr bwMode="auto">
                    <a:xfrm>
                      <a:off x="0" y="0"/>
                      <a:ext cx="2939757" cy="1491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09CD">
        <w:rPr>
          <w:rFonts w:ascii="Arial" w:hAnsi="Arial" w:cs="Arial"/>
          <w:noProof/>
        </w:rPr>
        <w:drawing>
          <wp:anchor distT="0" distB="0" distL="114300" distR="114300" simplePos="0" relativeHeight="251658250" behindDoc="0" locked="0" layoutInCell="1" allowOverlap="1" wp14:anchorId="7BD49E35" wp14:editId="3E9E1163">
            <wp:simplePos x="0" y="0"/>
            <wp:positionH relativeFrom="margin">
              <wp:align>left</wp:align>
            </wp:positionH>
            <wp:positionV relativeFrom="paragraph">
              <wp:posOffset>1105838</wp:posOffset>
            </wp:positionV>
            <wp:extent cx="2700997" cy="2295222"/>
            <wp:effectExtent l="0" t="0" r="4445" b="0"/>
            <wp:wrapNone/>
            <wp:docPr id="23" name="Afbeelding 23"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mes&#10;&#10;Automatisch gegenereerde beschrijving"/>
                    <pic:cNvPicPr/>
                  </pic:nvPicPr>
                  <pic:blipFill rotWithShape="1">
                    <a:blip r:embed="rId56" cstate="print">
                      <a:extLst>
                        <a:ext uri="{28A0092B-C50C-407E-A947-70E740481C1C}">
                          <a14:useLocalDpi xmlns:a14="http://schemas.microsoft.com/office/drawing/2010/main" val="0"/>
                        </a:ext>
                      </a:extLst>
                    </a:blip>
                    <a:srcRect t="17869" b="34327"/>
                    <a:stretch/>
                  </pic:blipFill>
                  <pic:spPr bwMode="auto">
                    <a:xfrm>
                      <a:off x="0" y="0"/>
                      <a:ext cx="2700997" cy="2295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09CD">
        <w:rPr>
          <w:rFonts w:ascii="Arial" w:hAnsi="Arial" w:cs="Arial"/>
          <w:noProof/>
        </w:rPr>
        <w:drawing>
          <wp:anchor distT="0" distB="0" distL="114300" distR="114300" simplePos="0" relativeHeight="251658251" behindDoc="0" locked="0" layoutInCell="1" allowOverlap="1" wp14:anchorId="3C965C03" wp14:editId="65C29F00">
            <wp:simplePos x="0" y="0"/>
            <wp:positionH relativeFrom="margin">
              <wp:align>right</wp:align>
            </wp:positionH>
            <wp:positionV relativeFrom="paragraph">
              <wp:posOffset>2683316</wp:posOffset>
            </wp:positionV>
            <wp:extent cx="2998177" cy="1612495"/>
            <wp:effectExtent l="0" t="0" r="0" b="6985"/>
            <wp:wrapNone/>
            <wp:docPr id="10" name="Afbeelding 10" descr="Afbeelding met tafel, licht, goot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 licht, gootsteen&#10;&#10;Automatisch gegenereerde beschrijving"/>
                    <pic:cNvPicPr/>
                  </pic:nvPicPr>
                  <pic:blipFill rotWithShape="1">
                    <a:blip r:embed="rId57" cstate="print">
                      <a:extLst>
                        <a:ext uri="{28A0092B-C50C-407E-A947-70E740481C1C}">
                          <a14:useLocalDpi xmlns:a14="http://schemas.microsoft.com/office/drawing/2010/main" val="0"/>
                        </a:ext>
                      </a:extLst>
                    </a:blip>
                    <a:srcRect l="19048" t="1" r="23413" b="32982"/>
                    <a:stretch/>
                  </pic:blipFill>
                  <pic:spPr bwMode="auto">
                    <a:xfrm>
                      <a:off x="0" y="0"/>
                      <a:ext cx="2998177" cy="161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09CD">
        <w:rPr>
          <w:rFonts w:ascii="Arial" w:hAnsi="Arial" w:cs="Arial"/>
          <w:noProof/>
        </w:rPr>
        <w:drawing>
          <wp:anchor distT="0" distB="0" distL="114300" distR="114300" simplePos="0" relativeHeight="251658254" behindDoc="0" locked="0" layoutInCell="1" allowOverlap="1" wp14:anchorId="64C888E3" wp14:editId="10F5A132">
            <wp:simplePos x="0" y="0"/>
            <wp:positionH relativeFrom="margin">
              <wp:align>right</wp:align>
            </wp:positionH>
            <wp:positionV relativeFrom="paragraph">
              <wp:posOffset>4407729</wp:posOffset>
            </wp:positionV>
            <wp:extent cx="3024505" cy="1657350"/>
            <wp:effectExtent l="0" t="0" r="4445" b="0"/>
            <wp:wrapNone/>
            <wp:docPr id="24" name="Afbeelding 24" descr="Afbeelding met koelkast, open, taf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oelkast, open, tafel, zitten&#10;&#10;Automatisch gegenereerde beschrijving"/>
                    <pic:cNvPicPr/>
                  </pic:nvPicPr>
                  <pic:blipFill rotWithShape="1">
                    <a:blip r:embed="rId58" cstate="print">
                      <a:extLst>
                        <a:ext uri="{28A0092B-C50C-407E-A947-70E740481C1C}">
                          <a14:useLocalDpi xmlns:a14="http://schemas.microsoft.com/office/drawing/2010/main" val="0"/>
                        </a:ext>
                      </a:extLst>
                    </a:blip>
                    <a:srcRect r="15727"/>
                    <a:stretch/>
                  </pic:blipFill>
                  <pic:spPr bwMode="auto">
                    <a:xfrm>
                      <a:off x="0" y="0"/>
                      <a:ext cx="302450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E09CD">
        <w:rPr>
          <w:rFonts w:ascii="Arial" w:hAnsi="Arial" w:cs="Arial"/>
          <w:noProof/>
        </w:rPr>
        <w:drawing>
          <wp:anchor distT="0" distB="0" distL="114300" distR="114300" simplePos="0" relativeHeight="251658253" behindDoc="0" locked="0" layoutInCell="1" allowOverlap="1" wp14:anchorId="513E72E5" wp14:editId="2A563155">
            <wp:simplePos x="0" y="0"/>
            <wp:positionH relativeFrom="margin">
              <wp:align>left</wp:align>
            </wp:positionH>
            <wp:positionV relativeFrom="paragraph">
              <wp:posOffset>3535956</wp:posOffset>
            </wp:positionV>
            <wp:extent cx="2686929" cy="2523817"/>
            <wp:effectExtent l="0" t="0" r="0" b="0"/>
            <wp:wrapNone/>
            <wp:docPr id="12" name="Afbeelding 12" descr="Afbeelding met tafel, binnen, zitte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 binnen, zitten, klein&#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86929" cy="2523817"/>
                    </a:xfrm>
                    <a:prstGeom prst="rect">
                      <a:avLst/>
                    </a:prstGeom>
                  </pic:spPr>
                </pic:pic>
              </a:graphicData>
            </a:graphic>
            <wp14:sizeRelH relativeFrom="margin">
              <wp14:pctWidth>0</wp14:pctWidth>
            </wp14:sizeRelH>
            <wp14:sizeRelV relativeFrom="margin">
              <wp14:pctHeight>0</wp14:pctHeight>
            </wp14:sizeRelV>
          </wp:anchor>
        </w:drawing>
      </w:r>
    </w:p>
    <w:p w14:paraId="5246F4B1" w14:textId="77777777" w:rsidR="00AE0CB9" w:rsidRPr="002E09CD" w:rsidRDefault="00AE0CB9" w:rsidP="00AE0CB9">
      <w:pPr>
        <w:rPr>
          <w:rFonts w:ascii="Arial" w:hAnsi="Arial" w:cs="Arial"/>
        </w:rPr>
      </w:pPr>
    </w:p>
    <w:p w14:paraId="5C11815D" w14:textId="77777777" w:rsidR="00AE0CB9" w:rsidRPr="002E09CD" w:rsidRDefault="00AE0CB9" w:rsidP="00AE0CB9">
      <w:pPr>
        <w:rPr>
          <w:rFonts w:ascii="Arial" w:hAnsi="Arial" w:cs="Arial"/>
        </w:rPr>
      </w:pPr>
    </w:p>
    <w:p w14:paraId="6637B130" w14:textId="77777777" w:rsidR="00AE0CB9" w:rsidRPr="002E09CD" w:rsidRDefault="00AE0CB9" w:rsidP="00AE0CB9">
      <w:pPr>
        <w:rPr>
          <w:rFonts w:ascii="Arial" w:hAnsi="Arial" w:cs="Arial"/>
        </w:rPr>
      </w:pPr>
    </w:p>
    <w:p w14:paraId="5AE3DC64" w14:textId="77777777" w:rsidR="00AE0CB9" w:rsidRPr="002E09CD" w:rsidRDefault="00AE0CB9" w:rsidP="00AE0CB9">
      <w:pPr>
        <w:rPr>
          <w:rFonts w:ascii="Arial" w:hAnsi="Arial" w:cs="Arial"/>
        </w:rPr>
      </w:pPr>
    </w:p>
    <w:p w14:paraId="54EDD337" w14:textId="77777777" w:rsidR="00AE0CB9" w:rsidRPr="002E09CD" w:rsidRDefault="00AE0CB9" w:rsidP="00AE0CB9">
      <w:pPr>
        <w:rPr>
          <w:rFonts w:ascii="Arial" w:hAnsi="Arial" w:cs="Arial"/>
        </w:rPr>
      </w:pPr>
    </w:p>
    <w:p w14:paraId="45877B87" w14:textId="77777777" w:rsidR="00AE0CB9" w:rsidRPr="002E09CD" w:rsidRDefault="00AE0CB9" w:rsidP="00AE0CB9">
      <w:pPr>
        <w:rPr>
          <w:rFonts w:ascii="Arial" w:hAnsi="Arial" w:cs="Arial"/>
        </w:rPr>
      </w:pPr>
    </w:p>
    <w:p w14:paraId="417085BD" w14:textId="77777777" w:rsidR="00AE0CB9" w:rsidRPr="002E09CD" w:rsidRDefault="00AE0CB9" w:rsidP="00AE0CB9">
      <w:pPr>
        <w:rPr>
          <w:rFonts w:ascii="Arial" w:hAnsi="Arial" w:cs="Arial"/>
        </w:rPr>
      </w:pPr>
    </w:p>
    <w:p w14:paraId="44E9E061" w14:textId="77777777" w:rsidR="00AE0CB9" w:rsidRPr="002E09CD" w:rsidRDefault="00AE0CB9" w:rsidP="00AE0CB9">
      <w:pPr>
        <w:rPr>
          <w:rFonts w:ascii="Arial" w:hAnsi="Arial" w:cs="Arial"/>
        </w:rPr>
      </w:pPr>
    </w:p>
    <w:p w14:paraId="68E3FCE3" w14:textId="77777777" w:rsidR="00AE0CB9" w:rsidRPr="002E09CD" w:rsidRDefault="00AE0CB9" w:rsidP="00AE0CB9">
      <w:pPr>
        <w:rPr>
          <w:rFonts w:ascii="Arial" w:hAnsi="Arial" w:cs="Arial"/>
        </w:rPr>
      </w:pPr>
    </w:p>
    <w:p w14:paraId="225EEA25" w14:textId="77777777" w:rsidR="00AE0CB9" w:rsidRPr="002E09CD" w:rsidRDefault="00AE0CB9" w:rsidP="00AE0CB9">
      <w:pPr>
        <w:rPr>
          <w:rFonts w:ascii="Arial" w:hAnsi="Arial" w:cs="Arial"/>
        </w:rPr>
      </w:pPr>
    </w:p>
    <w:p w14:paraId="4E31E7AD" w14:textId="77777777" w:rsidR="00AE0CB9" w:rsidRPr="002E09CD" w:rsidRDefault="00AE0CB9" w:rsidP="00AE0CB9">
      <w:pPr>
        <w:rPr>
          <w:rFonts w:ascii="Arial" w:hAnsi="Arial" w:cs="Arial"/>
        </w:rPr>
      </w:pPr>
    </w:p>
    <w:p w14:paraId="50ECEC81" w14:textId="77777777" w:rsidR="00AE0CB9" w:rsidRPr="002E09CD" w:rsidRDefault="00AE0CB9" w:rsidP="00AE0CB9">
      <w:pPr>
        <w:rPr>
          <w:rFonts w:ascii="Arial" w:hAnsi="Arial" w:cs="Arial"/>
        </w:rPr>
      </w:pPr>
    </w:p>
    <w:p w14:paraId="44A8D02B" w14:textId="77777777" w:rsidR="00AE0CB9" w:rsidRPr="002E09CD" w:rsidRDefault="00AE0CB9" w:rsidP="00AE0CB9">
      <w:pPr>
        <w:rPr>
          <w:rFonts w:ascii="Arial" w:hAnsi="Arial" w:cs="Arial"/>
        </w:rPr>
      </w:pPr>
    </w:p>
    <w:p w14:paraId="05DFEC41" w14:textId="77777777" w:rsidR="00AE0CB9" w:rsidRPr="002E09CD" w:rsidRDefault="00AE0CB9" w:rsidP="00AE0CB9">
      <w:pPr>
        <w:rPr>
          <w:rFonts w:ascii="Arial" w:hAnsi="Arial" w:cs="Arial"/>
        </w:rPr>
      </w:pPr>
    </w:p>
    <w:p w14:paraId="481827E4" w14:textId="77777777" w:rsidR="00AE0CB9" w:rsidRPr="002E09CD" w:rsidRDefault="00AE0CB9" w:rsidP="00AE0CB9">
      <w:pPr>
        <w:rPr>
          <w:rFonts w:ascii="Arial" w:hAnsi="Arial" w:cs="Arial"/>
        </w:rPr>
      </w:pPr>
    </w:p>
    <w:p w14:paraId="7EAB83C1" w14:textId="77777777" w:rsidR="00AE0CB9" w:rsidRPr="002E09CD" w:rsidRDefault="00AE0CB9" w:rsidP="00AE0CB9">
      <w:pPr>
        <w:rPr>
          <w:rFonts w:ascii="Arial" w:hAnsi="Arial" w:cs="Arial"/>
        </w:rPr>
      </w:pPr>
    </w:p>
    <w:p w14:paraId="047A43A4" w14:textId="77777777" w:rsidR="00AE0CB9" w:rsidRPr="002E09CD" w:rsidRDefault="00AE0CB9" w:rsidP="00AE0CB9">
      <w:pPr>
        <w:rPr>
          <w:rFonts w:ascii="Arial" w:hAnsi="Arial" w:cs="Arial"/>
        </w:rPr>
      </w:pPr>
    </w:p>
    <w:p w14:paraId="450F2B75" w14:textId="77777777" w:rsidR="00AE0CB9" w:rsidRPr="002E09CD" w:rsidRDefault="00AE0CB9" w:rsidP="00AE0CB9">
      <w:pPr>
        <w:rPr>
          <w:rFonts w:ascii="Arial" w:hAnsi="Arial" w:cs="Arial"/>
        </w:rPr>
      </w:pPr>
    </w:p>
    <w:p w14:paraId="75F31A2F" w14:textId="77777777" w:rsidR="00AE0CB9" w:rsidRPr="002E09CD" w:rsidRDefault="00AE0CB9" w:rsidP="00AE0CB9">
      <w:pPr>
        <w:rPr>
          <w:rFonts w:ascii="Arial" w:hAnsi="Arial" w:cs="Arial"/>
        </w:rPr>
      </w:pPr>
    </w:p>
    <w:p w14:paraId="66552713" w14:textId="3396F096" w:rsidR="00AE0CB9" w:rsidRPr="002E09CD" w:rsidRDefault="00AE0CB9" w:rsidP="00AE0CB9">
      <w:pPr>
        <w:jc w:val="right"/>
        <w:rPr>
          <w:rFonts w:ascii="Arial" w:hAnsi="Arial" w:cs="Arial"/>
        </w:rPr>
      </w:pPr>
    </w:p>
    <w:p w14:paraId="40988B26" w14:textId="77777777" w:rsidR="00AE0CB9" w:rsidRPr="002E09CD" w:rsidRDefault="00AE0CB9">
      <w:pPr>
        <w:rPr>
          <w:rFonts w:ascii="Arial" w:hAnsi="Arial" w:cs="Arial"/>
        </w:rPr>
      </w:pPr>
      <w:r w:rsidRPr="002E09CD">
        <w:rPr>
          <w:rFonts w:ascii="Arial" w:hAnsi="Arial" w:cs="Arial"/>
        </w:rPr>
        <w:br w:type="page"/>
      </w:r>
    </w:p>
    <w:p w14:paraId="156DE27F" w14:textId="77777777" w:rsidR="00BE068B" w:rsidRPr="002E09CD" w:rsidRDefault="00BE068B" w:rsidP="00BE068B">
      <w:pPr>
        <w:jc w:val="right"/>
        <w:rPr>
          <w:rFonts w:ascii="Arial" w:hAnsi="Arial" w:cs="Arial"/>
        </w:rPr>
      </w:pPr>
    </w:p>
    <w:p w14:paraId="263A1225" w14:textId="4648C7A4" w:rsidR="006C3945" w:rsidRPr="002E09CD" w:rsidRDefault="006C3945" w:rsidP="006C3945">
      <w:pPr>
        <w:pStyle w:val="Kop1"/>
        <w:rPr>
          <w:rFonts w:ascii="Arial" w:hAnsi="Arial" w:cs="Arial"/>
        </w:rPr>
      </w:pPr>
      <w:bookmarkStart w:id="26" w:name="_Toc56153602"/>
      <w:r w:rsidRPr="002E09CD">
        <w:rPr>
          <w:rFonts w:ascii="Arial" w:hAnsi="Arial" w:cs="Arial"/>
        </w:rPr>
        <w:t>De Conclusie</w:t>
      </w:r>
      <w:bookmarkEnd w:id="26"/>
      <w:r w:rsidR="00472A3B" w:rsidRPr="002E09CD">
        <w:rPr>
          <w:rFonts w:ascii="Arial" w:hAnsi="Arial" w:cs="Arial"/>
        </w:rPr>
        <w:t xml:space="preserve">                                                                                                                                                     </w:t>
      </w:r>
    </w:p>
    <w:p w14:paraId="16BF0DAF" w14:textId="77777777" w:rsidR="006C3945" w:rsidRPr="002E09CD" w:rsidRDefault="006C3945" w:rsidP="006C3945">
      <w:pPr>
        <w:rPr>
          <w:rFonts w:ascii="Arial" w:hAnsi="Arial" w:cs="Arial"/>
        </w:rPr>
      </w:pPr>
    </w:p>
    <w:p w14:paraId="39133A5F" w14:textId="0B768F34" w:rsidR="00573968" w:rsidRPr="007F56A5" w:rsidRDefault="00D34149" w:rsidP="007D10C6">
      <w:pPr>
        <w:rPr>
          <w:rFonts w:ascii="Arial" w:hAnsi="Arial" w:cs="Arial"/>
          <w:b/>
          <w:bCs/>
        </w:rPr>
      </w:pPr>
      <w:r w:rsidRPr="002E09CD">
        <w:rPr>
          <w:rFonts w:ascii="Arial" w:hAnsi="Arial" w:cs="Arial"/>
        </w:rPr>
        <w:t xml:space="preserve">Wij hebben aan het begin </w:t>
      </w:r>
      <w:r w:rsidR="00CC1927" w:rsidRPr="002E09CD">
        <w:rPr>
          <w:rFonts w:ascii="Arial" w:hAnsi="Arial" w:cs="Arial"/>
        </w:rPr>
        <w:t xml:space="preserve">bestaande vervoersmiddelen opgezocht en er over geschreven. De voor en nadelen waren daar vooral </w:t>
      </w:r>
      <w:r w:rsidR="00407533" w:rsidRPr="002E09CD">
        <w:rPr>
          <w:rFonts w:ascii="Arial" w:hAnsi="Arial" w:cs="Arial"/>
        </w:rPr>
        <w:t>belangrijk.</w:t>
      </w:r>
      <w:r w:rsidR="004A0B3C" w:rsidRPr="002E09CD">
        <w:rPr>
          <w:rFonts w:ascii="Arial" w:hAnsi="Arial" w:cs="Arial"/>
        </w:rPr>
        <w:t xml:space="preserve"> </w:t>
      </w:r>
      <w:r w:rsidR="009D47A7" w:rsidRPr="002E09CD">
        <w:rPr>
          <w:rFonts w:ascii="Arial" w:hAnsi="Arial" w:cs="Arial"/>
        </w:rPr>
        <w:t>We hebben natuurlijk meer ge</w:t>
      </w:r>
      <w:r w:rsidR="00F406C4" w:rsidRPr="002E09CD">
        <w:rPr>
          <w:rFonts w:ascii="Arial" w:hAnsi="Arial" w:cs="Arial"/>
        </w:rPr>
        <w:t>daan</w:t>
      </w:r>
      <w:r w:rsidR="009C42D5" w:rsidRPr="002E09CD">
        <w:rPr>
          <w:rFonts w:ascii="Arial" w:hAnsi="Arial" w:cs="Arial"/>
        </w:rPr>
        <w:t xml:space="preserve"> dan een </w:t>
      </w:r>
      <w:r w:rsidR="00B0244F" w:rsidRPr="002E09CD">
        <w:rPr>
          <w:rFonts w:ascii="Arial" w:hAnsi="Arial" w:cs="Arial"/>
        </w:rPr>
        <w:t>verslag gemaakt</w:t>
      </w:r>
      <w:r w:rsidR="006855C9" w:rsidRPr="002E09CD">
        <w:rPr>
          <w:rFonts w:ascii="Arial" w:hAnsi="Arial" w:cs="Arial"/>
        </w:rPr>
        <w:t>.</w:t>
      </w:r>
      <w:r w:rsidR="00B0244F" w:rsidRPr="002E09CD">
        <w:rPr>
          <w:rFonts w:ascii="Arial" w:hAnsi="Arial" w:cs="Arial"/>
        </w:rPr>
        <w:t xml:space="preserve"> </w:t>
      </w:r>
      <w:r w:rsidR="008D0293" w:rsidRPr="002E09CD">
        <w:rPr>
          <w:rFonts w:ascii="Arial" w:hAnsi="Arial" w:cs="Arial"/>
        </w:rPr>
        <w:t>We hebben heel veel in de werkplaats gew</w:t>
      </w:r>
      <w:r w:rsidR="00105DA0" w:rsidRPr="002E09CD">
        <w:rPr>
          <w:rFonts w:ascii="Arial" w:hAnsi="Arial" w:cs="Arial"/>
        </w:rPr>
        <w:t>er</w:t>
      </w:r>
      <w:r w:rsidR="009C701D" w:rsidRPr="002E09CD">
        <w:rPr>
          <w:rFonts w:ascii="Arial" w:hAnsi="Arial" w:cs="Arial"/>
        </w:rPr>
        <w:t xml:space="preserve">kt </w:t>
      </w:r>
      <w:r w:rsidR="003920BD" w:rsidRPr="002E09CD">
        <w:rPr>
          <w:rFonts w:ascii="Arial" w:hAnsi="Arial" w:cs="Arial"/>
        </w:rPr>
        <w:t>aan onze m</w:t>
      </w:r>
      <w:r w:rsidR="00585799" w:rsidRPr="002E09CD">
        <w:rPr>
          <w:rFonts w:ascii="Arial" w:hAnsi="Arial" w:cs="Arial"/>
        </w:rPr>
        <w:t>a</w:t>
      </w:r>
      <w:r w:rsidR="000E40C3">
        <w:rPr>
          <w:rFonts w:ascii="Arial" w:hAnsi="Arial" w:cs="Arial"/>
        </w:rPr>
        <w:t>qu</w:t>
      </w:r>
      <w:r w:rsidR="0085198F">
        <w:rPr>
          <w:rFonts w:ascii="Arial" w:hAnsi="Arial" w:cs="Arial"/>
        </w:rPr>
        <w:t xml:space="preserve">ette. </w:t>
      </w:r>
      <w:r w:rsidR="00361613">
        <w:rPr>
          <w:rFonts w:ascii="Arial" w:hAnsi="Arial" w:cs="Arial"/>
        </w:rPr>
        <w:t xml:space="preserve">We waren </w:t>
      </w:r>
      <w:r w:rsidR="00F20E25">
        <w:rPr>
          <w:rFonts w:ascii="Arial" w:hAnsi="Arial" w:cs="Arial"/>
        </w:rPr>
        <w:t xml:space="preserve">als snel eruit welk idee we als eindidee kozen, de cocon. </w:t>
      </w:r>
    </w:p>
    <w:p w14:paraId="0D4F6268" w14:textId="78E02D91" w:rsidR="00472A3B" w:rsidRPr="002E09CD" w:rsidRDefault="00472A3B" w:rsidP="00472A3B">
      <w:pPr>
        <w:jc w:val="right"/>
        <w:rPr>
          <w:rFonts w:ascii="Arial" w:hAnsi="Arial" w:cs="Arial"/>
        </w:rPr>
      </w:pPr>
    </w:p>
    <w:p w14:paraId="188808CD" w14:textId="77777777" w:rsidR="008453E1" w:rsidRPr="002E09CD" w:rsidRDefault="008453E1" w:rsidP="00D266FC">
      <w:pPr>
        <w:jc w:val="center"/>
        <w:rPr>
          <w:rFonts w:ascii="Arial" w:hAnsi="Arial" w:cs="Arial"/>
        </w:rPr>
      </w:pPr>
    </w:p>
    <w:sectPr w:rsidR="008453E1" w:rsidRPr="002E09CD" w:rsidSect="00F86614">
      <w:pgSz w:w="11906" w:h="16838"/>
      <w:pgMar w:top="1474" w:right="1361" w:bottom="1474" w:left="136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5236B" w14:textId="77777777" w:rsidR="00546A62" w:rsidRDefault="00546A62">
      <w:pPr>
        <w:spacing w:after="0" w:line="240" w:lineRule="auto"/>
      </w:pPr>
      <w:r>
        <w:separator/>
      </w:r>
    </w:p>
  </w:endnote>
  <w:endnote w:type="continuationSeparator" w:id="0">
    <w:p w14:paraId="325637B6" w14:textId="77777777" w:rsidR="00546A62" w:rsidRDefault="00546A62">
      <w:pPr>
        <w:spacing w:after="0" w:line="240" w:lineRule="auto"/>
      </w:pPr>
      <w:r>
        <w:continuationSeparator/>
      </w:r>
    </w:p>
  </w:endnote>
  <w:endnote w:type="continuationNotice" w:id="1">
    <w:p w14:paraId="1FAB7D35" w14:textId="77777777" w:rsidR="00546A62" w:rsidRDefault="00546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1636" w14:textId="77777777" w:rsidR="20CC5E77" w:rsidRDefault="000553C9" w:rsidP="20CC5E77">
    <w:pPr>
      <w:pStyle w:val="Voettekst"/>
    </w:pPr>
    <w:r>
      <w:rPr>
        <w:noProof/>
        <w:color w:val="808080" w:themeColor="background1" w:themeShade="80"/>
      </w:rPr>
      <mc:AlternateContent>
        <mc:Choice Requires="wpg">
          <w:drawing>
            <wp:anchor distT="0" distB="0" distL="0" distR="0" simplePos="0" relativeHeight="251660293" behindDoc="0" locked="0" layoutInCell="1" allowOverlap="1" wp14:anchorId="3EFFE991" wp14:editId="165BB34D">
              <wp:simplePos x="0" y="0"/>
              <wp:positionH relativeFrom="margin">
                <wp:posOffset>339918</wp:posOffset>
              </wp:positionH>
              <wp:positionV relativeFrom="bottomMargin">
                <wp:posOffset>126972</wp:posOffset>
              </wp:positionV>
              <wp:extent cx="6639339" cy="254000"/>
              <wp:effectExtent l="0" t="0" r="0" b="12700"/>
              <wp:wrapSquare wrapText="bothSides"/>
              <wp:docPr id="32" name="Groep 32"/>
              <wp:cNvGraphicFramePr/>
              <a:graphic xmlns:a="http://schemas.openxmlformats.org/drawingml/2006/main">
                <a:graphicData uri="http://schemas.microsoft.com/office/word/2010/wordprocessingGroup">
                  <wpg:wgp>
                    <wpg:cNvGrpSpPr/>
                    <wpg:grpSpPr>
                      <a:xfrm>
                        <a:off x="0" y="0"/>
                        <a:ext cx="6639339" cy="254000"/>
                        <a:chOff x="19050" y="-1"/>
                        <a:chExt cx="6661160" cy="257175"/>
                      </a:xfrm>
                    </wpg:grpSpPr>
                    <wps:wsp>
                      <wps:cNvPr id="35" name="Rechthoek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kstvak 36"/>
                      <wps:cNvSpPr txBox="1"/>
                      <wps:spPr>
                        <a:xfrm>
                          <a:off x="736610" y="-1"/>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B4046" w14:textId="77777777" w:rsidR="000553C9" w:rsidRDefault="000553C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FE991" id="Groep 32" o:spid="_x0000_s1029" style="position:absolute;margin-left:26.75pt;margin-top:10pt;width:522.8pt;height:20pt;z-index:251660293;mso-wrap-distance-left:0;mso-wrap-distance-right:0;mso-position-horizontal-relative:margin;mso-position-vertical-relative:bottom-margin-area;mso-width-relative:margin;mso-height-relative:margin" coordorigin="190" coordsize="6661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">
              <v:rect id="Rechthoek 35"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" fillcolor="black [3213]" stroked="f" strokeweight="1.25pt"/>
              <v:shapetype id="_x0000_t202" coordsize="21600,21600" o:spt="202" path="m,l,21600r21600,l21600,xe">
                <v:stroke joinstyle="miter"/>
                <v:path gradientshapeok="t" o:connecttype="rect"/>
              </v:shapetype>
              <v:shape id="Tekstvak 36" o:spid="_x0000_s1031" type="#_x0000_t202" style="position:absolute;left:7366;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" filled="f" stroked="f" strokeweight=".5pt">
                <v:textbox inset=",,,0">
                  <w:txbxContent>
                    <w:p w14:paraId="6C9B4046" w14:textId="77777777" w:rsidR="000553C9" w:rsidRDefault="000553C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541FDFB2" wp14:editId="3C551EF6">
              <wp:simplePos x="0" y="0"/>
              <wp:positionH relativeFrom="rightMargin">
                <wp:posOffset>-109138</wp:posOffset>
              </wp:positionH>
              <wp:positionV relativeFrom="bottomMargin">
                <wp:posOffset>218219</wp:posOffset>
              </wp:positionV>
              <wp:extent cx="607695" cy="381635"/>
              <wp:effectExtent l="0" t="0" r="1905" b="0"/>
              <wp:wrapSquare wrapText="bothSides"/>
              <wp:docPr id="37" name="Rechthoek 41"/>
              <wp:cNvGraphicFramePr/>
              <a:graphic xmlns:a="http://schemas.openxmlformats.org/drawingml/2006/main">
                <a:graphicData uri="http://schemas.microsoft.com/office/word/2010/wordprocessingShape">
                  <wps:wsp>
                    <wps:cNvSpPr/>
                    <wps:spPr>
                      <a:xfrm flipH="1">
                        <a:off x="0" y="0"/>
                        <a:ext cx="607695" cy="38163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DAC67" w14:textId="77777777" w:rsidR="000553C9" w:rsidRDefault="000553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FDFB2" id="Rechthoek 41" o:spid="_x0000_s1032" style="position:absolute;margin-left:-8.6pt;margin-top:17.2pt;width:47.85pt;height:30.05pt;flip:x;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" fillcolor="black [3213]" stroked="f" strokeweight="3pt">
              <v:textbox>
                <w:txbxContent>
                  <w:p w14:paraId="1AFDAC67" w14:textId="77777777" w:rsidR="000553C9" w:rsidRDefault="000553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F12E" w14:textId="71EB8BE7" w:rsidR="00800302" w:rsidRDefault="007E6EF9">
    <w:pPr>
      <w:pStyle w:val="Voettekst"/>
    </w:pPr>
    <w:r>
      <w:rPr>
        <w:noProof/>
        <w:color w:val="808080" w:themeColor="background1" w:themeShade="80"/>
      </w:rPr>
      <mc:AlternateContent>
        <mc:Choice Requires="wpg">
          <w:drawing>
            <wp:anchor distT="0" distB="0" distL="0" distR="0" simplePos="0" relativeHeight="251662341" behindDoc="0" locked="0" layoutInCell="1" allowOverlap="1" wp14:anchorId="22AE78C8" wp14:editId="3C42F152">
              <wp:simplePos x="0" y="0"/>
              <wp:positionH relativeFrom="margin">
                <wp:posOffset>-864235</wp:posOffset>
              </wp:positionH>
              <wp:positionV relativeFrom="bottomMargin">
                <wp:posOffset>-860574</wp:posOffset>
              </wp:positionV>
              <wp:extent cx="7296150" cy="962363"/>
              <wp:effectExtent l="0" t="0" r="0" b="9525"/>
              <wp:wrapSquare wrapText="bothSides"/>
              <wp:docPr id="42" name="Groep 42"/>
              <wp:cNvGraphicFramePr/>
              <a:graphic xmlns:a="http://schemas.openxmlformats.org/drawingml/2006/main">
                <a:graphicData uri="http://schemas.microsoft.com/office/word/2010/wordprocessingGroup">
                  <wpg:wgp>
                    <wpg:cNvGrpSpPr/>
                    <wpg:grpSpPr>
                      <a:xfrm>
                        <a:off x="0" y="0"/>
                        <a:ext cx="7296150" cy="962363"/>
                        <a:chOff x="-1356885" y="-954997"/>
                        <a:chExt cx="7319535" cy="973823"/>
                      </a:xfrm>
                    </wpg:grpSpPr>
                    <wps:wsp>
                      <wps:cNvPr id="43" name="Rechthoek 4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vak 44"/>
                      <wps:cNvSpPr txBox="1"/>
                      <wps:spPr>
                        <a:xfrm>
                          <a:off x="-1356885" y="-954997"/>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20-11-09T00:00:00Z">
                                <w:dateFormat w:val="d MMMM yyyy"/>
                                <w:lid w:val="nl-NL"/>
                                <w:storeMappedDataAs w:val="dateTime"/>
                                <w:calendar w:val="gregorian"/>
                              </w:date>
                            </w:sdtPr>
                            <w:sdtEndPr/>
                            <w:sdtContent>
                              <w:p w14:paraId="7E67FBA2" w14:textId="47814066" w:rsidR="007E6EF9" w:rsidRDefault="00BA2818" w:rsidP="00FD60C1">
                                <w:pPr>
                                  <w:jc w:val="center"/>
                                  <w:rPr>
                                    <w:color w:val="7F7F7F" w:themeColor="text1" w:themeTint="80"/>
                                  </w:rPr>
                                </w:pPr>
                                <w:r>
                                  <w:rPr>
                                    <w:color w:val="7F7F7F" w:themeColor="text1" w:themeTint="80"/>
                                  </w:rPr>
                                  <w:t xml:space="preserve">     </w:t>
                                </w:r>
                              </w:p>
                            </w:sdtContent>
                          </w:sdt>
                          <w:p w14:paraId="762D64BE" w14:textId="77777777" w:rsidR="007E6EF9" w:rsidRDefault="007E6EF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E78C8" id="Groep 42" o:spid="_x0000_s1033" style="position:absolute;margin-left:-68.05pt;margin-top:-67.75pt;width:574.5pt;height:75.8pt;z-index:251662341;mso-wrap-distance-left:0;mso-wrap-distance-right:0;mso-position-horizontal-relative:margin;mso-position-vertical-relative:bottom-margin-area;mso-width-relative:margin;mso-height-relative:margin" coordorigin="-13568,-9549" coordsize="73195,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">
              <v:rect id="Rechthoek 43"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" fillcolor="black [3213]" stroked="f" strokeweight="1.25pt"/>
              <v:shapetype id="_x0000_t202" coordsize="21600,21600" o:spt="202" path="m,l,21600r21600,l21600,xe">
                <v:stroke joinstyle="miter"/>
                <v:path gradientshapeok="t" o:connecttype="rect"/>
              </v:shapetype>
              <v:shape id="Tekstvak 44" o:spid="_x0000_s1035" type="#_x0000_t202" style="position:absolute;left:-13568;top:-9549;width:59435;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20-11-09T00:00:00Z">
                          <w:dateFormat w:val="d MMMM yyyy"/>
                          <w:lid w:val="nl-NL"/>
                          <w:storeMappedDataAs w:val="dateTime"/>
                          <w:calendar w:val="gregorian"/>
                        </w:date>
                      </w:sdtPr>
                      <w:sdtEndPr/>
                      <w:sdtContent>
                        <w:p w14:paraId="7E67FBA2" w14:textId="47814066" w:rsidR="007E6EF9" w:rsidRDefault="00BA2818" w:rsidP="00FD60C1">
                          <w:pPr>
                            <w:jc w:val="center"/>
                            <w:rPr>
                              <w:color w:val="7F7F7F" w:themeColor="text1" w:themeTint="80"/>
                            </w:rPr>
                          </w:pPr>
                          <w:r>
                            <w:rPr>
                              <w:color w:val="7F7F7F" w:themeColor="text1" w:themeTint="80"/>
                            </w:rPr>
                            <w:t xml:space="preserve">     </w:t>
                          </w:r>
                        </w:p>
                      </w:sdtContent>
                    </w:sdt>
                    <w:p w14:paraId="762D64BE" w14:textId="77777777" w:rsidR="007E6EF9" w:rsidRDefault="007E6EF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655A6839" wp14:editId="585D3815">
              <wp:simplePos x="0" y="0"/>
              <wp:positionH relativeFrom="rightMargin">
                <wp:align>left</wp:align>
              </wp:positionH>
              <mc:AlternateContent>
                <mc:Choice Requires="wp14">
                  <wp:positionV relativeFrom="bottomMargin">
                    <wp14:pctPosVOffset>20000</wp14:pctPosVOffset>
                  </wp:positionV>
                </mc:Choice>
                <mc:Fallback>
                  <wp:positionV relativeFrom="page">
                    <wp:posOffset>9942830</wp:posOffset>
                  </wp:positionV>
                </mc:Fallback>
              </mc:AlternateContent>
              <wp:extent cx="457200" cy="320040"/>
              <wp:effectExtent l="0" t="0" r="0" b="3810"/>
              <wp:wrapSquare wrapText="bothSides"/>
              <wp:docPr id="38" name="Rechthoek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70734" w14:textId="396528A1" w:rsidR="007E6EF9" w:rsidRDefault="00FD60C1">
                          <w:pPr>
                            <w:jc w:val="right"/>
                            <w:rPr>
                              <w:color w:val="FFFFFF" w:themeColor="background1"/>
                              <w:sz w:val="28"/>
                              <w:szCs w:val="28"/>
                            </w:rPr>
                          </w:pPr>
                          <w:r>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6839" id="Rechthoek 45" o:spid="_x0000_s1036"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CH3r7WgAgAAnwUAAA4AAAAAAAAAAAAAAAAALgIAAGRycy9l&#10;Mm9Eb2MueG1sUEsBAi0AFAAGAAgAAAAhAAk9t3DaAAAAAwEAAA8AAAAAAAAAAAAAAAAA+gQAAGRy&#10;cy9kb3ducmV2LnhtbFBLBQYAAAAABAAEAPMAAAABBgAAAAA=&#10;" fillcolor="black [3213]" stroked="f" strokeweight="3pt">
              <v:textbox>
                <w:txbxContent>
                  <w:p w14:paraId="08970734" w14:textId="396528A1" w:rsidR="007E6EF9" w:rsidRDefault="00FD60C1">
                    <w:pPr>
                      <w:jc w:val="right"/>
                      <w:rPr>
                        <w:color w:val="FFFFFF" w:themeColor="background1"/>
                        <w:sz w:val="28"/>
                        <w:szCs w:val="28"/>
                      </w:rPr>
                    </w:pPr>
                    <w:r>
                      <w:rPr>
                        <w:color w:val="FFFFFF" w:themeColor="background1"/>
                        <w:sz w:val="28"/>
                        <w:szCs w:val="28"/>
                      </w:rPr>
                      <w:t>4</w:t>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6058" w14:textId="77777777" w:rsidR="00A67818" w:rsidRDefault="00FD60C1" w:rsidP="20CC5E77">
    <w:pPr>
      <w:pStyle w:val="Voettekst"/>
    </w:pPr>
    <w:r>
      <w:rPr>
        <w:noProof/>
        <w:color w:val="808080" w:themeColor="background1" w:themeShade="80"/>
      </w:rPr>
      <mc:AlternateContent>
        <mc:Choice Requires="wpg">
          <w:drawing>
            <wp:anchor distT="0" distB="0" distL="0" distR="0" simplePos="0" relativeHeight="251664389" behindDoc="0" locked="0" layoutInCell="1" allowOverlap="1" wp14:anchorId="70941D1B" wp14:editId="2C74C5F6">
              <wp:simplePos x="0" y="0"/>
              <wp:positionH relativeFrom="margin">
                <wp:posOffset>454660</wp:posOffset>
              </wp:positionH>
              <wp:positionV relativeFrom="bottomMargin">
                <wp:posOffset>120650</wp:posOffset>
              </wp:positionV>
              <wp:extent cx="5943600" cy="320040"/>
              <wp:effectExtent l="0" t="0" r="0" b="3810"/>
              <wp:wrapSquare wrapText="bothSides"/>
              <wp:docPr id="47" name="Groep 4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8" name="Rechthoek 4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vak 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962492853"/>
                              <w:showingPlcHdr/>
                              <w:dataBinding w:prefixMappings="xmlns:ns0='http://schemas.microsoft.com/office/2006/coverPageProps' " w:xpath="/ns0:CoverPageProperties[1]/ns0:PublishDate[1]" w:storeItemID="{55AF091B-3C7A-41E3-B477-F2FDAA23CFDA}"/>
                              <w:date w:fullDate="2020-11-09T00:00:00Z">
                                <w:dateFormat w:val="d MMMM yyyy"/>
                                <w:lid w:val="nl-NL"/>
                                <w:storeMappedDataAs w:val="dateTime"/>
                                <w:calendar w:val="gregorian"/>
                              </w:date>
                            </w:sdtPr>
                            <w:sdtEndPr/>
                            <w:sdtContent>
                              <w:p w14:paraId="4C404C18" w14:textId="70080247" w:rsidR="00FD60C1" w:rsidRDefault="003E259D">
                                <w:pPr>
                                  <w:jc w:val="right"/>
                                  <w:rPr>
                                    <w:color w:val="7F7F7F" w:themeColor="text1" w:themeTint="80"/>
                                  </w:rPr>
                                </w:pPr>
                                <w:r>
                                  <w:rPr>
                                    <w:color w:val="7F7F7F" w:themeColor="text1" w:themeTint="80"/>
                                  </w:rPr>
                                  <w:t xml:space="preserve">     </w:t>
                                </w:r>
                              </w:p>
                            </w:sdtContent>
                          </w:sdt>
                          <w:p w14:paraId="59B41380" w14:textId="77777777" w:rsidR="00FD60C1" w:rsidRDefault="00FD60C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941D1B" id="Groep 47" o:spid="_x0000_s1037" style="position:absolute;margin-left:35.8pt;margin-top:9.5pt;width:468pt;height:25.2pt;z-index:251664389;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">
              <v:rect id="Rechthoek 4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" fillcolor="black [3213]" stroked="f" strokeweight="1.25pt"/>
              <v:shapetype id="_x0000_t202" coordsize="21600,21600" o:spt="202" path="m,l,21600r21600,l21600,xe">
                <v:stroke joinstyle="miter"/>
                <v:path gradientshapeok="t" o:connecttype="rect"/>
              </v:shapetype>
              <v:shape id="Tekstvak 54"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" filled="f" stroked="f" strokeweight=".5pt">
                <v:textbox inset=",,,0">
                  <w:txbxContent>
                    <w:sdt>
                      <w:sdtPr>
                        <w:rPr>
                          <w:color w:val="7F7F7F" w:themeColor="text1" w:themeTint="80"/>
                        </w:rPr>
                        <w:alias w:val="Datum"/>
                        <w:tag w:val=""/>
                        <w:id w:val="-1962492853"/>
                        <w:showingPlcHdr/>
                        <w:dataBinding w:prefixMappings="xmlns:ns0='http://schemas.microsoft.com/office/2006/coverPageProps' " w:xpath="/ns0:CoverPageProperties[1]/ns0:PublishDate[1]" w:storeItemID="{55AF091B-3C7A-41E3-B477-F2FDAA23CFDA}"/>
                        <w:date w:fullDate="2020-11-09T00:00:00Z">
                          <w:dateFormat w:val="d MMMM yyyy"/>
                          <w:lid w:val="nl-NL"/>
                          <w:storeMappedDataAs w:val="dateTime"/>
                          <w:calendar w:val="gregorian"/>
                        </w:date>
                      </w:sdtPr>
                      <w:sdtEndPr/>
                      <w:sdtContent>
                        <w:p w14:paraId="4C404C18" w14:textId="70080247" w:rsidR="00FD60C1" w:rsidRDefault="003E259D">
                          <w:pPr>
                            <w:jc w:val="right"/>
                            <w:rPr>
                              <w:color w:val="7F7F7F" w:themeColor="text1" w:themeTint="80"/>
                            </w:rPr>
                          </w:pPr>
                          <w:r>
                            <w:rPr>
                              <w:color w:val="7F7F7F" w:themeColor="text1" w:themeTint="80"/>
                            </w:rPr>
                            <w:t xml:space="preserve">     </w:t>
                          </w:r>
                        </w:p>
                      </w:sdtContent>
                    </w:sdt>
                    <w:p w14:paraId="59B41380" w14:textId="77777777" w:rsidR="00FD60C1" w:rsidRDefault="00FD60C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2" behindDoc="0" locked="0" layoutInCell="1" allowOverlap="1" wp14:anchorId="555EEC6E" wp14:editId="35A115FF">
              <wp:simplePos x="0" y="0"/>
              <wp:positionH relativeFrom="rightMargin">
                <wp:align>left</wp:align>
              </wp:positionH>
              <mc:AlternateContent>
                <mc:Choice Requires="wp14">
                  <wp:positionV relativeFrom="bottomMargin">
                    <wp14:pctPosVOffset>20000</wp14:pctPosVOffset>
                  </wp:positionV>
                </mc:Choice>
                <mc:Fallback>
                  <wp:positionV relativeFrom="page">
                    <wp:posOffset>9942830</wp:posOffset>
                  </wp:positionV>
                </mc:Fallback>
              </mc:AlternateContent>
              <wp:extent cx="457200" cy="320040"/>
              <wp:effectExtent l="0" t="0" r="0" b="3810"/>
              <wp:wrapSquare wrapText="bothSides"/>
              <wp:docPr id="39" name="Rechthoek 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BDAEF" w14:textId="77777777" w:rsidR="00FD60C1" w:rsidRDefault="00FD60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EC6E" id="Rechthoek 3" o:spid="_x0000_s1040" style="position:absolute;margin-left:0;margin-top:0;width:36pt;height:25.2pt;z-index:25165824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wFbkeKICAACeBQAADgAAAAAAAAAAAAAAAAAuAgAAZHJz&#10;L2Uyb0RvYy54bWxQSwECLQAUAAYACAAAACEACT23cNoAAAADAQAADwAAAAAAAAAAAAAAAAD8BAAA&#10;ZHJzL2Rvd25yZXYueG1sUEsFBgAAAAAEAAQA8wAAAAMGAAAAAA==&#10;" fillcolor="black [3213]" stroked="f" strokeweight="3pt">
              <v:textbox>
                <w:txbxContent>
                  <w:p w14:paraId="48CBDAEF" w14:textId="77777777" w:rsidR="00FD60C1" w:rsidRDefault="00FD60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29B66E2C" w14:textId="0886C47F" w:rsidR="00022411" w:rsidRDefault="000224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5E1A" w14:textId="77777777" w:rsidR="00546A62" w:rsidRDefault="00546A62">
      <w:pPr>
        <w:spacing w:after="0" w:line="240" w:lineRule="auto"/>
      </w:pPr>
      <w:r>
        <w:separator/>
      </w:r>
    </w:p>
  </w:footnote>
  <w:footnote w:type="continuationSeparator" w:id="0">
    <w:p w14:paraId="40EF3067" w14:textId="77777777" w:rsidR="00546A62" w:rsidRDefault="00546A62">
      <w:pPr>
        <w:spacing w:after="0" w:line="240" w:lineRule="auto"/>
      </w:pPr>
      <w:r>
        <w:continuationSeparator/>
      </w:r>
    </w:p>
  </w:footnote>
  <w:footnote w:type="continuationNotice" w:id="1">
    <w:p w14:paraId="09F70493" w14:textId="77777777" w:rsidR="00546A62" w:rsidRDefault="00546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20CC5E77" w14:paraId="44B678B5" w14:textId="77777777" w:rsidTr="20CC5E77">
      <w:tc>
        <w:tcPr>
          <w:tcW w:w="3024" w:type="dxa"/>
        </w:tcPr>
        <w:p w14:paraId="07B59C79" w14:textId="4F888E16" w:rsidR="20CC5E77" w:rsidRDefault="20CC5E77" w:rsidP="20CC5E77">
          <w:pPr>
            <w:pStyle w:val="Koptekst"/>
            <w:ind w:left="-115"/>
          </w:pPr>
        </w:p>
      </w:tc>
      <w:tc>
        <w:tcPr>
          <w:tcW w:w="3024" w:type="dxa"/>
        </w:tcPr>
        <w:p w14:paraId="2A8E7068" w14:textId="439D0D38" w:rsidR="20CC5E77" w:rsidRDefault="20CC5E77" w:rsidP="20CC5E77">
          <w:pPr>
            <w:pStyle w:val="Koptekst"/>
            <w:jc w:val="center"/>
          </w:pPr>
        </w:p>
      </w:tc>
      <w:tc>
        <w:tcPr>
          <w:tcW w:w="3024" w:type="dxa"/>
        </w:tcPr>
        <w:p w14:paraId="27E4D1B0" w14:textId="286A9336" w:rsidR="20CC5E77" w:rsidRDefault="20CC5E77" w:rsidP="20CC5E77">
          <w:pPr>
            <w:pStyle w:val="Koptekst"/>
            <w:ind w:right="-115"/>
            <w:jc w:val="right"/>
          </w:pPr>
        </w:p>
      </w:tc>
    </w:tr>
  </w:tbl>
  <w:p w14:paraId="1452DD25" w14:textId="4451E848" w:rsidR="20CC5E77" w:rsidRDefault="20CC5E77" w:rsidP="20CC5E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643"/>
    <w:multiLevelType w:val="hybridMultilevel"/>
    <w:tmpl w:val="0C80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8165B7"/>
    <w:multiLevelType w:val="hybridMultilevel"/>
    <w:tmpl w:val="CE66D49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0E6313AD"/>
    <w:multiLevelType w:val="hybridMultilevel"/>
    <w:tmpl w:val="49BE7786"/>
    <w:lvl w:ilvl="0" w:tplc="2C925772">
      <w:start w:val="1"/>
      <w:numFmt w:val="decimal"/>
      <w:lvlText w:val="%1)"/>
      <w:lvlJc w:val="left"/>
      <w:pPr>
        <w:ind w:left="660" w:hanging="360"/>
      </w:pPr>
      <w:rPr>
        <w:rFonts w:hint="default"/>
      </w:r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3" w15:restartNumberingAfterBreak="0">
    <w:nsid w:val="13AE2FFE"/>
    <w:multiLevelType w:val="hybridMultilevel"/>
    <w:tmpl w:val="D0807A2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 w15:restartNumberingAfterBreak="0">
    <w:nsid w:val="1438555F"/>
    <w:multiLevelType w:val="hybridMultilevel"/>
    <w:tmpl w:val="B81A3594"/>
    <w:lvl w:ilvl="0" w:tplc="96BAC978">
      <w:start w:val="3"/>
      <w:numFmt w:val="decimal"/>
      <w:lvlText w:val="%1."/>
      <w:lvlJc w:val="left"/>
      <w:pPr>
        <w:tabs>
          <w:tab w:val="num" w:pos="720"/>
        </w:tabs>
        <w:ind w:left="720" w:hanging="360"/>
      </w:pPr>
    </w:lvl>
    <w:lvl w:ilvl="1" w:tplc="7D38428C" w:tentative="1">
      <w:start w:val="1"/>
      <w:numFmt w:val="decimal"/>
      <w:lvlText w:val="%2."/>
      <w:lvlJc w:val="left"/>
      <w:pPr>
        <w:tabs>
          <w:tab w:val="num" w:pos="1440"/>
        </w:tabs>
        <w:ind w:left="1440" w:hanging="360"/>
      </w:pPr>
    </w:lvl>
    <w:lvl w:ilvl="2" w:tplc="8B82961C" w:tentative="1">
      <w:start w:val="1"/>
      <w:numFmt w:val="decimal"/>
      <w:lvlText w:val="%3."/>
      <w:lvlJc w:val="left"/>
      <w:pPr>
        <w:tabs>
          <w:tab w:val="num" w:pos="2160"/>
        </w:tabs>
        <w:ind w:left="2160" w:hanging="360"/>
      </w:pPr>
    </w:lvl>
    <w:lvl w:ilvl="3" w:tplc="275661AA" w:tentative="1">
      <w:start w:val="1"/>
      <w:numFmt w:val="decimal"/>
      <w:lvlText w:val="%4."/>
      <w:lvlJc w:val="left"/>
      <w:pPr>
        <w:tabs>
          <w:tab w:val="num" w:pos="2880"/>
        </w:tabs>
        <w:ind w:left="2880" w:hanging="360"/>
      </w:pPr>
    </w:lvl>
    <w:lvl w:ilvl="4" w:tplc="38C079D6" w:tentative="1">
      <w:start w:val="1"/>
      <w:numFmt w:val="decimal"/>
      <w:lvlText w:val="%5."/>
      <w:lvlJc w:val="left"/>
      <w:pPr>
        <w:tabs>
          <w:tab w:val="num" w:pos="3600"/>
        </w:tabs>
        <w:ind w:left="3600" w:hanging="360"/>
      </w:pPr>
    </w:lvl>
    <w:lvl w:ilvl="5" w:tplc="A1B423C2" w:tentative="1">
      <w:start w:val="1"/>
      <w:numFmt w:val="decimal"/>
      <w:lvlText w:val="%6."/>
      <w:lvlJc w:val="left"/>
      <w:pPr>
        <w:tabs>
          <w:tab w:val="num" w:pos="4320"/>
        </w:tabs>
        <w:ind w:left="4320" w:hanging="360"/>
      </w:pPr>
    </w:lvl>
    <w:lvl w:ilvl="6" w:tplc="48DED61E" w:tentative="1">
      <w:start w:val="1"/>
      <w:numFmt w:val="decimal"/>
      <w:lvlText w:val="%7."/>
      <w:lvlJc w:val="left"/>
      <w:pPr>
        <w:tabs>
          <w:tab w:val="num" w:pos="5040"/>
        </w:tabs>
        <w:ind w:left="5040" w:hanging="360"/>
      </w:pPr>
    </w:lvl>
    <w:lvl w:ilvl="7" w:tplc="D47075FE" w:tentative="1">
      <w:start w:val="1"/>
      <w:numFmt w:val="decimal"/>
      <w:lvlText w:val="%8."/>
      <w:lvlJc w:val="left"/>
      <w:pPr>
        <w:tabs>
          <w:tab w:val="num" w:pos="5760"/>
        </w:tabs>
        <w:ind w:left="5760" w:hanging="360"/>
      </w:pPr>
    </w:lvl>
    <w:lvl w:ilvl="8" w:tplc="F04889AE" w:tentative="1">
      <w:start w:val="1"/>
      <w:numFmt w:val="decimal"/>
      <w:lvlText w:val="%9."/>
      <w:lvlJc w:val="left"/>
      <w:pPr>
        <w:tabs>
          <w:tab w:val="num" w:pos="6480"/>
        </w:tabs>
        <w:ind w:left="6480" w:hanging="360"/>
      </w:pPr>
    </w:lvl>
  </w:abstractNum>
  <w:abstractNum w:abstractNumId="5" w15:restartNumberingAfterBreak="0">
    <w:nsid w:val="14455533"/>
    <w:multiLevelType w:val="hybridMultilevel"/>
    <w:tmpl w:val="84FC37DA"/>
    <w:lvl w:ilvl="0" w:tplc="547C9F18">
      <w:start w:val="2"/>
      <w:numFmt w:val="decimal"/>
      <w:lvlText w:val="%1."/>
      <w:lvlJc w:val="left"/>
      <w:pPr>
        <w:tabs>
          <w:tab w:val="num" w:pos="720"/>
        </w:tabs>
        <w:ind w:left="720" w:hanging="360"/>
      </w:pPr>
    </w:lvl>
    <w:lvl w:ilvl="1" w:tplc="EBEA0DC2" w:tentative="1">
      <w:start w:val="1"/>
      <w:numFmt w:val="decimal"/>
      <w:lvlText w:val="%2."/>
      <w:lvlJc w:val="left"/>
      <w:pPr>
        <w:tabs>
          <w:tab w:val="num" w:pos="1440"/>
        </w:tabs>
        <w:ind w:left="1440" w:hanging="360"/>
      </w:pPr>
    </w:lvl>
    <w:lvl w:ilvl="2" w:tplc="0980BF1A" w:tentative="1">
      <w:start w:val="1"/>
      <w:numFmt w:val="decimal"/>
      <w:lvlText w:val="%3."/>
      <w:lvlJc w:val="left"/>
      <w:pPr>
        <w:tabs>
          <w:tab w:val="num" w:pos="2160"/>
        </w:tabs>
        <w:ind w:left="2160" w:hanging="360"/>
      </w:pPr>
    </w:lvl>
    <w:lvl w:ilvl="3" w:tplc="EF4E1A44" w:tentative="1">
      <w:start w:val="1"/>
      <w:numFmt w:val="decimal"/>
      <w:lvlText w:val="%4."/>
      <w:lvlJc w:val="left"/>
      <w:pPr>
        <w:tabs>
          <w:tab w:val="num" w:pos="2880"/>
        </w:tabs>
        <w:ind w:left="2880" w:hanging="360"/>
      </w:pPr>
    </w:lvl>
    <w:lvl w:ilvl="4" w:tplc="F70AFC7A" w:tentative="1">
      <w:start w:val="1"/>
      <w:numFmt w:val="decimal"/>
      <w:lvlText w:val="%5."/>
      <w:lvlJc w:val="left"/>
      <w:pPr>
        <w:tabs>
          <w:tab w:val="num" w:pos="3600"/>
        </w:tabs>
        <w:ind w:left="3600" w:hanging="360"/>
      </w:pPr>
    </w:lvl>
    <w:lvl w:ilvl="5" w:tplc="99ACE8DC" w:tentative="1">
      <w:start w:val="1"/>
      <w:numFmt w:val="decimal"/>
      <w:lvlText w:val="%6."/>
      <w:lvlJc w:val="left"/>
      <w:pPr>
        <w:tabs>
          <w:tab w:val="num" w:pos="4320"/>
        </w:tabs>
        <w:ind w:left="4320" w:hanging="360"/>
      </w:pPr>
    </w:lvl>
    <w:lvl w:ilvl="6" w:tplc="D9BA4C94" w:tentative="1">
      <w:start w:val="1"/>
      <w:numFmt w:val="decimal"/>
      <w:lvlText w:val="%7."/>
      <w:lvlJc w:val="left"/>
      <w:pPr>
        <w:tabs>
          <w:tab w:val="num" w:pos="5040"/>
        </w:tabs>
        <w:ind w:left="5040" w:hanging="360"/>
      </w:pPr>
    </w:lvl>
    <w:lvl w:ilvl="7" w:tplc="43AA26AC" w:tentative="1">
      <w:start w:val="1"/>
      <w:numFmt w:val="decimal"/>
      <w:lvlText w:val="%8."/>
      <w:lvlJc w:val="left"/>
      <w:pPr>
        <w:tabs>
          <w:tab w:val="num" w:pos="5760"/>
        </w:tabs>
        <w:ind w:left="5760" w:hanging="360"/>
      </w:pPr>
    </w:lvl>
    <w:lvl w:ilvl="8" w:tplc="010A4D08" w:tentative="1">
      <w:start w:val="1"/>
      <w:numFmt w:val="decimal"/>
      <w:lvlText w:val="%9."/>
      <w:lvlJc w:val="left"/>
      <w:pPr>
        <w:tabs>
          <w:tab w:val="num" w:pos="6480"/>
        </w:tabs>
        <w:ind w:left="6480" w:hanging="360"/>
      </w:pPr>
    </w:lvl>
  </w:abstractNum>
  <w:abstractNum w:abstractNumId="6" w15:restartNumberingAfterBreak="0">
    <w:nsid w:val="17195925"/>
    <w:multiLevelType w:val="hybridMultilevel"/>
    <w:tmpl w:val="8EFCF95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1BA71B50"/>
    <w:multiLevelType w:val="hybridMultilevel"/>
    <w:tmpl w:val="D9504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3E20A4"/>
    <w:multiLevelType w:val="hybridMultilevel"/>
    <w:tmpl w:val="E6EEE4D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C702EC5"/>
    <w:multiLevelType w:val="hybridMultilevel"/>
    <w:tmpl w:val="DAA47AF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20342421"/>
    <w:multiLevelType w:val="hybridMultilevel"/>
    <w:tmpl w:val="A0CC3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5F08A9"/>
    <w:multiLevelType w:val="hybridMultilevel"/>
    <w:tmpl w:val="B6FEE5EE"/>
    <w:lvl w:ilvl="0" w:tplc="0413000F">
      <w:start w:val="1"/>
      <w:numFmt w:val="decimal"/>
      <w:lvlText w:val="%1."/>
      <w:lvlJc w:val="left"/>
      <w:pPr>
        <w:ind w:left="3645" w:hanging="360"/>
      </w:pPr>
    </w:lvl>
    <w:lvl w:ilvl="1" w:tplc="04130019" w:tentative="1">
      <w:start w:val="1"/>
      <w:numFmt w:val="lowerLetter"/>
      <w:lvlText w:val="%2."/>
      <w:lvlJc w:val="left"/>
      <w:pPr>
        <w:ind w:left="4365" w:hanging="360"/>
      </w:pPr>
    </w:lvl>
    <w:lvl w:ilvl="2" w:tplc="0413001B" w:tentative="1">
      <w:start w:val="1"/>
      <w:numFmt w:val="lowerRoman"/>
      <w:lvlText w:val="%3."/>
      <w:lvlJc w:val="right"/>
      <w:pPr>
        <w:ind w:left="5085" w:hanging="180"/>
      </w:pPr>
    </w:lvl>
    <w:lvl w:ilvl="3" w:tplc="0413000F" w:tentative="1">
      <w:start w:val="1"/>
      <w:numFmt w:val="decimal"/>
      <w:lvlText w:val="%4."/>
      <w:lvlJc w:val="left"/>
      <w:pPr>
        <w:ind w:left="5805" w:hanging="360"/>
      </w:pPr>
    </w:lvl>
    <w:lvl w:ilvl="4" w:tplc="04130019" w:tentative="1">
      <w:start w:val="1"/>
      <w:numFmt w:val="lowerLetter"/>
      <w:lvlText w:val="%5."/>
      <w:lvlJc w:val="left"/>
      <w:pPr>
        <w:ind w:left="6525" w:hanging="360"/>
      </w:pPr>
    </w:lvl>
    <w:lvl w:ilvl="5" w:tplc="0413001B" w:tentative="1">
      <w:start w:val="1"/>
      <w:numFmt w:val="lowerRoman"/>
      <w:lvlText w:val="%6."/>
      <w:lvlJc w:val="right"/>
      <w:pPr>
        <w:ind w:left="7245" w:hanging="180"/>
      </w:pPr>
    </w:lvl>
    <w:lvl w:ilvl="6" w:tplc="0413000F" w:tentative="1">
      <w:start w:val="1"/>
      <w:numFmt w:val="decimal"/>
      <w:lvlText w:val="%7."/>
      <w:lvlJc w:val="left"/>
      <w:pPr>
        <w:ind w:left="7965" w:hanging="360"/>
      </w:pPr>
    </w:lvl>
    <w:lvl w:ilvl="7" w:tplc="04130019" w:tentative="1">
      <w:start w:val="1"/>
      <w:numFmt w:val="lowerLetter"/>
      <w:lvlText w:val="%8."/>
      <w:lvlJc w:val="left"/>
      <w:pPr>
        <w:ind w:left="8685" w:hanging="360"/>
      </w:pPr>
    </w:lvl>
    <w:lvl w:ilvl="8" w:tplc="0413001B" w:tentative="1">
      <w:start w:val="1"/>
      <w:numFmt w:val="lowerRoman"/>
      <w:lvlText w:val="%9."/>
      <w:lvlJc w:val="right"/>
      <w:pPr>
        <w:ind w:left="9405" w:hanging="180"/>
      </w:pPr>
    </w:lvl>
  </w:abstractNum>
  <w:abstractNum w:abstractNumId="12" w15:restartNumberingAfterBreak="0">
    <w:nsid w:val="29FB46C7"/>
    <w:multiLevelType w:val="hybridMultilevel"/>
    <w:tmpl w:val="0F2A1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436EB5"/>
    <w:multiLevelType w:val="hybridMultilevel"/>
    <w:tmpl w:val="B1489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2C54F9"/>
    <w:multiLevelType w:val="hybridMultilevel"/>
    <w:tmpl w:val="28548B6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4FD1DAB"/>
    <w:multiLevelType w:val="hybridMultilevel"/>
    <w:tmpl w:val="E43096FA"/>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6" w15:restartNumberingAfterBreak="0">
    <w:nsid w:val="3556728E"/>
    <w:multiLevelType w:val="hybridMultilevel"/>
    <w:tmpl w:val="0D9A3D4E"/>
    <w:lvl w:ilvl="0" w:tplc="005C0954">
      <w:start w:val="4"/>
      <w:numFmt w:val="decimal"/>
      <w:lvlText w:val="%1."/>
      <w:lvlJc w:val="left"/>
      <w:pPr>
        <w:tabs>
          <w:tab w:val="num" w:pos="720"/>
        </w:tabs>
        <w:ind w:left="720" w:hanging="360"/>
      </w:pPr>
    </w:lvl>
    <w:lvl w:ilvl="1" w:tplc="289C72E2" w:tentative="1">
      <w:start w:val="1"/>
      <w:numFmt w:val="decimal"/>
      <w:lvlText w:val="%2."/>
      <w:lvlJc w:val="left"/>
      <w:pPr>
        <w:tabs>
          <w:tab w:val="num" w:pos="1440"/>
        </w:tabs>
        <w:ind w:left="1440" w:hanging="360"/>
      </w:pPr>
    </w:lvl>
    <w:lvl w:ilvl="2" w:tplc="EB56E5E6" w:tentative="1">
      <w:start w:val="1"/>
      <w:numFmt w:val="decimal"/>
      <w:lvlText w:val="%3."/>
      <w:lvlJc w:val="left"/>
      <w:pPr>
        <w:tabs>
          <w:tab w:val="num" w:pos="2160"/>
        </w:tabs>
        <w:ind w:left="2160" w:hanging="360"/>
      </w:pPr>
    </w:lvl>
    <w:lvl w:ilvl="3" w:tplc="4A9A600A" w:tentative="1">
      <w:start w:val="1"/>
      <w:numFmt w:val="decimal"/>
      <w:lvlText w:val="%4."/>
      <w:lvlJc w:val="left"/>
      <w:pPr>
        <w:tabs>
          <w:tab w:val="num" w:pos="2880"/>
        </w:tabs>
        <w:ind w:left="2880" w:hanging="360"/>
      </w:pPr>
    </w:lvl>
    <w:lvl w:ilvl="4" w:tplc="FE8A8A9C" w:tentative="1">
      <w:start w:val="1"/>
      <w:numFmt w:val="decimal"/>
      <w:lvlText w:val="%5."/>
      <w:lvlJc w:val="left"/>
      <w:pPr>
        <w:tabs>
          <w:tab w:val="num" w:pos="3600"/>
        </w:tabs>
        <w:ind w:left="3600" w:hanging="360"/>
      </w:pPr>
    </w:lvl>
    <w:lvl w:ilvl="5" w:tplc="1FC65844" w:tentative="1">
      <w:start w:val="1"/>
      <w:numFmt w:val="decimal"/>
      <w:lvlText w:val="%6."/>
      <w:lvlJc w:val="left"/>
      <w:pPr>
        <w:tabs>
          <w:tab w:val="num" w:pos="4320"/>
        </w:tabs>
        <w:ind w:left="4320" w:hanging="360"/>
      </w:pPr>
    </w:lvl>
    <w:lvl w:ilvl="6" w:tplc="93964F12" w:tentative="1">
      <w:start w:val="1"/>
      <w:numFmt w:val="decimal"/>
      <w:lvlText w:val="%7."/>
      <w:lvlJc w:val="left"/>
      <w:pPr>
        <w:tabs>
          <w:tab w:val="num" w:pos="5040"/>
        </w:tabs>
        <w:ind w:left="5040" w:hanging="360"/>
      </w:pPr>
    </w:lvl>
    <w:lvl w:ilvl="7" w:tplc="EB7475CA" w:tentative="1">
      <w:start w:val="1"/>
      <w:numFmt w:val="decimal"/>
      <w:lvlText w:val="%8."/>
      <w:lvlJc w:val="left"/>
      <w:pPr>
        <w:tabs>
          <w:tab w:val="num" w:pos="5760"/>
        </w:tabs>
        <w:ind w:left="5760" w:hanging="360"/>
      </w:pPr>
    </w:lvl>
    <w:lvl w:ilvl="8" w:tplc="5C38393C" w:tentative="1">
      <w:start w:val="1"/>
      <w:numFmt w:val="decimal"/>
      <w:lvlText w:val="%9."/>
      <w:lvlJc w:val="left"/>
      <w:pPr>
        <w:tabs>
          <w:tab w:val="num" w:pos="6480"/>
        </w:tabs>
        <w:ind w:left="6480" w:hanging="360"/>
      </w:pPr>
    </w:lvl>
  </w:abstractNum>
  <w:abstractNum w:abstractNumId="17" w15:restartNumberingAfterBreak="0">
    <w:nsid w:val="413302AB"/>
    <w:multiLevelType w:val="multilevel"/>
    <w:tmpl w:val="F76A6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341C9"/>
    <w:multiLevelType w:val="multilevel"/>
    <w:tmpl w:val="1D42E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05647"/>
    <w:multiLevelType w:val="multilevel"/>
    <w:tmpl w:val="2E560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957DF"/>
    <w:multiLevelType w:val="hybridMultilevel"/>
    <w:tmpl w:val="AC826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D356A1"/>
    <w:multiLevelType w:val="hybridMultilevel"/>
    <w:tmpl w:val="4A702E24"/>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22" w15:restartNumberingAfterBreak="0">
    <w:nsid w:val="53F222B4"/>
    <w:multiLevelType w:val="hybridMultilevel"/>
    <w:tmpl w:val="2968FD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62502EE"/>
    <w:multiLevelType w:val="hybridMultilevel"/>
    <w:tmpl w:val="14D8E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7A0D04"/>
    <w:multiLevelType w:val="hybridMultilevel"/>
    <w:tmpl w:val="6A165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916C2F"/>
    <w:multiLevelType w:val="hybridMultilevel"/>
    <w:tmpl w:val="1520C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364788"/>
    <w:multiLevelType w:val="hybridMultilevel"/>
    <w:tmpl w:val="C644B3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0582BAA"/>
    <w:multiLevelType w:val="hybridMultilevel"/>
    <w:tmpl w:val="8E6E7B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8" w15:restartNumberingAfterBreak="0">
    <w:nsid w:val="720A3399"/>
    <w:multiLevelType w:val="hybridMultilevel"/>
    <w:tmpl w:val="79C02A48"/>
    <w:lvl w:ilvl="0" w:tplc="69229C74">
      <w:start w:val="1"/>
      <w:numFmt w:val="decimal"/>
      <w:lvlText w:val="%1."/>
      <w:lvlJc w:val="left"/>
      <w:pPr>
        <w:tabs>
          <w:tab w:val="num" w:pos="720"/>
        </w:tabs>
        <w:ind w:left="720" w:hanging="360"/>
      </w:pPr>
    </w:lvl>
    <w:lvl w:ilvl="1" w:tplc="76AC3706" w:tentative="1">
      <w:start w:val="1"/>
      <w:numFmt w:val="decimal"/>
      <w:lvlText w:val="%2."/>
      <w:lvlJc w:val="left"/>
      <w:pPr>
        <w:tabs>
          <w:tab w:val="num" w:pos="1440"/>
        </w:tabs>
        <w:ind w:left="1440" w:hanging="360"/>
      </w:pPr>
    </w:lvl>
    <w:lvl w:ilvl="2" w:tplc="45F8C480" w:tentative="1">
      <w:start w:val="1"/>
      <w:numFmt w:val="decimal"/>
      <w:lvlText w:val="%3."/>
      <w:lvlJc w:val="left"/>
      <w:pPr>
        <w:tabs>
          <w:tab w:val="num" w:pos="2160"/>
        </w:tabs>
        <w:ind w:left="2160" w:hanging="360"/>
      </w:pPr>
    </w:lvl>
    <w:lvl w:ilvl="3" w:tplc="FD8A3148" w:tentative="1">
      <w:start w:val="1"/>
      <w:numFmt w:val="decimal"/>
      <w:lvlText w:val="%4."/>
      <w:lvlJc w:val="left"/>
      <w:pPr>
        <w:tabs>
          <w:tab w:val="num" w:pos="2880"/>
        </w:tabs>
        <w:ind w:left="2880" w:hanging="360"/>
      </w:pPr>
    </w:lvl>
    <w:lvl w:ilvl="4" w:tplc="EA3A7846" w:tentative="1">
      <w:start w:val="1"/>
      <w:numFmt w:val="decimal"/>
      <w:lvlText w:val="%5."/>
      <w:lvlJc w:val="left"/>
      <w:pPr>
        <w:tabs>
          <w:tab w:val="num" w:pos="3600"/>
        </w:tabs>
        <w:ind w:left="3600" w:hanging="360"/>
      </w:pPr>
    </w:lvl>
    <w:lvl w:ilvl="5" w:tplc="90CEBB26" w:tentative="1">
      <w:start w:val="1"/>
      <w:numFmt w:val="decimal"/>
      <w:lvlText w:val="%6."/>
      <w:lvlJc w:val="left"/>
      <w:pPr>
        <w:tabs>
          <w:tab w:val="num" w:pos="4320"/>
        </w:tabs>
        <w:ind w:left="4320" w:hanging="360"/>
      </w:pPr>
    </w:lvl>
    <w:lvl w:ilvl="6" w:tplc="389056C8" w:tentative="1">
      <w:start w:val="1"/>
      <w:numFmt w:val="decimal"/>
      <w:lvlText w:val="%7."/>
      <w:lvlJc w:val="left"/>
      <w:pPr>
        <w:tabs>
          <w:tab w:val="num" w:pos="5040"/>
        </w:tabs>
        <w:ind w:left="5040" w:hanging="360"/>
      </w:pPr>
    </w:lvl>
    <w:lvl w:ilvl="7" w:tplc="CC22DD30" w:tentative="1">
      <w:start w:val="1"/>
      <w:numFmt w:val="decimal"/>
      <w:lvlText w:val="%8."/>
      <w:lvlJc w:val="left"/>
      <w:pPr>
        <w:tabs>
          <w:tab w:val="num" w:pos="5760"/>
        </w:tabs>
        <w:ind w:left="5760" w:hanging="360"/>
      </w:pPr>
    </w:lvl>
    <w:lvl w:ilvl="8" w:tplc="29D2E358" w:tentative="1">
      <w:start w:val="1"/>
      <w:numFmt w:val="decimal"/>
      <w:lvlText w:val="%9."/>
      <w:lvlJc w:val="left"/>
      <w:pPr>
        <w:tabs>
          <w:tab w:val="num" w:pos="6480"/>
        </w:tabs>
        <w:ind w:left="6480" w:hanging="360"/>
      </w:pPr>
    </w:lvl>
  </w:abstractNum>
  <w:abstractNum w:abstractNumId="29" w15:restartNumberingAfterBreak="0">
    <w:nsid w:val="7CCB409C"/>
    <w:multiLevelType w:val="hybridMultilevel"/>
    <w:tmpl w:val="AD484DC0"/>
    <w:lvl w:ilvl="0" w:tplc="04130001">
      <w:start w:val="1"/>
      <w:numFmt w:val="bullet"/>
      <w:lvlText w:val=""/>
      <w:lvlJc w:val="left"/>
      <w:pPr>
        <w:ind w:left="660" w:hanging="360"/>
      </w:pPr>
      <w:rPr>
        <w:rFonts w:ascii="Symbol" w:hAnsi="Symbol" w:hint="default"/>
      </w:r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8"/>
  </w:num>
  <w:num w:numId="6">
    <w:abstractNumId w:val="5"/>
  </w:num>
  <w:num w:numId="7">
    <w:abstractNumId w:val="4"/>
  </w:num>
  <w:num w:numId="8">
    <w:abstractNumId w:val="16"/>
  </w:num>
  <w:num w:numId="9">
    <w:abstractNumId w:val="14"/>
  </w:num>
  <w:num w:numId="10">
    <w:abstractNumId w:val="27"/>
  </w:num>
  <w:num w:numId="11">
    <w:abstractNumId w:val="11"/>
  </w:num>
  <w:num w:numId="12">
    <w:abstractNumId w:val="1"/>
  </w:num>
  <w:num w:numId="13">
    <w:abstractNumId w:val="7"/>
  </w:num>
  <w:num w:numId="14">
    <w:abstractNumId w:val="25"/>
  </w:num>
  <w:num w:numId="15">
    <w:abstractNumId w:val="15"/>
  </w:num>
  <w:num w:numId="16">
    <w:abstractNumId w:val="21"/>
  </w:num>
  <w:num w:numId="17">
    <w:abstractNumId w:val="18"/>
  </w:num>
  <w:num w:numId="18">
    <w:abstractNumId w:val="19"/>
  </w:num>
  <w:num w:numId="19">
    <w:abstractNumId w:val="2"/>
  </w:num>
  <w:num w:numId="20">
    <w:abstractNumId w:val="17"/>
  </w:num>
  <w:num w:numId="21">
    <w:abstractNumId w:val="26"/>
  </w:num>
  <w:num w:numId="22">
    <w:abstractNumId w:val="9"/>
  </w:num>
  <w:num w:numId="23">
    <w:abstractNumId w:val="22"/>
  </w:num>
  <w:num w:numId="24">
    <w:abstractNumId w:val="8"/>
  </w:num>
  <w:num w:numId="25">
    <w:abstractNumId w:val="29"/>
  </w:num>
  <w:num w:numId="26">
    <w:abstractNumId w:val="12"/>
  </w:num>
  <w:num w:numId="27">
    <w:abstractNumId w:val="20"/>
  </w:num>
  <w:num w:numId="28">
    <w:abstractNumId w:val="24"/>
  </w:num>
  <w:num w:numId="29">
    <w:abstractNumId w:val="13"/>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3D"/>
    <w:rsid w:val="00001C41"/>
    <w:rsid w:val="00002536"/>
    <w:rsid w:val="00002B22"/>
    <w:rsid w:val="00006F0E"/>
    <w:rsid w:val="00007AFF"/>
    <w:rsid w:val="000132F3"/>
    <w:rsid w:val="00014487"/>
    <w:rsid w:val="00014862"/>
    <w:rsid w:val="000161D5"/>
    <w:rsid w:val="00020CFC"/>
    <w:rsid w:val="00021CE2"/>
    <w:rsid w:val="00022411"/>
    <w:rsid w:val="00025279"/>
    <w:rsid w:val="00026D97"/>
    <w:rsid w:val="00027549"/>
    <w:rsid w:val="00027A3D"/>
    <w:rsid w:val="000303BB"/>
    <w:rsid w:val="00030CB0"/>
    <w:rsid w:val="00030FEA"/>
    <w:rsid w:val="000312F5"/>
    <w:rsid w:val="00031E33"/>
    <w:rsid w:val="00032B0A"/>
    <w:rsid w:val="000337F7"/>
    <w:rsid w:val="00034008"/>
    <w:rsid w:val="00036C19"/>
    <w:rsid w:val="0003789B"/>
    <w:rsid w:val="00042E8C"/>
    <w:rsid w:val="0004547D"/>
    <w:rsid w:val="000471B4"/>
    <w:rsid w:val="00047EF9"/>
    <w:rsid w:val="00050DE6"/>
    <w:rsid w:val="0005122F"/>
    <w:rsid w:val="00054C3D"/>
    <w:rsid w:val="00054D35"/>
    <w:rsid w:val="000553C9"/>
    <w:rsid w:val="00057520"/>
    <w:rsid w:val="00067D9F"/>
    <w:rsid w:val="00071119"/>
    <w:rsid w:val="00072931"/>
    <w:rsid w:val="000733DD"/>
    <w:rsid w:val="000736A6"/>
    <w:rsid w:val="00073EFA"/>
    <w:rsid w:val="000746C0"/>
    <w:rsid w:val="000765BE"/>
    <w:rsid w:val="000771AD"/>
    <w:rsid w:val="000775A5"/>
    <w:rsid w:val="00081620"/>
    <w:rsid w:val="000817BA"/>
    <w:rsid w:val="000829B9"/>
    <w:rsid w:val="00082E17"/>
    <w:rsid w:val="00083842"/>
    <w:rsid w:val="00084F97"/>
    <w:rsid w:val="00086D2B"/>
    <w:rsid w:val="0008726B"/>
    <w:rsid w:val="000914C8"/>
    <w:rsid w:val="00091B29"/>
    <w:rsid w:val="00094D4E"/>
    <w:rsid w:val="00095672"/>
    <w:rsid w:val="000965EB"/>
    <w:rsid w:val="000A3338"/>
    <w:rsid w:val="000A3E55"/>
    <w:rsid w:val="000A69C3"/>
    <w:rsid w:val="000B0794"/>
    <w:rsid w:val="000B52FE"/>
    <w:rsid w:val="000B5C21"/>
    <w:rsid w:val="000B712D"/>
    <w:rsid w:val="000B7EE5"/>
    <w:rsid w:val="000C1CF1"/>
    <w:rsid w:val="000C2818"/>
    <w:rsid w:val="000C2C19"/>
    <w:rsid w:val="000C543C"/>
    <w:rsid w:val="000D07F2"/>
    <w:rsid w:val="000D0A00"/>
    <w:rsid w:val="000D4024"/>
    <w:rsid w:val="000D51F5"/>
    <w:rsid w:val="000D74D2"/>
    <w:rsid w:val="000E0F25"/>
    <w:rsid w:val="000E3FB3"/>
    <w:rsid w:val="000E3FE1"/>
    <w:rsid w:val="000E40C3"/>
    <w:rsid w:val="000E4CA1"/>
    <w:rsid w:val="000E5184"/>
    <w:rsid w:val="000E5BD5"/>
    <w:rsid w:val="000F1060"/>
    <w:rsid w:val="000F23CC"/>
    <w:rsid w:val="000F39C3"/>
    <w:rsid w:val="000F3E99"/>
    <w:rsid w:val="000F5FB7"/>
    <w:rsid w:val="000F7EF0"/>
    <w:rsid w:val="001001D8"/>
    <w:rsid w:val="00100BA7"/>
    <w:rsid w:val="00101C3F"/>
    <w:rsid w:val="00102CF6"/>
    <w:rsid w:val="00103C6E"/>
    <w:rsid w:val="0010413B"/>
    <w:rsid w:val="00105DA0"/>
    <w:rsid w:val="00106FD0"/>
    <w:rsid w:val="00110344"/>
    <w:rsid w:val="0011106B"/>
    <w:rsid w:val="0011111D"/>
    <w:rsid w:val="00112110"/>
    <w:rsid w:val="001132C0"/>
    <w:rsid w:val="001134F2"/>
    <w:rsid w:val="00113B68"/>
    <w:rsid w:val="00114982"/>
    <w:rsid w:val="00115731"/>
    <w:rsid w:val="00115C1D"/>
    <w:rsid w:val="00115FAB"/>
    <w:rsid w:val="001164F9"/>
    <w:rsid w:val="00120357"/>
    <w:rsid w:val="001224EC"/>
    <w:rsid w:val="00124725"/>
    <w:rsid w:val="00124B66"/>
    <w:rsid w:val="00124C8D"/>
    <w:rsid w:val="00130634"/>
    <w:rsid w:val="0013073C"/>
    <w:rsid w:val="00133BAB"/>
    <w:rsid w:val="00133BBB"/>
    <w:rsid w:val="00134F91"/>
    <w:rsid w:val="00135621"/>
    <w:rsid w:val="0013667A"/>
    <w:rsid w:val="00141AC8"/>
    <w:rsid w:val="00141C9F"/>
    <w:rsid w:val="00141FBD"/>
    <w:rsid w:val="00142486"/>
    <w:rsid w:val="00142783"/>
    <w:rsid w:val="001458A5"/>
    <w:rsid w:val="00153011"/>
    <w:rsid w:val="0015310C"/>
    <w:rsid w:val="0015418B"/>
    <w:rsid w:val="001543CA"/>
    <w:rsid w:val="00156CA9"/>
    <w:rsid w:val="001660B9"/>
    <w:rsid w:val="001667C1"/>
    <w:rsid w:val="00166F4E"/>
    <w:rsid w:val="001676E5"/>
    <w:rsid w:val="001678FA"/>
    <w:rsid w:val="00172EA6"/>
    <w:rsid w:val="00176F64"/>
    <w:rsid w:val="0017795F"/>
    <w:rsid w:val="0018064A"/>
    <w:rsid w:val="00180E96"/>
    <w:rsid w:val="001819EB"/>
    <w:rsid w:val="001823EC"/>
    <w:rsid w:val="0018396E"/>
    <w:rsid w:val="00191A06"/>
    <w:rsid w:val="00191AFC"/>
    <w:rsid w:val="00193F7A"/>
    <w:rsid w:val="00193F93"/>
    <w:rsid w:val="001946E6"/>
    <w:rsid w:val="00194FAB"/>
    <w:rsid w:val="0019550D"/>
    <w:rsid w:val="001969D4"/>
    <w:rsid w:val="00197DF5"/>
    <w:rsid w:val="001A017B"/>
    <w:rsid w:val="001A349B"/>
    <w:rsid w:val="001A4A22"/>
    <w:rsid w:val="001A551B"/>
    <w:rsid w:val="001A6351"/>
    <w:rsid w:val="001B02C3"/>
    <w:rsid w:val="001B6BAA"/>
    <w:rsid w:val="001B6FAB"/>
    <w:rsid w:val="001B7282"/>
    <w:rsid w:val="001C13FA"/>
    <w:rsid w:val="001C164C"/>
    <w:rsid w:val="001C2147"/>
    <w:rsid w:val="001C3FB1"/>
    <w:rsid w:val="001D2664"/>
    <w:rsid w:val="001D3DB6"/>
    <w:rsid w:val="001D3E18"/>
    <w:rsid w:val="001D4793"/>
    <w:rsid w:val="001E07D8"/>
    <w:rsid w:val="001E0943"/>
    <w:rsid w:val="001E20C0"/>
    <w:rsid w:val="001E5AE5"/>
    <w:rsid w:val="001E77DE"/>
    <w:rsid w:val="001F23D7"/>
    <w:rsid w:val="001F2E0D"/>
    <w:rsid w:val="001F2E9C"/>
    <w:rsid w:val="001F4598"/>
    <w:rsid w:val="001F4940"/>
    <w:rsid w:val="001F7654"/>
    <w:rsid w:val="00200134"/>
    <w:rsid w:val="00200A1B"/>
    <w:rsid w:val="00202F76"/>
    <w:rsid w:val="00203C8C"/>
    <w:rsid w:val="002045A7"/>
    <w:rsid w:val="00210D3C"/>
    <w:rsid w:val="00210DD3"/>
    <w:rsid w:val="00210F17"/>
    <w:rsid w:val="00211544"/>
    <w:rsid w:val="00216E92"/>
    <w:rsid w:val="00221209"/>
    <w:rsid w:val="002219C0"/>
    <w:rsid w:val="00222B72"/>
    <w:rsid w:val="00222BA1"/>
    <w:rsid w:val="002242BD"/>
    <w:rsid w:val="0023078D"/>
    <w:rsid w:val="00230DA1"/>
    <w:rsid w:val="00232D6D"/>
    <w:rsid w:val="00232F1F"/>
    <w:rsid w:val="00234813"/>
    <w:rsid w:val="002408C5"/>
    <w:rsid w:val="00240EA2"/>
    <w:rsid w:val="00241523"/>
    <w:rsid w:val="002535F4"/>
    <w:rsid w:val="002555B6"/>
    <w:rsid w:val="002558C8"/>
    <w:rsid w:val="00261032"/>
    <w:rsid w:val="00262B9D"/>
    <w:rsid w:val="002635CB"/>
    <w:rsid w:val="00264E38"/>
    <w:rsid w:val="002654F7"/>
    <w:rsid w:val="00265932"/>
    <w:rsid w:val="00273A95"/>
    <w:rsid w:val="002746F3"/>
    <w:rsid w:val="002761A2"/>
    <w:rsid w:val="00283B64"/>
    <w:rsid w:val="00284137"/>
    <w:rsid w:val="0028625E"/>
    <w:rsid w:val="00290E91"/>
    <w:rsid w:val="002918DC"/>
    <w:rsid w:val="002929F6"/>
    <w:rsid w:val="00293026"/>
    <w:rsid w:val="00293D98"/>
    <w:rsid w:val="0029550F"/>
    <w:rsid w:val="00295E89"/>
    <w:rsid w:val="00296FCB"/>
    <w:rsid w:val="00297678"/>
    <w:rsid w:val="00297828"/>
    <w:rsid w:val="00297B50"/>
    <w:rsid w:val="002A0F71"/>
    <w:rsid w:val="002A134C"/>
    <w:rsid w:val="002A74AA"/>
    <w:rsid w:val="002B0E9C"/>
    <w:rsid w:val="002B0ED7"/>
    <w:rsid w:val="002B2115"/>
    <w:rsid w:val="002B38BE"/>
    <w:rsid w:val="002B42BC"/>
    <w:rsid w:val="002B55AC"/>
    <w:rsid w:val="002B7097"/>
    <w:rsid w:val="002B7660"/>
    <w:rsid w:val="002C4537"/>
    <w:rsid w:val="002C6EE2"/>
    <w:rsid w:val="002D0B80"/>
    <w:rsid w:val="002D4944"/>
    <w:rsid w:val="002D4961"/>
    <w:rsid w:val="002D5022"/>
    <w:rsid w:val="002D605C"/>
    <w:rsid w:val="002D71AD"/>
    <w:rsid w:val="002D7B1E"/>
    <w:rsid w:val="002E0512"/>
    <w:rsid w:val="002E09CD"/>
    <w:rsid w:val="002E2AAF"/>
    <w:rsid w:val="002E495D"/>
    <w:rsid w:val="002F0583"/>
    <w:rsid w:val="002F1D05"/>
    <w:rsid w:val="002F262A"/>
    <w:rsid w:val="002F41E7"/>
    <w:rsid w:val="002F4897"/>
    <w:rsid w:val="002F5ED7"/>
    <w:rsid w:val="0030061A"/>
    <w:rsid w:val="0030124E"/>
    <w:rsid w:val="0030255C"/>
    <w:rsid w:val="00303BF1"/>
    <w:rsid w:val="00304762"/>
    <w:rsid w:val="0030544C"/>
    <w:rsid w:val="00307983"/>
    <w:rsid w:val="00310105"/>
    <w:rsid w:val="00310856"/>
    <w:rsid w:val="00310E57"/>
    <w:rsid w:val="00312AEC"/>
    <w:rsid w:val="0031550F"/>
    <w:rsid w:val="00315DA2"/>
    <w:rsid w:val="00321584"/>
    <w:rsid w:val="00322749"/>
    <w:rsid w:val="00323360"/>
    <w:rsid w:val="00323612"/>
    <w:rsid w:val="003239DD"/>
    <w:rsid w:val="003255BA"/>
    <w:rsid w:val="003267D3"/>
    <w:rsid w:val="0033293C"/>
    <w:rsid w:val="0033535C"/>
    <w:rsid w:val="00335EAD"/>
    <w:rsid w:val="003369AC"/>
    <w:rsid w:val="00342B26"/>
    <w:rsid w:val="003445D3"/>
    <w:rsid w:val="0034777C"/>
    <w:rsid w:val="003500FA"/>
    <w:rsid w:val="00350CCC"/>
    <w:rsid w:val="00351992"/>
    <w:rsid w:val="0035546A"/>
    <w:rsid w:val="00357A7C"/>
    <w:rsid w:val="0036029A"/>
    <w:rsid w:val="00360506"/>
    <w:rsid w:val="0036055C"/>
    <w:rsid w:val="00360AB1"/>
    <w:rsid w:val="00361613"/>
    <w:rsid w:val="00365047"/>
    <w:rsid w:val="00366580"/>
    <w:rsid w:val="00367081"/>
    <w:rsid w:val="0037181A"/>
    <w:rsid w:val="003725DF"/>
    <w:rsid w:val="00373ED0"/>
    <w:rsid w:val="003740EF"/>
    <w:rsid w:val="00375250"/>
    <w:rsid w:val="00375BA5"/>
    <w:rsid w:val="00375ED4"/>
    <w:rsid w:val="00375F3B"/>
    <w:rsid w:val="003760C3"/>
    <w:rsid w:val="0037656E"/>
    <w:rsid w:val="00377A9D"/>
    <w:rsid w:val="003807B7"/>
    <w:rsid w:val="00381F7F"/>
    <w:rsid w:val="00387966"/>
    <w:rsid w:val="00390DB1"/>
    <w:rsid w:val="00390F06"/>
    <w:rsid w:val="00391EF3"/>
    <w:rsid w:val="003920BD"/>
    <w:rsid w:val="00393C5E"/>
    <w:rsid w:val="00397F20"/>
    <w:rsid w:val="003A1046"/>
    <w:rsid w:val="003A1E00"/>
    <w:rsid w:val="003A46CB"/>
    <w:rsid w:val="003B1994"/>
    <w:rsid w:val="003B50D5"/>
    <w:rsid w:val="003C0B14"/>
    <w:rsid w:val="003C3455"/>
    <w:rsid w:val="003C5E3C"/>
    <w:rsid w:val="003D0E5C"/>
    <w:rsid w:val="003D702C"/>
    <w:rsid w:val="003D79BF"/>
    <w:rsid w:val="003E0C25"/>
    <w:rsid w:val="003E259D"/>
    <w:rsid w:val="003E2CBC"/>
    <w:rsid w:val="003E3D98"/>
    <w:rsid w:val="003E4DF8"/>
    <w:rsid w:val="003E501C"/>
    <w:rsid w:val="003E59C2"/>
    <w:rsid w:val="003E5E77"/>
    <w:rsid w:val="003E69C6"/>
    <w:rsid w:val="003E6C22"/>
    <w:rsid w:val="003E7805"/>
    <w:rsid w:val="003F0C76"/>
    <w:rsid w:val="003F24D7"/>
    <w:rsid w:val="003F4C95"/>
    <w:rsid w:val="003F6AC9"/>
    <w:rsid w:val="003F7105"/>
    <w:rsid w:val="00400136"/>
    <w:rsid w:val="00401C21"/>
    <w:rsid w:val="004044C5"/>
    <w:rsid w:val="00404EB9"/>
    <w:rsid w:val="00406507"/>
    <w:rsid w:val="00407533"/>
    <w:rsid w:val="004101BA"/>
    <w:rsid w:val="00410A24"/>
    <w:rsid w:val="00413C74"/>
    <w:rsid w:val="0042134D"/>
    <w:rsid w:val="0042320C"/>
    <w:rsid w:val="00427764"/>
    <w:rsid w:val="004303A5"/>
    <w:rsid w:val="00430C18"/>
    <w:rsid w:val="0043125E"/>
    <w:rsid w:val="004323F7"/>
    <w:rsid w:val="00432EB1"/>
    <w:rsid w:val="00433246"/>
    <w:rsid w:val="00433603"/>
    <w:rsid w:val="00433A2F"/>
    <w:rsid w:val="00434381"/>
    <w:rsid w:val="00435446"/>
    <w:rsid w:val="00436AED"/>
    <w:rsid w:val="004415CF"/>
    <w:rsid w:val="00444EEC"/>
    <w:rsid w:val="00450492"/>
    <w:rsid w:val="00451CAF"/>
    <w:rsid w:val="004533EC"/>
    <w:rsid w:val="0045361A"/>
    <w:rsid w:val="004536CB"/>
    <w:rsid w:val="004556C9"/>
    <w:rsid w:val="00462505"/>
    <w:rsid w:val="00463238"/>
    <w:rsid w:val="004718BC"/>
    <w:rsid w:val="00472A3B"/>
    <w:rsid w:val="00473C91"/>
    <w:rsid w:val="00474A0C"/>
    <w:rsid w:val="00477E20"/>
    <w:rsid w:val="004879AF"/>
    <w:rsid w:val="0049056B"/>
    <w:rsid w:val="0049189C"/>
    <w:rsid w:val="004927A7"/>
    <w:rsid w:val="004938D5"/>
    <w:rsid w:val="00493A96"/>
    <w:rsid w:val="00494603"/>
    <w:rsid w:val="00495DBC"/>
    <w:rsid w:val="00495E5A"/>
    <w:rsid w:val="00496D7A"/>
    <w:rsid w:val="00497D03"/>
    <w:rsid w:val="004A08D7"/>
    <w:rsid w:val="004A0B3C"/>
    <w:rsid w:val="004A17B3"/>
    <w:rsid w:val="004A18B8"/>
    <w:rsid w:val="004A2F39"/>
    <w:rsid w:val="004A4718"/>
    <w:rsid w:val="004A4EC2"/>
    <w:rsid w:val="004A58ED"/>
    <w:rsid w:val="004A7240"/>
    <w:rsid w:val="004B0321"/>
    <w:rsid w:val="004B2393"/>
    <w:rsid w:val="004B32E5"/>
    <w:rsid w:val="004B682F"/>
    <w:rsid w:val="004C098F"/>
    <w:rsid w:val="004C171B"/>
    <w:rsid w:val="004C2323"/>
    <w:rsid w:val="004C3EBC"/>
    <w:rsid w:val="004C5A2C"/>
    <w:rsid w:val="004C5AC0"/>
    <w:rsid w:val="004C64A5"/>
    <w:rsid w:val="004C6F05"/>
    <w:rsid w:val="004C7E0D"/>
    <w:rsid w:val="004D33D8"/>
    <w:rsid w:val="004D4429"/>
    <w:rsid w:val="004D49A1"/>
    <w:rsid w:val="004D5D45"/>
    <w:rsid w:val="004D74F1"/>
    <w:rsid w:val="004E1CC5"/>
    <w:rsid w:val="004E43D7"/>
    <w:rsid w:val="004E4C49"/>
    <w:rsid w:val="004E4F1D"/>
    <w:rsid w:val="004E6175"/>
    <w:rsid w:val="004E730C"/>
    <w:rsid w:val="004F3253"/>
    <w:rsid w:val="004F5412"/>
    <w:rsid w:val="004F5CA9"/>
    <w:rsid w:val="004F7187"/>
    <w:rsid w:val="0050112D"/>
    <w:rsid w:val="005023DB"/>
    <w:rsid w:val="00502D48"/>
    <w:rsid w:val="00505249"/>
    <w:rsid w:val="00505704"/>
    <w:rsid w:val="0050618E"/>
    <w:rsid w:val="00511310"/>
    <w:rsid w:val="00511FEC"/>
    <w:rsid w:val="00516E20"/>
    <w:rsid w:val="005179B2"/>
    <w:rsid w:val="00517B83"/>
    <w:rsid w:val="005201CA"/>
    <w:rsid w:val="0052115E"/>
    <w:rsid w:val="005238FC"/>
    <w:rsid w:val="00525B20"/>
    <w:rsid w:val="005260BE"/>
    <w:rsid w:val="00530DBE"/>
    <w:rsid w:val="00536FF9"/>
    <w:rsid w:val="00537C88"/>
    <w:rsid w:val="005438DD"/>
    <w:rsid w:val="00546A62"/>
    <w:rsid w:val="00547CFA"/>
    <w:rsid w:val="0055122E"/>
    <w:rsid w:val="0055219F"/>
    <w:rsid w:val="0056601F"/>
    <w:rsid w:val="00566094"/>
    <w:rsid w:val="00566CAA"/>
    <w:rsid w:val="00566FF2"/>
    <w:rsid w:val="005674AE"/>
    <w:rsid w:val="00567AEB"/>
    <w:rsid w:val="0057186A"/>
    <w:rsid w:val="00571A0C"/>
    <w:rsid w:val="00573968"/>
    <w:rsid w:val="00577190"/>
    <w:rsid w:val="005823D3"/>
    <w:rsid w:val="00582FBD"/>
    <w:rsid w:val="0058447C"/>
    <w:rsid w:val="00584AF7"/>
    <w:rsid w:val="00585799"/>
    <w:rsid w:val="00586AF3"/>
    <w:rsid w:val="00586B19"/>
    <w:rsid w:val="005875F2"/>
    <w:rsid w:val="00592163"/>
    <w:rsid w:val="00596564"/>
    <w:rsid w:val="005A10F7"/>
    <w:rsid w:val="005A272C"/>
    <w:rsid w:val="005A58C0"/>
    <w:rsid w:val="005A5A70"/>
    <w:rsid w:val="005A608E"/>
    <w:rsid w:val="005A6256"/>
    <w:rsid w:val="005A7144"/>
    <w:rsid w:val="005A7652"/>
    <w:rsid w:val="005A77DA"/>
    <w:rsid w:val="005B1331"/>
    <w:rsid w:val="005B1715"/>
    <w:rsid w:val="005B4AA6"/>
    <w:rsid w:val="005C29E1"/>
    <w:rsid w:val="005C3E98"/>
    <w:rsid w:val="005C4782"/>
    <w:rsid w:val="005C584D"/>
    <w:rsid w:val="005C5B99"/>
    <w:rsid w:val="005D3627"/>
    <w:rsid w:val="005D5325"/>
    <w:rsid w:val="005D6891"/>
    <w:rsid w:val="005D7A19"/>
    <w:rsid w:val="005E051B"/>
    <w:rsid w:val="005E1F07"/>
    <w:rsid w:val="005E43F8"/>
    <w:rsid w:val="005E443B"/>
    <w:rsid w:val="005E5614"/>
    <w:rsid w:val="005F0761"/>
    <w:rsid w:val="005F1D6D"/>
    <w:rsid w:val="005F4B7E"/>
    <w:rsid w:val="00602499"/>
    <w:rsid w:val="00605079"/>
    <w:rsid w:val="00611819"/>
    <w:rsid w:val="006134B6"/>
    <w:rsid w:val="0061403D"/>
    <w:rsid w:val="006239FA"/>
    <w:rsid w:val="0062428F"/>
    <w:rsid w:val="00625220"/>
    <w:rsid w:val="00626313"/>
    <w:rsid w:val="00626DE0"/>
    <w:rsid w:val="00627831"/>
    <w:rsid w:val="00627951"/>
    <w:rsid w:val="00633832"/>
    <w:rsid w:val="0063446F"/>
    <w:rsid w:val="0063789A"/>
    <w:rsid w:val="00637F08"/>
    <w:rsid w:val="006400AE"/>
    <w:rsid w:val="00650225"/>
    <w:rsid w:val="00650D56"/>
    <w:rsid w:val="006579DD"/>
    <w:rsid w:val="006611B1"/>
    <w:rsid w:val="00664487"/>
    <w:rsid w:val="00664845"/>
    <w:rsid w:val="00667EB3"/>
    <w:rsid w:val="006732A9"/>
    <w:rsid w:val="006737D8"/>
    <w:rsid w:val="006763FC"/>
    <w:rsid w:val="0067796E"/>
    <w:rsid w:val="00681AC9"/>
    <w:rsid w:val="00681B9E"/>
    <w:rsid w:val="006826EE"/>
    <w:rsid w:val="00684CB8"/>
    <w:rsid w:val="006855C9"/>
    <w:rsid w:val="00687670"/>
    <w:rsid w:val="00691EF8"/>
    <w:rsid w:val="0069257D"/>
    <w:rsid w:val="0069403F"/>
    <w:rsid w:val="00696B59"/>
    <w:rsid w:val="006A0A1D"/>
    <w:rsid w:val="006A339F"/>
    <w:rsid w:val="006A6944"/>
    <w:rsid w:val="006A7887"/>
    <w:rsid w:val="006A7C4F"/>
    <w:rsid w:val="006B40F9"/>
    <w:rsid w:val="006C0B0E"/>
    <w:rsid w:val="006C278F"/>
    <w:rsid w:val="006C34A0"/>
    <w:rsid w:val="006C3945"/>
    <w:rsid w:val="006C711C"/>
    <w:rsid w:val="006D0BE7"/>
    <w:rsid w:val="006D1E36"/>
    <w:rsid w:val="006D25A0"/>
    <w:rsid w:val="006E02BC"/>
    <w:rsid w:val="006E12BD"/>
    <w:rsid w:val="006E588F"/>
    <w:rsid w:val="006E69F3"/>
    <w:rsid w:val="006F089C"/>
    <w:rsid w:val="006F13FC"/>
    <w:rsid w:val="006F1DF4"/>
    <w:rsid w:val="006F2A25"/>
    <w:rsid w:val="006F34BA"/>
    <w:rsid w:val="006F4E85"/>
    <w:rsid w:val="006F5FA8"/>
    <w:rsid w:val="00714EC4"/>
    <w:rsid w:val="00720474"/>
    <w:rsid w:val="00720E9A"/>
    <w:rsid w:val="007215B1"/>
    <w:rsid w:val="00722393"/>
    <w:rsid w:val="00722D34"/>
    <w:rsid w:val="00724D79"/>
    <w:rsid w:val="00727F39"/>
    <w:rsid w:val="0073078B"/>
    <w:rsid w:val="0073112E"/>
    <w:rsid w:val="00731E0A"/>
    <w:rsid w:val="007358C7"/>
    <w:rsid w:val="00736860"/>
    <w:rsid w:val="00741813"/>
    <w:rsid w:val="00741B68"/>
    <w:rsid w:val="0074239E"/>
    <w:rsid w:val="00743B57"/>
    <w:rsid w:val="007448CD"/>
    <w:rsid w:val="00744A69"/>
    <w:rsid w:val="00745178"/>
    <w:rsid w:val="00750B3B"/>
    <w:rsid w:val="007511C1"/>
    <w:rsid w:val="0075223D"/>
    <w:rsid w:val="00752257"/>
    <w:rsid w:val="00752443"/>
    <w:rsid w:val="00753D6D"/>
    <w:rsid w:val="007577B1"/>
    <w:rsid w:val="0075781E"/>
    <w:rsid w:val="00757B37"/>
    <w:rsid w:val="00762A0B"/>
    <w:rsid w:val="00762B46"/>
    <w:rsid w:val="00765E7B"/>
    <w:rsid w:val="00765F66"/>
    <w:rsid w:val="007664F1"/>
    <w:rsid w:val="007667D6"/>
    <w:rsid w:val="007708A7"/>
    <w:rsid w:val="007711A6"/>
    <w:rsid w:val="007725FC"/>
    <w:rsid w:val="007737B5"/>
    <w:rsid w:val="00780824"/>
    <w:rsid w:val="007824E9"/>
    <w:rsid w:val="00782653"/>
    <w:rsid w:val="00782D6F"/>
    <w:rsid w:val="00783DF3"/>
    <w:rsid w:val="00784008"/>
    <w:rsid w:val="007852B5"/>
    <w:rsid w:val="00786407"/>
    <w:rsid w:val="00790065"/>
    <w:rsid w:val="00793080"/>
    <w:rsid w:val="00796B0C"/>
    <w:rsid w:val="0079718D"/>
    <w:rsid w:val="007A4F8F"/>
    <w:rsid w:val="007A5E45"/>
    <w:rsid w:val="007A66EB"/>
    <w:rsid w:val="007A7476"/>
    <w:rsid w:val="007B209D"/>
    <w:rsid w:val="007B5F66"/>
    <w:rsid w:val="007B5FB0"/>
    <w:rsid w:val="007C0DE7"/>
    <w:rsid w:val="007C19D3"/>
    <w:rsid w:val="007C287D"/>
    <w:rsid w:val="007C4C33"/>
    <w:rsid w:val="007D0D7B"/>
    <w:rsid w:val="007D10C6"/>
    <w:rsid w:val="007D1325"/>
    <w:rsid w:val="007D15C3"/>
    <w:rsid w:val="007D1A6C"/>
    <w:rsid w:val="007D2862"/>
    <w:rsid w:val="007D2E5E"/>
    <w:rsid w:val="007D416B"/>
    <w:rsid w:val="007D4AD6"/>
    <w:rsid w:val="007D7030"/>
    <w:rsid w:val="007D7919"/>
    <w:rsid w:val="007E3A7D"/>
    <w:rsid w:val="007E4ABA"/>
    <w:rsid w:val="007E50FE"/>
    <w:rsid w:val="007E572B"/>
    <w:rsid w:val="007E5802"/>
    <w:rsid w:val="007E5DBF"/>
    <w:rsid w:val="007E6EF9"/>
    <w:rsid w:val="007F001E"/>
    <w:rsid w:val="007F035F"/>
    <w:rsid w:val="007F339D"/>
    <w:rsid w:val="007F4AFE"/>
    <w:rsid w:val="007F51E4"/>
    <w:rsid w:val="007F56A5"/>
    <w:rsid w:val="007F6FB8"/>
    <w:rsid w:val="007F758F"/>
    <w:rsid w:val="00800302"/>
    <w:rsid w:val="008012E4"/>
    <w:rsid w:val="0080256C"/>
    <w:rsid w:val="00802DD9"/>
    <w:rsid w:val="00804B06"/>
    <w:rsid w:val="00805E67"/>
    <w:rsid w:val="00806247"/>
    <w:rsid w:val="00815D0A"/>
    <w:rsid w:val="008163B8"/>
    <w:rsid w:val="00817EA2"/>
    <w:rsid w:val="00821CCA"/>
    <w:rsid w:val="00824D8C"/>
    <w:rsid w:val="00824F90"/>
    <w:rsid w:val="0082562E"/>
    <w:rsid w:val="00826C68"/>
    <w:rsid w:val="008275F7"/>
    <w:rsid w:val="008306C3"/>
    <w:rsid w:val="00833553"/>
    <w:rsid w:val="00833F09"/>
    <w:rsid w:val="00834672"/>
    <w:rsid w:val="008347D7"/>
    <w:rsid w:val="008363CD"/>
    <w:rsid w:val="00844C3E"/>
    <w:rsid w:val="00844C73"/>
    <w:rsid w:val="008450AF"/>
    <w:rsid w:val="008453E1"/>
    <w:rsid w:val="0084789D"/>
    <w:rsid w:val="0085055E"/>
    <w:rsid w:val="00851047"/>
    <w:rsid w:val="0085198F"/>
    <w:rsid w:val="00851FE4"/>
    <w:rsid w:val="00852CA3"/>
    <w:rsid w:val="008530E8"/>
    <w:rsid w:val="00853763"/>
    <w:rsid w:val="00853B63"/>
    <w:rsid w:val="00854374"/>
    <w:rsid w:val="00855C12"/>
    <w:rsid w:val="008568EB"/>
    <w:rsid w:val="00857BE3"/>
    <w:rsid w:val="00861F6C"/>
    <w:rsid w:val="00862B97"/>
    <w:rsid w:val="00862C8F"/>
    <w:rsid w:val="00864849"/>
    <w:rsid w:val="00864E91"/>
    <w:rsid w:val="00871A8E"/>
    <w:rsid w:val="00871E38"/>
    <w:rsid w:val="00876167"/>
    <w:rsid w:val="0087702B"/>
    <w:rsid w:val="00881389"/>
    <w:rsid w:val="00882F0D"/>
    <w:rsid w:val="008846A6"/>
    <w:rsid w:val="00884A0C"/>
    <w:rsid w:val="008850E3"/>
    <w:rsid w:val="00885898"/>
    <w:rsid w:val="00885EAD"/>
    <w:rsid w:val="00891308"/>
    <w:rsid w:val="00891BE2"/>
    <w:rsid w:val="008932D9"/>
    <w:rsid w:val="00893C85"/>
    <w:rsid w:val="00894373"/>
    <w:rsid w:val="008953AA"/>
    <w:rsid w:val="008977BC"/>
    <w:rsid w:val="008A030F"/>
    <w:rsid w:val="008A0E8A"/>
    <w:rsid w:val="008A12D3"/>
    <w:rsid w:val="008A1624"/>
    <w:rsid w:val="008A1775"/>
    <w:rsid w:val="008A4D78"/>
    <w:rsid w:val="008A7575"/>
    <w:rsid w:val="008B2099"/>
    <w:rsid w:val="008B63C8"/>
    <w:rsid w:val="008C0ABC"/>
    <w:rsid w:val="008C10C4"/>
    <w:rsid w:val="008C3BC6"/>
    <w:rsid w:val="008C5458"/>
    <w:rsid w:val="008C5C14"/>
    <w:rsid w:val="008D0293"/>
    <w:rsid w:val="008D605E"/>
    <w:rsid w:val="008E21B4"/>
    <w:rsid w:val="008E29B9"/>
    <w:rsid w:val="008E5541"/>
    <w:rsid w:val="008E7CB1"/>
    <w:rsid w:val="008F1216"/>
    <w:rsid w:val="008F30A8"/>
    <w:rsid w:val="008F4E94"/>
    <w:rsid w:val="008F4FEB"/>
    <w:rsid w:val="008F5941"/>
    <w:rsid w:val="00905790"/>
    <w:rsid w:val="00906616"/>
    <w:rsid w:val="00906744"/>
    <w:rsid w:val="00906747"/>
    <w:rsid w:val="00912CFF"/>
    <w:rsid w:val="009136B1"/>
    <w:rsid w:val="00916580"/>
    <w:rsid w:val="0092018C"/>
    <w:rsid w:val="00920BBC"/>
    <w:rsid w:val="00922E22"/>
    <w:rsid w:val="0092393A"/>
    <w:rsid w:val="00925DE2"/>
    <w:rsid w:val="00926A84"/>
    <w:rsid w:val="0092734B"/>
    <w:rsid w:val="00931822"/>
    <w:rsid w:val="00931EA3"/>
    <w:rsid w:val="0093251E"/>
    <w:rsid w:val="0093347F"/>
    <w:rsid w:val="00934A6B"/>
    <w:rsid w:val="009371AE"/>
    <w:rsid w:val="00941700"/>
    <w:rsid w:val="00941A28"/>
    <w:rsid w:val="00941C8B"/>
    <w:rsid w:val="00943C26"/>
    <w:rsid w:val="00944A95"/>
    <w:rsid w:val="00944C56"/>
    <w:rsid w:val="00944FAF"/>
    <w:rsid w:val="009454FB"/>
    <w:rsid w:val="0094663B"/>
    <w:rsid w:val="00947F27"/>
    <w:rsid w:val="009506B9"/>
    <w:rsid w:val="00950B7A"/>
    <w:rsid w:val="00950C16"/>
    <w:rsid w:val="00951CF7"/>
    <w:rsid w:val="00951D88"/>
    <w:rsid w:val="00954CD0"/>
    <w:rsid w:val="0095665E"/>
    <w:rsid w:val="00956775"/>
    <w:rsid w:val="00966380"/>
    <w:rsid w:val="0096723C"/>
    <w:rsid w:val="00970492"/>
    <w:rsid w:val="00970EA5"/>
    <w:rsid w:val="00974BE5"/>
    <w:rsid w:val="0097649D"/>
    <w:rsid w:val="00977752"/>
    <w:rsid w:val="00980F61"/>
    <w:rsid w:val="00985BFD"/>
    <w:rsid w:val="00986F99"/>
    <w:rsid w:val="00990D9D"/>
    <w:rsid w:val="00990DB7"/>
    <w:rsid w:val="00992659"/>
    <w:rsid w:val="00995B55"/>
    <w:rsid w:val="00996200"/>
    <w:rsid w:val="00997232"/>
    <w:rsid w:val="009A3672"/>
    <w:rsid w:val="009A4054"/>
    <w:rsid w:val="009A5E35"/>
    <w:rsid w:val="009A73F8"/>
    <w:rsid w:val="009B01AD"/>
    <w:rsid w:val="009B23BB"/>
    <w:rsid w:val="009B2D45"/>
    <w:rsid w:val="009B2EFC"/>
    <w:rsid w:val="009B3192"/>
    <w:rsid w:val="009B681B"/>
    <w:rsid w:val="009C07C1"/>
    <w:rsid w:val="009C07E0"/>
    <w:rsid w:val="009C42D5"/>
    <w:rsid w:val="009C56FD"/>
    <w:rsid w:val="009C701D"/>
    <w:rsid w:val="009C795F"/>
    <w:rsid w:val="009D0C1C"/>
    <w:rsid w:val="009D1E4C"/>
    <w:rsid w:val="009D47A7"/>
    <w:rsid w:val="009D6696"/>
    <w:rsid w:val="009D679D"/>
    <w:rsid w:val="009D67C3"/>
    <w:rsid w:val="009E009E"/>
    <w:rsid w:val="009E6DF1"/>
    <w:rsid w:val="009F3126"/>
    <w:rsid w:val="009F5208"/>
    <w:rsid w:val="009F7239"/>
    <w:rsid w:val="00A00C3C"/>
    <w:rsid w:val="00A02EB9"/>
    <w:rsid w:val="00A03686"/>
    <w:rsid w:val="00A03812"/>
    <w:rsid w:val="00A064E3"/>
    <w:rsid w:val="00A11462"/>
    <w:rsid w:val="00A13969"/>
    <w:rsid w:val="00A1399A"/>
    <w:rsid w:val="00A13A6C"/>
    <w:rsid w:val="00A14D25"/>
    <w:rsid w:val="00A15A3A"/>
    <w:rsid w:val="00A172F7"/>
    <w:rsid w:val="00A213D3"/>
    <w:rsid w:val="00A24247"/>
    <w:rsid w:val="00A265C7"/>
    <w:rsid w:val="00A26A6F"/>
    <w:rsid w:val="00A31A54"/>
    <w:rsid w:val="00A31EEE"/>
    <w:rsid w:val="00A3434D"/>
    <w:rsid w:val="00A35216"/>
    <w:rsid w:val="00A35CB7"/>
    <w:rsid w:val="00A41E58"/>
    <w:rsid w:val="00A46070"/>
    <w:rsid w:val="00A46FF7"/>
    <w:rsid w:val="00A51B45"/>
    <w:rsid w:val="00A52B8C"/>
    <w:rsid w:val="00A56F1A"/>
    <w:rsid w:val="00A60294"/>
    <w:rsid w:val="00A60841"/>
    <w:rsid w:val="00A6152D"/>
    <w:rsid w:val="00A61B35"/>
    <w:rsid w:val="00A62507"/>
    <w:rsid w:val="00A62FBD"/>
    <w:rsid w:val="00A64292"/>
    <w:rsid w:val="00A643C2"/>
    <w:rsid w:val="00A65A9C"/>
    <w:rsid w:val="00A65F27"/>
    <w:rsid w:val="00A662EF"/>
    <w:rsid w:val="00A67818"/>
    <w:rsid w:val="00A70FB7"/>
    <w:rsid w:val="00A73E26"/>
    <w:rsid w:val="00A77F01"/>
    <w:rsid w:val="00A809E1"/>
    <w:rsid w:val="00A82191"/>
    <w:rsid w:val="00A85080"/>
    <w:rsid w:val="00A91839"/>
    <w:rsid w:val="00A938D5"/>
    <w:rsid w:val="00A93F6C"/>
    <w:rsid w:val="00A974CD"/>
    <w:rsid w:val="00AA032E"/>
    <w:rsid w:val="00AA51F2"/>
    <w:rsid w:val="00AB3276"/>
    <w:rsid w:val="00AB3DF4"/>
    <w:rsid w:val="00AB4CBF"/>
    <w:rsid w:val="00AB4FFE"/>
    <w:rsid w:val="00AB6FBB"/>
    <w:rsid w:val="00AB76CF"/>
    <w:rsid w:val="00AB7C0E"/>
    <w:rsid w:val="00AC08B6"/>
    <w:rsid w:val="00AC3D11"/>
    <w:rsid w:val="00AC6D11"/>
    <w:rsid w:val="00AD7F29"/>
    <w:rsid w:val="00AE0CB9"/>
    <w:rsid w:val="00AE58E2"/>
    <w:rsid w:val="00AF01B5"/>
    <w:rsid w:val="00AF1A99"/>
    <w:rsid w:val="00AF302A"/>
    <w:rsid w:val="00AF6A47"/>
    <w:rsid w:val="00AF7452"/>
    <w:rsid w:val="00AF74A8"/>
    <w:rsid w:val="00AF7B4D"/>
    <w:rsid w:val="00B001CF"/>
    <w:rsid w:val="00B0244F"/>
    <w:rsid w:val="00B02E9A"/>
    <w:rsid w:val="00B02F32"/>
    <w:rsid w:val="00B03271"/>
    <w:rsid w:val="00B04099"/>
    <w:rsid w:val="00B12B7F"/>
    <w:rsid w:val="00B136DC"/>
    <w:rsid w:val="00B1374B"/>
    <w:rsid w:val="00B14247"/>
    <w:rsid w:val="00B14F39"/>
    <w:rsid w:val="00B15CA0"/>
    <w:rsid w:val="00B16877"/>
    <w:rsid w:val="00B17130"/>
    <w:rsid w:val="00B17948"/>
    <w:rsid w:val="00B21549"/>
    <w:rsid w:val="00B21F7C"/>
    <w:rsid w:val="00B22CFD"/>
    <w:rsid w:val="00B2300F"/>
    <w:rsid w:val="00B231A3"/>
    <w:rsid w:val="00B23659"/>
    <w:rsid w:val="00B24B84"/>
    <w:rsid w:val="00B30F1E"/>
    <w:rsid w:val="00B31ED5"/>
    <w:rsid w:val="00B373DC"/>
    <w:rsid w:val="00B40D29"/>
    <w:rsid w:val="00B434D7"/>
    <w:rsid w:val="00B43B0F"/>
    <w:rsid w:val="00B440D7"/>
    <w:rsid w:val="00B45B26"/>
    <w:rsid w:val="00B45DC2"/>
    <w:rsid w:val="00B51B29"/>
    <w:rsid w:val="00B5405C"/>
    <w:rsid w:val="00B54BF2"/>
    <w:rsid w:val="00B558CB"/>
    <w:rsid w:val="00B56B0F"/>
    <w:rsid w:val="00B624C2"/>
    <w:rsid w:val="00B632EB"/>
    <w:rsid w:val="00B64F74"/>
    <w:rsid w:val="00B65A26"/>
    <w:rsid w:val="00B72E9E"/>
    <w:rsid w:val="00B731F5"/>
    <w:rsid w:val="00B73B21"/>
    <w:rsid w:val="00B742A6"/>
    <w:rsid w:val="00B77F5C"/>
    <w:rsid w:val="00B802C6"/>
    <w:rsid w:val="00B81127"/>
    <w:rsid w:val="00B8398F"/>
    <w:rsid w:val="00B86107"/>
    <w:rsid w:val="00B91558"/>
    <w:rsid w:val="00B930AD"/>
    <w:rsid w:val="00B93649"/>
    <w:rsid w:val="00B9510E"/>
    <w:rsid w:val="00BA196F"/>
    <w:rsid w:val="00BA2818"/>
    <w:rsid w:val="00BA4AE3"/>
    <w:rsid w:val="00BA5CB3"/>
    <w:rsid w:val="00BA7AED"/>
    <w:rsid w:val="00BB080D"/>
    <w:rsid w:val="00BB0A41"/>
    <w:rsid w:val="00BB14A9"/>
    <w:rsid w:val="00BB4C2A"/>
    <w:rsid w:val="00BB52D3"/>
    <w:rsid w:val="00BC0D58"/>
    <w:rsid w:val="00BC13E5"/>
    <w:rsid w:val="00BC4523"/>
    <w:rsid w:val="00BC4B6F"/>
    <w:rsid w:val="00BC5384"/>
    <w:rsid w:val="00BC5792"/>
    <w:rsid w:val="00BC64FC"/>
    <w:rsid w:val="00BD04E7"/>
    <w:rsid w:val="00BD0501"/>
    <w:rsid w:val="00BD09D1"/>
    <w:rsid w:val="00BD21DA"/>
    <w:rsid w:val="00BD7C35"/>
    <w:rsid w:val="00BE068B"/>
    <w:rsid w:val="00BE0C6A"/>
    <w:rsid w:val="00BE2886"/>
    <w:rsid w:val="00BE3DC0"/>
    <w:rsid w:val="00BF131D"/>
    <w:rsid w:val="00BF1445"/>
    <w:rsid w:val="00BF2F94"/>
    <w:rsid w:val="00BF5BA1"/>
    <w:rsid w:val="00BF5CAF"/>
    <w:rsid w:val="00BF76D8"/>
    <w:rsid w:val="00BF778D"/>
    <w:rsid w:val="00C047EC"/>
    <w:rsid w:val="00C057E0"/>
    <w:rsid w:val="00C06297"/>
    <w:rsid w:val="00C06A1C"/>
    <w:rsid w:val="00C11056"/>
    <w:rsid w:val="00C12360"/>
    <w:rsid w:val="00C15279"/>
    <w:rsid w:val="00C224DE"/>
    <w:rsid w:val="00C249AF"/>
    <w:rsid w:val="00C251AF"/>
    <w:rsid w:val="00C25BBB"/>
    <w:rsid w:val="00C30AE7"/>
    <w:rsid w:val="00C32745"/>
    <w:rsid w:val="00C34663"/>
    <w:rsid w:val="00C35D60"/>
    <w:rsid w:val="00C42D24"/>
    <w:rsid w:val="00C447F9"/>
    <w:rsid w:val="00C52326"/>
    <w:rsid w:val="00C52AE7"/>
    <w:rsid w:val="00C54096"/>
    <w:rsid w:val="00C55863"/>
    <w:rsid w:val="00C63E24"/>
    <w:rsid w:val="00C649C2"/>
    <w:rsid w:val="00C65390"/>
    <w:rsid w:val="00C679A4"/>
    <w:rsid w:val="00C67C5B"/>
    <w:rsid w:val="00C73268"/>
    <w:rsid w:val="00C73D63"/>
    <w:rsid w:val="00C760AB"/>
    <w:rsid w:val="00C76C7F"/>
    <w:rsid w:val="00C7750E"/>
    <w:rsid w:val="00C80884"/>
    <w:rsid w:val="00C82B4B"/>
    <w:rsid w:val="00C84421"/>
    <w:rsid w:val="00C84AF9"/>
    <w:rsid w:val="00C9149B"/>
    <w:rsid w:val="00C95400"/>
    <w:rsid w:val="00CA29E7"/>
    <w:rsid w:val="00CA42BD"/>
    <w:rsid w:val="00CA4C40"/>
    <w:rsid w:val="00CA52D6"/>
    <w:rsid w:val="00CB1ED1"/>
    <w:rsid w:val="00CB3FA0"/>
    <w:rsid w:val="00CB5A09"/>
    <w:rsid w:val="00CB77B3"/>
    <w:rsid w:val="00CC1683"/>
    <w:rsid w:val="00CC1927"/>
    <w:rsid w:val="00CC4D76"/>
    <w:rsid w:val="00CC4ED8"/>
    <w:rsid w:val="00CC5F43"/>
    <w:rsid w:val="00CC7462"/>
    <w:rsid w:val="00CD0A5F"/>
    <w:rsid w:val="00CD29DC"/>
    <w:rsid w:val="00CD3F60"/>
    <w:rsid w:val="00CD4674"/>
    <w:rsid w:val="00CD65A7"/>
    <w:rsid w:val="00CE08F9"/>
    <w:rsid w:val="00CE0AB8"/>
    <w:rsid w:val="00CE0E18"/>
    <w:rsid w:val="00CE2448"/>
    <w:rsid w:val="00CE2E06"/>
    <w:rsid w:val="00CE306E"/>
    <w:rsid w:val="00CE3B37"/>
    <w:rsid w:val="00CE3C0D"/>
    <w:rsid w:val="00CE3D6F"/>
    <w:rsid w:val="00CE508D"/>
    <w:rsid w:val="00CE6D0A"/>
    <w:rsid w:val="00CF08E5"/>
    <w:rsid w:val="00CF1778"/>
    <w:rsid w:val="00CF17C8"/>
    <w:rsid w:val="00CF1A9F"/>
    <w:rsid w:val="00CF31A2"/>
    <w:rsid w:val="00D0024E"/>
    <w:rsid w:val="00D02D95"/>
    <w:rsid w:val="00D06F23"/>
    <w:rsid w:val="00D070F6"/>
    <w:rsid w:val="00D110D3"/>
    <w:rsid w:val="00D17161"/>
    <w:rsid w:val="00D21D40"/>
    <w:rsid w:val="00D23CC6"/>
    <w:rsid w:val="00D2476F"/>
    <w:rsid w:val="00D266FC"/>
    <w:rsid w:val="00D2730A"/>
    <w:rsid w:val="00D276BC"/>
    <w:rsid w:val="00D30D5F"/>
    <w:rsid w:val="00D32C9B"/>
    <w:rsid w:val="00D330A0"/>
    <w:rsid w:val="00D34149"/>
    <w:rsid w:val="00D34D70"/>
    <w:rsid w:val="00D37EF3"/>
    <w:rsid w:val="00D41546"/>
    <w:rsid w:val="00D41B5C"/>
    <w:rsid w:val="00D41ED1"/>
    <w:rsid w:val="00D4341E"/>
    <w:rsid w:val="00D43726"/>
    <w:rsid w:val="00D438F5"/>
    <w:rsid w:val="00D4551F"/>
    <w:rsid w:val="00D465A6"/>
    <w:rsid w:val="00D46825"/>
    <w:rsid w:val="00D503B3"/>
    <w:rsid w:val="00D52A75"/>
    <w:rsid w:val="00D53313"/>
    <w:rsid w:val="00D563B7"/>
    <w:rsid w:val="00D5699A"/>
    <w:rsid w:val="00D56B1C"/>
    <w:rsid w:val="00D57140"/>
    <w:rsid w:val="00D62425"/>
    <w:rsid w:val="00D64E0F"/>
    <w:rsid w:val="00D653BF"/>
    <w:rsid w:val="00D669DB"/>
    <w:rsid w:val="00D66DF0"/>
    <w:rsid w:val="00D70727"/>
    <w:rsid w:val="00D7259A"/>
    <w:rsid w:val="00D728AD"/>
    <w:rsid w:val="00D73375"/>
    <w:rsid w:val="00D816E7"/>
    <w:rsid w:val="00D81777"/>
    <w:rsid w:val="00D81F1B"/>
    <w:rsid w:val="00D84A0B"/>
    <w:rsid w:val="00D8528C"/>
    <w:rsid w:val="00D85E97"/>
    <w:rsid w:val="00D86A24"/>
    <w:rsid w:val="00D86C6B"/>
    <w:rsid w:val="00D86F43"/>
    <w:rsid w:val="00D919AC"/>
    <w:rsid w:val="00D92B24"/>
    <w:rsid w:val="00D940D9"/>
    <w:rsid w:val="00DA03F2"/>
    <w:rsid w:val="00DA0B5F"/>
    <w:rsid w:val="00DA2A3C"/>
    <w:rsid w:val="00DA3304"/>
    <w:rsid w:val="00DA669E"/>
    <w:rsid w:val="00DA69B6"/>
    <w:rsid w:val="00DA6AC4"/>
    <w:rsid w:val="00DB22CB"/>
    <w:rsid w:val="00DB232E"/>
    <w:rsid w:val="00DB7B63"/>
    <w:rsid w:val="00DB7CF1"/>
    <w:rsid w:val="00DC2854"/>
    <w:rsid w:val="00DC6786"/>
    <w:rsid w:val="00DC7847"/>
    <w:rsid w:val="00DD16B2"/>
    <w:rsid w:val="00DD3EA2"/>
    <w:rsid w:val="00DD40DF"/>
    <w:rsid w:val="00DD5A18"/>
    <w:rsid w:val="00DD5EC7"/>
    <w:rsid w:val="00DD7687"/>
    <w:rsid w:val="00DE61F4"/>
    <w:rsid w:val="00DE7DE4"/>
    <w:rsid w:val="00DF50E7"/>
    <w:rsid w:val="00DF60F4"/>
    <w:rsid w:val="00E00C9D"/>
    <w:rsid w:val="00E017B6"/>
    <w:rsid w:val="00E037CD"/>
    <w:rsid w:val="00E0779B"/>
    <w:rsid w:val="00E101D8"/>
    <w:rsid w:val="00E12832"/>
    <w:rsid w:val="00E149A1"/>
    <w:rsid w:val="00E14C1C"/>
    <w:rsid w:val="00E200F3"/>
    <w:rsid w:val="00E20EE5"/>
    <w:rsid w:val="00E23660"/>
    <w:rsid w:val="00E2479D"/>
    <w:rsid w:val="00E25BC7"/>
    <w:rsid w:val="00E26DA2"/>
    <w:rsid w:val="00E273B9"/>
    <w:rsid w:val="00E30D52"/>
    <w:rsid w:val="00E30FB8"/>
    <w:rsid w:val="00E3108E"/>
    <w:rsid w:val="00E31F9C"/>
    <w:rsid w:val="00E32D4D"/>
    <w:rsid w:val="00E32FBA"/>
    <w:rsid w:val="00E366F6"/>
    <w:rsid w:val="00E4253E"/>
    <w:rsid w:val="00E47EDA"/>
    <w:rsid w:val="00E516A9"/>
    <w:rsid w:val="00E52B44"/>
    <w:rsid w:val="00E56600"/>
    <w:rsid w:val="00E57806"/>
    <w:rsid w:val="00E6571F"/>
    <w:rsid w:val="00E71310"/>
    <w:rsid w:val="00E71F63"/>
    <w:rsid w:val="00E7340A"/>
    <w:rsid w:val="00E75B1B"/>
    <w:rsid w:val="00E7667E"/>
    <w:rsid w:val="00E804E7"/>
    <w:rsid w:val="00E8120E"/>
    <w:rsid w:val="00E81B4F"/>
    <w:rsid w:val="00E82277"/>
    <w:rsid w:val="00E8267E"/>
    <w:rsid w:val="00E8379B"/>
    <w:rsid w:val="00E84235"/>
    <w:rsid w:val="00E8563D"/>
    <w:rsid w:val="00E9011A"/>
    <w:rsid w:val="00E91794"/>
    <w:rsid w:val="00E91966"/>
    <w:rsid w:val="00E93A66"/>
    <w:rsid w:val="00E942CF"/>
    <w:rsid w:val="00E948BF"/>
    <w:rsid w:val="00E967BD"/>
    <w:rsid w:val="00E97094"/>
    <w:rsid w:val="00E9730A"/>
    <w:rsid w:val="00EA030A"/>
    <w:rsid w:val="00EA7464"/>
    <w:rsid w:val="00EB019E"/>
    <w:rsid w:val="00EB0871"/>
    <w:rsid w:val="00EB0BFF"/>
    <w:rsid w:val="00EB22D3"/>
    <w:rsid w:val="00EB274C"/>
    <w:rsid w:val="00EB2C4D"/>
    <w:rsid w:val="00EB2F68"/>
    <w:rsid w:val="00EB3E8D"/>
    <w:rsid w:val="00EB491D"/>
    <w:rsid w:val="00EB715A"/>
    <w:rsid w:val="00EC0444"/>
    <w:rsid w:val="00EC098F"/>
    <w:rsid w:val="00EC293A"/>
    <w:rsid w:val="00EC2F16"/>
    <w:rsid w:val="00EC31EE"/>
    <w:rsid w:val="00EC556A"/>
    <w:rsid w:val="00EC760C"/>
    <w:rsid w:val="00ED1CA1"/>
    <w:rsid w:val="00ED319E"/>
    <w:rsid w:val="00ED53BD"/>
    <w:rsid w:val="00ED55A5"/>
    <w:rsid w:val="00ED681B"/>
    <w:rsid w:val="00ED7C65"/>
    <w:rsid w:val="00EE2041"/>
    <w:rsid w:val="00EE51DC"/>
    <w:rsid w:val="00EE5732"/>
    <w:rsid w:val="00EE5FB9"/>
    <w:rsid w:val="00EE6A0C"/>
    <w:rsid w:val="00EE745E"/>
    <w:rsid w:val="00EE7BEE"/>
    <w:rsid w:val="00EF1321"/>
    <w:rsid w:val="00EF3229"/>
    <w:rsid w:val="00EF374B"/>
    <w:rsid w:val="00EF4332"/>
    <w:rsid w:val="00EF55E8"/>
    <w:rsid w:val="00EF79D4"/>
    <w:rsid w:val="00F00258"/>
    <w:rsid w:val="00F032C0"/>
    <w:rsid w:val="00F04ABB"/>
    <w:rsid w:val="00F05885"/>
    <w:rsid w:val="00F10EDB"/>
    <w:rsid w:val="00F1171E"/>
    <w:rsid w:val="00F13E08"/>
    <w:rsid w:val="00F14C0F"/>
    <w:rsid w:val="00F161F6"/>
    <w:rsid w:val="00F20B98"/>
    <w:rsid w:val="00F20E25"/>
    <w:rsid w:val="00F21308"/>
    <w:rsid w:val="00F24733"/>
    <w:rsid w:val="00F25B62"/>
    <w:rsid w:val="00F26A1A"/>
    <w:rsid w:val="00F26EB3"/>
    <w:rsid w:val="00F27F94"/>
    <w:rsid w:val="00F30E10"/>
    <w:rsid w:val="00F3194E"/>
    <w:rsid w:val="00F34CA2"/>
    <w:rsid w:val="00F35756"/>
    <w:rsid w:val="00F35C36"/>
    <w:rsid w:val="00F369DF"/>
    <w:rsid w:val="00F36AD5"/>
    <w:rsid w:val="00F406C4"/>
    <w:rsid w:val="00F516C0"/>
    <w:rsid w:val="00F579E4"/>
    <w:rsid w:val="00F62E64"/>
    <w:rsid w:val="00F641F0"/>
    <w:rsid w:val="00F72AB7"/>
    <w:rsid w:val="00F74F85"/>
    <w:rsid w:val="00F75B50"/>
    <w:rsid w:val="00F76604"/>
    <w:rsid w:val="00F81E57"/>
    <w:rsid w:val="00F82076"/>
    <w:rsid w:val="00F82A8E"/>
    <w:rsid w:val="00F83D0C"/>
    <w:rsid w:val="00F84DE3"/>
    <w:rsid w:val="00F865C2"/>
    <w:rsid w:val="00F86614"/>
    <w:rsid w:val="00F87981"/>
    <w:rsid w:val="00F87F83"/>
    <w:rsid w:val="00F91EC8"/>
    <w:rsid w:val="00F92D5F"/>
    <w:rsid w:val="00F93C71"/>
    <w:rsid w:val="00F94C2A"/>
    <w:rsid w:val="00F95FDA"/>
    <w:rsid w:val="00F96640"/>
    <w:rsid w:val="00F97626"/>
    <w:rsid w:val="00F97BBD"/>
    <w:rsid w:val="00FA0148"/>
    <w:rsid w:val="00FA7BDA"/>
    <w:rsid w:val="00FA7EEC"/>
    <w:rsid w:val="00FB017B"/>
    <w:rsid w:val="00FB077A"/>
    <w:rsid w:val="00FB22EA"/>
    <w:rsid w:val="00FC05C6"/>
    <w:rsid w:val="00FC121C"/>
    <w:rsid w:val="00FC48C5"/>
    <w:rsid w:val="00FC5210"/>
    <w:rsid w:val="00FC7B9E"/>
    <w:rsid w:val="00FD1ED2"/>
    <w:rsid w:val="00FD2523"/>
    <w:rsid w:val="00FD2682"/>
    <w:rsid w:val="00FD2DEB"/>
    <w:rsid w:val="00FD4CB1"/>
    <w:rsid w:val="00FD5B43"/>
    <w:rsid w:val="00FD60C1"/>
    <w:rsid w:val="00FD77FB"/>
    <w:rsid w:val="00FD7861"/>
    <w:rsid w:val="00FE21CC"/>
    <w:rsid w:val="00FE2881"/>
    <w:rsid w:val="00FE2917"/>
    <w:rsid w:val="00FE45DC"/>
    <w:rsid w:val="00FF3F1F"/>
    <w:rsid w:val="00FF4A0F"/>
    <w:rsid w:val="00FF63B6"/>
    <w:rsid w:val="00FF782D"/>
    <w:rsid w:val="0C353F57"/>
    <w:rsid w:val="160D55EA"/>
    <w:rsid w:val="20CC5E77"/>
    <w:rsid w:val="285A1107"/>
    <w:rsid w:val="6B969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7A75"/>
  <w15:chartTrackingRefBased/>
  <w15:docId w15:val="{327E9762-5AEA-40E7-BCF3-595129EE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71B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Kop2">
    <w:name w:val="heading 2"/>
    <w:basedOn w:val="Standaard"/>
    <w:next w:val="Standaard"/>
    <w:link w:val="Kop2Char"/>
    <w:uiPriority w:val="9"/>
    <w:unhideWhenUsed/>
    <w:qFormat/>
    <w:rsid w:val="000471B4"/>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Kop3">
    <w:name w:val="heading 3"/>
    <w:basedOn w:val="Standaard"/>
    <w:next w:val="Standaard"/>
    <w:link w:val="Kop3Char"/>
    <w:uiPriority w:val="9"/>
    <w:unhideWhenUsed/>
    <w:qFormat/>
    <w:rsid w:val="00750B3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71B4"/>
    <w:rPr>
      <w:rFonts w:asciiTheme="majorHAnsi" w:eastAsiaTheme="majorEastAsia" w:hAnsiTheme="majorHAnsi" w:cstheme="majorBidi"/>
      <w:color w:val="BF8F00" w:themeColor="accent1" w:themeShade="BF"/>
      <w:sz w:val="32"/>
      <w:szCs w:val="32"/>
    </w:rPr>
  </w:style>
  <w:style w:type="character" w:customStyle="1" w:styleId="Kop2Char">
    <w:name w:val="Kop 2 Char"/>
    <w:basedOn w:val="Standaardalinea-lettertype"/>
    <w:link w:val="Kop2"/>
    <w:uiPriority w:val="9"/>
    <w:rsid w:val="000471B4"/>
    <w:rPr>
      <w:rFonts w:asciiTheme="majorHAnsi" w:eastAsiaTheme="majorEastAsia" w:hAnsiTheme="majorHAnsi" w:cstheme="majorBidi"/>
      <w:color w:val="BF8F00" w:themeColor="accent1" w:themeShade="BF"/>
      <w:sz w:val="26"/>
      <w:szCs w:val="26"/>
    </w:rPr>
  </w:style>
  <w:style w:type="paragraph" w:styleId="Kopvaninhoudsopgave">
    <w:name w:val="TOC Heading"/>
    <w:basedOn w:val="Kop1"/>
    <w:next w:val="Standaard"/>
    <w:uiPriority w:val="39"/>
    <w:unhideWhenUsed/>
    <w:qFormat/>
    <w:rsid w:val="000471B4"/>
    <w:pPr>
      <w:outlineLvl w:val="9"/>
    </w:pPr>
    <w:rPr>
      <w:lang w:eastAsia="nl-NL"/>
    </w:rPr>
  </w:style>
  <w:style w:type="paragraph" w:styleId="Inhopg1">
    <w:name w:val="toc 1"/>
    <w:basedOn w:val="Standaard"/>
    <w:next w:val="Standaard"/>
    <w:autoRedefine/>
    <w:uiPriority w:val="39"/>
    <w:unhideWhenUsed/>
    <w:rsid w:val="000471B4"/>
    <w:pPr>
      <w:spacing w:after="100"/>
    </w:pPr>
  </w:style>
  <w:style w:type="paragraph" w:styleId="Inhopg2">
    <w:name w:val="toc 2"/>
    <w:basedOn w:val="Standaard"/>
    <w:next w:val="Standaard"/>
    <w:autoRedefine/>
    <w:uiPriority w:val="39"/>
    <w:unhideWhenUsed/>
    <w:rsid w:val="000471B4"/>
    <w:pPr>
      <w:spacing w:after="100"/>
      <w:ind w:left="220"/>
    </w:pPr>
  </w:style>
  <w:style w:type="character" w:styleId="Hyperlink">
    <w:name w:val="Hyperlink"/>
    <w:basedOn w:val="Standaardalinea-lettertype"/>
    <w:uiPriority w:val="99"/>
    <w:unhideWhenUsed/>
    <w:rsid w:val="000471B4"/>
    <w:rPr>
      <w:color w:val="FFD790"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Kop3Char">
    <w:name w:val="Kop 3 Char"/>
    <w:basedOn w:val="Standaardalinea-lettertype"/>
    <w:link w:val="Kop3"/>
    <w:uiPriority w:val="9"/>
    <w:rsid w:val="00750B3B"/>
    <w:rPr>
      <w:rFonts w:asciiTheme="majorHAnsi" w:eastAsiaTheme="majorEastAsia" w:hAnsiTheme="majorHAnsi" w:cstheme="majorBidi"/>
      <w:color w:val="7F5F00" w:themeColor="accent1" w:themeShade="7F"/>
      <w:sz w:val="24"/>
      <w:szCs w:val="24"/>
    </w:rPr>
  </w:style>
  <w:style w:type="paragraph" w:styleId="Geenafstand">
    <w:name w:val="No Spacing"/>
    <w:link w:val="GeenafstandChar"/>
    <w:uiPriority w:val="1"/>
    <w:qFormat/>
    <w:rsid w:val="00750B3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0B3B"/>
    <w:rPr>
      <w:rFonts w:eastAsiaTheme="minorEastAsia"/>
      <w:lang w:eastAsia="nl-NL"/>
    </w:rPr>
  </w:style>
  <w:style w:type="paragraph" w:styleId="Lijstalinea">
    <w:name w:val="List Paragraph"/>
    <w:basedOn w:val="Standaard"/>
    <w:uiPriority w:val="34"/>
    <w:qFormat/>
    <w:rsid w:val="00750B3B"/>
    <w:pPr>
      <w:spacing w:line="256" w:lineRule="auto"/>
      <w:ind w:left="720"/>
      <w:contextualSpacing/>
    </w:pPr>
  </w:style>
  <w:style w:type="paragraph" w:styleId="Inhopg3">
    <w:name w:val="toc 3"/>
    <w:basedOn w:val="Standaard"/>
    <w:next w:val="Standaard"/>
    <w:autoRedefine/>
    <w:uiPriority w:val="39"/>
    <w:unhideWhenUsed/>
    <w:rsid w:val="00750B3B"/>
    <w:pPr>
      <w:spacing w:after="100"/>
      <w:ind w:left="440"/>
    </w:pPr>
  </w:style>
  <w:style w:type="paragraph" w:customStyle="1" w:styleId="paragraph">
    <w:name w:val="paragraph"/>
    <w:basedOn w:val="Standaard"/>
    <w:rsid w:val="00750B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50B3B"/>
  </w:style>
  <w:style w:type="character" w:customStyle="1" w:styleId="eop">
    <w:name w:val="eop"/>
    <w:basedOn w:val="Standaardalinea-lettertype"/>
    <w:rsid w:val="00750B3B"/>
  </w:style>
  <w:style w:type="character" w:styleId="Onopgelostemelding">
    <w:name w:val="Unresolved Mention"/>
    <w:basedOn w:val="Standaardalinea-lettertype"/>
    <w:uiPriority w:val="99"/>
    <w:semiHidden/>
    <w:unhideWhenUsed/>
    <w:rsid w:val="00922E22"/>
    <w:rPr>
      <w:color w:val="605E5C"/>
      <w:shd w:val="clear" w:color="auto" w:fill="E1DFDD"/>
    </w:rPr>
  </w:style>
  <w:style w:type="character" w:styleId="GevolgdeHyperlink">
    <w:name w:val="FollowedHyperlink"/>
    <w:basedOn w:val="Standaardalinea-lettertype"/>
    <w:uiPriority w:val="99"/>
    <w:semiHidden/>
    <w:unhideWhenUsed/>
    <w:rsid w:val="00ED7C65"/>
    <w:rPr>
      <w:color w:val="FFE4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329809">
      <w:bodyDiv w:val="1"/>
      <w:marLeft w:val="0"/>
      <w:marRight w:val="0"/>
      <w:marTop w:val="0"/>
      <w:marBottom w:val="0"/>
      <w:divBdr>
        <w:top w:val="none" w:sz="0" w:space="0" w:color="auto"/>
        <w:left w:val="none" w:sz="0" w:space="0" w:color="auto"/>
        <w:bottom w:val="none" w:sz="0" w:space="0" w:color="auto"/>
        <w:right w:val="none" w:sz="0" w:space="0" w:color="auto"/>
      </w:divBdr>
      <w:divsChild>
        <w:div w:id="339627103">
          <w:marLeft w:val="0"/>
          <w:marRight w:val="0"/>
          <w:marTop w:val="0"/>
          <w:marBottom w:val="0"/>
          <w:divBdr>
            <w:top w:val="none" w:sz="0" w:space="0" w:color="auto"/>
            <w:left w:val="none" w:sz="0" w:space="0" w:color="auto"/>
            <w:bottom w:val="none" w:sz="0" w:space="0" w:color="auto"/>
            <w:right w:val="none" w:sz="0" w:space="0" w:color="auto"/>
          </w:divBdr>
        </w:div>
        <w:div w:id="469980640">
          <w:marLeft w:val="0"/>
          <w:marRight w:val="0"/>
          <w:marTop w:val="0"/>
          <w:marBottom w:val="0"/>
          <w:divBdr>
            <w:top w:val="none" w:sz="0" w:space="0" w:color="auto"/>
            <w:left w:val="none" w:sz="0" w:space="0" w:color="auto"/>
            <w:bottom w:val="none" w:sz="0" w:space="0" w:color="auto"/>
            <w:right w:val="none" w:sz="0" w:space="0" w:color="auto"/>
          </w:divBdr>
        </w:div>
        <w:div w:id="493760937">
          <w:marLeft w:val="0"/>
          <w:marRight w:val="0"/>
          <w:marTop w:val="0"/>
          <w:marBottom w:val="0"/>
          <w:divBdr>
            <w:top w:val="none" w:sz="0" w:space="0" w:color="auto"/>
            <w:left w:val="none" w:sz="0" w:space="0" w:color="auto"/>
            <w:bottom w:val="none" w:sz="0" w:space="0" w:color="auto"/>
            <w:right w:val="none" w:sz="0" w:space="0" w:color="auto"/>
          </w:divBdr>
        </w:div>
        <w:div w:id="556210142">
          <w:marLeft w:val="0"/>
          <w:marRight w:val="0"/>
          <w:marTop w:val="0"/>
          <w:marBottom w:val="0"/>
          <w:divBdr>
            <w:top w:val="none" w:sz="0" w:space="0" w:color="auto"/>
            <w:left w:val="none" w:sz="0" w:space="0" w:color="auto"/>
            <w:bottom w:val="none" w:sz="0" w:space="0" w:color="auto"/>
            <w:right w:val="none" w:sz="0" w:space="0" w:color="auto"/>
          </w:divBdr>
        </w:div>
        <w:div w:id="696933012">
          <w:marLeft w:val="0"/>
          <w:marRight w:val="0"/>
          <w:marTop w:val="0"/>
          <w:marBottom w:val="0"/>
          <w:divBdr>
            <w:top w:val="none" w:sz="0" w:space="0" w:color="auto"/>
            <w:left w:val="none" w:sz="0" w:space="0" w:color="auto"/>
            <w:bottom w:val="none" w:sz="0" w:space="0" w:color="auto"/>
            <w:right w:val="none" w:sz="0" w:space="0" w:color="auto"/>
          </w:divBdr>
        </w:div>
        <w:div w:id="1137139419">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sChild>
    </w:div>
    <w:div w:id="350499921">
      <w:bodyDiv w:val="1"/>
      <w:marLeft w:val="0"/>
      <w:marRight w:val="0"/>
      <w:marTop w:val="0"/>
      <w:marBottom w:val="0"/>
      <w:divBdr>
        <w:top w:val="none" w:sz="0" w:space="0" w:color="auto"/>
        <w:left w:val="none" w:sz="0" w:space="0" w:color="auto"/>
        <w:bottom w:val="none" w:sz="0" w:space="0" w:color="auto"/>
        <w:right w:val="none" w:sz="0" w:space="0" w:color="auto"/>
      </w:divBdr>
    </w:div>
    <w:div w:id="735052647">
      <w:bodyDiv w:val="1"/>
      <w:marLeft w:val="0"/>
      <w:marRight w:val="0"/>
      <w:marTop w:val="0"/>
      <w:marBottom w:val="0"/>
      <w:divBdr>
        <w:top w:val="none" w:sz="0" w:space="0" w:color="auto"/>
        <w:left w:val="none" w:sz="0" w:space="0" w:color="auto"/>
        <w:bottom w:val="none" w:sz="0" w:space="0" w:color="auto"/>
        <w:right w:val="none" w:sz="0" w:space="0" w:color="auto"/>
      </w:divBdr>
    </w:div>
    <w:div w:id="1239512400">
      <w:bodyDiv w:val="1"/>
      <w:marLeft w:val="0"/>
      <w:marRight w:val="0"/>
      <w:marTop w:val="0"/>
      <w:marBottom w:val="0"/>
      <w:divBdr>
        <w:top w:val="none" w:sz="0" w:space="0" w:color="auto"/>
        <w:left w:val="none" w:sz="0" w:space="0" w:color="auto"/>
        <w:bottom w:val="none" w:sz="0" w:space="0" w:color="auto"/>
        <w:right w:val="none" w:sz="0" w:space="0" w:color="auto"/>
      </w:divBdr>
      <w:divsChild>
        <w:div w:id="59444112">
          <w:marLeft w:val="0"/>
          <w:marRight w:val="0"/>
          <w:marTop w:val="0"/>
          <w:marBottom w:val="0"/>
          <w:divBdr>
            <w:top w:val="none" w:sz="0" w:space="0" w:color="auto"/>
            <w:left w:val="none" w:sz="0" w:space="0" w:color="auto"/>
            <w:bottom w:val="none" w:sz="0" w:space="0" w:color="auto"/>
            <w:right w:val="none" w:sz="0" w:space="0" w:color="auto"/>
          </w:divBdr>
        </w:div>
        <w:div w:id="207112296">
          <w:marLeft w:val="0"/>
          <w:marRight w:val="0"/>
          <w:marTop w:val="0"/>
          <w:marBottom w:val="0"/>
          <w:divBdr>
            <w:top w:val="none" w:sz="0" w:space="0" w:color="auto"/>
            <w:left w:val="none" w:sz="0" w:space="0" w:color="auto"/>
            <w:bottom w:val="none" w:sz="0" w:space="0" w:color="auto"/>
            <w:right w:val="none" w:sz="0" w:space="0" w:color="auto"/>
          </w:divBdr>
        </w:div>
        <w:div w:id="353967021">
          <w:marLeft w:val="0"/>
          <w:marRight w:val="0"/>
          <w:marTop w:val="0"/>
          <w:marBottom w:val="0"/>
          <w:divBdr>
            <w:top w:val="none" w:sz="0" w:space="0" w:color="auto"/>
            <w:left w:val="none" w:sz="0" w:space="0" w:color="auto"/>
            <w:bottom w:val="none" w:sz="0" w:space="0" w:color="auto"/>
            <w:right w:val="none" w:sz="0" w:space="0" w:color="auto"/>
          </w:divBdr>
        </w:div>
        <w:div w:id="400832200">
          <w:marLeft w:val="0"/>
          <w:marRight w:val="0"/>
          <w:marTop w:val="0"/>
          <w:marBottom w:val="0"/>
          <w:divBdr>
            <w:top w:val="none" w:sz="0" w:space="0" w:color="auto"/>
            <w:left w:val="none" w:sz="0" w:space="0" w:color="auto"/>
            <w:bottom w:val="none" w:sz="0" w:space="0" w:color="auto"/>
            <w:right w:val="none" w:sz="0" w:space="0" w:color="auto"/>
          </w:divBdr>
        </w:div>
        <w:div w:id="729573366">
          <w:marLeft w:val="0"/>
          <w:marRight w:val="0"/>
          <w:marTop w:val="0"/>
          <w:marBottom w:val="0"/>
          <w:divBdr>
            <w:top w:val="none" w:sz="0" w:space="0" w:color="auto"/>
            <w:left w:val="none" w:sz="0" w:space="0" w:color="auto"/>
            <w:bottom w:val="none" w:sz="0" w:space="0" w:color="auto"/>
            <w:right w:val="none" w:sz="0" w:space="0" w:color="auto"/>
          </w:divBdr>
        </w:div>
        <w:div w:id="872039339">
          <w:marLeft w:val="0"/>
          <w:marRight w:val="0"/>
          <w:marTop w:val="0"/>
          <w:marBottom w:val="0"/>
          <w:divBdr>
            <w:top w:val="none" w:sz="0" w:space="0" w:color="auto"/>
            <w:left w:val="none" w:sz="0" w:space="0" w:color="auto"/>
            <w:bottom w:val="none" w:sz="0" w:space="0" w:color="auto"/>
            <w:right w:val="none" w:sz="0" w:space="0" w:color="auto"/>
          </w:divBdr>
          <w:divsChild>
            <w:div w:id="88085599">
              <w:marLeft w:val="0"/>
              <w:marRight w:val="0"/>
              <w:marTop w:val="0"/>
              <w:marBottom w:val="0"/>
              <w:divBdr>
                <w:top w:val="none" w:sz="0" w:space="0" w:color="auto"/>
                <w:left w:val="none" w:sz="0" w:space="0" w:color="auto"/>
                <w:bottom w:val="none" w:sz="0" w:space="0" w:color="auto"/>
                <w:right w:val="none" w:sz="0" w:space="0" w:color="auto"/>
              </w:divBdr>
            </w:div>
            <w:div w:id="530533014">
              <w:marLeft w:val="0"/>
              <w:marRight w:val="0"/>
              <w:marTop w:val="0"/>
              <w:marBottom w:val="0"/>
              <w:divBdr>
                <w:top w:val="none" w:sz="0" w:space="0" w:color="auto"/>
                <w:left w:val="none" w:sz="0" w:space="0" w:color="auto"/>
                <w:bottom w:val="none" w:sz="0" w:space="0" w:color="auto"/>
                <w:right w:val="none" w:sz="0" w:space="0" w:color="auto"/>
              </w:divBdr>
            </w:div>
            <w:div w:id="681397265">
              <w:marLeft w:val="0"/>
              <w:marRight w:val="0"/>
              <w:marTop w:val="0"/>
              <w:marBottom w:val="0"/>
              <w:divBdr>
                <w:top w:val="none" w:sz="0" w:space="0" w:color="auto"/>
                <w:left w:val="none" w:sz="0" w:space="0" w:color="auto"/>
                <w:bottom w:val="none" w:sz="0" w:space="0" w:color="auto"/>
                <w:right w:val="none" w:sz="0" w:space="0" w:color="auto"/>
              </w:divBdr>
            </w:div>
            <w:div w:id="776608737">
              <w:marLeft w:val="0"/>
              <w:marRight w:val="0"/>
              <w:marTop w:val="0"/>
              <w:marBottom w:val="0"/>
              <w:divBdr>
                <w:top w:val="none" w:sz="0" w:space="0" w:color="auto"/>
                <w:left w:val="none" w:sz="0" w:space="0" w:color="auto"/>
                <w:bottom w:val="none" w:sz="0" w:space="0" w:color="auto"/>
                <w:right w:val="none" w:sz="0" w:space="0" w:color="auto"/>
              </w:divBdr>
            </w:div>
            <w:div w:id="1678998281">
              <w:marLeft w:val="0"/>
              <w:marRight w:val="0"/>
              <w:marTop w:val="0"/>
              <w:marBottom w:val="0"/>
              <w:divBdr>
                <w:top w:val="none" w:sz="0" w:space="0" w:color="auto"/>
                <w:left w:val="none" w:sz="0" w:space="0" w:color="auto"/>
                <w:bottom w:val="none" w:sz="0" w:space="0" w:color="auto"/>
                <w:right w:val="none" w:sz="0" w:space="0" w:color="auto"/>
              </w:divBdr>
            </w:div>
          </w:divsChild>
        </w:div>
        <w:div w:id="977882581">
          <w:marLeft w:val="0"/>
          <w:marRight w:val="0"/>
          <w:marTop w:val="0"/>
          <w:marBottom w:val="0"/>
          <w:divBdr>
            <w:top w:val="none" w:sz="0" w:space="0" w:color="auto"/>
            <w:left w:val="none" w:sz="0" w:space="0" w:color="auto"/>
            <w:bottom w:val="none" w:sz="0" w:space="0" w:color="auto"/>
            <w:right w:val="none" w:sz="0" w:space="0" w:color="auto"/>
          </w:divBdr>
        </w:div>
        <w:div w:id="1439332305">
          <w:marLeft w:val="0"/>
          <w:marRight w:val="0"/>
          <w:marTop w:val="0"/>
          <w:marBottom w:val="0"/>
          <w:divBdr>
            <w:top w:val="none" w:sz="0" w:space="0" w:color="auto"/>
            <w:left w:val="none" w:sz="0" w:space="0" w:color="auto"/>
            <w:bottom w:val="none" w:sz="0" w:space="0" w:color="auto"/>
            <w:right w:val="none" w:sz="0" w:space="0" w:color="auto"/>
          </w:divBdr>
        </w:div>
        <w:div w:id="2022780201">
          <w:marLeft w:val="0"/>
          <w:marRight w:val="0"/>
          <w:marTop w:val="0"/>
          <w:marBottom w:val="0"/>
          <w:divBdr>
            <w:top w:val="none" w:sz="0" w:space="0" w:color="auto"/>
            <w:left w:val="none" w:sz="0" w:space="0" w:color="auto"/>
            <w:bottom w:val="none" w:sz="0" w:space="0" w:color="auto"/>
            <w:right w:val="none" w:sz="0" w:space="0" w:color="auto"/>
          </w:divBdr>
        </w:div>
        <w:div w:id="2102947079">
          <w:marLeft w:val="0"/>
          <w:marRight w:val="0"/>
          <w:marTop w:val="0"/>
          <w:marBottom w:val="0"/>
          <w:divBdr>
            <w:top w:val="none" w:sz="0" w:space="0" w:color="auto"/>
            <w:left w:val="none" w:sz="0" w:space="0" w:color="auto"/>
            <w:bottom w:val="none" w:sz="0" w:space="0" w:color="auto"/>
            <w:right w:val="none" w:sz="0" w:space="0" w:color="auto"/>
          </w:divBdr>
        </w:div>
      </w:divsChild>
    </w:div>
    <w:div w:id="1420298665">
      <w:bodyDiv w:val="1"/>
      <w:marLeft w:val="0"/>
      <w:marRight w:val="0"/>
      <w:marTop w:val="0"/>
      <w:marBottom w:val="0"/>
      <w:divBdr>
        <w:top w:val="none" w:sz="0" w:space="0" w:color="auto"/>
        <w:left w:val="none" w:sz="0" w:space="0" w:color="auto"/>
        <w:bottom w:val="none" w:sz="0" w:space="0" w:color="auto"/>
        <w:right w:val="none" w:sz="0" w:space="0" w:color="auto"/>
      </w:divBdr>
      <w:divsChild>
        <w:div w:id="65419491">
          <w:marLeft w:val="0"/>
          <w:marRight w:val="0"/>
          <w:marTop w:val="0"/>
          <w:marBottom w:val="0"/>
          <w:divBdr>
            <w:top w:val="none" w:sz="0" w:space="0" w:color="auto"/>
            <w:left w:val="none" w:sz="0" w:space="0" w:color="auto"/>
            <w:bottom w:val="none" w:sz="0" w:space="0" w:color="auto"/>
            <w:right w:val="none" w:sz="0" w:space="0" w:color="auto"/>
          </w:divBdr>
        </w:div>
        <w:div w:id="308949336">
          <w:marLeft w:val="0"/>
          <w:marRight w:val="0"/>
          <w:marTop w:val="0"/>
          <w:marBottom w:val="0"/>
          <w:divBdr>
            <w:top w:val="none" w:sz="0" w:space="0" w:color="auto"/>
            <w:left w:val="none" w:sz="0" w:space="0" w:color="auto"/>
            <w:bottom w:val="none" w:sz="0" w:space="0" w:color="auto"/>
            <w:right w:val="none" w:sz="0" w:space="0" w:color="auto"/>
          </w:divBdr>
        </w:div>
        <w:div w:id="321012803">
          <w:marLeft w:val="0"/>
          <w:marRight w:val="0"/>
          <w:marTop w:val="0"/>
          <w:marBottom w:val="0"/>
          <w:divBdr>
            <w:top w:val="none" w:sz="0" w:space="0" w:color="auto"/>
            <w:left w:val="none" w:sz="0" w:space="0" w:color="auto"/>
            <w:bottom w:val="none" w:sz="0" w:space="0" w:color="auto"/>
            <w:right w:val="none" w:sz="0" w:space="0" w:color="auto"/>
          </w:divBdr>
        </w:div>
        <w:div w:id="644747234">
          <w:marLeft w:val="0"/>
          <w:marRight w:val="0"/>
          <w:marTop w:val="0"/>
          <w:marBottom w:val="0"/>
          <w:divBdr>
            <w:top w:val="none" w:sz="0" w:space="0" w:color="auto"/>
            <w:left w:val="none" w:sz="0" w:space="0" w:color="auto"/>
            <w:bottom w:val="none" w:sz="0" w:space="0" w:color="auto"/>
            <w:right w:val="none" w:sz="0" w:space="0" w:color="auto"/>
          </w:divBdr>
        </w:div>
        <w:div w:id="1361009904">
          <w:marLeft w:val="0"/>
          <w:marRight w:val="0"/>
          <w:marTop w:val="0"/>
          <w:marBottom w:val="0"/>
          <w:divBdr>
            <w:top w:val="none" w:sz="0" w:space="0" w:color="auto"/>
            <w:left w:val="none" w:sz="0" w:space="0" w:color="auto"/>
            <w:bottom w:val="none" w:sz="0" w:space="0" w:color="auto"/>
            <w:right w:val="none" w:sz="0" w:space="0" w:color="auto"/>
          </w:divBdr>
        </w:div>
        <w:div w:id="1494834819">
          <w:marLeft w:val="0"/>
          <w:marRight w:val="0"/>
          <w:marTop w:val="0"/>
          <w:marBottom w:val="0"/>
          <w:divBdr>
            <w:top w:val="none" w:sz="0" w:space="0" w:color="auto"/>
            <w:left w:val="none" w:sz="0" w:space="0" w:color="auto"/>
            <w:bottom w:val="none" w:sz="0" w:space="0" w:color="auto"/>
            <w:right w:val="none" w:sz="0" w:space="0" w:color="auto"/>
          </w:divBdr>
        </w:div>
        <w:div w:id="1628776705">
          <w:marLeft w:val="0"/>
          <w:marRight w:val="0"/>
          <w:marTop w:val="0"/>
          <w:marBottom w:val="0"/>
          <w:divBdr>
            <w:top w:val="none" w:sz="0" w:space="0" w:color="auto"/>
            <w:left w:val="none" w:sz="0" w:space="0" w:color="auto"/>
            <w:bottom w:val="none" w:sz="0" w:space="0" w:color="auto"/>
            <w:right w:val="none" w:sz="0" w:space="0" w:color="auto"/>
          </w:divBdr>
        </w:div>
        <w:div w:id="1645427145">
          <w:marLeft w:val="0"/>
          <w:marRight w:val="0"/>
          <w:marTop w:val="0"/>
          <w:marBottom w:val="0"/>
          <w:divBdr>
            <w:top w:val="none" w:sz="0" w:space="0" w:color="auto"/>
            <w:left w:val="none" w:sz="0" w:space="0" w:color="auto"/>
            <w:bottom w:val="none" w:sz="0" w:space="0" w:color="auto"/>
            <w:right w:val="none" w:sz="0" w:space="0" w:color="auto"/>
          </w:divBdr>
        </w:div>
        <w:div w:id="1656377653">
          <w:marLeft w:val="0"/>
          <w:marRight w:val="0"/>
          <w:marTop w:val="0"/>
          <w:marBottom w:val="0"/>
          <w:divBdr>
            <w:top w:val="none" w:sz="0" w:space="0" w:color="auto"/>
            <w:left w:val="none" w:sz="0" w:space="0" w:color="auto"/>
            <w:bottom w:val="none" w:sz="0" w:space="0" w:color="auto"/>
            <w:right w:val="none" w:sz="0" w:space="0" w:color="auto"/>
          </w:divBdr>
        </w:div>
        <w:div w:id="1675957995">
          <w:marLeft w:val="0"/>
          <w:marRight w:val="0"/>
          <w:marTop w:val="0"/>
          <w:marBottom w:val="0"/>
          <w:divBdr>
            <w:top w:val="none" w:sz="0" w:space="0" w:color="auto"/>
            <w:left w:val="none" w:sz="0" w:space="0" w:color="auto"/>
            <w:bottom w:val="none" w:sz="0" w:space="0" w:color="auto"/>
            <w:right w:val="none" w:sz="0" w:space="0" w:color="auto"/>
          </w:divBdr>
        </w:div>
        <w:div w:id="1708213178">
          <w:marLeft w:val="0"/>
          <w:marRight w:val="0"/>
          <w:marTop w:val="0"/>
          <w:marBottom w:val="0"/>
          <w:divBdr>
            <w:top w:val="none" w:sz="0" w:space="0" w:color="auto"/>
            <w:left w:val="none" w:sz="0" w:space="0" w:color="auto"/>
            <w:bottom w:val="none" w:sz="0" w:space="0" w:color="auto"/>
            <w:right w:val="none" w:sz="0" w:space="0" w:color="auto"/>
          </w:divBdr>
        </w:div>
        <w:div w:id="1932157671">
          <w:marLeft w:val="0"/>
          <w:marRight w:val="0"/>
          <w:marTop w:val="0"/>
          <w:marBottom w:val="0"/>
          <w:divBdr>
            <w:top w:val="none" w:sz="0" w:space="0" w:color="auto"/>
            <w:left w:val="none" w:sz="0" w:space="0" w:color="auto"/>
            <w:bottom w:val="none" w:sz="0" w:space="0" w:color="auto"/>
            <w:right w:val="none" w:sz="0" w:space="0" w:color="auto"/>
          </w:divBdr>
        </w:div>
        <w:div w:id="1960528428">
          <w:marLeft w:val="0"/>
          <w:marRight w:val="0"/>
          <w:marTop w:val="0"/>
          <w:marBottom w:val="0"/>
          <w:divBdr>
            <w:top w:val="none" w:sz="0" w:space="0" w:color="auto"/>
            <w:left w:val="none" w:sz="0" w:space="0" w:color="auto"/>
            <w:bottom w:val="none" w:sz="0" w:space="0" w:color="auto"/>
            <w:right w:val="none" w:sz="0" w:space="0" w:color="auto"/>
          </w:divBdr>
        </w:div>
      </w:divsChild>
    </w:div>
    <w:div w:id="1706561578">
      <w:bodyDiv w:val="1"/>
      <w:marLeft w:val="0"/>
      <w:marRight w:val="0"/>
      <w:marTop w:val="0"/>
      <w:marBottom w:val="0"/>
      <w:divBdr>
        <w:top w:val="none" w:sz="0" w:space="0" w:color="auto"/>
        <w:left w:val="none" w:sz="0" w:space="0" w:color="auto"/>
        <w:bottom w:val="none" w:sz="0" w:space="0" w:color="auto"/>
        <w:right w:val="none" w:sz="0" w:space="0" w:color="auto"/>
      </w:divBdr>
    </w:div>
    <w:div w:id="1741636059">
      <w:bodyDiv w:val="1"/>
      <w:marLeft w:val="0"/>
      <w:marRight w:val="0"/>
      <w:marTop w:val="0"/>
      <w:marBottom w:val="0"/>
      <w:divBdr>
        <w:top w:val="none" w:sz="0" w:space="0" w:color="auto"/>
        <w:left w:val="none" w:sz="0" w:space="0" w:color="auto"/>
        <w:bottom w:val="none" w:sz="0" w:space="0" w:color="auto"/>
        <w:right w:val="none" w:sz="0" w:space="0" w:color="auto"/>
      </w:divBdr>
    </w:div>
    <w:div w:id="1836724792">
      <w:bodyDiv w:val="1"/>
      <w:marLeft w:val="0"/>
      <w:marRight w:val="0"/>
      <w:marTop w:val="0"/>
      <w:marBottom w:val="0"/>
      <w:divBdr>
        <w:top w:val="none" w:sz="0" w:space="0" w:color="auto"/>
        <w:left w:val="none" w:sz="0" w:space="0" w:color="auto"/>
        <w:bottom w:val="none" w:sz="0" w:space="0" w:color="auto"/>
        <w:right w:val="none" w:sz="0" w:space="0" w:color="auto"/>
      </w:divBdr>
    </w:div>
    <w:div w:id="1960213248">
      <w:bodyDiv w:val="1"/>
      <w:marLeft w:val="0"/>
      <w:marRight w:val="0"/>
      <w:marTop w:val="0"/>
      <w:marBottom w:val="0"/>
      <w:divBdr>
        <w:top w:val="none" w:sz="0" w:space="0" w:color="auto"/>
        <w:left w:val="none" w:sz="0" w:space="0" w:color="auto"/>
        <w:bottom w:val="none" w:sz="0" w:space="0" w:color="auto"/>
        <w:right w:val="none" w:sz="0" w:space="0" w:color="auto"/>
      </w:divBdr>
    </w:div>
    <w:div w:id="20514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oliswijzer.nl/blog/de-grootste-voordelen-en-nadelen-van-de-elektrische-auto/1462/" TargetMode="External"/><Relationship Id="rId26" Type="http://schemas.openxmlformats.org/officeDocument/2006/relationships/hyperlink" Target="https://www.nemokennislink.nl/publicaties/magneetzweeftreinen/" TargetMode="External"/><Relationship Id="rId39" Type="http://schemas.openxmlformats.org/officeDocument/2006/relationships/image" Target="media/image14.png"/><Relationship Id="rId21" Type="http://schemas.openxmlformats.org/officeDocument/2006/relationships/hyperlink" Target="https://nos.nl/op3/artikel/2176130-in-deze-buis-in-delft-testen-ze-het-vervoersmiddel-van-de-toekomst.html"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elfthyperloop.nl/nl/hyperloop" TargetMode="External"/><Relationship Id="rId29"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ckwebwinkel.nl/segway-hoverboards/" TargetMode="External"/><Relationship Id="rId32" Type="http://schemas.openxmlformats.org/officeDocument/2006/relationships/hyperlink" Target="https://www.videoman.gr/nl/15562" TargetMode="External"/><Relationship Id="rId37" Type="http://schemas.openxmlformats.org/officeDocument/2006/relationships/hyperlink" Target="https://www.metronieuws.nl/in-het-nieuws/2018/10/hangen-zitten-en-werken-in-de-trein-van-de-toekomst/" TargetMode="External"/><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JPG"/><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9.jp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youtube.com/watch?v=JhAMxAKU_9s&amp;feature=youtu.be" TargetMode="External"/><Relationship Id="rId27" Type="http://schemas.openxmlformats.org/officeDocument/2006/relationships/hyperlink" Target="https://nl.wikipedia.org/wiki/Magneetzweeftrein" TargetMode="External"/><Relationship Id="rId30" Type="http://schemas.openxmlformats.org/officeDocument/2006/relationships/hyperlink" Target="https://omnefuturum.wordpress.com/2011/12/01/auto-rijden-zonder-stuur/"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G"/><Relationship Id="rId8" Type="http://schemas.openxmlformats.org/officeDocument/2006/relationships/settings" Target="settings.xml"/><Relationship Id="rId51" Type="http://schemas.openxmlformats.org/officeDocument/2006/relationships/image" Target="media/image26.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footer" Target="footer3.xml"/><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F034BDD1DD41E9A67BEBCDFB07DBF2"/>
        <w:category>
          <w:name w:val="Algemeen"/>
          <w:gallery w:val="placeholder"/>
        </w:category>
        <w:types>
          <w:type w:val="bbPlcHdr"/>
        </w:types>
        <w:behaviors>
          <w:behavior w:val="content"/>
        </w:behaviors>
        <w:guid w:val="{B1641F6E-8DD0-4320-925F-BFFDDDEF7E59}"/>
      </w:docPartPr>
      <w:docPartBody>
        <w:p w:rsidR="00BE64A6" w:rsidRDefault="00CA01F2" w:rsidP="00CA01F2">
          <w:pPr>
            <w:pStyle w:val="DBF034BDD1DD41E9A67BEBCDFB07DBF2"/>
          </w:pPr>
          <w:r>
            <w:rPr>
              <w:color w:val="2F5496" w:themeColor="accent1" w:themeShade="BF"/>
              <w:sz w:val="24"/>
              <w:szCs w:val="24"/>
            </w:rPr>
            <w:t>[Bedrijfsnaam]</w:t>
          </w:r>
        </w:p>
      </w:docPartBody>
    </w:docPart>
    <w:docPart>
      <w:docPartPr>
        <w:name w:val="6C299E150F9A4E30A68CD29112DEA3A8"/>
        <w:category>
          <w:name w:val="Algemeen"/>
          <w:gallery w:val="placeholder"/>
        </w:category>
        <w:types>
          <w:type w:val="bbPlcHdr"/>
        </w:types>
        <w:behaviors>
          <w:behavior w:val="content"/>
        </w:behaviors>
        <w:guid w:val="{038030EC-CCB2-4C5B-A8BA-BDB9B1305B47}"/>
      </w:docPartPr>
      <w:docPartBody>
        <w:p w:rsidR="00BE64A6" w:rsidRDefault="00CA01F2" w:rsidP="00CA01F2">
          <w:pPr>
            <w:pStyle w:val="6C299E150F9A4E30A68CD29112DEA3A8"/>
          </w:pPr>
          <w:r>
            <w:rPr>
              <w:rFonts w:asciiTheme="majorHAnsi" w:eastAsiaTheme="majorEastAsia" w:hAnsiTheme="majorHAnsi" w:cstheme="majorBidi"/>
              <w:color w:val="4472C4" w:themeColor="accent1"/>
              <w:sz w:val="88"/>
              <w:szCs w:val="88"/>
            </w:rPr>
            <w:t>[Titel van document]</w:t>
          </w:r>
        </w:p>
      </w:docPartBody>
    </w:docPart>
    <w:docPart>
      <w:docPartPr>
        <w:name w:val="A574202D6AD24B21A2FA508ACE847DB9"/>
        <w:category>
          <w:name w:val="Algemeen"/>
          <w:gallery w:val="placeholder"/>
        </w:category>
        <w:types>
          <w:type w:val="bbPlcHdr"/>
        </w:types>
        <w:behaviors>
          <w:behavior w:val="content"/>
        </w:behaviors>
        <w:guid w:val="{B1F40070-ED1C-47A8-BA00-ECC4C0D37AE8}"/>
      </w:docPartPr>
      <w:docPartBody>
        <w:p w:rsidR="000C21E0" w:rsidRDefault="00482550" w:rsidP="00482550">
          <w:pPr>
            <w:pStyle w:val="A574202D6AD24B21A2FA508ACE847DB9"/>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F2"/>
    <w:rsid w:val="00060E5C"/>
    <w:rsid w:val="000C21E0"/>
    <w:rsid w:val="00482550"/>
    <w:rsid w:val="00856DF2"/>
    <w:rsid w:val="00BE64A6"/>
    <w:rsid w:val="00CA01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0034521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BF034BDD1DD41E9A67BEBCDFB07DBF2">
    <w:name w:val="DBF034BDD1DD41E9A67BEBCDFB07DBF2"/>
    <w:rsid w:val="00CA01F2"/>
  </w:style>
  <w:style w:type="paragraph" w:customStyle="1" w:styleId="6C299E150F9A4E30A68CD29112DEA3A8">
    <w:name w:val="6C299E150F9A4E30A68CD29112DEA3A8"/>
    <w:rsid w:val="00CA01F2"/>
  </w:style>
  <w:style w:type="paragraph" w:customStyle="1" w:styleId="A574202D6AD24B21A2FA508ACE847DB9">
    <w:name w:val="A574202D6AD24B21A2FA508ACE847DB9"/>
    <w:rsid w:val="00482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rugblik">
  <a:themeElements>
    <a:clrScheme name="Aangepast 2">
      <a:dk1>
        <a:sysClr val="windowText" lastClr="000000"/>
      </a:dk1>
      <a:lt1>
        <a:sysClr val="window" lastClr="FFFFFF"/>
      </a:lt1>
      <a:dk2>
        <a:srgbClr val="000000"/>
      </a:dk2>
      <a:lt2>
        <a:srgbClr val="EEECE1"/>
      </a:lt2>
      <a:accent1>
        <a:srgbClr val="FFC000"/>
      </a:accent1>
      <a:accent2>
        <a:srgbClr val="FFD147"/>
      </a:accent2>
      <a:accent3>
        <a:srgbClr val="FEE084"/>
      </a:accent3>
      <a:accent4>
        <a:srgbClr val="FFEFC1"/>
      </a:accent4>
      <a:accent5>
        <a:srgbClr val="FFBD47"/>
      </a:accent5>
      <a:accent6>
        <a:srgbClr val="F49C00"/>
      </a:accent6>
      <a:hlink>
        <a:srgbClr val="FFD790"/>
      </a:hlink>
      <a:folHlink>
        <a:srgbClr val="FFE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6e62b10-f398-4014-9913-7f6e89c369c9">
      <UserInfo>
        <DisplayName>Siebelink, M. (Sbl)</DisplayName>
        <AccountId>1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6E1E156F23B046884F7F681B3811E1" ma:contentTypeVersion="6" ma:contentTypeDescription="Een nieuw document maken." ma:contentTypeScope="" ma:versionID="4bfdfc627e1a4342e814d565b9dc0eca">
  <xsd:schema xmlns:xsd="http://www.w3.org/2001/XMLSchema" xmlns:xs="http://www.w3.org/2001/XMLSchema" xmlns:p="http://schemas.microsoft.com/office/2006/metadata/properties" xmlns:ns2="14eae7cb-a373-409d-9caa-bed1d663bb5d" xmlns:ns3="26e62b10-f398-4014-9913-7f6e89c369c9" targetNamespace="http://schemas.microsoft.com/office/2006/metadata/properties" ma:root="true" ma:fieldsID="91b3376d70caf5cfa401a4c3f7a9dc02" ns2:_="" ns3:_="">
    <xsd:import namespace="14eae7cb-a373-409d-9caa-bed1d663bb5d"/>
    <xsd:import namespace="26e62b10-f398-4014-9913-7f6e89c36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ae7cb-a373-409d-9caa-bed1d663b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62b10-f398-4014-9913-7f6e89c369c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34C6D-1379-4779-A36F-5F87CD201568}">
  <ds:schemaRefs>
    <ds:schemaRef ds:uri="http://schemas.microsoft.com/sharepoint/v3/contenttype/forms"/>
  </ds:schemaRefs>
</ds:datastoreItem>
</file>

<file path=customXml/itemProps3.xml><?xml version="1.0" encoding="utf-8"?>
<ds:datastoreItem xmlns:ds="http://schemas.openxmlformats.org/officeDocument/2006/customXml" ds:itemID="{CABF0AD0-ED7B-4568-8A97-79D9DA2B3804}">
  <ds:schemaRefs>
    <ds:schemaRef ds:uri="http://schemas.openxmlformats.org/officeDocument/2006/bibliography"/>
  </ds:schemaRefs>
</ds:datastoreItem>
</file>

<file path=customXml/itemProps4.xml><?xml version="1.0" encoding="utf-8"?>
<ds:datastoreItem xmlns:ds="http://schemas.openxmlformats.org/officeDocument/2006/customXml" ds:itemID="{E77A119F-ACAB-494D-9B98-A6AF4C798768}">
  <ds:schemaRefs>
    <ds:schemaRef ds:uri="http://schemas.microsoft.com/office/2006/metadata/properties"/>
    <ds:schemaRef ds:uri="http://schemas.microsoft.com/office/infopath/2007/PartnerControls"/>
    <ds:schemaRef ds:uri="26e62b10-f398-4014-9913-7f6e89c369c9"/>
  </ds:schemaRefs>
</ds:datastoreItem>
</file>

<file path=customXml/itemProps5.xml><?xml version="1.0" encoding="utf-8"?>
<ds:datastoreItem xmlns:ds="http://schemas.openxmlformats.org/officeDocument/2006/customXml" ds:itemID="{D27FFF8B-8129-4292-90E6-967946DF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ae7cb-a373-409d-9caa-bed1d663bb5d"/>
    <ds:schemaRef ds:uri="26e62b10-f398-4014-9913-7f6e89c36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91</Words>
  <Characters>1370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Artcadia: mobiliteit</vt:lpstr>
    </vt:vector>
  </TitlesOfParts>
  <Company>Artcadia</Company>
  <LinksUpToDate>false</LinksUpToDate>
  <CharactersWithSpaces>16160</CharactersWithSpaces>
  <SharedDoc>false</SharedDoc>
  <HLinks>
    <vt:vector size="162" baseType="variant">
      <vt:variant>
        <vt:i4>1638423</vt:i4>
      </vt:variant>
      <vt:variant>
        <vt:i4>132</vt:i4>
      </vt:variant>
      <vt:variant>
        <vt:i4>0</vt:i4>
      </vt:variant>
      <vt:variant>
        <vt:i4>5</vt:i4>
      </vt:variant>
      <vt:variant>
        <vt:lpwstr>https://www.metronieuws.nl/in-het-nieuws/2018/10/hangen-zitten-en-werken-in-de-trein-van-de-toekomst/</vt:lpwstr>
      </vt:variant>
      <vt:variant>
        <vt:lpwstr/>
      </vt:variant>
      <vt:variant>
        <vt:i4>5570626</vt:i4>
      </vt:variant>
      <vt:variant>
        <vt:i4>129</vt:i4>
      </vt:variant>
      <vt:variant>
        <vt:i4>0</vt:i4>
      </vt:variant>
      <vt:variant>
        <vt:i4>5</vt:i4>
      </vt:variant>
      <vt:variant>
        <vt:lpwstr>https://www.videoman.gr/nl/15562</vt:lpwstr>
      </vt:variant>
      <vt:variant>
        <vt:lpwstr/>
      </vt:variant>
      <vt:variant>
        <vt:i4>2162791</vt:i4>
      </vt:variant>
      <vt:variant>
        <vt:i4>126</vt:i4>
      </vt:variant>
      <vt:variant>
        <vt:i4>0</vt:i4>
      </vt:variant>
      <vt:variant>
        <vt:i4>5</vt:i4>
      </vt:variant>
      <vt:variant>
        <vt:lpwstr>https://omnefuturum.wordpress.com/2011/12/01/auto-rijden-zonder-stuur/</vt:lpwstr>
      </vt:variant>
      <vt:variant>
        <vt:lpwstr/>
      </vt:variant>
      <vt:variant>
        <vt:i4>3801206</vt:i4>
      </vt:variant>
      <vt:variant>
        <vt:i4>123</vt:i4>
      </vt:variant>
      <vt:variant>
        <vt:i4>0</vt:i4>
      </vt:variant>
      <vt:variant>
        <vt:i4>5</vt:i4>
      </vt:variant>
      <vt:variant>
        <vt:lpwstr>https://nl.wikipedia.org/wiki/Magneetzweeftrein</vt:lpwstr>
      </vt:variant>
      <vt:variant>
        <vt:lpwstr>Voordelen</vt:lpwstr>
      </vt:variant>
      <vt:variant>
        <vt:i4>8323191</vt:i4>
      </vt:variant>
      <vt:variant>
        <vt:i4>120</vt:i4>
      </vt:variant>
      <vt:variant>
        <vt:i4>0</vt:i4>
      </vt:variant>
      <vt:variant>
        <vt:i4>5</vt:i4>
      </vt:variant>
      <vt:variant>
        <vt:lpwstr>https://www.nemokennislink.nl/publicaties/magneetzweeftreinen/</vt:lpwstr>
      </vt:variant>
      <vt:variant>
        <vt:lpwstr/>
      </vt:variant>
      <vt:variant>
        <vt:i4>1048643</vt:i4>
      </vt:variant>
      <vt:variant>
        <vt:i4>117</vt:i4>
      </vt:variant>
      <vt:variant>
        <vt:i4>0</vt:i4>
      </vt:variant>
      <vt:variant>
        <vt:i4>5</vt:i4>
      </vt:variant>
      <vt:variant>
        <vt:lpwstr>https://www.checkwebwinkel.nl/segway-hoverboards/</vt:lpwstr>
      </vt:variant>
      <vt:variant>
        <vt:lpwstr/>
      </vt:variant>
      <vt:variant>
        <vt:i4>6226039</vt:i4>
      </vt:variant>
      <vt:variant>
        <vt:i4>114</vt:i4>
      </vt:variant>
      <vt:variant>
        <vt:i4>0</vt:i4>
      </vt:variant>
      <vt:variant>
        <vt:i4>5</vt:i4>
      </vt:variant>
      <vt:variant>
        <vt:lpwstr>https://www.youtube.com/watch?v=JhAMxAKU_9s&amp;feature=youtu.be</vt:lpwstr>
      </vt:variant>
      <vt:variant>
        <vt:lpwstr/>
      </vt:variant>
      <vt:variant>
        <vt:i4>7995511</vt:i4>
      </vt:variant>
      <vt:variant>
        <vt:i4>111</vt:i4>
      </vt:variant>
      <vt:variant>
        <vt:i4>0</vt:i4>
      </vt:variant>
      <vt:variant>
        <vt:i4>5</vt:i4>
      </vt:variant>
      <vt:variant>
        <vt:lpwstr>https://nos.nl/op3/artikel/2176130-in-deze-buis-in-delft-testen-ze-het-vervoersmiddel-van-de-toekomst.html</vt:lpwstr>
      </vt:variant>
      <vt:variant>
        <vt:lpwstr/>
      </vt:variant>
      <vt:variant>
        <vt:i4>4128831</vt:i4>
      </vt:variant>
      <vt:variant>
        <vt:i4>108</vt:i4>
      </vt:variant>
      <vt:variant>
        <vt:i4>0</vt:i4>
      </vt:variant>
      <vt:variant>
        <vt:i4>5</vt:i4>
      </vt:variant>
      <vt:variant>
        <vt:lpwstr>https://delfthyperloop.nl/nl/hyperloop</vt:lpwstr>
      </vt:variant>
      <vt:variant>
        <vt:lpwstr/>
      </vt:variant>
      <vt:variant>
        <vt:i4>6291507</vt:i4>
      </vt:variant>
      <vt:variant>
        <vt:i4>105</vt:i4>
      </vt:variant>
      <vt:variant>
        <vt:i4>0</vt:i4>
      </vt:variant>
      <vt:variant>
        <vt:i4>5</vt:i4>
      </vt:variant>
      <vt:variant>
        <vt:lpwstr>https://www.poliswijzer.nl/blog/de-grootste-voordelen-en-nadelen-van-de-elektrische-auto/1462/</vt:lpwstr>
      </vt:variant>
      <vt:variant>
        <vt:lpwstr/>
      </vt:variant>
      <vt:variant>
        <vt:i4>1048631</vt:i4>
      </vt:variant>
      <vt:variant>
        <vt:i4>98</vt:i4>
      </vt:variant>
      <vt:variant>
        <vt:i4>0</vt:i4>
      </vt:variant>
      <vt:variant>
        <vt:i4>5</vt:i4>
      </vt:variant>
      <vt:variant>
        <vt:lpwstr/>
      </vt:variant>
      <vt:variant>
        <vt:lpwstr>_Toc56153602</vt:lpwstr>
      </vt:variant>
      <vt:variant>
        <vt:i4>1245239</vt:i4>
      </vt:variant>
      <vt:variant>
        <vt:i4>92</vt:i4>
      </vt:variant>
      <vt:variant>
        <vt:i4>0</vt:i4>
      </vt:variant>
      <vt:variant>
        <vt:i4>5</vt:i4>
      </vt:variant>
      <vt:variant>
        <vt:lpwstr/>
      </vt:variant>
      <vt:variant>
        <vt:lpwstr>_Toc56153601</vt:lpwstr>
      </vt:variant>
      <vt:variant>
        <vt:i4>1179703</vt:i4>
      </vt:variant>
      <vt:variant>
        <vt:i4>86</vt:i4>
      </vt:variant>
      <vt:variant>
        <vt:i4>0</vt:i4>
      </vt:variant>
      <vt:variant>
        <vt:i4>5</vt:i4>
      </vt:variant>
      <vt:variant>
        <vt:lpwstr/>
      </vt:variant>
      <vt:variant>
        <vt:lpwstr>_Toc56153600</vt:lpwstr>
      </vt:variant>
      <vt:variant>
        <vt:i4>1572926</vt:i4>
      </vt:variant>
      <vt:variant>
        <vt:i4>80</vt:i4>
      </vt:variant>
      <vt:variant>
        <vt:i4>0</vt:i4>
      </vt:variant>
      <vt:variant>
        <vt:i4>5</vt:i4>
      </vt:variant>
      <vt:variant>
        <vt:lpwstr/>
      </vt:variant>
      <vt:variant>
        <vt:lpwstr>_Toc56153599</vt:lpwstr>
      </vt:variant>
      <vt:variant>
        <vt:i4>1638462</vt:i4>
      </vt:variant>
      <vt:variant>
        <vt:i4>74</vt:i4>
      </vt:variant>
      <vt:variant>
        <vt:i4>0</vt:i4>
      </vt:variant>
      <vt:variant>
        <vt:i4>5</vt:i4>
      </vt:variant>
      <vt:variant>
        <vt:lpwstr/>
      </vt:variant>
      <vt:variant>
        <vt:lpwstr>_Toc56153598</vt:lpwstr>
      </vt:variant>
      <vt:variant>
        <vt:i4>1441854</vt:i4>
      </vt:variant>
      <vt:variant>
        <vt:i4>68</vt:i4>
      </vt:variant>
      <vt:variant>
        <vt:i4>0</vt:i4>
      </vt:variant>
      <vt:variant>
        <vt:i4>5</vt:i4>
      </vt:variant>
      <vt:variant>
        <vt:lpwstr/>
      </vt:variant>
      <vt:variant>
        <vt:lpwstr>_Toc56153597</vt:lpwstr>
      </vt:variant>
      <vt:variant>
        <vt:i4>1507390</vt:i4>
      </vt:variant>
      <vt:variant>
        <vt:i4>62</vt:i4>
      </vt:variant>
      <vt:variant>
        <vt:i4>0</vt:i4>
      </vt:variant>
      <vt:variant>
        <vt:i4>5</vt:i4>
      </vt:variant>
      <vt:variant>
        <vt:lpwstr/>
      </vt:variant>
      <vt:variant>
        <vt:lpwstr>_Toc56153596</vt:lpwstr>
      </vt:variant>
      <vt:variant>
        <vt:i4>1310782</vt:i4>
      </vt:variant>
      <vt:variant>
        <vt:i4>56</vt:i4>
      </vt:variant>
      <vt:variant>
        <vt:i4>0</vt:i4>
      </vt:variant>
      <vt:variant>
        <vt:i4>5</vt:i4>
      </vt:variant>
      <vt:variant>
        <vt:lpwstr/>
      </vt:variant>
      <vt:variant>
        <vt:lpwstr>_Toc56153595</vt:lpwstr>
      </vt:variant>
      <vt:variant>
        <vt:i4>1376318</vt:i4>
      </vt:variant>
      <vt:variant>
        <vt:i4>50</vt:i4>
      </vt:variant>
      <vt:variant>
        <vt:i4>0</vt:i4>
      </vt:variant>
      <vt:variant>
        <vt:i4>5</vt:i4>
      </vt:variant>
      <vt:variant>
        <vt:lpwstr/>
      </vt:variant>
      <vt:variant>
        <vt:lpwstr>_Toc56153594</vt:lpwstr>
      </vt:variant>
      <vt:variant>
        <vt:i4>1179710</vt:i4>
      </vt:variant>
      <vt:variant>
        <vt:i4>44</vt:i4>
      </vt:variant>
      <vt:variant>
        <vt:i4>0</vt:i4>
      </vt:variant>
      <vt:variant>
        <vt:i4>5</vt:i4>
      </vt:variant>
      <vt:variant>
        <vt:lpwstr/>
      </vt:variant>
      <vt:variant>
        <vt:lpwstr>_Toc56153593</vt:lpwstr>
      </vt:variant>
      <vt:variant>
        <vt:i4>1245246</vt:i4>
      </vt:variant>
      <vt:variant>
        <vt:i4>38</vt:i4>
      </vt:variant>
      <vt:variant>
        <vt:i4>0</vt:i4>
      </vt:variant>
      <vt:variant>
        <vt:i4>5</vt:i4>
      </vt:variant>
      <vt:variant>
        <vt:lpwstr/>
      </vt:variant>
      <vt:variant>
        <vt:lpwstr>_Toc56153592</vt:lpwstr>
      </vt:variant>
      <vt:variant>
        <vt:i4>1048638</vt:i4>
      </vt:variant>
      <vt:variant>
        <vt:i4>32</vt:i4>
      </vt:variant>
      <vt:variant>
        <vt:i4>0</vt:i4>
      </vt:variant>
      <vt:variant>
        <vt:i4>5</vt:i4>
      </vt:variant>
      <vt:variant>
        <vt:lpwstr/>
      </vt:variant>
      <vt:variant>
        <vt:lpwstr>_Toc56153591</vt:lpwstr>
      </vt:variant>
      <vt:variant>
        <vt:i4>1114174</vt:i4>
      </vt:variant>
      <vt:variant>
        <vt:i4>26</vt:i4>
      </vt:variant>
      <vt:variant>
        <vt:i4>0</vt:i4>
      </vt:variant>
      <vt:variant>
        <vt:i4>5</vt:i4>
      </vt:variant>
      <vt:variant>
        <vt:lpwstr/>
      </vt:variant>
      <vt:variant>
        <vt:lpwstr>_Toc56153590</vt:lpwstr>
      </vt:variant>
      <vt:variant>
        <vt:i4>1572927</vt:i4>
      </vt:variant>
      <vt:variant>
        <vt:i4>20</vt:i4>
      </vt:variant>
      <vt:variant>
        <vt:i4>0</vt:i4>
      </vt:variant>
      <vt:variant>
        <vt:i4>5</vt:i4>
      </vt:variant>
      <vt:variant>
        <vt:lpwstr/>
      </vt:variant>
      <vt:variant>
        <vt:lpwstr>_Toc56153589</vt:lpwstr>
      </vt:variant>
      <vt:variant>
        <vt:i4>1638463</vt:i4>
      </vt:variant>
      <vt:variant>
        <vt:i4>14</vt:i4>
      </vt:variant>
      <vt:variant>
        <vt:i4>0</vt:i4>
      </vt:variant>
      <vt:variant>
        <vt:i4>5</vt:i4>
      </vt:variant>
      <vt:variant>
        <vt:lpwstr/>
      </vt:variant>
      <vt:variant>
        <vt:lpwstr>_Toc56153588</vt:lpwstr>
      </vt:variant>
      <vt:variant>
        <vt:i4>1441855</vt:i4>
      </vt:variant>
      <vt:variant>
        <vt:i4>8</vt:i4>
      </vt:variant>
      <vt:variant>
        <vt:i4>0</vt:i4>
      </vt:variant>
      <vt:variant>
        <vt:i4>5</vt:i4>
      </vt:variant>
      <vt:variant>
        <vt:lpwstr/>
      </vt:variant>
      <vt:variant>
        <vt:lpwstr>_Toc56153587</vt:lpwstr>
      </vt:variant>
      <vt:variant>
        <vt:i4>1507391</vt:i4>
      </vt:variant>
      <vt:variant>
        <vt:i4>2</vt:i4>
      </vt:variant>
      <vt:variant>
        <vt:i4>0</vt:i4>
      </vt:variant>
      <vt:variant>
        <vt:i4>5</vt:i4>
      </vt:variant>
      <vt:variant>
        <vt:lpwstr/>
      </vt:variant>
      <vt:variant>
        <vt:lpwstr>_Toc56153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eit</dc:title>
  <dc:subject/>
  <dc:creator>Groep 6                                                                                                    Ayméelie Romkes</dc:creator>
  <cp:keywords/>
  <dc:description/>
  <cp:lastModifiedBy>Soeten - van Houwelingen, de A. (Stn)</cp:lastModifiedBy>
  <cp:revision>2</cp:revision>
  <dcterms:created xsi:type="dcterms:W3CDTF">2020-12-04T14:04:00Z</dcterms:created>
  <dcterms:modified xsi:type="dcterms:W3CDTF">2020-1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E1E156F23B046884F7F681B3811E1</vt:lpwstr>
  </property>
</Properties>
</file>